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1038" w14:textId="77777777" w:rsidR="002A2AE1" w:rsidRPr="002A2AE1" w:rsidRDefault="002A2AE1" w:rsidP="002A2AE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bookmarkStart w:id="0" w:name="_Toc453069241"/>
      <w:bookmarkStart w:id="1" w:name="_GoBack"/>
      <w:bookmarkEnd w:id="1"/>
    </w:p>
    <w:p w14:paraId="19D41FF2" w14:textId="77777777" w:rsidR="002A2AE1" w:rsidRPr="002A2AE1" w:rsidRDefault="002A2AE1" w:rsidP="002A2AE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79DA3418" w14:textId="77777777" w:rsidR="002A2AE1" w:rsidRPr="002A2AE1" w:rsidRDefault="002A2AE1" w:rsidP="002A2AE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430D6ADD" w14:textId="77777777" w:rsidR="002A2AE1" w:rsidRPr="002A2AE1" w:rsidRDefault="002A2AE1" w:rsidP="002A2AE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74C97AB9" w14:textId="77777777" w:rsidR="002A2AE1" w:rsidRPr="002A2AE1" w:rsidRDefault="002A2AE1" w:rsidP="002A2AE1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14:paraId="2E00315C" w14:textId="77777777" w:rsidR="00E7418B" w:rsidRPr="00DD440C" w:rsidRDefault="00E7418B" w:rsidP="002A2AE1">
      <w:pPr>
        <w:spacing w:after="0" w:line="240" w:lineRule="auto"/>
        <w:contextualSpacing/>
        <w:jc w:val="center"/>
        <w:rPr>
          <w:rFonts w:ascii="Cambria Math" w:eastAsiaTheme="majorEastAsia" w:hAnsi="Cambria Math" w:cstheme="majorBidi"/>
          <w:b/>
          <w:bCs/>
          <w:color w:val="000000" w:themeColor="text1"/>
          <w:sz w:val="56"/>
          <w:szCs w:val="56"/>
          <w:lang w:val="ru-RU"/>
        </w:rPr>
      </w:pPr>
      <w:r w:rsidRPr="00DD440C">
        <w:rPr>
          <w:rFonts w:ascii="Cambria Math" w:eastAsiaTheme="majorEastAsia" w:hAnsi="Cambria Math" w:cstheme="majorBidi"/>
          <w:b/>
          <w:bCs/>
          <w:color w:val="000000" w:themeColor="text1"/>
          <w:sz w:val="56"/>
          <w:szCs w:val="56"/>
          <w:lang w:val="ru-RU"/>
        </w:rPr>
        <w:t xml:space="preserve">Руководство </w:t>
      </w:r>
    </w:p>
    <w:p w14:paraId="7FC64EC4" w14:textId="559D02EA" w:rsidR="00E7418B" w:rsidRPr="00DD440C" w:rsidRDefault="00EF06EE" w:rsidP="002A2AE1">
      <w:pPr>
        <w:spacing w:after="0" w:line="240" w:lineRule="auto"/>
        <w:contextualSpacing/>
        <w:jc w:val="center"/>
        <w:rPr>
          <w:rFonts w:ascii="Cambria Math" w:eastAsiaTheme="majorEastAsia" w:hAnsi="Cambria Math" w:cstheme="majorBidi"/>
          <w:b/>
          <w:bCs/>
          <w:color w:val="000000" w:themeColor="text1"/>
          <w:sz w:val="56"/>
          <w:szCs w:val="56"/>
          <w:lang w:val="ru-RU"/>
        </w:rPr>
      </w:pPr>
      <w:r w:rsidRPr="00DD440C">
        <w:rPr>
          <w:rFonts w:ascii="Cambria Math" w:eastAsiaTheme="majorEastAsia" w:hAnsi="Cambria Math" w:cstheme="majorBidi"/>
          <w:b/>
          <w:bCs/>
          <w:color w:val="000000" w:themeColor="text1"/>
          <w:sz w:val="56"/>
          <w:szCs w:val="56"/>
          <w:lang w:val="ru-RU"/>
        </w:rPr>
        <w:t>п</w:t>
      </w:r>
      <w:r w:rsidR="00E7418B" w:rsidRPr="00DD440C">
        <w:rPr>
          <w:rFonts w:ascii="Cambria Math" w:eastAsiaTheme="majorEastAsia" w:hAnsi="Cambria Math" w:cstheme="majorBidi"/>
          <w:b/>
          <w:bCs/>
          <w:color w:val="000000" w:themeColor="text1"/>
          <w:sz w:val="56"/>
          <w:szCs w:val="56"/>
          <w:lang w:val="ru-RU"/>
        </w:rPr>
        <w:t xml:space="preserve">о инвентаризации открытости официальных статистических данных России </w:t>
      </w:r>
    </w:p>
    <w:p w14:paraId="7075EE42" w14:textId="4B428BCC" w:rsidR="002A2AE1" w:rsidRPr="00DD440C" w:rsidRDefault="002A2AE1" w:rsidP="002A2AE1">
      <w:pPr>
        <w:spacing w:after="0" w:line="240" w:lineRule="auto"/>
        <w:contextualSpacing/>
        <w:jc w:val="center"/>
        <w:rPr>
          <w:rFonts w:ascii="Cambria Math" w:eastAsiaTheme="majorEastAsia" w:hAnsi="Cambria Math" w:cstheme="majorBidi"/>
          <w:b/>
          <w:bCs/>
          <w:sz w:val="56"/>
          <w:szCs w:val="56"/>
        </w:rPr>
      </w:pPr>
      <w:r w:rsidRPr="00DD440C">
        <w:rPr>
          <w:rFonts w:ascii="Cambria Math" w:eastAsiaTheme="majorEastAsia" w:hAnsi="Cambria Math" w:cstheme="majorBidi"/>
          <w:b/>
          <w:color w:val="000000" w:themeColor="text1"/>
          <w:sz w:val="56"/>
          <w:szCs w:val="56"/>
        </w:rPr>
        <w:t>ODIN</w:t>
      </w:r>
      <w:r w:rsidR="00E7418B" w:rsidRPr="00DD440C">
        <w:rPr>
          <w:rFonts w:ascii="Cambria Math" w:eastAsiaTheme="majorEastAsia" w:hAnsi="Cambria Math" w:cstheme="majorBidi"/>
          <w:b/>
          <w:bCs/>
          <w:sz w:val="56"/>
          <w:szCs w:val="56"/>
        </w:rPr>
        <w:t>.</w:t>
      </w:r>
      <w:r w:rsidRPr="00DD440C">
        <w:rPr>
          <w:rFonts w:ascii="Cambria Math" w:eastAsiaTheme="majorEastAsia" w:hAnsi="Cambria Math" w:cstheme="majorBidi"/>
          <w:b/>
          <w:bCs/>
          <w:sz w:val="56"/>
          <w:szCs w:val="56"/>
        </w:rPr>
        <w:t>R</w:t>
      </w:r>
      <w:r w:rsidR="004B51D3" w:rsidRPr="00DD440C">
        <w:rPr>
          <w:rFonts w:ascii="Cambria Math" w:eastAsiaTheme="majorEastAsia" w:hAnsi="Cambria Math" w:cstheme="majorBidi"/>
          <w:b/>
          <w:bCs/>
          <w:sz w:val="56"/>
          <w:szCs w:val="56"/>
        </w:rPr>
        <w:t>ussia</w:t>
      </w:r>
    </w:p>
    <w:p w14:paraId="77425F45" w14:textId="38B02EE7" w:rsidR="002A2AE1" w:rsidRPr="00DD440C" w:rsidRDefault="002A2AE1" w:rsidP="002A2AE1">
      <w:pPr>
        <w:spacing w:after="0" w:line="240" w:lineRule="auto"/>
        <w:contextualSpacing/>
        <w:jc w:val="center"/>
        <w:rPr>
          <w:rFonts w:ascii="Cambria Math" w:eastAsiaTheme="majorEastAsia" w:hAnsi="Cambria Math" w:cstheme="majorBidi"/>
          <w:b/>
          <w:color w:val="000000" w:themeColor="text1"/>
          <w:sz w:val="56"/>
          <w:szCs w:val="56"/>
          <w:lang w:val="ru-RU"/>
        </w:rPr>
      </w:pPr>
      <w:r w:rsidRPr="00DD440C">
        <w:rPr>
          <w:rFonts w:ascii="Cambria Math" w:eastAsiaTheme="majorEastAsia" w:hAnsi="Cambria Math" w:cstheme="majorBidi"/>
          <w:b/>
          <w:bCs/>
          <w:sz w:val="56"/>
          <w:szCs w:val="56"/>
          <w:lang w:val="ru-RU"/>
        </w:rPr>
        <w:t xml:space="preserve"> </w:t>
      </w:r>
      <w:r w:rsidR="00EF06EE" w:rsidRPr="00DD440C">
        <w:rPr>
          <w:rFonts w:ascii="Cambria Math" w:eastAsiaTheme="majorEastAsia" w:hAnsi="Cambria Math" w:cstheme="majorBidi"/>
          <w:b/>
          <w:bCs/>
          <w:sz w:val="56"/>
          <w:szCs w:val="56"/>
          <w:lang w:val="ru-RU"/>
        </w:rPr>
        <w:t>(</w:t>
      </w:r>
      <w:r w:rsidR="00E7418B" w:rsidRPr="00DD440C">
        <w:rPr>
          <w:rFonts w:ascii="Cambria Math" w:eastAsiaTheme="majorEastAsia" w:hAnsi="Cambria Math" w:cstheme="majorBidi"/>
          <w:b/>
          <w:bCs/>
          <w:sz w:val="56"/>
          <w:szCs w:val="56"/>
          <w:lang w:val="ru-RU"/>
        </w:rPr>
        <w:t>Национальный уровень</w:t>
      </w:r>
      <w:r w:rsidR="00EF06EE" w:rsidRPr="00DD440C">
        <w:rPr>
          <w:rFonts w:ascii="Cambria Math" w:eastAsiaTheme="majorEastAsia" w:hAnsi="Cambria Math" w:cstheme="majorBidi"/>
          <w:b/>
          <w:bCs/>
          <w:sz w:val="56"/>
          <w:szCs w:val="56"/>
          <w:lang w:val="ru-RU"/>
        </w:rPr>
        <w:t>)</w:t>
      </w:r>
      <w:r w:rsidRPr="00DD440C">
        <w:rPr>
          <w:rFonts w:ascii="Cambria Math" w:eastAsiaTheme="majorEastAsia" w:hAnsi="Cambria Math" w:cstheme="majorBidi"/>
          <w:b/>
          <w:bCs/>
          <w:sz w:val="56"/>
          <w:szCs w:val="56"/>
          <w:lang w:val="ru-RU"/>
        </w:rPr>
        <w:t xml:space="preserve"> </w:t>
      </w:r>
    </w:p>
    <w:p w14:paraId="484DDFAA" w14:textId="77777777" w:rsidR="002A2AE1" w:rsidRPr="00DD440C" w:rsidRDefault="002A2AE1" w:rsidP="002A2AE1">
      <w:pPr>
        <w:spacing w:after="0"/>
        <w:rPr>
          <w:rFonts w:ascii="Cambria Math" w:hAnsi="Cambria Math"/>
        </w:rPr>
      </w:pPr>
    </w:p>
    <w:p w14:paraId="6E8A5180" w14:textId="643F5226" w:rsidR="002A2AE1" w:rsidRPr="00DD440C" w:rsidRDefault="002A2AE1" w:rsidP="002A2AE1">
      <w:pPr>
        <w:jc w:val="center"/>
        <w:rPr>
          <w:rFonts w:ascii="Cambria Math" w:eastAsiaTheme="majorEastAsia" w:hAnsi="Cambria Math" w:cstheme="majorBidi"/>
          <w:bCs/>
          <w:sz w:val="36"/>
          <w:szCs w:val="36"/>
          <w:lang w:val="ru-RU"/>
        </w:rPr>
      </w:pPr>
      <w:r w:rsidRPr="00DD440C">
        <w:rPr>
          <w:rFonts w:ascii="Cambria Math" w:eastAsiaTheme="majorEastAsia" w:hAnsi="Cambria Math" w:cstheme="majorBidi"/>
          <w:bCs/>
          <w:sz w:val="36"/>
          <w:szCs w:val="36"/>
          <w:lang w:val="ru-RU"/>
        </w:rPr>
        <w:t>201</w:t>
      </w:r>
      <w:r w:rsidR="00EF06EE" w:rsidRPr="00DD440C">
        <w:rPr>
          <w:rFonts w:ascii="Cambria Math" w:eastAsiaTheme="majorEastAsia" w:hAnsi="Cambria Math" w:cstheme="majorBidi"/>
          <w:bCs/>
          <w:sz w:val="36"/>
          <w:szCs w:val="36"/>
          <w:lang w:val="ru-RU"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A2AE1" w:rsidRPr="002A2AE1" w14:paraId="19902F4D" w14:textId="77777777" w:rsidTr="002A2AE1">
        <w:trPr>
          <w:trHeight w:val="1645"/>
        </w:trPr>
        <w:tc>
          <w:tcPr>
            <w:tcW w:w="3432" w:type="dxa"/>
            <w:vAlign w:val="center"/>
          </w:tcPr>
          <w:p w14:paraId="4B65860C" w14:textId="72C48CB9" w:rsidR="002A2AE1" w:rsidRPr="002A2AE1" w:rsidRDefault="00EF06EE" w:rsidP="002A2AE1">
            <w:pPr>
              <w:jc w:val="center"/>
            </w:pPr>
            <w:r w:rsidRPr="002A2AE1">
              <w:rPr>
                <w:noProof/>
                <w:lang w:val="ru-RU" w:eastAsia="ru-RU"/>
              </w:rPr>
              <w:drawing>
                <wp:inline distT="0" distB="0" distL="0" distR="0" wp14:anchorId="79579136" wp14:editId="2F6AB623">
                  <wp:extent cx="1941008" cy="1000273"/>
                  <wp:effectExtent l="0" t="0" r="0" b="0"/>
                  <wp:docPr id="3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-знач1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63" cy="100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0D45F97" w14:textId="7D0AF597" w:rsidR="002A2AE1" w:rsidRPr="002A2AE1" w:rsidRDefault="002A2AE1" w:rsidP="002A2AE1">
            <w:pPr>
              <w:jc w:val="center"/>
            </w:pPr>
          </w:p>
        </w:tc>
        <w:tc>
          <w:tcPr>
            <w:tcW w:w="3432" w:type="dxa"/>
          </w:tcPr>
          <w:p w14:paraId="3E63E68B" w14:textId="046945E6" w:rsidR="002A2AE1" w:rsidRPr="002A2AE1" w:rsidRDefault="00EF06EE" w:rsidP="002A2AE1">
            <w:pPr>
              <w:jc w:val="center"/>
            </w:pPr>
            <w:r w:rsidRPr="002A2AE1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6AAC9C6E" wp14:editId="0CD2FB92">
                  <wp:simplePos x="0" y="0"/>
                  <wp:positionH relativeFrom="margin">
                    <wp:posOffset>949325</wp:posOffset>
                  </wp:positionH>
                  <wp:positionV relativeFrom="paragraph">
                    <wp:posOffset>126365</wp:posOffset>
                  </wp:positionV>
                  <wp:extent cx="750570" cy="750570"/>
                  <wp:effectExtent l="0" t="0" r="11430" b="11430"/>
                  <wp:wrapTight wrapText="bothSides">
                    <wp:wrapPolygon edited="0">
                      <wp:start x="0" y="0"/>
                      <wp:lineTo x="0" y="21198"/>
                      <wp:lineTo x="21198" y="21198"/>
                      <wp:lineTo x="211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DWlo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73576B" w14:textId="77777777" w:rsidR="002A2AE1" w:rsidRPr="002A2AE1" w:rsidRDefault="002A2AE1" w:rsidP="002A2AE1">
      <w:pPr>
        <w:jc w:val="center"/>
      </w:pPr>
    </w:p>
    <w:p w14:paraId="22ED716D" w14:textId="77777777" w:rsidR="002A2AE1" w:rsidRPr="002A2AE1" w:rsidRDefault="002A2AE1" w:rsidP="002A2AE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0A251601" w14:textId="77777777" w:rsidR="002A2AE1" w:rsidRPr="002A2AE1" w:rsidRDefault="002A2AE1" w:rsidP="002A2AE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4BC9C8B4" w14:textId="77777777" w:rsidR="002A2AE1" w:rsidRPr="002A2AE1" w:rsidRDefault="002A2AE1" w:rsidP="002A2AE1">
      <w:pPr>
        <w:rPr>
          <w:rFonts w:asciiTheme="majorHAnsi" w:eastAsiaTheme="majorEastAsia" w:hAnsiTheme="majorHAnsi" w:cstheme="majorBidi"/>
        </w:rPr>
      </w:pPr>
      <w:r w:rsidRPr="002A2AE1">
        <w:rPr>
          <w:rFonts w:asciiTheme="majorHAnsi" w:eastAsiaTheme="majorEastAsia" w:hAnsiTheme="majorHAnsi" w:cstheme="majorBidi"/>
        </w:rPr>
        <w:br w:type="page"/>
      </w:r>
    </w:p>
    <w:p w14:paraId="17257EE7" w14:textId="77777777" w:rsidR="002A2AE1" w:rsidRPr="002A2AE1" w:rsidRDefault="002A2AE1" w:rsidP="002A2AE1">
      <w:pPr>
        <w:rPr>
          <w:rFonts w:asciiTheme="majorHAnsi" w:hAnsiTheme="majorHAnsi"/>
        </w:rPr>
      </w:pPr>
    </w:p>
    <w:sdt>
      <w:sdtPr>
        <w:id w:val="185568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231C5" w14:textId="373E8AE9" w:rsidR="002A2AE1" w:rsidRPr="000C613A" w:rsidRDefault="000C613A" w:rsidP="002A2AE1">
          <w:pPr>
            <w:keepNext/>
            <w:keepLines/>
            <w:pBdr>
              <w:bottom w:val="single" w:sz="4" w:space="1" w:color="595959" w:themeColor="text1" w:themeTint="A6"/>
            </w:pBdr>
            <w:spacing w:before="360"/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  <w:lang w:val="ru-RU"/>
            </w:rPr>
          </w:pPr>
          <w: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5696EFB7" w14:textId="77777777" w:rsidR="001F6D9D" w:rsidRDefault="002A2AE1">
          <w:pPr>
            <w:pStyle w:val="11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r w:rsidRPr="002A2AE1">
            <w:fldChar w:fldCharType="begin"/>
          </w:r>
          <w:r w:rsidRPr="002A2AE1">
            <w:instrText xml:space="preserve"> TOC \o "1-3" \h \z \u </w:instrText>
          </w:r>
          <w:r w:rsidRPr="002A2AE1">
            <w:fldChar w:fldCharType="separate"/>
          </w:r>
          <w:hyperlink w:anchor="_Toc488020975" w:history="1">
            <w:r w:rsidR="001F6D9D" w:rsidRPr="008E23EA">
              <w:rPr>
                <w:rStyle w:val="a8"/>
                <w:rFonts w:ascii="Cambria Math" w:eastAsiaTheme="majorEastAsia" w:hAnsi="Cambria Math" w:cs="Times New Roman"/>
                <w:b/>
                <w:bCs/>
                <w:smallCaps/>
                <w:noProof/>
                <w:lang w:val="ru-RU"/>
              </w:rPr>
              <w:t>Введение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75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3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77772B26" w14:textId="77777777" w:rsidR="001F6D9D" w:rsidRDefault="00144D42">
          <w:pPr>
            <w:pStyle w:val="11"/>
            <w:tabs>
              <w:tab w:val="left" w:pos="44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76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1.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Организация проекта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76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4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31BF51AF" w14:textId="77777777" w:rsidR="001F6D9D" w:rsidRDefault="00144D42">
          <w:pPr>
            <w:pStyle w:val="11"/>
            <w:tabs>
              <w:tab w:val="left" w:pos="72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77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1.1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Роль Российской ассоциации статистиков (РАС)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77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4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13AD6A3D" w14:textId="77777777" w:rsidR="001F6D9D" w:rsidRDefault="00144D42">
          <w:pPr>
            <w:pStyle w:val="11"/>
            <w:tabs>
              <w:tab w:val="left" w:pos="72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78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1.2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Команда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78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4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7ED15A75" w14:textId="77777777" w:rsidR="001F6D9D" w:rsidRDefault="00144D42">
          <w:pPr>
            <w:pStyle w:val="11"/>
            <w:tabs>
              <w:tab w:val="left" w:pos="44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79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Процесс инвентаризации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79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5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40883277" w14:textId="77777777" w:rsidR="001F6D9D" w:rsidRDefault="00144D42">
          <w:pPr>
            <w:pStyle w:val="11"/>
            <w:tabs>
              <w:tab w:val="left" w:pos="72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0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1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Последовательность инвентаризации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0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5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4404D1BA" w14:textId="77777777" w:rsidR="001F6D9D" w:rsidRDefault="00144D42">
          <w:pPr>
            <w:pStyle w:val="11"/>
            <w:tabs>
              <w:tab w:val="left" w:pos="72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1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2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Определение перечня и электронных адресов ведомств-членов НСС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1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5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07EEA5E3" w14:textId="77777777" w:rsidR="001F6D9D" w:rsidRDefault="00144D42">
          <w:pPr>
            <w:pStyle w:val="11"/>
            <w:tabs>
              <w:tab w:val="left" w:pos="72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2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3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Оценка охвата данных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2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6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695EBCB8" w14:textId="77777777" w:rsidR="001F6D9D" w:rsidRDefault="00144D42">
          <w:pPr>
            <w:pStyle w:val="11"/>
            <w:tabs>
              <w:tab w:val="left" w:pos="72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3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4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Оценка открытости данных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3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6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727AD514" w14:textId="77777777" w:rsidR="001F6D9D" w:rsidRDefault="00144D42">
          <w:pPr>
            <w:pStyle w:val="11"/>
            <w:tabs>
              <w:tab w:val="left" w:pos="72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4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5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Оценка веб-сайта каждого ведомства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4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7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6D4D523B" w14:textId="77777777" w:rsidR="001F6D9D" w:rsidRDefault="00144D42">
          <w:pPr>
            <w:pStyle w:val="11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5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6</w:t>
            </w:r>
            <w:r w:rsidR="001F6D9D" w:rsidRPr="008E23EA">
              <w:rPr>
                <w:rStyle w:val="a8"/>
                <w:rFonts w:ascii="Cambria Math" w:hAnsi="Cambria Math"/>
                <w:noProof/>
              </w:rPr>
              <w:t xml:space="preserve"> </w:t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Национальная оценка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5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7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4A5885EA" w14:textId="77777777" w:rsidR="001F6D9D" w:rsidRDefault="00144D42">
          <w:pPr>
            <w:pStyle w:val="11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6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2.7</w:t>
            </w:r>
            <w:r w:rsidR="001F6D9D" w:rsidRPr="008E23EA">
              <w:rPr>
                <w:rStyle w:val="a8"/>
                <w:rFonts w:ascii="Cambria Math" w:hAnsi="Cambria Math"/>
                <w:noProof/>
              </w:rPr>
              <w:t xml:space="preserve"> </w:t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 xml:space="preserve">Сопоставление национальной оценки </w:t>
            </w:r>
            <w:r w:rsidR="001F6D9D" w:rsidRPr="008E23EA">
              <w:rPr>
                <w:rStyle w:val="a8"/>
                <w:rFonts w:ascii="Cambria Math" w:hAnsi="Cambria Math"/>
                <w:noProof/>
              </w:rPr>
              <w:t xml:space="preserve">ODIN.Russia </w:t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с глобальной оценкой ODIN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6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7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41162BD0" w14:textId="77777777" w:rsidR="001F6D9D" w:rsidRDefault="00144D42">
          <w:pPr>
            <w:pStyle w:val="11"/>
            <w:tabs>
              <w:tab w:val="left" w:pos="440"/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7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3.</w:t>
            </w:r>
            <w:r w:rsidR="001F6D9D">
              <w:rPr>
                <w:noProof/>
                <w:sz w:val="24"/>
                <w:szCs w:val="24"/>
                <w:lang w:val="ru-RU" w:eastAsia="ru-RU"/>
              </w:rPr>
              <w:tab/>
            </w:r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Контакты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7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8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0A9BA12F" w14:textId="77777777" w:rsidR="001F6D9D" w:rsidRDefault="00144D42">
          <w:pPr>
            <w:pStyle w:val="11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8" w:history="1">
            <w:r w:rsidR="001F6D9D" w:rsidRPr="008E23EA">
              <w:rPr>
                <w:rStyle w:val="a8"/>
                <w:rFonts w:ascii="Cambria Math" w:hAnsi="Cambria Math"/>
                <w:noProof/>
                <w:lang w:val="ru-RU"/>
              </w:rPr>
              <w:t>Приложения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8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8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0F833AA7" w14:textId="77777777" w:rsidR="001F6D9D" w:rsidRDefault="00144D42">
          <w:pPr>
            <w:pStyle w:val="23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89" w:history="1">
            <w:r w:rsidR="001F6D9D" w:rsidRPr="008E23EA">
              <w:rPr>
                <w:rStyle w:val="a8"/>
                <w:noProof/>
                <w:lang w:val="ru-RU"/>
              </w:rPr>
              <w:t>Приложение 1a: Оценка охвата и агрегации для социальной статистики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89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8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386DE372" w14:textId="77777777" w:rsidR="001F6D9D" w:rsidRDefault="00144D42">
          <w:pPr>
            <w:pStyle w:val="23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90" w:history="1">
            <w:r w:rsidR="001F6D9D" w:rsidRPr="008E23EA">
              <w:rPr>
                <w:rStyle w:val="a8"/>
                <w:noProof/>
                <w:lang w:val="ru-RU"/>
              </w:rPr>
              <w:t>Приложение 1</w:t>
            </w:r>
            <w:r w:rsidR="001F6D9D" w:rsidRPr="008E23EA">
              <w:rPr>
                <w:rStyle w:val="a8"/>
                <w:noProof/>
              </w:rPr>
              <w:t>b</w:t>
            </w:r>
            <w:r w:rsidR="001F6D9D" w:rsidRPr="008E23EA">
              <w:rPr>
                <w:rStyle w:val="a8"/>
                <w:noProof/>
                <w:lang w:val="ru-RU"/>
              </w:rPr>
              <w:t>: Оценка охвата и агрегации для экономической статистики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90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10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6ABB70E4" w14:textId="77777777" w:rsidR="001F6D9D" w:rsidRDefault="00144D42">
          <w:pPr>
            <w:pStyle w:val="23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91" w:history="1">
            <w:r w:rsidR="001F6D9D" w:rsidRPr="008E23EA">
              <w:rPr>
                <w:rStyle w:val="a8"/>
                <w:noProof/>
                <w:lang w:val="ru-RU"/>
              </w:rPr>
              <w:t>Приложение 1</w:t>
            </w:r>
            <w:r w:rsidR="001F6D9D" w:rsidRPr="008E23EA">
              <w:rPr>
                <w:rStyle w:val="a8"/>
                <w:noProof/>
              </w:rPr>
              <w:t>c</w:t>
            </w:r>
            <w:r w:rsidR="001F6D9D" w:rsidRPr="008E23EA">
              <w:rPr>
                <w:rStyle w:val="a8"/>
                <w:noProof/>
                <w:lang w:val="ru-RU"/>
              </w:rPr>
              <w:t>: Оценка охвата и агрегации для статистики окружающей среды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91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11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33E6CAEC" w14:textId="77777777" w:rsidR="001F6D9D" w:rsidRDefault="00144D42">
          <w:pPr>
            <w:pStyle w:val="23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92" w:history="1">
            <w:r w:rsidR="001F6D9D" w:rsidRPr="008E23EA">
              <w:rPr>
                <w:rStyle w:val="a8"/>
                <w:noProof/>
                <w:lang w:val="ru-RU"/>
              </w:rPr>
              <w:t>Приложение 2: Руководство по оценке охвата (элементы 2-5)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92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12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38038F62" w14:textId="77777777" w:rsidR="001F6D9D" w:rsidRDefault="00144D42">
          <w:pPr>
            <w:pStyle w:val="23"/>
            <w:tabs>
              <w:tab w:val="right" w:leader="dot" w:pos="10070"/>
            </w:tabs>
            <w:rPr>
              <w:noProof/>
              <w:sz w:val="24"/>
              <w:szCs w:val="24"/>
              <w:lang w:val="ru-RU" w:eastAsia="ru-RU"/>
            </w:rPr>
          </w:pPr>
          <w:hyperlink w:anchor="_Toc488020993" w:history="1">
            <w:r w:rsidR="001F6D9D" w:rsidRPr="008E23EA">
              <w:rPr>
                <w:rStyle w:val="a8"/>
                <w:noProof/>
                <w:lang w:val="ru-RU"/>
              </w:rPr>
              <w:t>Приложение 3: Руководство по оценке открытости данных (</w:t>
            </w:r>
            <w:r w:rsidR="001F6D9D" w:rsidRPr="008E23EA">
              <w:rPr>
                <w:rStyle w:val="a8"/>
                <w:noProof/>
              </w:rPr>
              <w:t>элементы</w:t>
            </w:r>
            <w:r w:rsidR="001F6D9D" w:rsidRPr="008E23EA">
              <w:rPr>
                <w:rStyle w:val="a8"/>
                <w:noProof/>
                <w:lang w:val="ru-RU"/>
              </w:rPr>
              <w:t xml:space="preserve"> 1-5)</w:t>
            </w:r>
            <w:r w:rsidR="001F6D9D">
              <w:rPr>
                <w:noProof/>
                <w:webHidden/>
              </w:rPr>
              <w:tab/>
            </w:r>
            <w:r w:rsidR="001F6D9D">
              <w:rPr>
                <w:noProof/>
                <w:webHidden/>
              </w:rPr>
              <w:fldChar w:fldCharType="begin"/>
            </w:r>
            <w:r w:rsidR="001F6D9D">
              <w:rPr>
                <w:noProof/>
                <w:webHidden/>
              </w:rPr>
              <w:instrText xml:space="preserve"> PAGEREF _Toc488020993 \h </w:instrText>
            </w:r>
            <w:r w:rsidR="001F6D9D">
              <w:rPr>
                <w:noProof/>
                <w:webHidden/>
              </w:rPr>
            </w:r>
            <w:r w:rsidR="001F6D9D">
              <w:rPr>
                <w:noProof/>
                <w:webHidden/>
              </w:rPr>
              <w:fldChar w:fldCharType="separate"/>
            </w:r>
            <w:r w:rsidR="001F6D9D">
              <w:rPr>
                <w:noProof/>
                <w:webHidden/>
              </w:rPr>
              <w:t>14</w:t>
            </w:r>
            <w:r w:rsidR="001F6D9D">
              <w:rPr>
                <w:noProof/>
                <w:webHidden/>
              </w:rPr>
              <w:fldChar w:fldCharType="end"/>
            </w:r>
          </w:hyperlink>
        </w:p>
        <w:p w14:paraId="71E4234C" w14:textId="1CCBB052" w:rsidR="002A2AE1" w:rsidRPr="002A2AE1" w:rsidRDefault="002A2AE1" w:rsidP="002A2AE1">
          <w:pPr>
            <w:rPr>
              <w:rFonts w:asciiTheme="majorHAnsi" w:hAnsiTheme="majorHAnsi"/>
            </w:rPr>
          </w:pPr>
          <w:r w:rsidRPr="002A2AE1">
            <w:rPr>
              <w:b/>
              <w:bCs/>
              <w:noProof/>
            </w:rPr>
            <w:fldChar w:fldCharType="end"/>
          </w:r>
        </w:p>
      </w:sdtContent>
    </w:sdt>
    <w:p w14:paraId="582B017C" w14:textId="77777777" w:rsidR="002A2AE1" w:rsidRPr="002A2AE1" w:rsidRDefault="002A2AE1" w:rsidP="002A2AE1">
      <w:pPr>
        <w:rPr>
          <w:rFonts w:asciiTheme="majorHAnsi" w:hAnsiTheme="majorHAnsi"/>
        </w:rPr>
      </w:pPr>
      <w:r w:rsidRPr="002A2AE1">
        <w:rPr>
          <w:rFonts w:asciiTheme="majorHAnsi" w:hAnsiTheme="majorHAnsi"/>
        </w:rPr>
        <w:br w:type="page"/>
      </w:r>
    </w:p>
    <w:p w14:paraId="3643BD3B" w14:textId="286A2A91" w:rsidR="002A2AE1" w:rsidRPr="00DD440C" w:rsidRDefault="00E7418B" w:rsidP="002A2AE1">
      <w:pPr>
        <w:keepNext/>
        <w:keepLines/>
        <w:pBdr>
          <w:bottom w:val="single" w:sz="4" w:space="1" w:color="595959" w:themeColor="text1" w:themeTint="A6"/>
        </w:pBdr>
        <w:spacing w:before="360" w:after="0"/>
        <w:outlineLvl w:val="0"/>
        <w:rPr>
          <w:rFonts w:ascii="Cambria Math" w:eastAsiaTheme="majorEastAsia" w:hAnsi="Cambria Math" w:cs="Times New Roman"/>
          <w:b/>
          <w:bCs/>
          <w:smallCaps/>
          <w:color w:val="000000" w:themeColor="text1"/>
          <w:sz w:val="36"/>
          <w:szCs w:val="36"/>
          <w:lang w:val="ru-RU"/>
        </w:rPr>
      </w:pPr>
      <w:bookmarkStart w:id="2" w:name="_Toc488020975"/>
      <w:bookmarkStart w:id="3" w:name="_Toc326941036"/>
      <w:r w:rsidRPr="00DD440C">
        <w:rPr>
          <w:rFonts w:ascii="Cambria Math" w:eastAsiaTheme="majorEastAsia" w:hAnsi="Cambria Math" w:cs="Times New Roman"/>
          <w:b/>
          <w:bCs/>
          <w:smallCaps/>
          <w:color w:val="000000" w:themeColor="text1"/>
          <w:sz w:val="36"/>
          <w:szCs w:val="36"/>
          <w:lang w:val="ru-RU"/>
        </w:rPr>
        <w:lastRenderedPageBreak/>
        <w:t>Введение</w:t>
      </w:r>
      <w:bookmarkEnd w:id="2"/>
      <w:r w:rsidRPr="00DD440C">
        <w:rPr>
          <w:rFonts w:ascii="Cambria Math" w:eastAsiaTheme="majorEastAsia" w:hAnsi="Cambria Math" w:cs="Times New Roman"/>
          <w:b/>
          <w:bCs/>
          <w:smallCaps/>
          <w:color w:val="000000" w:themeColor="text1"/>
          <w:sz w:val="36"/>
          <w:szCs w:val="36"/>
          <w:lang w:val="ru-RU"/>
        </w:rPr>
        <w:t xml:space="preserve"> </w:t>
      </w:r>
      <w:bookmarkEnd w:id="3"/>
    </w:p>
    <w:p w14:paraId="5FBF401F" w14:textId="77777777" w:rsidR="002A2AE1" w:rsidRPr="002A2AE1" w:rsidRDefault="002A2AE1" w:rsidP="002A2AE1">
      <w:pPr>
        <w:spacing w:after="0"/>
        <w:rPr>
          <w:rFonts w:asciiTheme="majorHAnsi" w:hAnsiTheme="majorHAnsi" w:cs="Times New Roman"/>
        </w:rPr>
      </w:pPr>
    </w:p>
    <w:p w14:paraId="0BBE05AF" w14:textId="6A736098" w:rsidR="007879D0" w:rsidRPr="00DD440C" w:rsidRDefault="00EF06EE" w:rsidP="0069243E">
      <w:pPr>
        <w:spacing w:after="0" w:line="240" w:lineRule="auto"/>
        <w:jc w:val="both"/>
        <w:rPr>
          <w:rFonts w:ascii="Cambria Math" w:hAnsi="Cambria Math" w:cs="Times New Roman"/>
          <w:color w:val="000000"/>
        </w:rPr>
      </w:pPr>
      <w:r w:rsidRPr="00DD440C">
        <w:rPr>
          <w:rFonts w:ascii="Cambria Math" w:eastAsiaTheme="majorEastAsia" w:hAnsi="Cambria Math" w:cs="Times New Roman"/>
          <w:lang w:val="ru-RU"/>
        </w:rPr>
        <w:t xml:space="preserve">Проект по инвентаризации открытости официальных статистических данных России </w:t>
      </w:r>
      <w:r w:rsidR="002A2AE1" w:rsidRPr="00DD440C">
        <w:rPr>
          <w:rFonts w:ascii="Cambria Math" w:eastAsiaTheme="majorEastAsia" w:hAnsi="Cambria Math" w:cs="Times New Roman"/>
          <w:lang w:val="ru-RU"/>
        </w:rPr>
        <w:t>(ODIN.R</w:t>
      </w:r>
      <w:r w:rsidR="007879D0" w:rsidRPr="00DD440C">
        <w:rPr>
          <w:rFonts w:ascii="Cambria Math" w:eastAsiaTheme="majorEastAsia" w:hAnsi="Cambria Math" w:cs="Times New Roman"/>
          <w:lang w:val="ru-RU"/>
        </w:rPr>
        <w:t>ussia</w:t>
      </w:r>
      <w:r w:rsidR="002A2AE1" w:rsidRPr="00DD440C">
        <w:rPr>
          <w:rFonts w:ascii="Cambria Math" w:eastAsiaTheme="majorEastAsia" w:hAnsi="Cambria Math" w:cs="Times New Roman"/>
          <w:lang w:val="ru-RU"/>
        </w:rPr>
        <w:t>)</w:t>
      </w:r>
      <w:r w:rsidRPr="00DD440C">
        <w:rPr>
          <w:rFonts w:ascii="Cambria Math" w:eastAsiaTheme="majorEastAsia" w:hAnsi="Cambria Math" w:cs="Times New Roman"/>
          <w:lang w:val="ru-RU"/>
        </w:rPr>
        <w:t xml:space="preserve"> – это национальный российский проект, методологически и организационно увязанный с осуществляемым неправительственной организацией</w:t>
      </w:r>
      <w:r w:rsidR="002A2AE1" w:rsidRPr="00DD440C">
        <w:rPr>
          <w:rFonts w:ascii="Cambria Math" w:eastAsiaTheme="majorEastAsia" w:hAnsi="Cambria Math" w:cs="Times New Roman"/>
          <w:lang w:val="ru-RU"/>
        </w:rPr>
        <w:t xml:space="preserve"> </w:t>
      </w:r>
      <w:r w:rsidRPr="00DD440C">
        <w:rPr>
          <w:rFonts w:ascii="Cambria Math" w:eastAsiaTheme="majorEastAsia" w:hAnsi="Cambria Math" w:cs="Times New Roman"/>
          <w:lang w:val="ru-RU"/>
        </w:rPr>
        <w:t>Open Data Watch (</w:t>
      </w:r>
      <w:r w:rsidR="004B51D3" w:rsidRPr="00DD440C">
        <w:rPr>
          <w:rFonts w:ascii="Cambria Math" w:eastAsiaTheme="majorEastAsia" w:hAnsi="Cambria Math" w:cs="Times New Roman"/>
          <w:lang w:val="ru-RU"/>
        </w:rPr>
        <w:t>ODW, США</w:t>
      </w:r>
      <w:r w:rsidRPr="00DD440C">
        <w:rPr>
          <w:rFonts w:ascii="Cambria Math" w:eastAsiaTheme="majorEastAsia" w:hAnsi="Cambria Math" w:cs="Times New Roman"/>
          <w:lang w:val="ru-RU"/>
        </w:rPr>
        <w:t xml:space="preserve">) проектом по глобальной инвентаризации открытости официальных статистических данных </w:t>
      </w:r>
      <w:r w:rsidR="002A2AE1" w:rsidRPr="00DD440C">
        <w:rPr>
          <w:rFonts w:ascii="Cambria Math" w:eastAsiaTheme="majorEastAsia" w:hAnsi="Cambria Math" w:cs="Times New Roman"/>
          <w:lang w:val="ru-RU"/>
        </w:rPr>
        <w:t>ODIN</w:t>
      </w:r>
      <w:r w:rsidR="0069243E" w:rsidRPr="00DD440C">
        <w:rPr>
          <w:rFonts w:ascii="Cambria Math" w:eastAsiaTheme="majorEastAsia" w:hAnsi="Cambria Math" w:cs="Times New Roman"/>
          <w:lang w:val="ru-RU"/>
        </w:rPr>
        <w:t xml:space="preserve"> (</w:t>
      </w:r>
      <w:hyperlink r:id="rId13" w:history="1">
        <w:r w:rsidR="0069243E" w:rsidRPr="00DD440C">
          <w:rPr>
            <w:rStyle w:val="a8"/>
            <w:rFonts w:ascii="Cambria Math" w:hAnsi="Cambria Math" w:cs="Times New Roman"/>
          </w:rPr>
          <w:t>http://odin.opendatawatch.com</w:t>
        </w:r>
      </w:hyperlink>
      <w:r w:rsidR="0069243E" w:rsidRPr="00DD440C">
        <w:rPr>
          <w:rFonts w:ascii="Cambria Math" w:eastAsiaTheme="majorEastAsia" w:hAnsi="Cambria Math" w:cs="Times New Roman"/>
          <w:lang w:val="ru-RU"/>
        </w:rPr>
        <w:t>)</w:t>
      </w:r>
      <w:r w:rsidRPr="00DD440C">
        <w:rPr>
          <w:rFonts w:ascii="Cambria Math" w:eastAsiaTheme="majorEastAsia" w:hAnsi="Cambria Math" w:cs="Times New Roman"/>
          <w:lang w:val="ru-RU"/>
        </w:rPr>
        <w:t xml:space="preserve">, в </w:t>
      </w:r>
      <w:r w:rsidR="007879D0" w:rsidRPr="00DD440C">
        <w:rPr>
          <w:rFonts w:ascii="Cambria Math" w:eastAsiaTheme="majorEastAsia" w:hAnsi="Cambria Math" w:cs="Times New Roman"/>
          <w:lang w:val="ru-RU"/>
        </w:rPr>
        <w:t xml:space="preserve">рамках </w:t>
      </w:r>
      <w:r w:rsidRPr="00DD440C">
        <w:rPr>
          <w:rFonts w:ascii="Cambria Math" w:eastAsiaTheme="majorEastAsia" w:hAnsi="Cambria Math" w:cs="Times New Roman"/>
          <w:lang w:val="ru-RU"/>
        </w:rPr>
        <w:t>которо</w:t>
      </w:r>
      <w:r w:rsidR="007879D0" w:rsidRPr="00DD440C">
        <w:rPr>
          <w:rFonts w:ascii="Cambria Math" w:eastAsiaTheme="majorEastAsia" w:hAnsi="Cambria Math" w:cs="Times New Roman"/>
          <w:lang w:val="ru-RU"/>
        </w:rPr>
        <w:t>го</w:t>
      </w:r>
      <w:r w:rsidRPr="00DD440C">
        <w:rPr>
          <w:rFonts w:ascii="Cambria Math" w:eastAsiaTheme="majorEastAsia" w:hAnsi="Cambria Math" w:cs="Times New Roman"/>
          <w:lang w:val="ru-RU"/>
        </w:rPr>
        <w:t>, начиная с</w:t>
      </w:r>
      <w:r w:rsidR="004045C5" w:rsidRPr="00DD440C">
        <w:rPr>
          <w:rFonts w:ascii="Cambria Math" w:eastAsiaTheme="majorEastAsia" w:hAnsi="Cambria Math" w:cs="Times New Roman"/>
          <w:lang w:val="ru-RU"/>
        </w:rPr>
        <w:t xml:space="preserve"> 2015</w:t>
      </w:r>
      <w:r w:rsidR="00817074" w:rsidRPr="00DD440C">
        <w:rPr>
          <w:rFonts w:ascii="Cambria Math" w:eastAsiaTheme="majorEastAsia" w:hAnsi="Cambria Math" w:cs="Times New Roman"/>
          <w:lang w:val="ru-RU"/>
        </w:rPr>
        <w:t xml:space="preserve"> </w:t>
      </w:r>
      <w:r w:rsidRPr="00DD440C">
        <w:rPr>
          <w:rFonts w:ascii="Cambria Math" w:eastAsiaTheme="majorEastAsia" w:hAnsi="Cambria Math" w:cs="Times New Roman"/>
          <w:lang w:val="ru-RU"/>
        </w:rPr>
        <w:t xml:space="preserve">года, обследуется все возрастающее количество стран. </w:t>
      </w:r>
      <w:r w:rsidR="007879D0" w:rsidRPr="00DD440C">
        <w:rPr>
          <w:rFonts w:ascii="Cambria Math" w:eastAsiaTheme="majorEastAsia" w:hAnsi="Cambria Math" w:cs="Times New Roman"/>
          <w:lang w:val="ru-RU"/>
        </w:rPr>
        <w:t xml:space="preserve">Целью проекта является определение пробелов в официальной статистике, поддержание политики открытости данных, улучшение доступа к официальной статистике и поощрение диалога между государственными ведомствами – членами Национальной статистической системы (НСС) и пользователями данных. </w:t>
      </w:r>
      <w:r w:rsidR="004B51D3" w:rsidRPr="00DD440C">
        <w:rPr>
          <w:rFonts w:ascii="Cambria Math" w:eastAsiaTheme="majorEastAsia" w:hAnsi="Cambria Math" w:cs="Times New Roman"/>
          <w:lang w:val="ru-RU"/>
        </w:rPr>
        <w:t xml:space="preserve">Предполагается, что по результатам инвентаризации будут подготовлены рекомендации ведомствам НСС по повышению охвата и открытости статистических данных. </w:t>
      </w:r>
    </w:p>
    <w:p w14:paraId="52F9FA75" w14:textId="28075F34" w:rsidR="004B51D3" w:rsidRPr="00DD440C" w:rsidRDefault="007879D0" w:rsidP="007879D0">
      <w:pPr>
        <w:spacing w:before="120" w:after="0"/>
        <w:jc w:val="both"/>
        <w:rPr>
          <w:rFonts w:ascii="Cambria Math" w:eastAsiaTheme="majorEastAsia" w:hAnsi="Cambria Math" w:cs="Times New Roman"/>
          <w:lang w:val="ru-RU"/>
        </w:rPr>
      </w:pPr>
      <w:r w:rsidRPr="00DD440C">
        <w:rPr>
          <w:rFonts w:ascii="Cambria Math" w:eastAsiaTheme="majorEastAsia" w:hAnsi="Cambria Math" w:cs="Times New Roman"/>
          <w:lang w:val="ru-RU"/>
        </w:rPr>
        <w:t xml:space="preserve">Организатором и основным исполнителем проекта </w:t>
      </w:r>
      <w:r w:rsidR="00094CA0">
        <w:rPr>
          <w:rFonts w:ascii="Cambria Math" w:eastAsiaTheme="majorEastAsia" w:hAnsi="Cambria Math" w:cs="Times New Roman"/>
          <w:lang w:val="ru-RU"/>
        </w:rPr>
        <w:t xml:space="preserve">ODIN.Russia </w:t>
      </w:r>
      <w:r w:rsidRPr="00DD440C">
        <w:rPr>
          <w:rFonts w:ascii="Cambria Math" w:eastAsiaTheme="majorEastAsia" w:hAnsi="Cambria Math" w:cs="Times New Roman"/>
          <w:lang w:val="ru-RU"/>
        </w:rPr>
        <w:t xml:space="preserve">является Общероссийская общественная организация «Российская ассоциация статистиков» (РАС). В целях обеспечения методологической сопоставимости с результатов </w:t>
      </w:r>
      <w:r w:rsidRPr="00DD440C">
        <w:rPr>
          <w:rFonts w:ascii="Cambria Math" w:eastAsiaTheme="majorEastAsia" w:hAnsi="Cambria Math" w:cs="Times New Roman"/>
        </w:rPr>
        <w:t xml:space="preserve">ODIN.Russia с </w:t>
      </w:r>
      <w:r w:rsidR="004B51D3" w:rsidRPr="00DD440C">
        <w:rPr>
          <w:rFonts w:ascii="Cambria Math" w:eastAsiaTheme="majorEastAsia" w:hAnsi="Cambria Math" w:cs="Times New Roman"/>
          <w:lang w:val="ru-RU"/>
        </w:rPr>
        <w:t xml:space="preserve">глобальными </w:t>
      </w:r>
      <w:r w:rsidRPr="00DD440C">
        <w:rPr>
          <w:rFonts w:ascii="Cambria Math" w:eastAsiaTheme="majorEastAsia" w:hAnsi="Cambria Math" w:cs="Times New Roman"/>
          <w:lang w:val="ru-RU"/>
        </w:rPr>
        <w:t xml:space="preserve">результатами </w:t>
      </w:r>
      <w:r w:rsidRPr="00DD440C">
        <w:rPr>
          <w:rFonts w:ascii="Cambria Math" w:eastAsiaTheme="majorEastAsia" w:hAnsi="Cambria Math" w:cs="Times New Roman"/>
        </w:rPr>
        <w:t xml:space="preserve">ODIN, </w:t>
      </w:r>
      <w:r w:rsidRPr="00DD440C">
        <w:rPr>
          <w:rFonts w:ascii="Cambria Math" w:eastAsiaTheme="majorEastAsia" w:hAnsi="Cambria Math" w:cs="Times New Roman"/>
          <w:lang w:val="ru-RU"/>
        </w:rPr>
        <w:t>РАС консультируется</w:t>
      </w:r>
      <w:r w:rsidR="004B51D3" w:rsidRPr="00DD440C">
        <w:rPr>
          <w:rFonts w:ascii="Cambria Math" w:eastAsiaTheme="majorEastAsia" w:hAnsi="Cambria Math" w:cs="Times New Roman"/>
          <w:lang w:val="ru-RU"/>
        </w:rPr>
        <w:t xml:space="preserve"> с ODW. Вместе с тем, вся практическая деятельность по инвентаризации в России осуществляется РАС и именно РАС несет полную ответственность за результаты </w:t>
      </w:r>
      <w:r w:rsidR="004B51D3" w:rsidRPr="00DD440C">
        <w:rPr>
          <w:rFonts w:ascii="Cambria Math" w:eastAsiaTheme="majorEastAsia" w:hAnsi="Cambria Math" w:cs="Times New Roman"/>
        </w:rPr>
        <w:t xml:space="preserve">ODIN.Russia. </w:t>
      </w:r>
      <w:r w:rsidR="004B51D3" w:rsidRPr="00DD440C">
        <w:rPr>
          <w:rFonts w:ascii="Cambria Math" w:eastAsiaTheme="majorEastAsia" w:hAnsi="Cambria Math" w:cs="Times New Roman"/>
          <w:lang w:val="ru-RU"/>
        </w:rPr>
        <w:t xml:space="preserve"> </w:t>
      </w:r>
    </w:p>
    <w:p w14:paraId="39EC6F9B" w14:textId="77777777" w:rsidR="00DD440C" w:rsidRPr="00DD440C" w:rsidRDefault="004B51D3" w:rsidP="007879D0">
      <w:pPr>
        <w:spacing w:before="120" w:after="0"/>
        <w:jc w:val="both"/>
        <w:rPr>
          <w:rFonts w:ascii="Cambria Math" w:eastAsiaTheme="majorEastAsia" w:hAnsi="Cambria Math" w:cs="Times New Roman"/>
          <w:lang w:val="ru-RU"/>
        </w:rPr>
      </w:pPr>
      <w:r w:rsidRPr="00DD440C">
        <w:rPr>
          <w:rFonts w:ascii="Cambria Math" w:eastAsiaTheme="majorEastAsia" w:hAnsi="Cambria Math" w:cs="Times New Roman"/>
          <w:lang w:val="ru-RU"/>
        </w:rPr>
        <w:t xml:space="preserve">Инвентаризация представляет собой оценку </w:t>
      </w:r>
      <w:r w:rsidR="008759A7" w:rsidRPr="00DD440C">
        <w:rPr>
          <w:rFonts w:ascii="Cambria Math" w:eastAsiaTheme="majorEastAsia" w:hAnsi="Cambria Math" w:cs="Times New Roman"/>
          <w:lang w:val="ru-RU"/>
        </w:rPr>
        <w:t>охвата</w:t>
      </w:r>
      <w:r w:rsidRPr="00DD440C">
        <w:rPr>
          <w:rFonts w:ascii="Cambria Math" w:eastAsiaTheme="majorEastAsia" w:hAnsi="Cambria Math" w:cs="Times New Roman"/>
          <w:lang w:val="ru-RU"/>
        </w:rPr>
        <w:t xml:space="preserve"> </w:t>
      </w:r>
      <w:r w:rsidR="008759A7" w:rsidRPr="00DD440C">
        <w:rPr>
          <w:rFonts w:ascii="Cambria Math" w:eastAsiaTheme="majorEastAsia" w:hAnsi="Cambria Math" w:cs="Times New Roman"/>
          <w:lang w:val="ru-RU"/>
        </w:rPr>
        <w:t>и открытости официальных статистических данных, имеющихся н</w:t>
      </w:r>
      <w:r w:rsidRPr="00DD440C">
        <w:rPr>
          <w:rFonts w:ascii="Cambria Math" w:eastAsiaTheme="majorEastAsia" w:hAnsi="Cambria Math" w:cs="Times New Roman"/>
          <w:lang w:val="ru-RU"/>
        </w:rPr>
        <w:t>а веб-сайтах</w:t>
      </w:r>
      <w:r w:rsidR="008759A7" w:rsidRPr="00DD440C">
        <w:rPr>
          <w:rFonts w:ascii="Cambria Math" w:eastAsiaTheme="majorEastAsia" w:hAnsi="Cambria Math" w:cs="Times New Roman"/>
          <w:lang w:val="ru-RU"/>
        </w:rPr>
        <w:t xml:space="preserve"> Росстата и других ведомств НСС. Охват оценивается по наличию и детализации представленного на сайтах ведомств стандартного набора важнейших статистических показателей по 20 категориям социальной и экономической статистики, а также статистики окружающей среды. В целях обеспечения международной сопоставимости результатов, набор показателей является одинаковым во всех странах, участвующих в инвентаризации. Открытость оценивается по формату и условиям представления данных на веб-сайтах. Каждая категория данных оценивается по пяти критериям охвата и по пяти категориям открытости. Оценки суммируются по каждой из категорий данных и по каждому </w:t>
      </w:r>
      <w:r w:rsidR="00F9131D" w:rsidRPr="00DD440C">
        <w:rPr>
          <w:rFonts w:ascii="Cambria Math" w:eastAsiaTheme="majorEastAsia" w:hAnsi="Cambria Math" w:cs="Times New Roman"/>
          <w:lang w:val="ru-RU"/>
        </w:rPr>
        <w:t xml:space="preserve">фактору охвата и открытости. </w:t>
      </w:r>
    </w:p>
    <w:p w14:paraId="51F03F87" w14:textId="3036641D" w:rsidR="00DD440C" w:rsidRPr="00DD440C" w:rsidRDefault="00DD440C" w:rsidP="007879D0">
      <w:pPr>
        <w:spacing w:before="120" w:after="0"/>
        <w:jc w:val="both"/>
        <w:rPr>
          <w:rFonts w:ascii="Cambria Math" w:eastAsiaTheme="majorEastAsia" w:hAnsi="Cambria Math" w:cs="Times New Roman"/>
          <w:lang w:val="ru-RU"/>
        </w:rPr>
      </w:pPr>
      <w:r w:rsidRPr="00DD440C">
        <w:rPr>
          <w:rFonts w:ascii="Cambria Math" w:eastAsiaTheme="majorEastAsia" w:hAnsi="Cambria Math" w:cs="Times New Roman"/>
          <w:lang w:val="ru-RU"/>
        </w:rPr>
        <w:t xml:space="preserve">В настоящее время инвентаризация осуществляется только на национальном/федеральном уровне. В дальнейшем проект будет расширен и на региональный уровень. </w:t>
      </w:r>
    </w:p>
    <w:p w14:paraId="4CD0FC01" w14:textId="535F6367" w:rsidR="00EF06EE" w:rsidRPr="00DD440C" w:rsidRDefault="00DD440C" w:rsidP="007879D0">
      <w:pPr>
        <w:spacing w:before="120" w:after="0"/>
        <w:jc w:val="both"/>
        <w:rPr>
          <w:rFonts w:ascii="Cambria Math" w:eastAsiaTheme="majorEastAsia" w:hAnsi="Cambria Math" w:cs="Times New Roman"/>
          <w:lang w:val="ru-RU"/>
        </w:rPr>
      </w:pPr>
      <w:r w:rsidRPr="00DD440C">
        <w:rPr>
          <w:rFonts w:ascii="Cambria Math" w:eastAsiaTheme="majorEastAsia" w:hAnsi="Cambria Math" w:cs="Times New Roman"/>
          <w:lang w:val="ru-RU"/>
        </w:rPr>
        <w:t>Методология</w:t>
      </w:r>
      <w:r w:rsidRPr="00DD440C">
        <w:rPr>
          <w:rFonts w:ascii="Cambria Math" w:eastAsiaTheme="majorEastAsia" w:hAnsi="Cambria Math" w:cs="Times New Roman"/>
        </w:rPr>
        <w:t xml:space="preserve">, </w:t>
      </w:r>
      <w:r w:rsidRPr="00DD440C">
        <w:rPr>
          <w:rFonts w:ascii="Cambria Math" w:eastAsiaTheme="majorEastAsia" w:hAnsi="Cambria Math" w:cs="Times New Roman"/>
          <w:lang w:val="ru-RU"/>
        </w:rPr>
        <w:t>применяемая</w:t>
      </w:r>
      <w:r w:rsidRPr="00DD440C">
        <w:rPr>
          <w:rFonts w:ascii="Cambria Math" w:eastAsiaTheme="majorEastAsia" w:hAnsi="Cambria Math" w:cs="Times New Roman"/>
        </w:rPr>
        <w:t xml:space="preserve"> </w:t>
      </w:r>
      <w:r w:rsidRPr="00DD440C">
        <w:rPr>
          <w:rFonts w:ascii="Cambria Math" w:eastAsiaTheme="majorEastAsia" w:hAnsi="Cambria Math" w:cs="Times New Roman"/>
          <w:lang w:val="ru-RU"/>
        </w:rPr>
        <w:t>в</w:t>
      </w:r>
      <w:r w:rsidRPr="00DD440C">
        <w:rPr>
          <w:rFonts w:ascii="Cambria Math" w:eastAsiaTheme="majorEastAsia" w:hAnsi="Cambria Math" w:cs="Times New Roman"/>
        </w:rPr>
        <w:t xml:space="preserve"> ODIN.Russia, </w:t>
      </w:r>
      <w:r w:rsidRPr="00DD440C">
        <w:rPr>
          <w:rFonts w:ascii="Cambria Math" w:eastAsiaTheme="majorEastAsia" w:hAnsi="Cambria Math" w:cs="Times New Roman"/>
          <w:lang w:val="ru-RU"/>
        </w:rPr>
        <w:t>в</w:t>
      </w:r>
      <w:r w:rsidRPr="00DD440C">
        <w:rPr>
          <w:rFonts w:ascii="Cambria Math" w:eastAsiaTheme="majorEastAsia" w:hAnsi="Cambria Math" w:cs="Times New Roman"/>
        </w:rPr>
        <w:t xml:space="preserve"> </w:t>
      </w:r>
      <w:r w:rsidRPr="00DD440C">
        <w:rPr>
          <w:rFonts w:ascii="Cambria Math" w:eastAsiaTheme="majorEastAsia" w:hAnsi="Cambria Math" w:cs="Times New Roman"/>
          <w:lang w:val="ru-RU"/>
        </w:rPr>
        <w:t>целом</w:t>
      </w:r>
      <w:r w:rsidRPr="00DD440C">
        <w:rPr>
          <w:rFonts w:ascii="Cambria Math" w:eastAsiaTheme="majorEastAsia" w:hAnsi="Cambria Math" w:cs="Times New Roman"/>
        </w:rPr>
        <w:t xml:space="preserve"> </w:t>
      </w:r>
      <w:r w:rsidRPr="00DD440C">
        <w:rPr>
          <w:rFonts w:ascii="Cambria Math" w:eastAsiaTheme="majorEastAsia" w:hAnsi="Cambria Math" w:cs="Times New Roman"/>
          <w:lang w:val="ru-RU"/>
        </w:rPr>
        <w:t>повторяет</w:t>
      </w:r>
      <w:r w:rsidRPr="00DD440C">
        <w:rPr>
          <w:rFonts w:ascii="Cambria Math" w:eastAsiaTheme="majorEastAsia" w:hAnsi="Cambria Math" w:cs="Times New Roman"/>
        </w:rPr>
        <w:t xml:space="preserve"> </w:t>
      </w:r>
      <w:r w:rsidRPr="00DD440C">
        <w:rPr>
          <w:rFonts w:ascii="Cambria Math" w:eastAsiaTheme="majorEastAsia" w:hAnsi="Cambria Math" w:cs="Times New Roman"/>
          <w:lang w:val="ru-RU"/>
        </w:rPr>
        <w:t>методологию</w:t>
      </w:r>
      <w:r w:rsidRPr="00DD440C">
        <w:rPr>
          <w:rFonts w:ascii="Cambria Math" w:eastAsiaTheme="majorEastAsia" w:hAnsi="Cambria Math" w:cs="Times New Roman"/>
        </w:rPr>
        <w:t xml:space="preserve"> ODIN</w:t>
      </w:r>
      <w:r w:rsidRPr="00DD440C">
        <w:rPr>
          <w:rFonts w:ascii="Cambria Math" w:eastAsiaTheme="majorEastAsia" w:hAnsi="Cambria Math" w:cs="Times New Roman"/>
          <w:lang w:val="ru-RU"/>
        </w:rPr>
        <w:t xml:space="preserve">, но она позволяет достигнуть более полных и объективных результатов, потому что в ODIN обследуются только сайты национального статистического ведомства и тех ведомств, на которые на сайте статистического ведомства имеются прямые ссылки, а в </w:t>
      </w:r>
      <w:r w:rsidRPr="00DD440C">
        <w:rPr>
          <w:rFonts w:ascii="Cambria Math" w:eastAsiaTheme="majorEastAsia" w:hAnsi="Cambria Math" w:cs="Times New Roman"/>
        </w:rPr>
        <w:t>ODIN</w:t>
      </w:r>
      <w:r w:rsidRPr="00DD440C">
        <w:rPr>
          <w:rFonts w:ascii="Cambria Math" w:eastAsiaTheme="majorEastAsia" w:hAnsi="Cambria Math" w:cs="Times New Roman"/>
          <w:lang w:val="ru-RU"/>
        </w:rPr>
        <w:t>.</w:t>
      </w:r>
      <w:r w:rsidRPr="00DD440C">
        <w:rPr>
          <w:rFonts w:ascii="Cambria Math" w:eastAsiaTheme="majorEastAsia" w:hAnsi="Cambria Math" w:cs="Times New Roman"/>
        </w:rPr>
        <w:t>Russia</w:t>
      </w:r>
      <w:r w:rsidRPr="00DD440C">
        <w:rPr>
          <w:rFonts w:ascii="Cambria Math" w:eastAsiaTheme="majorEastAsia" w:hAnsi="Cambria Math" w:cs="Times New Roman"/>
          <w:lang w:val="ru-RU"/>
        </w:rPr>
        <w:t xml:space="preserve"> обследуются сайты всех ведомств НСС. </w:t>
      </w:r>
      <w:r w:rsidR="008759A7" w:rsidRPr="00DD440C">
        <w:rPr>
          <w:rFonts w:ascii="Cambria Math" w:eastAsiaTheme="majorEastAsia" w:hAnsi="Cambria Math" w:cs="Times New Roman"/>
          <w:lang w:val="ru-RU"/>
        </w:rPr>
        <w:t xml:space="preserve">  </w:t>
      </w:r>
      <w:r w:rsidR="004B51D3" w:rsidRPr="00DD440C">
        <w:rPr>
          <w:rFonts w:ascii="Cambria Math" w:eastAsiaTheme="majorEastAsia" w:hAnsi="Cambria Math" w:cs="Times New Roman"/>
          <w:lang w:val="ru-RU"/>
        </w:rPr>
        <w:t xml:space="preserve"> </w:t>
      </w:r>
      <w:r w:rsidR="007879D0" w:rsidRPr="00DD440C">
        <w:rPr>
          <w:rFonts w:ascii="Cambria Math" w:eastAsiaTheme="majorEastAsia" w:hAnsi="Cambria Math" w:cs="Times New Roman"/>
          <w:lang w:val="ru-RU"/>
        </w:rPr>
        <w:t xml:space="preserve"> </w:t>
      </w:r>
    </w:p>
    <w:p w14:paraId="69534952" w14:textId="77777777" w:rsidR="007879D0" w:rsidRPr="00DD440C" w:rsidRDefault="007879D0" w:rsidP="00EF06EE">
      <w:pPr>
        <w:spacing w:after="0"/>
        <w:jc w:val="both"/>
        <w:rPr>
          <w:rFonts w:ascii="Cambria Math" w:eastAsiaTheme="majorEastAsia" w:hAnsi="Cambria Math" w:cs="Times New Roman"/>
          <w:lang w:val="ru-RU"/>
        </w:rPr>
      </w:pPr>
    </w:p>
    <w:p w14:paraId="69CF6BE0" w14:textId="67B6E066" w:rsidR="00DD440C" w:rsidRPr="00DD440C" w:rsidRDefault="00DD440C" w:rsidP="002A2AE1">
      <w:pPr>
        <w:spacing w:after="0"/>
        <w:rPr>
          <w:rFonts w:ascii="Cambria Math" w:eastAsiaTheme="majorEastAsia" w:hAnsi="Cambria Math" w:cs="Times New Roman"/>
          <w:lang w:val="ru-RU"/>
        </w:rPr>
      </w:pPr>
      <w:r w:rsidRPr="00DD440C">
        <w:rPr>
          <w:rFonts w:ascii="Cambria Math" w:eastAsiaTheme="majorEastAsia" w:hAnsi="Cambria Math" w:cs="Times New Roman"/>
          <w:lang w:val="ru-RU"/>
        </w:rPr>
        <w:t xml:space="preserve">В Руководстве подробно описывается организация проекта и процесс оценки охвата и открытости данных.  </w:t>
      </w:r>
    </w:p>
    <w:p w14:paraId="732981CC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1A655C48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3D9202A9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257CD255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409DBE8D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7EA3FF7C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748D3733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688B82CE" w14:textId="77777777" w:rsidR="00DD440C" w:rsidRDefault="00DD440C" w:rsidP="002A2AE1">
      <w:pPr>
        <w:spacing w:after="0"/>
        <w:rPr>
          <w:rFonts w:asciiTheme="majorHAnsi" w:eastAsiaTheme="majorEastAsia" w:hAnsiTheme="majorHAnsi" w:cs="Times New Roman"/>
          <w:lang w:val="ru-RU"/>
        </w:rPr>
      </w:pPr>
    </w:p>
    <w:p w14:paraId="5607EDE0" w14:textId="489E19A6" w:rsidR="00DD440C" w:rsidRPr="00AF0CCC" w:rsidRDefault="00DD440C" w:rsidP="00AF0CCC">
      <w:pPr>
        <w:pStyle w:val="1"/>
        <w:numPr>
          <w:ilvl w:val="0"/>
          <w:numId w:val="7"/>
        </w:numPr>
        <w:spacing w:before="0"/>
        <w:rPr>
          <w:rFonts w:ascii="Cambria Math" w:hAnsi="Cambria Math"/>
          <w:lang w:val="ru-RU"/>
        </w:rPr>
      </w:pPr>
      <w:bookmarkStart w:id="4" w:name="_Toc488020976"/>
      <w:r w:rsidRPr="00AF0CCC">
        <w:rPr>
          <w:rFonts w:ascii="Cambria Math" w:hAnsi="Cambria Math"/>
          <w:lang w:val="ru-RU"/>
        </w:rPr>
        <w:t>Организация проекта</w:t>
      </w:r>
      <w:bookmarkEnd w:id="4"/>
    </w:p>
    <w:p w14:paraId="6D0B5D2A" w14:textId="04E75234" w:rsidR="000C613A" w:rsidRPr="000C613A" w:rsidRDefault="00DD440C" w:rsidP="000C613A">
      <w:pPr>
        <w:pStyle w:val="1"/>
        <w:numPr>
          <w:ilvl w:val="1"/>
          <w:numId w:val="7"/>
        </w:numPr>
        <w:rPr>
          <w:rFonts w:ascii="Cambria Math" w:hAnsi="Cambria Math"/>
          <w:sz w:val="24"/>
          <w:szCs w:val="24"/>
          <w:lang w:val="ru-RU"/>
        </w:rPr>
      </w:pPr>
      <w:bookmarkStart w:id="5" w:name="_Toc488020977"/>
      <w:r w:rsidRPr="00AF0CCC">
        <w:rPr>
          <w:rFonts w:ascii="Cambria Math" w:hAnsi="Cambria Math"/>
          <w:sz w:val="24"/>
          <w:szCs w:val="24"/>
          <w:lang w:val="ru-RU"/>
        </w:rPr>
        <w:t>Роль Российской ассоциации статистиков (РАС)</w:t>
      </w:r>
      <w:bookmarkEnd w:id="5"/>
    </w:p>
    <w:p w14:paraId="21EB00D2" w14:textId="77777777" w:rsidR="000C613A" w:rsidRDefault="00C70594" w:rsidP="000C613A">
      <w:pPr>
        <w:jc w:val="both"/>
        <w:rPr>
          <w:lang w:val="ru-RU"/>
        </w:rPr>
      </w:pPr>
      <w:r>
        <w:rPr>
          <w:lang w:val="ru-RU"/>
        </w:rPr>
        <w:t xml:space="preserve">Проект осуществляется </w:t>
      </w:r>
      <w:r w:rsidR="00F80856">
        <w:rPr>
          <w:lang w:val="ru-RU"/>
        </w:rPr>
        <w:t xml:space="preserve">Общероссийской общественной организацией «Российская ассоциация статистиков» (РАС, </w:t>
      </w:r>
      <w:hyperlink r:id="rId14" w:history="1">
        <w:r w:rsidR="00F80856" w:rsidRPr="003E050C">
          <w:rPr>
            <w:rStyle w:val="a8"/>
            <w:rFonts w:ascii="Cambria Math" w:eastAsiaTheme="majorEastAsia" w:hAnsi="Cambria Math" w:cstheme="majorBidi"/>
            <w:bCs/>
            <w:lang w:val="ru-RU"/>
          </w:rPr>
          <w:t>http://www.rusasstat.ru)</w:t>
        </w:r>
      </w:hyperlink>
      <w:r w:rsidR="00F80856">
        <w:rPr>
          <w:lang w:val="ru-RU"/>
        </w:rPr>
        <w:t xml:space="preserve">. </w:t>
      </w:r>
      <w:r w:rsidR="004E5B2E">
        <w:rPr>
          <w:lang w:val="ru-RU"/>
        </w:rPr>
        <w:t xml:space="preserve">РАС является добровольным и самоуправляемым объединением статистиков, которая финансируется за счет членских взносов и частных пожертвований. РАС не получает никаких денежных средств ни от одного из российских ведомств, ни из-за границы и является полностью независимым. Таким образом, независимыми являются также результаты проекта </w:t>
      </w:r>
      <w:r w:rsidR="004E5B2E">
        <w:t>ODIN.Russia</w:t>
      </w:r>
      <w:r w:rsidR="004E5B2E">
        <w:rPr>
          <w:lang w:val="ru-RU"/>
        </w:rPr>
        <w:t xml:space="preserve">. </w:t>
      </w:r>
    </w:p>
    <w:p w14:paraId="20EA0F62" w14:textId="77777777" w:rsidR="000C613A" w:rsidRDefault="00DD440C" w:rsidP="000C613A">
      <w:pPr>
        <w:jc w:val="both"/>
        <w:rPr>
          <w:lang w:val="ru-RU"/>
        </w:rPr>
      </w:pPr>
      <w:r w:rsidRPr="00DD440C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РАС является </w:t>
      </w:r>
      <w:r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инициатором и основным организатором данного проекта. </w:t>
      </w:r>
      <w:r w:rsid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В ходе проекта РАС сотрудничает с другими организациями, в частности – с Национальным исследовательским университетом «Высшая школа экономики» (НИУ ВШЭ), Новосибирским государственным университетом экономики и управления и Оренбургским государственным университетом. Помимо этого, РАС сотрудничает с неправительственной организацией </w:t>
      </w:r>
      <w:r w:rsidR="00A86AD8">
        <w:rPr>
          <w:rFonts w:ascii="Cambria Math" w:eastAsiaTheme="majorEastAsia" w:hAnsi="Cambria Math" w:cstheme="majorBidi"/>
          <w:bCs/>
          <w:color w:val="000000" w:themeColor="text1"/>
        </w:rPr>
        <w:t xml:space="preserve">Open Data Watch (ODW, США). </w:t>
      </w:r>
      <w:r w:rsidR="00A86AD8" w:rsidRP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Целью этого сот</w:t>
      </w:r>
      <w:r w:rsid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р</w:t>
      </w:r>
      <w:r w:rsidR="00A86AD8" w:rsidRP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удничества является</w:t>
      </w:r>
      <w:r w:rsidR="00A86AD8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  <w:r w:rsidR="00A86AD8" w:rsidRP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обеспечение методологическо</w:t>
      </w:r>
      <w:r w:rsid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й</w:t>
      </w:r>
      <w:r w:rsidR="00A86AD8" w:rsidRP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 и организационно</w:t>
      </w:r>
      <w:r w:rsid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й сопоставимости </w:t>
      </w:r>
      <w:r w:rsidR="00A86AD8">
        <w:rPr>
          <w:rFonts w:ascii="Cambria Math" w:eastAsiaTheme="majorEastAsia" w:hAnsi="Cambria Math" w:cstheme="majorBidi"/>
          <w:bCs/>
          <w:color w:val="000000" w:themeColor="text1"/>
        </w:rPr>
        <w:t xml:space="preserve">ODIN.Russia </w:t>
      </w:r>
      <w:r w:rsid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с аналогичным проектом </w:t>
      </w:r>
      <w:r w:rsidR="00A86AD8">
        <w:rPr>
          <w:rFonts w:ascii="Cambria Math" w:eastAsiaTheme="majorEastAsia" w:hAnsi="Cambria Math" w:cstheme="majorBidi"/>
          <w:bCs/>
          <w:color w:val="000000" w:themeColor="text1"/>
        </w:rPr>
        <w:t xml:space="preserve">ODIN, </w:t>
      </w:r>
      <w:r w:rsidR="00A86AD8" w:rsidRP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который осуществляется</w:t>
      </w:r>
      <w:r w:rsidR="00A86AD8">
        <w:rPr>
          <w:rFonts w:ascii="Cambria Math" w:eastAsiaTheme="majorEastAsia" w:hAnsi="Cambria Math" w:cstheme="majorBidi"/>
          <w:bCs/>
          <w:color w:val="000000" w:themeColor="text1"/>
        </w:rPr>
        <w:t xml:space="preserve"> ODW</w:t>
      </w:r>
      <w:r w:rsidR="00A86AD8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 начиная с 2015 года на глобальном уровне. </w:t>
      </w:r>
      <w:r w:rsidR="000174B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Для обеспечения этой сопоставимости РАС и </w:t>
      </w:r>
      <w:r w:rsidR="000174B4">
        <w:rPr>
          <w:rFonts w:ascii="Cambria Math" w:eastAsiaTheme="majorEastAsia" w:hAnsi="Cambria Math" w:cstheme="majorBidi"/>
          <w:bCs/>
          <w:color w:val="000000" w:themeColor="text1"/>
        </w:rPr>
        <w:t>ODW</w:t>
      </w:r>
      <w:r w:rsidR="000174B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 консультируются по срокам выполнения работ в рамках проектов, согласовывают методологию, а также сверяют результаты, поскольку </w:t>
      </w:r>
      <w:r w:rsidR="000174B4">
        <w:rPr>
          <w:rFonts w:ascii="Cambria Math" w:eastAsiaTheme="majorEastAsia" w:hAnsi="Cambria Math" w:cstheme="majorBidi"/>
          <w:bCs/>
          <w:color w:val="000000" w:themeColor="text1"/>
        </w:rPr>
        <w:t xml:space="preserve">ODW </w:t>
      </w:r>
      <w:r w:rsidR="000174B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независимо от РАС проводит инвентаризацию российских данных. Сверка результатов помогает избежать ошибок и неточностей, но каждая организация выступает со своими результатами независимо от другой.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Это объясняется, в том числе, и тем, что при проведении инвентаризации в рамках ODIN.Russia РАС оценивает официальные статистические данные, публикуемые на сайтах всех российских ведомств, входящих в Национальную статистическую систему (НСС), независимо от того, разрабатываются ли эти данные в соответствии с правительственным Планом статистических работ или по ведомственным планам. </w:t>
      </w:r>
      <w:r w:rsidR="001501E4">
        <w:rPr>
          <w:rFonts w:ascii="Cambria Math" w:eastAsiaTheme="majorEastAsia" w:hAnsi="Cambria Math" w:cstheme="majorBidi"/>
          <w:bCs/>
          <w:color w:val="000000" w:themeColor="text1"/>
        </w:rPr>
        <w:t>ODW</w:t>
      </w:r>
      <w:r w:rsidR="001501E4" w:rsidRP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учитывают при инвентаризации только данные, публикуемые на сайте официального статистического ведомства (Росстата) или тех ведомств, прямые ссылки на которые имеются на сайте Росстата. Таким</w:t>
      </w:r>
      <w:r w:rsidR="001501E4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образом</w:t>
      </w:r>
      <w:r w:rsidR="001501E4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,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результаты</w:t>
      </w:r>
      <w:r w:rsidR="001501E4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РАС</w:t>
      </w:r>
      <w:r w:rsidR="001501E4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по</w:t>
      </w:r>
      <w:r w:rsidR="001501E4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>определению</w:t>
      </w:r>
      <w:r w:rsidR="001501E4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являются более широкими, чем результаты </w:t>
      </w:r>
      <w:r w:rsidR="001501E4">
        <w:rPr>
          <w:rFonts w:ascii="Cambria Math" w:eastAsiaTheme="majorEastAsia" w:hAnsi="Cambria Math" w:cstheme="majorBidi"/>
          <w:bCs/>
          <w:color w:val="000000" w:themeColor="text1"/>
        </w:rPr>
        <w:t>ODW</w:t>
      </w:r>
      <w:r w:rsidR="001501E4"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, поэтому они могут различаться. </w:t>
      </w:r>
    </w:p>
    <w:p w14:paraId="6C9030B5" w14:textId="77777777" w:rsidR="000C613A" w:rsidRDefault="00C70594" w:rsidP="000C613A">
      <w:pPr>
        <w:jc w:val="both"/>
        <w:rPr>
          <w:rFonts w:ascii="Cambria Math" w:eastAsiaTheme="majorEastAsia" w:hAnsi="Cambria Math" w:cstheme="majorBidi"/>
          <w:bCs/>
          <w:color w:val="000000" w:themeColor="text1"/>
        </w:rPr>
      </w:pPr>
      <w:r>
        <w:rPr>
          <w:rFonts w:ascii="Cambria Math" w:eastAsiaTheme="majorEastAsia" w:hAnsi="Cambria Math" w:cstheme="majorBidi"/>
          <w:bCs/>
          <w:color w:val="000000" w:themeColor="text1"/>
          <w:lang w:val="ru-RU"/>
        </w:rPr>
        <w:t xml:space="preserve">РАС не согласовывает результаты с государственными ведомствами – членами НСС, осуществляя инвентаризацию полностью независимо. Однако, ведомства информируются о результатах и любые изменения, которые вносятся на сайты или пояснения, приветствуются.   </w:t>
      </w:r>
      <w:r w:rsidR="000174B4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  <w:r w:rsidR="00A86AD8" w:rsidRPr="001501E4">
        <w:rPr>
          <w:rFonts w:ascii="Cambria Math" w:eastAsiaTheme="majorEastAsia" w:hAnsi="Cambria Math" w:cstheme="majorBidi"/>
          <w:bCs/>
          <w:color w:val="000000" w:themeColor="text1"/>
        </w:rPr>
        <w:t xml:space="preserve"> </w:t>
      </w:r>
    </w:p>
    <w:p w14:paraId="79C1C36E" w14:textId="72A98EFB" w:rsidR="002A2AE1" w:rsidRPr="001F6D9D" w:rsidRDefault="00AF0CCC" w:rsidP="001F6D9D">
      <w:pPr>
        <w:pStyle w:val="1"/>
        <w:numPr>
          <w:ilvl w:val="1"/>
          <w:numId w:val="7"/>
        </w:numPr>
        <w:rPr>
          <w:rFonts w:ascii="Cambria Math" w:hAnsi="Cambria Math"/>
          <w:sz w:val="24"/>
          <w:szCs w:val="24"/>
          <w:lang w:val="ru-RU"/>
        </w:rPr>
      </w:pPr>
      <w:bookmarkStart w:id="6" w:name="_Toc488020978"/>
      <w:r w:rsidRPr="001F6D9D">
        <w:rPr>
          <w:rFonts w:ascii="Cambria Math" w:hAnsi="Cambria Math"/>
          <w:sz w:val="24"/>
          <w:szCs w:val="24"/>
          <w:lang w:val="ru-RU"/>
        </w:rPr>
        <w:t>Команда</w:t>
      </w:r>
      <w:bookmarkEnd w:id="6"/>
      <w:r w:rsidR="002A2AE1" w:rsidRPr="001F6D9D">
        <w:rPr>
          <w:rFonts w:ascii="Cambria Math" w:hAnsi="Cambria Math"/>
          <w:sz w:val="24"/>
          <w:szCs w:val="24"/>
          <w:lang w:val="ru-RU"/>
        </w:rPr>
        <w:t xml:space="preserve"> </w:t>
      </w:r>
    </w:p>
    <w:p w14:paraId="673E1189" w14:textId="266C6531" w:rsidR="004E5B2E" w:rsidRPr="004E5B2E" w:rsidRDefault="004E5B2E" w:rsidP="00DA6D49">
      <w:pPr>
        <w:jc w:val="both"/>
        <w:rPr>
          <w:lang w:val="ru-RU"/>
        </w:rPr>
      </w:pPr>
      <w:r>
        <w:rPr>
          <w:lang w:val="ru-RU"/>
        </w:rPr>
        <w:t xml:space="preserve">В настоящее время все работы в рамках данного проекта выполняются </w:t>
      </w:r>
      <w:r w:rsidR="00AF0CCC">
        <w:rPr>
          <w:lang w:val="ru-RU"/>
        </w:rPr>
        <w:t xml:space="preserve">волонтерами на добровольной и бесплатной основе. </w:t>
      </w:r>
      <w:r>
        <w:rPr>
          <w:lang w:val="ru-RU"/>
        </w:rPr>
        <w:t xml:space="preserve"> </w:t>
      </w:r>
    </w:p>
    <w:p w14:paraId="19735603" w14:textId="1E793B3E" w:rsidR="002A2AE1" w:rsidRPr="004E5B2E" w:rsidRDefault="004E5B2E" w:rsidP="001F6D9D">
      <w:pPr>
        <w:rPr>
          <w:lang w:val="ru-RU"/>
        </w:rPr>
      </w:pPr>
      <w:r w:rsidRPr="004E5B2E">
        <w:rPr>
          <w:lang w:val="ru-RU"/>
        </w:rPr>
        <w:t>Научным руководителем проекта является А.Н.Пономаренко (РАС, НИУ ВШЭ).</w:t>
      </w:r>
    </w:p>
    <w:p w14:paraId="08C8E802" w14:textId="2633E941" w:rsidR="004E5B2E" w:rsidRDefault="004E5B2E" w:rsidP="001F6D9D">
      <w:pPr>
        <w:rPr>
          <w:lang w:val="ru-RU"/>
        </w:rPr>
      </w:pPr>
      <w:r w:rsidRPr="004E5B2E">
        <w:rPr>
          <w:lang w:val="ru-RU"/>
        </w:rPr>
        <w:t xml:space="preserve">Менеджер проекта </w:t>
      </w:r>
      <w:r w:rsidR="00AF0CCC">
        <w:rPr>
          <w:lang w:val="ru-RU"/>
        </w:rPr>
        <w:t>–</w:t>
      </w:r>
      <w:r w:rsidRPr="004E5B2E">
        <w:rPr>
          <w:lang w:val="ru-RU"/>
        </w:rPr>
        <w:t xml:space="preserve"> </w:t>
      </w:r>
      <w:r w:rsidR="00AF0CCC">
        <w:rPr>
          <w:lang w:val="ru-RU"/>
        </w:rPr>
        <w:t xml:space="preserve">К.Зайков (Новосибирский государственный университет экономики и управления). </w:t>
      </w:r>
    </w:p>
    <w:p w14:paraId="308817F7" w14:textId="436F7159" w:rsidR="00AF0CCC" w:rsidRPr="00392042" w:rsidRDefault="00AF0CCC" w:rsidP="001F6D9D">
      <w:r>
        <w:rPr>
          <w:lang w:val="ru-RU"/>
        </w:rPr>
        <w:t>Конкретные работы выполняются группой волонтеров из Мо</w:t>
      </w:r>
      <w:r w:rsidR="00392042">
        <w:rPr>
          <w:lang w:val="ru-RU"/>
        </w:rPr>
        <w:t>сквы, Новосибирска и Оренбурга.</w:t>
      </w:r>
      <w:r w:rsidR="00435CBF">
        <w:rPr>
          <w:lang w:val="ru-RU"/>
        </w:rPr>
        <w:t xml:space="preserve"> </w:t>
      </w:r>
    </w:p>
    <w:p w14:paraId="62F71543" w14:textId="75DE929A" w:rsidR="002A2AE1" w:rsidRPr="00AF0CCC" w:rsidRDefault="00AF0CCC" w:rsidP="00AF0CCC">
      <w:pPr>
        <w:pStyle w:val="1"/>
        <w:numPr>
          <w:ilvl w:val="0"/>
          <w:numId w:val="7"/>
        </w:numPr>
        <w:rPr>
          <w:rFonts w:ascii="Cambria Math" w:hAnsi="Cambria Math"/>
          <w:lang w:val="ru-RU"/>
        </w:rPr>
      </w:pPr>
      <w:bookmarkStart w:id="7" w:name="_Toc488020979"/>
      <w:r w:rsidRPr="00AF0CCC">
        <w:rPr>
          <w:rFonts w:ascii="Cambria Math" w:hAnsi="Cambria Math"/>
          <w:lang w:val="ru-RU"/>
        </w:rPr>
        <w:lastRenderedPageBreak/>
        <w:t>Процесс инвентаризации</w:t>
      </w:r>
      <w:bookmarkEnd w:id="7"/>
      <w:r w:rsidRPr="00AF0CCC">
        <w:rPr>
          <w:rFonts w:ascii="Cambria Math" w:hAnsi="Cambria Math"/>
          <w:lang w:val="ru-RU"/>
        </w:rPr>
        <w:t xml:space="preserve"> </w:t>
      </w:r>
    </w:p>
    <w:p w14:paraId="023767F0" w14:textId="327E2DBA" w:rsidR="00AF0CCC" w:rsidRPr="00AF0CCC" w:rsidRDefault="00AF0CCC" w:rsidP="00AF0CCC">
      <w:pPr>
        <w:pStyle w:val="1"/>
        <w:numPr>
          <w:ilvl w:val="1"/>
          <w:numId w:val="7"/>
        </w:numPr>
        <w:rPr>
          <w:rFonts w:ascii="Cambria Math" w:hAnsi="Cambria Math"/>
          <w:b w:val="0"/>
          <w:bCs w:val="0"/>
          <w:sz w:val="24"/>
          <w:szCs w:val="24"/>
          <w:lang w:val="ru-RU"/>
        </w:rPr>
      </w:pPr>
      <w:bookmarkStart w:id="8" w:name="_Toc488020980"/>
      <w:r>
        <w:rPr>
          <w:rFonts w:ascii="Cambria Math" w:hAnsi="Cambria Math"/>
          <w:sz w:val="24"/>
          <w:szCs w:val="24"/>
          <w:lang w:val="ru-RU"/>
        </w:rPr>
        <w:t>Последовательность инвентаризации</w:t>
      </w:r>
      <w:bookmarkEnd w:id="8"/>
      <w:r w:rsidRPr="00AF0CCC">
        <w:rPr>
          <w:rFonts w:ascii="Cambria Math" w:hAnsi="Cambria Math"/>
          <w:sz w:val="24"/>
          <w:szCs w:val="24"/>
          <w:lang w:val="ru-RU"/>
        </w:rPr>
        <w:t xml:space="preserve"> </w:t>
      </w:r>
    </w:p>
    <w:p w14:paraId="4DBC1B44" w14:textId="77777777" w:rsidR="00AF0CCC" w:rsidRPr="00E14F88" w:rsidRDefault="00AF0CCC" w:rsidP="002A2AE1">
      <w:pPr>
        <w:spacing w:after="0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>Процесс инвентаризации включает в себя последовательное осуществление следующих шагов:</w:t>
      </w:r>
    </w:p>
    <w:p w14:paraId="7F1F652E" w14:textId="77777777" w:rsidR="002754A9" w:rsidRPr="00E14F88" w:rsidRDefault="002754A9" w:rsidP="002754A9">
      <w:pPr>
        <w:pStyle w:val="a7"/>
        <w:numPr>
          <w:ilvl w:val="0"/>
          <w:numId w:val="6"/>
        </w:numPr>
        <w:tabs>
          <w:tab w:val="left" w:pos="270"/>
        </w:tabs>
        <w:spacing w:after="0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 xml:space="preserve">Определение перечня и электронных адресов ведомств-членов НСС, показатели которых включены в глобальный перечень показателей </w:t>
      </w:r>
      <w:r w:rsidRPr="00E14F88">
        <w:rPr>
          <w:rFonts w:ascii="Cambria Math" w:eastAsiaTheme="majorEastAsia" w:hAnsi="Cambria Math" w:cstheme="majorBidi"/>
        </w:rPr>
        <w:t>ODW</w:t>
      </w:r>
      <w:r w:rsidRPr="00E14F88">
        <w:rPr>
          <w:rFonts w:ascii="Cambria Math" w:eastAsiaTheme="majorEastAsia" w:hAnsi="Cambria Math" w:cstheme="majorBidi"/>
          <w:lang w:val="ru-RU"/>
        </w:rPr>
        <w:t>;</w:t>
      </w:r>
    </w:p>
    <w:p w14:paraId="7DF26320" w14:textId="537D8B22" w:rsidR="005A3D0D" w:rsidRPr="00E14F88" w:rsidRDefault="005A3D0D" w:rsidP="002754A9">
      <w:pPr>
        <w:pStyle w:val="a7"/>
        <w:numPr>
          <w:ilvl w:val="0"/>
          <w:numId w:val="6"/>
        </w:numPr>
        <w:tabs>
          <w:tab w:val="left" w:pos="270"/>
        </w:tabs>
        <w:spacing w:after="0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>Оценка охвата данных;</w:t>
      </w:r>
    </w:p>
    <w:p w14:paraId="05E92707" w14:textId="5F0AEC28" w:rsidR="005A3D0D" w:rsidRPr="00E14F88" w:rsidRDefault="005A3D0D" w:rsidP="002754A9">
      <w:pPr>
        <w:pStyle w:val="a7"/>
        <w:numPr>
          <w:ilvl w:val="0"/>
          <w:numId w:val="6"/>
        </w:numPr>
        <w:tabs>
          <w:tab w:val="left" w:pos="270"/>
        </w:tabs>
        <w:spacing w:after="0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 xml:space="preserve">Оценка открытости </w:t>
      </w:r>
      <w:r w:rsidR="00F01F94">
        <w:rPr>
          <w:rFonts w:ascii="Cambria Math" w:eastAsiaTheme="majorEastAsia" w:hAnsi="Cambria Math" w:cstheme="majorBidi"/>
          <w:lang w:val="ru-RU"/>
        </w:rPr>
        <w:t>данных</w:t>
      </w:r>
      <w:r w:rsidRPr="00E14F88">
        <w:rPr>
          <w:rFonts w:ascii="Cambria Math" w:eastAsiaTheme="majorEastAsia" w:hAnsi="Cambria Math" w:cstheme="majorBidi"/>
          <w:lang w:val="ru-RU"/>
        </w:rPr>
        <w:t>;</w:t>
      </w:r>
    </w:p>
    <w:p w14:paraId="17CD8367" w14:textId="6E800625" w:rsidR="005A3D0D" w:rsidRPr="00E14F88" w:rsidRDefault="005A3D0D" w:rsidP="002754A9">
      <w:pPr>
        <w:pStyle w:val="a7"/>
        <w:numPr>
          <w:ilvl w:val="0"/>
          <w:numId w:val="6"/>
        </w:numPr>
        <w:tabs>
          <w:tab w:val="left" w:pos="270"/>
        </w:tabs>
        <w:spacing w:after="0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>О</w:t>
      </w:r>
      <w:r w:rsidR="00DC6C91">
        <w:rPr>
          <w:rFonts w:ascii="Cambria Math" w:eastAsiaTheme="majorEastAsia" w:hAnsi="Cambria Math" w:cstheme="majorBidi"/>
          <w:lang w:val="ru-RU"/>
        </w:rPr>
        <w:t>ценка веб-сайта</w:t>
      </w:r>
      <w:r w:rsidRPr="00E14F88">
        <w:rPr>
          <w:rFonts w:ascii="Cambria Math" w:eastAsiaTheme="majorEastAsia" w:hAnsi="Cambria Math" w:cstheme="majorBidi"/>
          <w:lang w:val="ru-RU"/>
        </w:rPr>
        <w:t xml:space="preserve"> каждо</w:t>
      </w:r>
      <w:r w:rsidR="00DC6C91">
        <w:rPr>
          <w:rFonts w:ascii="Cambria Math" w:eastAsiaTheme="majorEastAsia" w:hAnsi="Cambria Math" w:cstheme="majorBidi"/>
          <w:lang w:val="ru-RU"/>
        </w:rPr>
        <w:t>го</w:t>
      </w:r>
      <w:r w:rsidRPr="00E14F88">
        <w:rPr>
          <w:rFonts w:ascii="Cambria Math" w:eastAsiaTheme="majorEastAsia" w:hAnsi="Cambria Math" w:cstheme="majorBidi"/>
          <w:lang w:val="ru-RU"/>
        </w:rPr>
        <w:t xml:space="preserve"> </w:t>
      </w:r>
      <w:r w:rsidR="00DC6C91">
        <w:rPr>
          <w:rFonts w:ascii="Cambria Math" w:eastAsiaTheme="majorEastAsia" w:hAnsi="Cambria Math" w:cstheme="majorBidi"/>
          <w:lang w:val="ru-RU"/>
        </w:rPr>
        <w:t>ведомства</w:t>
      </w:r>
    </w:p>
    <w:p w14:paraId="17059361" w14:textId="77777777" w:rsidR="005A3D0D" w:rsidRPr="00E14F88" w:rsidRDefault="005A3D0D" w:rsidP="002754A9">
      <w:pPr>
        <w:pStyle w:val="a7"/>
        <w:numPr>
          <w:ilvl w:val="0"/>
          <w:numId w:val="6"/>
        </w:numPr>
        <w:tabs>
          <w:tab w:val="left" w:pos="270"/>
        </w:tabs>
        <w:spacing w:after="0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>Национальная оценка;</w:t>
      </w:r>
    </w:p>
    <w:p w14:paraId="260FB598" w14:textId="0C1ACD39" w:rsidR="002A2AE1" w:rsidRPr="00E14F88" w:rsidRDefault="005A3D0D" w:rsidP="00E14F88">
      <w:pPr>
        <w:pStyle w:val="a7"/>
        <w:numPr>
          <w:ilvl w:val="0"/>
          <w:numId w:val="6"/>
        </w:numPr>
        <w:tabs>
          <w:tab w:val="left" w:pos="270"/>
        </w:tabs>
        <w:spacing w:after="0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 xml:space="preserve">Сопоставление российской оценки </w:t>
      </w:r>
      <w:r w:rsidRPr="00E14F88">
        <w:rPr>
          <w:rFonts w:ascii="Cambria Math" w:eastAsiaTheme="majorEastAsia" w:hAnsi="Cambria Math" w:cstheme="majorBidi"/>
        </w:rPr>
        <w:t>ODIN.Russia</w:t>
      </w:r>
      <w:r w:rsidRPr="00E14F88">
        <w:rPr>
          <w:rFonts w:ascii="Cambria Math" w:eastAsiaTheme="majorEastAsia" w:hAnsi="Cambria Math" w:cstheme="majorBidi"/>
          <w:lang w:val="ru-RU"/>
        </w:rPr>
        <w:t xml:space="preserve"> с глобальными результатами ODIN</w:t>
      </w:r>
      <w:r w:rsidR="002754A9" w:rsidRPr="00E14F88">
        <w:rPr>
          <w:rFonts w:ascii="Cambria Math" w:eastAsiaTheme="majorEastAsia" w:hAnsi="Cambria Math" w:cstheme="majorBidi"/>
        </w:rPr>
        <w:t xml:space="preserve"> </w:t>
      </w:r>
    </w:p>
    <w:p w14:paraId="706E46D5" w14:textId="77777777" w:rsidR="00E14F88" w:rsidRPr="00E14F88" w:rsidRDefault="00E14F88" w:rsidP="00E14F88">
      <w:pPr>
        <w:pStyle w:val="1"/>
        <w:numPr>
          <w:ilvl w:val="1"/>
          <w:numId w:val="7"/>
        </w:numPr>
        <w:rPr>
          <w:rFonts w:ascii="Cambria Math" w:hAnsi="Cambria Math"/>
          <w:sz w:val="24"/>
          <w:szCs w:val="24"/>
          <w:lang w:val="ru-RU"/>
        </w:rPr>
      </w:pPr>
      <w:bookmarkStart w:id="9" w:name="_Toc488020981"/>
      <w:r w:rsidRPr="00E14F88">
        <w:rPr>
          <w:rFonts w:ascii="Cambria Math" w:hAnsi="Cambria Math"/>
          <w:sz w:val="24"/>
          <w:szCs w:val="24"/>
          <w:lang w:val="ru-RU"/>
        </w:rPr>
        <w:t>Определение перечня и электронных адресов ведомств-членов НСС</w:t>
      </w:r>
      <w:bookmarkEnd w:id="9"/>
      <w:r w:rsidRPr="00E14F88">
        <w:rPr>
          <w:rFonts w:ascii="Cambria Math" w:hAnsi="Cambria Math"/>
          <w:sz w:val="24"/>
          <w:szCs w:val="24"/>
          <w:lang w:val="ru-RU"/>
        </w:rPr>
        <w:t xml:space="preserve"> </w:t>
      </w:r>
    </w:p>
    <w:p w14:paraId="247F4F3D" w14:textId="430F9C05" w:rsidR="00E14F88" w:rsidRDefault="00E14F88" w:rsidP="00E14F88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 w:rsidRPr="00E14F88">
        <w:rPr>
          <w:rFonts w:ascii="Cambria Math" w:eastAsiaTheme="majorEastAsia" w:hAnsi="Cambria Math" w:cstheme="majorBidi"/>
          <w:lang w:val="ru-RU"/>
        </w:rPr>
        <w:t xml:space="preserve">Для проведения инвентаризации российских официальных статистических данных в рамках проекта ODIN.Russia используется перечень показателей, аналогичный тому, который используется ODW для проведения глобальной инвентаризации. </w:t>
      </w:r>
      <w:r>
        <w:rPr>
          <w:rFonts w:ascii="Cambria Math" w:eastAsiaTheme="majorEastAsia" w:hAnsi="Cambria Math" w:cstheme="majorBidi"/>
          <w:lang w:val="ru-RU"/>
        </w:rPr>
        <w:t xml:space="preserve">Таким образом достигается сопоставимость результатов инвентаризации с результатами, полученными по другими странам и появляется возможность рейтингования, то есть определение места НСС России среди НСС других стран по критериям охвата и открытости данных. </w:t>
      </w:r>
    </w:p>
    <w:p w14:paraId="581F4E6F" w14:textId="226C54FA" w:rsidR="00D06A6D" w:rsidRDefault="00D06A6D" w:rsidP="00E14F88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 xml:space="preserve">Все </w:t>
      </w:r>
      <w:r w:rsidR="00EC0668">
        <w:rPr>
          <w:rFonts w:ascii="Cambria Math" w:eastAsiaTheme="majorEastAsia" w:hAnsi="Cambria Math" w:cstheme="majorBidi"/>
          <w:lang w:val="ru-RU"/>
        </w:rPr>
        <w:t>показатели</w:t>
      </w:r>
      <w:r>
        <w:rPr>
          <w:rFonts w:ascii="Cambria Math" w:eastAsiaTheme="majorEastAsia" w:hAnsi="Cambria Math" w:cstheme="majorBidi"/>
          <w:lang w:val="ru-RU"/>
        </w:rPr>
        <w:t xml:space="preserve"> сведены в три категории (социальная статистика и демография, экономическая и финансовая статистика, статистика окружающей среды) и 20 суб-категорий</w:t>
      </w:r>
      <w:r w:rsidR="00EC0668">
        <w:rPr>
          <w:rFonts w:ascii="Cambria Math" w:eastAsiaTheme="majorEastAsia" w:hAnsi="Cambria Math" w:cstheme="majorBidi"/>
          <w:lang w:val="ru-RU"/>
        </w:rPr>
        <w:t xml:space="preserve">. В каждую из категрий включается от одного до шести конкретных показателей. Полный перечень показателей по каждой из категорий и суб-категорий приводится </w:t>
      </w:r>
      <w:r w:rsidRPr="00392042">
        <w:rPr>
          <w:rFonts w:ascii="Cambria Math" w:eastAsiaTheme="majorEastAsia" w:hAnsi="Cambria Math" w:cstheme="majorBidi"/>
          <w:lang w:val="ru-RU"/>
        </w:rPr>
        <w:t>в приложени</w:t>
      </w:r>
      <w:r>
        <w:rPr>
          <w:rFonts w:ascii="Cambria Math" w:eastAsiaTheme="majorEastAsia" w:hAnsi="Cambria Math" w:cstheme="majorBidi"/>
          <w:lang w:val="ru-RU"/>
        </w:rPr>
        <w:t>ях</w:t>
      </w:r>
      <w:r w:rsidRPr="00392042">
        <w:rPr>
          <w:rFonts w:ascii="Cambria Math" w:eastAsiaTheme="majorEastAsia" w:hAnsi="Cambria Math" w:cstheme="majorBidi"/>
          <w:lang w:val="ru-RU"/>
        </w:rPr>
        <w:t xml:space="preserve"> 1а-</w:t>
      </w:r>
      <w:r>
        <w:rPr>
          <w:rFonts w:ascii="Cambria Math" w:eastAsiaTheme="majorEastAsia" w:hAnsi="Cambria Math" w:cstheme="majorBidi"/>
          <w:lang w:val="ru-RU"/>
        </w:rPr>
        <w:t xml:space="preserve">1с. </w:t>
      </w:r>
    </w:p>
    <w:p w14:paraId="2F36B205" w14:textId="77777777" w:rsidR="0085046B" w:rsidRDefault="00E14F88" w:rsidP="00E14F88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>Волонтеры определяют точное название российских показателей по международным аналогам, внесенным в список ODW. Затем, по плану статистических работ и по планам статистических работ аналогичных ведомс</w:t>
      </w:r>
      <w:r w:rsidR="00AD24CF">
        <w:rPr>
          <w:rFonts w:ascii="Cambria Math" w:eastAsiaTheme="majorEastAsia" w:hAnsi="Cambria Math" w:cstheme="majorBidi"/>
          <w:lang w:val="ru-RU"/>
        </w:rPr>
        <w:t xml:space="preserve">тв составляется перечень российских показателей, аналогичных показателям ODW с указанием ведомства, ответственного за расчет и публикацию соответствующих показателей. В случае </w:t>
      </w:r>
      <w:r w:rsidR="0085046B">
        <w:rPr>
          <w:rFonts w:ascii="Cambria Math" w:eastAsiaTheme="majorEastAsia" w:hAnsi="Cambria Math" w:cstheme="majorBidi"/>
          <w:lang w:val="ru-RU"/>
        </w:rPr>
        <w:t xml:space="preserve">возникновения проблем с поисками российских аналогов, волонтеры </w:t>
      </w:r>
      <w:r w:rsidR="0085046B">
        <w:rPr>
          <w:rFonts w:ascii="Cambria Math" w:eastAsiaTheme="majorEastAsia" w:hAnsi="Cambria Math" w:cstheme="majorBidi"/>
        </w:rPr>
        <w:t xml:space="preserve">ODIN.Russia </w:t>
      </w:r>
      <w:r w:rsidR="0085046B">
        <w:rPr>
          <w:rFonts w:ascii="Cambria Math" w:eastAsiaTheme="majorEastAsia" w:hAnsi="Cambria Math" w:cstheme="majorBidi"/>
          <w:lang w:val="ru-RU"/>
        </w:rPr>
        <w:t>обращаются</w:t>
      </w:r>
      <w:r w:rsidR="0085046B" w:rsidRPr="0085046B">
        <w:rPr>
          <w:rFonts w:ascii="Cambria Math" w:eastAsiaTheme="majorEastAsia" w:hAnsi="Cambria Math" w:cstheme="majorBidi"/>
          <w:lang w:val="ru-RU"/>
        </w:rPr>
        <w:t xml:space="preserve"> к </w:t>
      </w:r>
      <w:r w:rsidR="0085046B">
        <w:rPr>
          <w:rFonts w:ascii="Cambria Math" w:eastAsiaTheme="majorEastAsia" w:hAnsi="Cambria Math" w:cstheme="majorBidi"/>
          <w:lang w:val="ru-RU"/>
        </w:rPr>
        <w:t xml:space="preserve">экспертам в данной области (экономисты, социологи, демографы, экологи) для решения вопроса, действительно ли искомые данные имеются и публикуются, и если публикуются, то каким ведомством. </w:t>
      </w:r>
    </w:p>
    <w:p w14:paraId="4D7214E5" w14:textId="6644CDA6" w:rsidR="0085046B" w:rsidRDefault="0085046B" w:rsidP="00E14F88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 xml:space="preserve">В перечень не включаются никакие данные, отсутствующие на сайтах ведомств. Например, не включаются данные, которые могут быть получены по запросу </w:t>
      </w:r>
      <w:r w:rsidR="00220F4A">
        <w:rPr>
          <w:rFonts w:ascii="Cambria Math" w:eastAsiaTheme="majorEastAsia" w:hAnsi="Cambria Math" w:cstheme="majorBidi"/>
          <w:lang w:val="ru-RU"/>
        </w:rPr>
        <w:t xml:space="preserve">(в том числе – за плату) </w:t>
      </w:r>
      <w:r>
        <w:rPr>
          <w:rFonts w:ascii="Cambria Math" w:eastAsiaTheme="majorEastAsia" w:hAnsi="Cambria Math" w:cstheme="majorBidi"/>
          <w:lang w:val="ru-RU"/>
        </w:rPr>
        <w:t>или по телефону. Не учитываются данные, полученные в результате дополнительных расчетов, выполненных научными или общественными организациями</w:t>
      </w:r>
      <w:r w:rsidR="00220F4A">
        <w:rPr>
          <w:rFonts w:ascii="Cambria Math" w:eastAsiaTheme="majorEastAsia" w:hAnsi="Cambria Math" w:cstheme="majorBidi"/>
          <w:lang w:val="ru-RU"/>
        </w:rPr>
        <w:t xml:space="preserve"> на основе официальной или косвенной информации. Не учитывается данные из платных бизнес-источников. Не учитываются данные, для получения которых необходима инсталляция специального программного обеспечения. Поскольку на практике достаточно большой объем информации может распространяться за плату или по дополнительным запросам, данное ограничение может привести к существенному снижению уровня охвата.  </w:t>
      </w:r>
    </w:p>
    <w:p w14:paraId="5D91B42A" w14:textId="198839E9" w:rsidR="00E14F88" w:rsidRPr="00E14F88" w:rsidRDefault="0085046B" w:rsidP="00953FF2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lastRenderedPageBreak/>
        <w:t xml:space="preserve">Составляется список электронных адресов веб-сайтов ведомств, ответственных за разработку и публикацию соответствующих данных. </w:t>
      </w:r>
      <w:r w:rsidRPr="0085046B">
        <w:rPr>
          <w:rFonts w:ascii="Cambria Math" w:eastAsiaTheme="majorEastAsia" w:hAnsi="Cambria Math" w:cstheme="majorBidi"/>
          <w:lang w:val="ru-RU"/>
        </w:rPr>
        <w:t xml:space="preserve"> </w:t>
      </w:r>
    </w:p>
    <w:p w14:paraId="7448E426" w14:textId="5AB79F33" w:rsidR="0085046B" w:rsidRPr="0085046B" w:rsidRDefault="0085046B" w:rsidP="0085046B">
      <w:pPr>
        <w:pStyle w:val="1"/>
        <w:numPr>
          <w:ilvl w:val="1"/>
          <w:numId w:val="7"/>
        </w:numPr>
        <w:rPr>
          <w:rFonts w:ascii="Cambria Math" w:hAnsi="Cambria Math"/>
          <w:sz w:val="24"/>
          <w:szCs w:val="24"/>
          <w:lang w:val="ru-RU"/>
        </w:rPr>
      </w:pPr>
      <w:bookmarkStart w:id="10" w:name="_Toc488020982"/>
      <w:r w:rsidRPr="0085046B">
        <w:rPr>
          <w:rFonts w:ascii="Cambria Math" w:hAnsi="Cambria Math"/>
          <w:sz w:val="24"/>
          <w:szCs w:val="24"/>
          <w:lang w:val="ru-RU"/>
        </w:rPr>
        <w:t xml:space="preserve">Оценка </w:t>
      </w:r>
      <w:r w:rsidR="00C92702">
        <w:rPr>
          <w:rFonts w:ascii="Cambria Math" w:hAnsi="Cambria Math"/>
          <w:sz w:val="24"/>
          <w:szCs w:val="24"/>
          <w:lang w:val="ru-RU"/>
        </w:rPr>
        <w:t>охвата</w:t>
      </w:r>
      <w:r w:rsidRPr="0085046B">
        <w:rPr>
          <w:rFonts w:ascii="Cambria Math" w:hAnsi="Cambria Math"/>
          <w:sz w:val="24"/>
          <w:szCs w:val="24"/>
          <w:lang w:val="ru-RU"/>
        </w:rPr>
        <w:t xml:space="preserve"> данных</w:t>
      </w:r>
      <w:bookmarkEnd w:id="10"/>
      <w:r w:rsidRPr="0085046B">
        <w:rPr>
          <w:rFonts w:ascii="Cambria Math" w:hAnsi="Cambria Math"/>
          <w:sz w:val="24"/>
          <w:szCs w:val="24"/>
          <w:lang w:val="ru-RU"/>
        </w:rPr>
        <w:t xml:space="preserve"> </w:t>
      </w:r>
    </w:p>
    <w:p w14:paraId="33D8C215" w14:textId="77777777" w:rsidR="00EC0668" w:rsidRDefault="00392042" w:rsidP="00953FF2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 w:rsidRPr="00392042">
        <w:rPr>
          <w:rFonts w:ascii="Cambria Math" w:eastAsiaTheme="majorEastAsia" w:hAnsi="Cambria Math" w:cstheme="majorBidi"/>
          <w:lang w:val="ru-RU"/>
        </w:rPr>
        <w:t>Охват оценивается по каждо</w:t>
      </w:r>
      <w:r w:rsidR="00EC0668">
        <w:rPr>
          <w:rFonts w:ascii="Cambria Math" w:eastAsiaTheme="majorEastAsia" w:hAnsi="Cambria Math" w:cstheme="majorBidi"/>
          <w:lang w:val="ru-RU"/>
        </w:rPr>
        <w:t>му из показателей, по каждой 20 суб-категори</w:t>
      </w:r>
      <w:r w:rsidRPr="00392042">
        <w:rPr>
          <w:rFonts w:ascii="Cambria Math" w:eastAsiaTheme="majorEastAsia" w:hAnsi="Cambria Math" w:cstheme="majorBidi"/>
          <w:lang w:val="ru-RU"/>
        </w:rPr>
        <w:t xml:space="preserve">й </w:t>
      </w:r>
      <w:r w:rsidR="00EC0668">
        <w:rPr>
          <w:rFonts w:ascii="Cambria Math" w:eastAsiaTheme="majorEastAsia" w:hAnsi="Cambria Math" w:cstheme="majorBidi"/>
          <w:lang w:val="ru-RU"/>
        </w:rPr>
        <w:t>и по каждой</w:t>
      </w:r>
      <w:r w:rsidRPr="00392042">
        <w:rPr>
          <w:rFonts w:ascii="Cambria Math" w:eastAsiaTheme="majorEastAsia" w:hAnsi="Cambria Math" w:cstheme="majorBidi"/>
          <w:lang w:val="ru-RU"/>
        </w:rPr>
        <w:t xml:space="preserve"> категори</w:t>
      </w:r>
      <w:r w:rsidR="00EC0668">
        <w:rPr>
          <w:rFonts w:ascii="Cambria Math" w:eastAsiaTheme="majorEastAsia" w:hAnsi="Cambria Math" w:cstheme="majorBidi"/>
          <w:lang w:val="ru-RU"/>
        </w:rPr>
        <w:t>и</w:t>
      </w:r>
      <w:r w:rsidRPr="00392042">
        <w:rPr>
          <w:rFonts w:ascii="Cambria Math" w:eastAsiaTheme="majorEastAsia" w:hAnsi="Cambria Math" w:cstheme="majorBidi"/>
          <w:lang w:val="ru-RU"/>
        </w:rPr>
        <w:t xml:space="preserve"> данных, перечисленных в приложении 1а-1с вне зависимости от того, на сайте какого ведомства опубликованы данные. </w:t>
      </w:r>
    </w:p>
    <w:p w14:paraId="789241FA" w14:textId="1D9A6AEF" w:rsidR="00220F4A" w:rsidRPr="00392042" w:rsidRDefault="00392042" w:rsidP="00953FF2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 w:rsidRPr="00392042">
        <w:rPr>
          <w:rFonts w:ascii="Cambria Math" w:eastAsiaTheme="majorEastAsia" w:hAnsi="Cambria Math" w:cstheme="majorBidi"/>
          <w:lang w:val="ru-RU"/>
        </w:rPr>
        <w:t>Охват оценивается по следующим критериям:</w:t>
      </w:r>
    </w:p>
    <w:p w14:paraId="523047E3" w14:textId="2EF1819A" w:rsidR="00392042" w:rsidRPr="00392042" w:rsidRDefault="00392042" w:rsidP="00392042">
      <w:pPr>
        <w:spacing w:line="280" w:lineRule="exact"/>
        <w:ind w:left="1631"/>
        <w:rPr>
          <w:rFonts w:ascii="Cambria Math" w:eastAsia="The Sans- TheSans" w:hAnsi="Cambria Math" w:cs="The Sans- TheSans"/>
        </w:rPr>
      </w:pPr>
      <w:r w:rsidRPr="00392042">
        <w:rPr>
          <w:rFonts w:ascii="Cambria Math" w:eastAsiaTheme="minorHAnsi" w:hAnsi="Cambria Math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370F4" wp14:editId="53CE5DCE">
                <wp:simplePos x="0" y="0"/>
                <wp:positionH relativeFrom="page">
                  <wp:posOffset>844550</wp:posOffset>
                </wp:positionH>
                <wp:positionV relativeFrom="paragraph">
                  <wp:posOffset>63500</wp:posOffset>
                </wp:positionV>
                <wp:extent cx="348615" cy="525145"/>
                <wp:effectExtent l="0" t="0" r="6985" b="8255"/>
                <wp:wrapNone/>
                <wp:docPr id="581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525145"/>
                          <a:chOff x="1330" y="100"/>
                          <a:chExt cx="549" cy="827"/>
                        </a:xfrm>
                      </wpg:grpSpPr>
                      <wps:wsp>
                        <wps:cNvPr id="582" name="Freeform 581"/>
                        <wps:cNvSpPr>
                          <a:spLocks/>
                        </wps:cNvSpPr>
                        <wps:spPr bwMode="auto">
                          <a:xfrm>
                            <a:off x="1330" y="100"/>
                            <a:ext cx="549" cy="827"/>
                          </a:xfrm>
                          <a:custGeom>
                            <a:avLst/>
                            <a:gdLst>
                              <a:gd name="T0" fmla="+- 0 1779 1330"/>
                              <a:gd name="T1" fmla="*/ T0 w 549"/>
                              <a:gd name="T2" fmla="+- 0 100 100"/>
                              <a:gd name="T3" fmla="*/ 100 h 827"/>
                              <a:gd name="T4" fmla="+- 0 1431 1330"/>
                              <a:gd name="T5" fmla="*/ T4 w 549"/>
                              <a:gd name="T6" fmla="+- 0 100 100"/>
                              <a:gd name="T7" fmla="*/ 100 h 827"/>
                              <a:gd name="T8" fmla="+- 0 1431 1330"/>
                              <a:gd name="T9" fmla="*/ T8 w 549"/>
                              <a:gd name="T10" fmla="+- 0 300 100"/>
                              <a:gd name="T11" fmla="*/ 300 h 827"/>
                              <a:gd name="T12" fmla="+- 0 1416 1330"/>
                              <a:gd name="T13" fmla="*/ T12 w 549"/>
                              <a:gd name="T14" fmla="+- 0 314 100"/>
                              <a:gd name="T15" fmla="*/ 314 h 827"/>
                              <a:gd name="T16" fmla="+- 0 1376 1330"/>
                              <a:gd name="T17" fmla="*/ T16 w 549"/>
                              <a:gd name="T18" fmla="+- 0 360 100"/>
                              <a:gd name="T19" fmla="*/ 360 h 827"/>
                              <a:gd name="T20" fmla="+- 0 1348 1330"/>
                              <a:gd name="T21" fmla="*/ T20 w 549"/>
                              <a:gd name="T22" fmla="+- 0 414 100"/>
                              <a:gd name="T23" fmla="*/ 414 h 827"/>
                              <a:gd name="T24" fmla="+- 0 1332 1330"/>
                              <a:gd name="T25" fmla="*/ T24 w 549"/>
                              <a:gd name="T26" fmla="+- 0 475 100"/>
                              <a:gd name="T27" fmla="*/ 475 h 827"/>
                              <a:gd name="T28" fmla="+- 0 1330 1330"/>
                              <a:gd name="T29" fmla="*/ T28 w 549"/>
                              <a:gd name="T30" fmla="+- 0 496 100"/>
                              <a:gd name="T31" fmla="*/ 496 h 827"/>
                              <a:gd name="T32" fmla="+- 0 1331 1330"/>
                              <a:gd name="T33" fmla="*/ T32 w 549"/>
                              <a:gd name="T34" fmla="+- 0 520 100"/>
                              <a:gd name="T35" fmla="*/ 520 h 827"/>
                              <a:gd name="T36" fmla="+- 0 1341 1330"/>
                              <a:gd name="T37" fmla="*/ T36 w 549"/>
                              <a:gd name="T38" fmla="+- 0 586 100"/>
                              <a:gd name="T39" fmla="*/ 586 h 827"/>
                              <a:gd name="T40" fmla="+- 0 1363 1330"/>
                              <a:gd name="T41" fmla="*/ T40 w 549"/>
                              <a:gd name="T42" fmla="+- 0 644 100"/>
                              <a:gd name="T43" fmla="*/ 644 h 827"/>
                              <a:gd name="T44" fmla="+- 0 1409 1330"/>
                              <a:gd name="T45" fmla="*/ T44 w 549"/>
                              <a:gd name="T46" fmla="+- 0 706 100"/>
                              <a:gd name="T47" fmla="*/ 706 h 827"/>
                              <a:gd name="T48" fmla="+- 0 1422 1330"/>
                              <a:gd name="T49" fmla="*/ T48 w 549"/>
                              <a:gd name="T50" fmla="+- 0 719 100"/>
                              <a:gd name="T51" fmla="*/ 719 h 827"/>
                              <a:gd name="T52" fmla="+- 0 1431 1330"/>
                              <a:gd name="T53" fmla="*/ T52 w 549"/>
                              <a:gd name="T54" fmla="+- 0 926 100"/>
                              <a:gd name="T55" fmla="*/ 926 h 827"/>
                              <a:gd name="T56" fmla="+- 0 1779 1330"/>
                              <a:gd name="T57" fmla="*/ T56 w 549"/>
                              <a:gd name="T58" fmla="+- 0 926 100"/>
                              <a:gd name="T59" fmla="*/ 926 h 827"/>
                              <a:gd name="T60" fmla="+- 0 1779 1330"/>
                              <a:gd name="T61" fmla="*/ T60 w 549"/>
                              <a:gd name="T62" fmla="+- 0 734 100"/>
                              <a:gd name="T63" fmla="*/ 734 h 827"/>
                              <a:gd name="T64" fmla="+- 0 1596 1330"/>
                              <a:gd name="T65" fmla="*/ T64 w 549"/>
                              <a:gd name="T66" fmla="+- 0 734 100"/>
                              <a:gd name="T67" fmla="*/ 734 h 827"/>
                              <a:gd name="T68" fmla="+- 0 1588 1330"/>
                              <a:gd name="T69" fmla="*/ T68 w 549"/>
                              <a:gd name="T70" fmla="+- 0 733 100"/>
                              <a:gd name="T71" fmla="*/ 733 h 827"/>
                              <a:gd name="T72" fmla="+- 0 1578 1330"/>
                              <a:gd name="T73" fmla="*/ T72 w 549"/>
                              <a:gd name="T74" fmla="+- 0 732 100"/>
                              <a:gd name="T75" fmla="*/ 732 h 827"/>
                              <a:gd name="T76" fmla="+- 0 1575 1330"/>
                              <a:gd name="T77" fmla="*/ T76 w 549"/>
                              <a:gd name="T78" fmla="+- 0 732 100"/>
                              <a:gd name="T79" fmla="*/ 732 h 827"/>
                              <a:gd name="T80" fmla="+- 0 1567 1330"/>
                              <a:gd name="T81" fmla="*/ T80 w 549"/>
                              <a:gd name="T82" fmla="+- 0 731 100"/>
                              <a:gd name="T83" fmla="*/ 731 h 827"/>
                              <a:gd name="T84" fmla="+- 0 1562 1330"/>
                              <a:gd name="T85" fmla="*/ T84 w 549"/>
                              <a:gd name="T86" fmla="+- 0 730 100"/>
                              <a:gd name="T87" fmla="*/ 730 h 827"/>
                              <a:gd name="T88" fmla="+- 0 1554 1330"/>
                              <a:gd name="T89" fmla="*/ T88 w 549"/>
                              <a:gd name="T90" fmla="+- 0 728 100"/>
                              <a:gd name="T91" fmla="*/ 728 h 827"/>
                              <a:gd name="T92" fmla="+- 0 1551 1330"/>
                              <a:gd name="T93" fmla="*/ T92 w 549"/>
                              <a:gd name="T94" fmla="+- 0 727 100"/>
                              <a:gd name="T95" fmla="*/ 727 h 827"/>
                              <a:gd name="T96" fmla="+- 0 1543 1330"/>
                              <a:gd name="T97" fmla="*/ T96 w 549"/>
                              <a:gd name="T98" fmla="+- 0 725 100"/>
                              <a:gd name="T99" fmla="*/ 725 h 827"/>
                              <a:gd name="T100" fmla="+- 0 1508 1330"/>
                              <a:gd name="T101" fmla="*/ T100 w 549"/>
                              <a:gd name="T102" fmla="+- 0 711 100"/>
                              <a:gd name="T103" fmla="*/ 711 h 827"/>
                              <a:gd name="T104" fmla="+- 0 1506 1330"/>
                              <a:gd name="T105" fmla="*/ T104 w 549"/>
                              <a:gd name="T106" fmla="+- 0 711 100"/>
                              <a:gd name="T107" fmla="*/ 711 h 827"/>
                              <a:gd name="T108" fmla="+- 0 1498 1330"/>
                              <a:gd name="T109" fmla="*/ T108 w 549"/>
                              <a:gd name="T110" fmla="+- 0 706 100"/>
                              <a:gd name="T111" fmla="*/ 706 h 827"/>
                              <a:gd name="T112" fmla="+- 0 1492 1330"/>
                              <a:gd name="T113" fmla="*/ T112 w 549"/>
                              <a:gd name="T114" fmla="+- 0 703 100"/>
                              <a:gd name="T115" fmla="*/ 703 h 827"/>
                              <a:gd name="T116" fmla="+- 0 1485 1330"/>
                              <a:gd name="T117" fmla="*/ T116 w 549"/>
                              <a:gd name="T118" fmla="+- 0 699 100"/>
                              <a:gd name="T119" fmla="*/ 699 h 827"/>
                              <a:gd name="T120" fmla="+- 0 1485 1330"/>
                              <a:gd name="T121" fmla="*/ T120 w 549"/>
                              <a:gd name="T122" fmla="+- 0 698 100"/>
                              <a:gd name="T123" fmla="*/ 698 h 827"/>
                              <a:gd name="T124" fmla="+- 0 1439 1330"/>
                              <a:gd name="T125" fmla="*/ T124 w 549"/>
                              <a:gd name="T126" fmla="+- 0 659 100"/>
                              <a:gd name="T127" fmla="*/ 659 h 827"/>
                              <a:gd name="T128" fmla="+- 0 1404 1330"/>
                              <a:gd name="T129" fmla="*/ T128 w 549"/>
                              <a:gd name="T130" fmla="+- 0 604 100"/>
                              <a:gd name="T131" fmla="*/ 604 h 827"/>
                              <a:gd name="T132" fmla="+- 0 1385 1330"/>
                              <a:gd name="T133" fmla="*/ T132 w 549"/>
                              <a:gd name="T134" fmla="+- 0 530 100"/>
                              <a:gd name="T135" fmla="*/ 530 h 827"/>
                              <a:gd name="T136" fmla="+- 0 1385 1330"/>
                              <a:gd name="T137" fmla="*/ T136 w 549"/>
                              <a:gd name="T138" fmla="+- 0 515 100"/>
                              <a:gd name="T139" fmla="*/ 515 h 827"/>
                              <a:gd name="T140" fmla="+- 0 1397 1330"/>
                              <a:gd name="T141" fmla="*/ T140 w 549"/>
                              <a:gd name="T142" fmla="+- 0 441 100"/>
                              <a:gd name="T143" fmla="*/ 441 h 827"/>
                              <a:gd name="T144" fmla="+- 0 1437 1330"/>
                              <a:gd name="T145" fmla="*/ T144 w 549"/>
                              <a:gd name="T146" fmla="+- 0 371 100"/>
                              <a:gd name="T147" fmla="*/ 371 h 827"/>
                              <a:gd name="T148" fmla="+- 0 1485 1330"/>
                              <a:gd name="T149" fmla="*/ T148 w 549"/>
                              <a:gd name="T150" fmla="+- 0 328 100"/>
                              <a:gd name="T151" fmla="*/ 328 h 827"/>
                              <a:gd name="T152" fmla="+- 0 1485 1330"/>
                              <a:gd name="T153" fmla="*/ T152 w 549"/>
                              <a:gd name="T154" fmla="+- 0 328 100"/>
                              <a:gd name="T155" fmla="*/ 328 h 827"/>
                              <a:gd name="T156" fmla="+- 0 1492 1330"/>
                              <a:gd name="T157" fmla="*/ T156 w 549"/>
                              <a:gd name="T158" fmla="+- 0 323 100"/>
                              <a:gd name="T159" fmla="*/ 323 h 827"/>
                              <a:gd name="T160" fmla="+- 0 1498 1330"/>
                              <a:gd name="T161" fmla="*/ T160 w 549"/>
                              <a:gd name="T162" fmla="+- 0 320 100"/>
                              <a:gd name="T163" fmla="*/ 320 h 827"/>
                              <a:gd name="T164" fmla="+- 0 1505 1330"/>
                              <a:gd name="T165" fmla="*/ T164 w 549"/>
                              <a:gd name="T166" fmla="+- 0 317 100"/>
                              <a:gd name="T167" fmla="*/ 317 h 827"/>
                              <a:gd name="T168" fmla="+- 0 1506 1330"/>
                              <a:gd name="T169" fmla="*/ T168 w 549"/>
                              <a:gd name="T170" fmla="+- 0 316 100"/>
                              <a:gd name="T171" fmla="*/ 316 h 827"/>
                              <a:gd name="T172" fmla="+- 0 1508 1330"/>
                              <a:gd name="T173" fmla="*/ T172 w 549"/>
                              <a:gd name="T174" fmla="+- 0 315 100"/>
                              <a:gd name="T175" fmla="*/ 315 h 827"/>
                              <a:gd name="T176" fmla="+- 0 1515 1330"/>
                              <a:gd name="T177" fmla="*/ T176 w 549"/>
                              <a:gd name="T178" fmla="+- 0 312 100"/>
                              <a:gd name="T179" fmla="*/ 312 h 827"/>
                              <a:gd name="T180" fmla="+- 0 1520 1330"/>
                              <a:gd name="T181" fmla="*/ T180 w 549"/>
                              <a:gd name="T182" fmla="+- 0 309 100"/>
                              <a:gd name="T183" fmla="*/ 309 h 827"/>
                              <a:gd name="T184" fmla="+- 0 1526 1330"/>
                              <a:gd name="T185" fmla="*/ T184 w 549"/>
                              <a:gd name="T186" fmla="+- 0 307 100"/>
                              <a:gd name="T187" fmla="*/ 307 h 827"/>
                              <a:gd name="T188" fmla="+- 0 1528 1330"/>
                              <a:gd name="T189" fmla="*/ T188 w 549"/>
                              <a:gd name="T190" fmla="+- 0 306 100"/>
                              <a:gd name="T191" fmla="*/ 306 h 827"/>
                              <a:gd name="T192" fmla="+- 0 1530 1330"/>
                              <a:gd name="T193" fmla="*/ T192 w 549"/>
                              <a:gd name="T194" fmla="+- 0 305 100"/>
                              <a:gd name="T195" fmla="*/ 305 h 827"/>
                              <a:gd name="T196" fmla="+- 0 1538 1330"/>
                              <a:gd name="T197" fmla="*/ T196 w 549"/>
                              <a:gd name="T198" fmla="+- 0 303 100"/>
                              <a:gd name="T199" fmla="*/ 303 h 827"/>
                              <a:gd name="T200" fmla="+- 0 1543 1330"/>
                              <a:gd name="T201" fmla="*/ T200 w 549"/>
                              <a:gd name="T202" fmla="+- 0 301 100"/>
                              <a:gd name="T203" fmla="*/ 301 h 827"/>
                              <a:gd name="T204" fmla="+- 0 1551 1330"/>
                              <a:gd name="T205" fmla="*/ T204 w 549"/>
                              <a:gd name="T206" fmla="+- 0 299 100"/>
                              <a:gd name="T207" fmla="*/ 299 h 827"/>
                              <a:gd name="T208" fmla="+- 0 1554 1330"/>
                              <a:gd name="T209" fmla="*/ T208 w 549"/>
                              <a:gd name="T210" fmla="+- 0 299 100"/>
                              <a:gd name="T211" fmla="*/ 299 h 827"/>
                              <a:gd name="T212" fmla="+- 0 1562 1330"/>
                              <a:gd name="T213" fmla="*/ T212 w 549"/>
                              <a:gd name="T214" fmla="+- 0 297 100"/>
                              <a:gd name="T215" fmla="*/ 297 h 827"/>
                              <a:gd name="T216" fmla="+- 0 1567 1330"/>
                              <a:gd name="T217" fmla="*/ T216 w 549"/>
                              <a:gd name="T218" fmla="+- 0 296 100"/>
                              <a:gd name="T219" fmla="*/ 296 h 827"/>
                              <a:gd name="T220" fmla="+- 0 1573 1330"/>
                              <a:gd name="T221" fmla="*/ T220 w 549"/>
                              <a:gd name="T222" fmla="+- 0 295 100"/>
                              <a:gd name="T223" fmla="*/ 295 h 827"/>
                              <a:gd name="T224" fmla="+- 0 1575 1330"/>
                              <a:gd name="T225" fmla="*/ T224 w 549"/>
                              <a:gd name="T226" fmla="+- 0 295 100"/>
                              <a:gd name="T227" fmla="*/ 295 h 827"/>
                              <a:gd name="T228" fmla="+- 0 1578 1330"/>
                              <a:gd name="T229" fmla="*/ T228 w 549"/>
                              <a:gd name="T230" fmla="+- 0 294 100"/>
                              <a:gd name="T231" fmla="*/ 294 h 827"/>
                              <a:gd name="T232" fmla="+- 0 1580 1330"/>
                              <a:gd name="T233" fmla="*/ T232 w 549"/>
                              <a:gd name="T234" fmla="+- 0 294 100"/>
                              <a:gd name="T235" fmla="*/ 294 h 827"/>
                              <a:gd name="T236" fmla="+- 0 1588 1330"/>
                              <a:gd name="T237" fmla="*/ T236 w 549"/>
                              <a:gd name="T238" fmla="+- 0 293 100"/>
                              <a:gd name="T239" fmla="*/ 293 h 827"/>
                              <a:gd name="T240" fmla="+- 0 1596 1330"/>
                              <a:gd name="T241" fmla="*/ T240 w 549"/>
                              <a:gd name="T242" fmla="+- 0 292 100"/>
                              <a:gd name="T243" fmla="*/ 292 h 827"/>
                              <a:gd name="T244" fmla="+- 0 1779 1330"/>
                              <a:gd name="T245" fmla="*/ T244 w 549"/>
                              <a:gd name="T246" fmla="+- 0 292 100"/>
                              <a:gd name="T247" fmla="*/ 292 h 827"/>
                              <a:gd name="T248" fmla="+- 0 1779 1330"/>
                              <a:gd name="T249" fmla="*/ T248 w 549"/>
                              <a:gd name="T250" fmla="+- 0 100 100"/>
                              <a:gd name="T251" fmla="*/ 100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49" h="827">
                                <a:moveTo>
                                  <a:pt x="449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200"/>
                                </a:lnTo>
                                <a:lnTo>
                                  <a:pt x="86" y="214"/>
                                </a:lnTo>
                                <a:lnTo>
                                  <a:pt x="46" y="260"/>
                                </a:lnTo>
                                <a:lnTo>
                                  <a:pt x="18" y="314"/>
                                </a:lnTo>
                                <a:lnTo>
                                  <a:pt x="2" y="375"/>
                                </a:lnTo>
                                <a:lnTo>
                                  <a:pt x="0" y="396"/>
                                </a:lnTo>
                                <a:lnTo>
                                  <a:pt x="1" y="420"/>
                                </a:lnTo>
                                <a:lnTo>
                                  <a:pt x="11" y="486"/>
                                </a:lnTo>
                                <a:lnTo>
                                  <a:pt x="33" y="544"/>
                                </a:lnTo>
                                <a:lnTo>
                                  <a:pt x="79" y="606"/>
                                </a:lnTo>
                                <a:lnTo>
                                  <a:pt x="92" y="619"/>
                                </a:lnTo>
                                <a:lnTo>
                                  <a:pt x="101" y="826"/>
                                </a:lnTo>
                                <a:lnTo>
                                  <a:pt x="449" y="826"/>
                                </a:lnTo>
                                <a:lnTo>
                                  <a:pt x="449" y="634"/>
                                </a:lnTo>
                                <a:lnTo>
                                  <a:pt x="266" y="634"/>
                                </a:lnTo>
                                <a:lnTo>
                                  <a:pt x="258" y="633"/>
                                </a:lnTo>
                                <a:lnTo>
                                  <a:pt x="248" y="632"/>
                                </a:lnTo>
                                <a:lnTo>
                                  <a:pt x="245" y="632"/>
                                </a:lnTo>
                                <a:lnTo>
                                  <a:pt x="237" y="631"/>
                                </a:lnTo>
                                <a:lnTo>
                                  <a:pt x="232" y="630"/>
                                </a:lnTo>
                                <a:lnTo>
                                  <a:pt x="224" y="628"/>
                                </a:lnTo>
                                <a:lnTo>
                                  <a:pt x="221" y="627"/>
                                </a:lnTo>
                                <a:lnTo>
                                  <a:pt x="213" y="625"/>
                                </a:lnTo>
                                <a:lnTo>
                                  <a:pt x="178" y="611"/>
                                </a:lnTo>
                                <a:lnTo>
                                  <a:pt x="176" y="611"/>
                                </a:lnTo>
                                <a:lnTo>
                                  <a:pt x="168" y="606"/>
                                </a:lnTo>
                                <a:lnTo>
                                  <a:pt x="162" y="603"/>
                                </a:lnTo>
                                <a:lnTo>
                                  <a:pt x="155" y="599"/>
                                </a:lnTo>
                                <a:lnTo>
                                  <a:pt x="155" y="598"/>
                                </a:lnTo>
                                <a:lnTo>
                                  <a:pt x="109" y="559"/>
                                </a:lnTo>
                                <a:lnTo>
                                  <a:pt x="74" y="504"/>
                                </a:lnTo>
                                <a:lnTo>
                                  <a:pt x="55" y="430"/>
                                </a:lnTo>
                                <a:lnTo>
                                  <a:pt x="55" y="415"/>
                                </a:lnTo>
                                <a:lnTo>
                                  <a:pt x="67" y="341"/>
                                </a:lnTo>
                                <a:lnTo>
                                  <a:pt x="107" y="271"/>
                                </a:lnTo>
                                <a:lnTo>
                                  <a:pt x="155" y="228"/>
                                </a:lnTo>
                                <a:lnTo>
                                  <a:pt x="162" y="223"/>
                                </a:lnTo>
                                <a:lnTo>
                                  <a:pt x="168" y="220"/>
                                </a:lnTo>
                                <a:lnTo>
                                  <a:pt x="175" y="217"/>
                                </a:lnTo>
                                <a:lnTo>
                                  <a:pt x="176" y="216"/>
                                </a:lnTo>
                                <a:lnTo>
                                  <a:pt x="178" y="215"/>
                                </a:lnTo>
                                <a:lnTo>
                                  <a:pt x="185" y="212"/>
                                </a:lnTo>
                                <a:lnTo>
                                  <a:pt x="190" y="209"/>
                                </a:lnTo>
                                <a:lnTo>
                                  <a:pt x="196" y="207"/>
                                </a:lnTo>
                                <a:lnTo>
                                  <a:pt x="198" y="206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03"/>
                                </a:lnTo>
                                <a:lnTo>
                                  <a:pt x="213" y="201"/>
                                </a:lnTo>
                                <a:lnTo>
                                  <a:pt x="221" y="199"/>
                                </a:lnTo>
                                <a:lnTo>
                                  <a:pt x="224" y="199"/>
                                </a:lnTo>
                                <a:lnTo>
                                  <a:pt x="232" y="197"/>
                                </a:lnTo>
                                <a:lnTo>
                                  <a:pt x="237" y="196"/>
                                </a:lnTo>
                                <a:lnTo>
                                  <a:pt x="243" y="195"/>
                                </a:lnTo>
                                <a:lnTo>
                                  <a:pt x="245" y="195"/>
                                </a:lnTo>
                                <a:lnTo>
                                  <a:pt x="248" y="194"/>
                                </a:lnTo>
                                <a:lnTo>
                                  <a:pt x="250" y="194"/>
                                </a:lnTo>
                                <a:lnTo>
                                  <a:pt x="258" y="193"/>
                                </a:lnTo>
                                <a:lnTo>
                                  <a:pt x="266" y="192"/>
                                </a:lnTo>
                                <a:lnTo>
                                  <a:pt x="449" y="192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80"/>
                        <wps:cNvSpPr>
                          <a:spLocks/>
                        </wps:cNvSpPr>
                        <wps:spPr bwMode="auto">
                          <a:xfrm>
                            <a:off x="1330" y="100"/>
                            <a:ext cx="549" cy="827"/>
                          </a:xfrm>
                          <a:custGeom>
                            <a:avLst/>
                            <a:gdLst>
                              <a:gd name="T0" fmla="+- 0 1779 1330"/>
                              <a:gd name="T1" fmla="*/ T0 w 549"/>
                              <a:gd name="T2" fmla="+- 0 292 100"/>
                              <a:gd name="T3" fmla="*/ 292 h 827"/>
                              <a:gd name="T4" fmla="+- 0 1613 1330"/>
                              <a:gd name="T5" fmla="*/ T4 w 549"/>
                              <a:gd name="T6" fmla="+- 0 292 100"/>
                              <a:gd name="T7" fmla="*/ 292 h 827"/>
                              <a:gd name="T8" fmla="+- 0 1621 1330"/>
                              <a:gd name="T9" fmla="*/ T8 w 549"/>
                              <a:gd name="T10" fmla="+- 0 293 100"/>
                              <a:gd name="T11" fmla="*/ 293 h 827"/>
                              <a:gd name="T12" fmla="+- 0 1629 1330"/>
                              <a:gd name="T13" fmla="*/ T12 w 549"/>
                              <a:gd name="T14" fmla="+- 0 294 100"/>
                              <a:gd name="T15" fmla="*/ 294 h 827"/>
                              <a:gd name="T16" fmla="+- 0 1632 1330"/>
                              <a:gd name="T17" fmla="*/ T16 w 549"/>
                              <a:gd name="T18" fmla="+- 0 294 100"/>
                              <a:gd name="T19" fmla="*/ 294 h 827"/>
                              <a:gd name="T20" fmla="+- 0 1634 1330"/>
                              <a:gd name="T21" fmla="*/ T20 w 549"/>
                              <a:gd name="T22" fmla="+- 0 295 100"/>
                              <a:gd name="T23" fmla="*/ 295 h 827"/>
                              <a:gd name="T24" fmla="+- 0 1642 1330"/>
                              <a:gd name="T25" fmla="*/ T24 w 549"/>
                              <a:gd name="T26" fmla="+- 0 296 100"/>
                              <a:gd name="T27" fmla="*/ 296 h 827"/>
                              <a:gd name="T28" fmla="+- 0 1648 1330"/>
                              <a:gd name="T29" fmla="*/ T28 w 549"/>
                              <a:gd name="T30" fmla="+- 0 297 100"/>
                              <a:gd name="T31" fmla="*/ 297 h 827"/>
                              <a:gd name="T32" fmla="+- 0 1656 1330"/>
                              <a:gd name="T33" fmla="*/ T32 w 549"/>
                              <a:gd name="T34" fmla="+- 0 299 100"/>
                              <a:gd name="T35" fmla="*/ 299 h 827"/>
                              <a:gd name="T36" fmla="+- 0 1658 1330"/>
                              <a:gd name="T37" fmla="*/ T36 w 549"/>
                              <a:gd name="T38" fmla="+- 0 299 100"/>
                              <a:gd name="T39" fmla="*/ 299 h 827"/>
                              <a:gd name="T40" fmla="+- 0 1666 1330"/>
                              <a:gd name="T41" fmla="*/ T40 w 549"/>
                              <a:gd name="T42" fmla="+- 0 301 100"/>
                              <a:gd name="T43" fmla="*/ 301 h 827"/>
                              <a:gd name="T44" fmla="+- 0 1672 1330"/>
                              <a:gd name="T45" fmla="*/ T44 w 549"/>
                              <a:gd name="T46" fmla="+- 0 303 100"/>
                              <a:gd name="T47" fmla="*/ 303 h 827"/>
                              <a:gd name="T48" fmla="+- 0 1677 1330"/>
                              <a:gd name="T49" fmla="*/ T48 w 549"/>
                              <a:gd name="T50" fmla="+- 0 305 100"/>
                              <a:gd name="T51" fmla="*/ 305 h 827"/>
                              <a:gd name="T52" fmla="+- 0 1679 1330"/>
                              <a:gd name="T53" fmla="*/ T52 w 549"/>
                              <a:gd name="T54" fmla="+- 0 305 100"/>
                              <a:gd name="T55" fmla="*/ 305 h 827"/>
                              <a:gd name="T56" fmla="+- 0 1681 1330"/>
                              <a:gd name="T57" fmla="*/ T56 w 549"/>
                              <a:gd name="T58" fmla="+- 0 306 100"/>
                              <a:gd name="T59" fmla="*/ 306 h 827"/>
                              <a:gd name="T60" fmla="+- 0 1684 1330"/>
                              <a:gd name="T61" fmla="*/ T60 w 549"/>
                              <a:gd name="T62" fmla="+- 0 307 100"/>
                              <a:gd name="T63" fmla="*/ 307 h 827"/>
                              <a:gd name="T64" fmla="+- 0 1689 1330"/>
                              <a:gd name="T65" fmla="*/ T64 w 549"/>
                              <a:gd name="T66" fmla="+- 0 309 100"/>
                              <a:gd name="T67" fmla="*/ 309 h 827"/>
                              <a:gd name="T68" fmla="+- 0 1694 1330"/>
                              <a:gd name="T69" fmla="*/ T68 w 549"/>
                              <a:gd name="T70" fmla="+- 0 312 100"/>
                              <a:gd name="T71" fmla="*/ 312 h 827"/>
                              <a:gd name="T72" fmla="+- 0 1701 1330"/>
                              <a:gd name="T73" fmla="*/ T72 w 549"/>
                              <a:gd name="T74" fmla="+- 0 315 100"/>
                              <a:gd name="T75" fmla="*/ 315 h 827"/>
                              <a:gd name="T76" fmla="+- 0 1703 1330"/>
                              <a:gd name="T77" fmla="*/ T76 w 549"/>
                              <a:gd name="T78" fmla="+- 0 316 100"/>
                              <a:gd name="T79" fmla="*/ 316 h 827"/>
                              <a:gd name="T80" fmla="+- 0 1711 1330"/>
                              <a:gd name="T81" fmla="*/ T80 w 549"/>
                              <a:gd name="T82" fmla="+- 0 320 100"/>
                              <a:gd name="T83" fmla="*/ 320 h 827"/>
                              <a:gd name="T84" fmla="+- 0 1717 1330"/>
                              <a:gd name="T85" fmla="*/ T84 w 549"/>
                              <a:gd name="T86" fmla="+- 0 323 100"/>
                              <a:gd name="T87" fmla="*/ 323 h 827"/>
                              <a:gd name="T88" fmla="+- 0 1724 1330"/>
                              <a:gd name="T89" fmla="*/ T88 w 549"/>
                              <a:gd name="T90" fmla="+- 0 328 100"/>
                              <a:gd name="T91" fmla="*/ 328 h 827"/>
                              <a:gd name="T92" fmla="+- 0 1724 1330"/>
                              <a:gd name="T93" fmla="*/ T92 w 549"/>
                              <a:gd name="T94" fmla="+- 0 328 100"/>
                              <a:gd name="T95" fmla="*/ 328 h 827"/>
                              <a:gd name="T96" fmla="+- 0 1770 1330"/>
                              <a:gd name="T97" fmla="*/ T96 w 549"/>
                              <a:gd name="T98" fmla="+- 0 367 100"/>
                              <a:gd name="T99" fmla="*/ 367 h 827"/>
                              <a:gd name="T100" fmla="+- 0 1805 1330"/>
                              <a:gd name="T101" fmla="*/ T100 w 549"/>
                              <a:gd name="T102" fmla="+- 0 422 100"/>
                              <a:gd name="T103" fmla="*/ 422 h 827"/>
                              <a:gd name="T104" fmla="+- 0 1825 1330"/>
                              <a:gd name="T105" fmla="*/ T104 w 549"/>
                              <a:gd name="T106" fmla="+- 0 496 100"/>
                              <a:gd name="T107" fmla="*/ 496 h 827"/>
                              <a:gd name="T108" fmla="+- 0 1825 1330"/>
                              <a:gd name="T109" fmla="*/ T108 w 549"/>
                              <a:gd name="T110" fmla="+- 0 504 100"/>
                              <a:gd name="T111" fmla="*/ 504 h 827"/>
                              <a:gd name="T112" fmla="+- 0 1824 1330"/>
                              <a:gd name="T113" fmla="*/ T112 w 549"/>
                              <a:gd name="T114" fmla="+- 0 522 100"/>
                              <a:gd name="T115" fmla="*/ 522 h 827"/>
                              <a:gd name="T116" fmla="+- 0 1813 1330"/>
                              <a:gd name="T117" fmla="*/ T116 w 549"/>
                              <a:gd name="T118" fmla="+- 0 585 100"/>
                              <a:gd name="T119" fmla="*/ 585 h 827"/>
                              <a:gd name="T120" fmla="+- 0 1779 1330"/>
                              <a:gd name="T121" fmla="*/ T120 w 549"/>
                              <a:gd name="T122" fmla="+- 0 649 100"/>
                              <a:gd name="T123" fmla="*/ 649 h 827"/>
                              <a:gd name="T124" fmla="+- 0 1736 1330"/>
                              <a:gd name="T125" fmla="*/ T124 w 549"/>
                              <a:gd name="T126" fmla="+- 0 691 100"/>
                              <a:gd name="T127" fmla="*/ 691 h 827"/>
                              <a:gd name="T128" fmla="+- 0 1724 1330"/>
                              <a:gd name="T129" fmla="*/ T128 w 549"/>
                              <a:gd name="T130" fmla="+- 0 699 100"/>
                              <a:gd name="T131" fmla="*/ 699 h 827"/>
                              <a:gd name="T132" fmla="+- 0 1717 1330"/>
                              <a:gd name="T133" fmla="*/ T132 w 549"/>
                              <a:gd name="T134" fmla="+- 0 703 100"/>
                              <a:gd name="T135" fmla="*/ 703 h 827"/>
                              <a:gd name="T136" fmla="+- 0 1658 1330"/>
                              <a:gd name="T137" fmla="*/ T136 w 549"/>
                              <a:gd name="T138" fmla="+- 0 727 100"/>
                              <a:gd name="T139" fmla="*/ 727 h 827"/>
                              <a:gd name="T140" fmla="+- 0 1656 1330"/>
                              <a:gd name="T141" fmla="*/ T140 w 549"/>
                              <a:gd name="T142" fmla="+- 0 728 100"/>
                              <a:gd name="T143" fmla="*/ 728 h 827"/>
                              <a:gd name="T144" fmla="+- 0 1648 1330"/>
                              <a:gd name="T145" fmla="*/ T144 w 549"/>
                              <a:gd name="T146" fmla="+- 0 730 100"/>
                              <a:gd name="T147" fmla="*/ 730 h 827"/>
                              <a:gd name="T148" fmla="+- 0 1642 1330"/>
                              <a:gd name="T149" fmla="*/ T148 w 549"/>
                              <a:gd name="T150" fmla="+- 0 731 100"/>
                              <a:gd name="T151" fmla="*/ 731 h 827"/>
                              <a:gd name="T152" fmla="+- 0 1634 1330"/>
                              <a:gd name="T153" fmla="*/ T152 w 549"/>
                              <a:gd name="T154" fmla="+- 0 732 100"/>
                              <a:gd name="T155" fmla="*/ 732 h 827"/>
                              <a:gd name="T156" fmla="+- 0 1632 1330"/>
                              <a:gd name="T157" fmla="*/ T156 w 549"/>
                              <a:gd name="T158" fmla="+- 0 732 100"/>
                              <a:gd name="T159" fmla="*/ 732 h 827"/>
                              <a:gd name="T160" fmla="+- 0 1621 1330"/>
                              <a:gd name="T161" fmla="*/ T160 w 549"/>
                              <a:gd name="T162" fmla="+- 0 733 100"/>
                              <a:gd name="T163" fmla="*/ 733 h 827"/>
                              <a:gd name="T164" fmla="+- 0 1613 1330"/>
                              <a:gd name="T165" fmla="*/ T164 w 549"/>
                              <a:gd name="T166" fmla="+- 0 734 100"/>
                              <a:gd name="T167" fmla="*/ 734 h 827"/>
                              <a:gd name="T168" fmla="+- 0 1779 1330"/>
                              <a:gd name="T169" fmla="*/ T168 w 549"/>
                              <a:gd name="T170" fmla="+- 0 734 100"/>
                              <a:gd name="T171" fmla="*/ 734 h 827"/>
                              <a:gd name="T172" fmla="+- 0 1779 1330"/>
                              <a:gd name="T173" fmla="*/ T172 w 549"/>
                              <a:gd name="T174" fmla="+- 0 726 100"/>
                              <a:gd name="T175" fmla="*/ 726 h 827"/>
                              <a:gd name="T176" fmla="+- 0 1794 1330"/>
                              <a:gd name="T177" fmla="*/ T176 w 549"/>
                              <a:gd name="T178" fmla="+- 0 713 100"/>
                              <a:gd name="T179" fmla="*/ 713 h 827"/>
                              <a:gd name="T180" fmla="+- 0 1808 1330"/>
                              <a:gd name="T181" fmla="*/ T180 w 549"/>
                              <a:gd name="T182" fmla="+- 0 698 100"/>
                              <a:gd name="T183" fmla="*/ 698 h 827"/>
                              <a:gd name="T184" fmla="+- 0 1844 1330"/>
                              <a:gd name="T185" fmla="*/ T184 w 549"/>
                              <a:gd name="T186" fmla="+- 0 649 100"/>
                              <a:gd name="T187" fmla="*/ 649 h 827"/>
                              <a:gd name="T188" fmla="+- 0 1868 1330"/>
                              <a:gd name="T189" fmla="*/ T188 w 549"/>
                              <a:gd name="T190" fmla="+- 0 593 100"/>
                              <a:gd name="T191" fmla="*/ 593 h 827"/>
                              <a:gd name="T192" fmla="+- 0 1879 1330"/>
                              <a:gd name="T193" fmla="*/ T192 w 549"/>
                              <a:gd name="T194" fmla="+- 0 530 100"/>
                              <a:gd name="T195" fmla="*/ 530 h 827"/>
                              <a:gd name="T196" fmla="+- 0 1879 1330"/>
                              <a:gd name="T197" fmla="*/ T196 w 549"/>
                              <a:gd name="T198" fmla="+- 0 506 100"/>
                              <a:gd name="T199" fmla="*/ 506 h 827"/>
                              <a:gd name="T200" fmla="+- 0 1868 1330"/>
                              <a:gd name="T201" fmla="*/ T200 w 549"/>
                              <a:gd name="T202" fmla="+- 0 440 100"/>
                              <a:gd name="T203" fmla="*/ 440 h 827"/>
                              <a:gd name="T204" fmla="+- 0 1846 1330"/>
                              <a:gd name="T205" fmla="*/ T204 w 549"/>
                              <a:gd name="T206" fmla="+- 0 383 100"/>
                              <a:gd name="T207" fmla="*/ 383 h 827"/>
                              <a:gd name="T208" fmla="+- 0 1801 1330"/>
                              <a:gd name="T209" fmla="*/ T208 w 549"/>
                              <a:gd name="T210" fmla="+- 0 320 100"/>
                              <a:gd name="T211" fmla="*/ 320 h 827"/>
                              <a:gd name="T212" fmla="+- 0 1779 1330"/>
                              <a:gd name="T213" fmla="*/ T212 w 549"/>
                              <a:gd name="T214" fmla="+- 0 300 100"/>
                              <a:gd name="T215" fmla="*/ 300 h 827"/>
                              <a:gd name="T216" fmla="+- 0 1779 1330"/>
                              <a:gd name="T217" fmla="*/ T216 w 549"/>
                              <a:gd name="T218" fmla="+- 0 292 100"/>
                              <a:gd name="T219" fmla="*/ 292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49" h="827">
                                <a:moveTo>
                                  <a:pt x="449" y="192"/>
                                </a:moveTo>
                                <a:lnTo>
                                  <a:pt x="283" y="192"/>
                                </a:lnTo>
                                <a:lnTo>
                                  <a:pt x="291" y="193"/>
                                </a:lnTo>
                                <a:lnTo>
                                  <a:pt x="299" y="194"/>
                                </a:lnTo>
                                <a:lnTo>
                                  <a:pt x="302" y="194"/>
                                </a:lnTo>
                                <a:lnTo>
                                  <a:pt x="304" y="195"/>
                                </a:lnTo>
                                <a:lnTo>
                                  <a:pt x="312" y="196"/>
                                </a:lnTo>
                                <a:lnTo>
                                  <a:pt x="318" y="197"/>
                                </a:lnTo>
                                <a:lnTo>
                                  <a:pt x="326" y="199"/>
                                </a:lnTo>
                                <a:lnTo>
                                  <a:pt x="328" y="199"/>
                                </a:lnTo>
                                <a:lnTo>
                                  <a:pt x="336" y="201"/>
                                </a:lnTo>
                                <a:lnTo>
                                  <a:pt x="342" y="203"/>
                                </a:lnTo>
                                <a:lnTo>
                                  <a:pt x="347" y="205"/>
                                </a:lnTo>
                                <a:lnTo>
                                  <a:pt x="349" y="205"/>
                                </a:lnTo>
                                <a:lnTo>
                                  <a:pt x="351" y="206"/>
                                </a:lnTo>
                                <a:lnTo>
                                  <a:pt x="354" y="207"/>
                                </a:lnTo>
                                <a:lnTo>
                                  <a:pt x="359" y="209"/>
                                </a:lnTo>
                                <a:lnTo>
                                  <a:pt x="364" y="212"/>
                                </a:lnTo>
                                <a:lnTo>
                                  <a:pt x="371" y="215"/>
                                </a:lnTo>
                                <a:lnTo>
                                  <a:pt x="373" y="216"/>
                                </a:lnTo>
                                <a:lnTo>
                                  <a:pt x="381" y="220"/>
                                </a:lnTo>
                                <a:lnTo>
                                  <a:pt x="387" y="223"/>
                                </a:lnTo>
                                <a:lnTo>
                                  <a:pt x="394" y="228"/>
                                </a:lnTo>
                                <a:lnTo>
                                  <a:pt x="440" y="267"/>
                                </a:lnTo>
                                <a:lnTo>
                                  <a:pt x="475" y="322"/>
                                </a:lnTo>
                                <a:lnTo>
                                  <a:pt x="495" y="396"/>
                                </a:lnTo>
                                <a:lnTo>
                                  <a:pt x="495" y="404"/>
                                </a:lnTo>
                                <a:lnTo>
                                  <a:pt x="494" y="422"/>
                                </a:lnTo>
                                <a:lnTo>
                                  <a:pt x="483" y="485"/>
                                </a:lnTo>
                                <a:lnTo>
                                  <a:pt x="449" y="549"/>
                                </a:lnTo>
                                <a:lnTo>
                                  <a:pt x="406" y="591"/>
                                </a:lnTo>
                                <a:lnTo>
                                  <a:pt x="394" y="599"/>
                                </a:lnTo>
                                <a:lnTo>
                                  <a:pt x="387" y="603"/>
                                </a:lnTo>
                                <a:lnTo>
                                  <a:pt x="328" y="627"/>
                                </a:lnTo>
                                <a:lnTo>
                                  <a:pt x="326" y="628"/>
                                </a:lnTo>
                                <a:lnTo>
                                  <a:pt x="318" y="630"/>
                                </a:lnTo>
                                <a:lnTo>
                                  <a:pt x="312" y="631"/>
                                </a:lnTo>
                                <a:lnTo>
                                  <a:pt x="304" y="632"/>
                                </a:lnTo>
                                <a:lnTo>
                                  <a:pt x="302" y="632"/>
                                </a:lnTo>
                                <a:lnTo>
                                  <a:pt x="291" y="633"/>
                                </a:lnTo>
                                <a:lnTo>
                                  <a:pt x="283" y="634"/>
                                </a:lnTo>
                                <a:lnTo>
                                  <a:pt x="449" y="634"/>
                                </a:lnTo>
                                <a:lnTo>
                                  <a:pt x="449" y="626"/>
                                </a:lnTo>
                                <a:lnTo>
                                  <a:pt x="464" y="613"/>
                                </a:lnTo>
                                <a:lnTo>
                                  <a:pt x="478" y="598"/>
                                </a:lnTo>
                                <a:lnTo>
                                  <a:pt x="514" y="549"/>
                                </a:lnTo>
                                <a:lnTo>
                                  <a:pt x="538" y="493"/>
                                </a:lnTo>
                                <a:lnTo>
                                  <a:pt x="549" y="430"/>
                                </a:lnTo>
                                <a:lnTo>
                                  <a:pt x="549" y="406"/>
                                </a:lnTo>
                                <a:lnTo>
                                  <a:pt x="538" y="340"/>
                                </a:lnTo>
                                <a:lnTo>
                                  <a:pt x="516" y="283"/>
                                </a:lnTo>
                                <a:lnTo>
                                  <a:pt x="471" y="220"/>
                                </a:lnTo>
                                <a:lnTo>
                                  <a:pt x="449" y="200"/>
                                </a:lnTo>
                                <a:lnTo>
                                  <a:pt x="449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79"/>
                        <wps:cNvSpPr>
                          <a:spLocks/>
                        </wps:cNvSpPr>
                        <wps:spPr bwMode="auto">
                          <a:xfrm>
                            <a:off x="1330" y="100"/>
                            <a:ext cx="549" cy="827"/>
                          </a:xfrm>
                          <a:custGeom>
                            <a:avLst/>
                            <a:gdLst>
                              <a:gd name="T0" fmla="+- 0 1612 1330"/>
                              <a:gd name="T1" fmla="*/ T0 w 549"/>
                              <a:gd name="T2" fmla="+- 0 365 100"/>
                              <a:gd name="T3" fmla="*/ 365 h 827"/>
                              <a:gd name="T4" fmla="+- 0 1583 1330"/>
                              <a:gd name="T5" fmla="*/ T4 w 549"/>
                              <a:gd name="T6" fmla="+- 0 365 100"/>
                              <a:gd name="T7" fmla="*/ 365 h 827"/>
                              <a:gd name="T8" fmla="+- 0 1571 1330"/>
                              <a:gd name="T9" fmla="*/ T8 w 549"/>
                              <a:gd name="T10" fmla="+- 0 377 100"/>
                              <a:gd name="T11" fmla="*/ 377 h 827"/>
                              <a:gd name="T12" fmla="+- 0 1571 1330"/>
                              <a:gd name="T13" fmla="*/ T12 w 549"/>
                              <a:gd name="T14" fmla="+- 0 515 100"/>
                              <a:gd name="T15" fmla="*/ 515 h 827"/>
                              <a:gd name="T16" fmla="+- 0 1569 1330"/>
                              <a:gd name="T17" fmla="*/ T16 w 549"/>
                              <a:gd name="T18" fmla="+- 0 542 100"/>
                              <a:gd name="T19" fmla="*/ 542 h 827"/>
                              <a:gd name="T20" fmla="+- 0 1576 1330"/>
                              <a:gd name="T21" fmla="*/ T20 w 549"/>
                              <a:gd name="T22" fmla="+- 0 553 100"/>
                              <a:gd name="T23" fmla="*/ 553 h 827"/>
                              <a:gd name="T24" fmla="+- 0 1599 1330"/>
                              <a:gd name="T25" fmla="*/ T24 w 549"/>
                              <a:gd name="T26" fmla="+- 0 555 100"/>
                              <a:gd name="T27" fmla="*/ 555 h 827"/>
                              <a:gd name="T28" fmla="+- 0 1750 1330"/>
                              <a:gd name="T29" fmla="*/ T28 w 549"/>
                              <a:gd name="T30" fmla="+- 0 555 100"/>
                              <a:gd name="T31" fmla="*/ 555 h 827"/>
                              <a:gd name="T32" fmla="+- 0 1761 1330"/>
                              <a:gd name="T33" fmla="*/ T32 w 549"/>
                              <a:gd name="T34" fmla="+- 0 544 100"/>
                              <a:gd name="T35" fmla="*/ 544 h 827"/>
                              <a:gd name="T36" fmla="+- 0 1761 1330"/>
                              <a:gd name="T37" fmla="*/ T36 w 549"/>
                              <a:gd name="T38" fmla="+- 0 515 100"/>
                              <a:gd name="T39" fmla="*/ 515 h 827"/>
                              <a:gd name="T40" fmla="+- 0 1750 1330"/>
                              <a:gd name="T41" fmla="*/ T40 w 549"/>
                              <a:gd name="T42" fmla="+- 0 504 100"/>
                              <a:gd name="T43" fmla="*/ 504 h 827"/>
                              <a:gd name="T44" fmla="+- 0 1623 1330"/>
                              <a:gd name="T45" fmla="*/ T44 w 549"/>
                              <a:gd name="T46" fmla="+- 0 504 100"/>
                              <a:gd name="T47" fmla="*/ 504 h 827"/>
                              <a:gd name="T48" fmla="+- 0 1623 1330"/>
                              <a:gd name="T49" fmla="*/ T48 w 549"/>
                              <a:gd name="T50" fmla="+- 0 377 100"/>
                              <a:gd name="T51" fmla="*/ 377 h 827"/>
                              <a:gd name="T52" fmla="+- 0 1612 1330"/>
                              <a:gd name="T53" fmla="*/ T52 w 549"/>
                              <a:gd name="T54" fmla="+- 0 365 100"/>
                              <a:gd name="T55" fmla="*/ 365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49" h="827">
                                <a:moveTo>
                                  <a:pt x="282" y="265"/>
                                </a:moveTo>
                                <a:lnTo>
                                  <a:pt x="253" y="265"/>
                                </a:lnTo>
                                <a:lnTo>
                                  <a:pt x="241" y="277"/>
                                </a:lnTo>
                                <a:lnTo>
                                  <a:pt x="241" y="415"/>
                                </a:lnTo>
                                <a:lnTo>
                                  <a:pt x="239" y="442"/>
                                </a:lnTo>
                                <a:lnTo>
                                  <a:pt x="246" y="453"/>
                                </a:lnTo>
                                <a:lnTo>
                                  <a:pt x="269" y="455"/>
                                </a:lnTo>
                                <a:lnTo>
                                  <a:pt x="420" y="455"/>
                                </a:lnTo>
                                <a:lnTo>
                                  <a:pt x="431" y="444"/>
                                </a:lnTo>
                                <a:lnTo>
                                  <a:pt x="431" y="415"/>
                                </a:lnTo>
                                <a:lnTo>
                                  <a:pt x="420" y="404"/>
                                </a:lnTo>
                                <a:lnTo>
                                  <a:pt x="293" y="404"/>
                                </a:lnTo>
                                <a:lnTo>
                                  <a:pt x="293" y="277"/>
                                </a:lnTo>
                                <a:lnTo>
                                  <a:pt x="282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ED173" id="Группа 581" o:spid="_x0000_s1026" style="position:absolute;margin-left:66.5pt;margin-top:5pt;width:27.45pt;height:41.35pt;z-index:251662336;mso-position-horizontal-relative:page" coordorigin="1330,100" coordsize="549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">
                <v:shape id="Freeform 581" o:spid="_x0000_s1027" style="position:absolute;left:1330;top:100;width:549;height:827;visibility:visible;mso-wrap-style:square;v-text-anchor:top" coordsize="549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" path="m449,l101,r,200l86,214,46,260,18,314,2,375,,396r1,24l11,486r22,58l79,606r13,13l101,826r348,l449,634r-183,l258,633r-10,-1l245,632r-8,-1l232,630r-8,-2l221,627r-8,-2l178,611r-2,l168,606r-6,-3l155,599r,-1l109,559,74,504,55,430r,-15l67,341r40,-70l155,228r7,-5l168,220r7,-3l176,216r2,-1l185,212r5,-3l196,207r2,-1l200,205r8,-2l213,201r8,-2l224,199r8,-2l237,196r6,-1l245,195r3,-1l250,194r8,-1l266,192r183,l449,xe" fillcolor="#ffda5d" stroked="f">
                  <v:path arrowok="t" o:connecttype="custom" o:connectlocs="449,100;101,100;101,300;86,314;46,360;18,414;2,475;0,496;1,520;11,586;33,644;79,706;92,719;101,926;449,926;449,734;266,734;258,733;248,732;245,732;237,731;232,730;224,728;221,727;213,725;178,711;176,711;168,706;162,703;155,699;155,698;109,659;74,604;55,530;55,515;67,441;107,371;155,328;155,328;162,323;168,320;175,317;176,316;178,315;185,312;190,309;196,307;198,306;200,305;208,303;213,301;221,299;224,299;232,297;237,296;243,295;245,295;248,294;250,294;258,293;266,292;449,292;449,100" o:connectangles="0,0,0,0,0,0,0,0,0,0,0,0,0,0,0,0,0,0,0,0,0,0,0,0,0,0,0,0,0,0,0,0,0,0,0,0,0,0,0,0,0,0,0,0,0,0,0,0,0,0,0,0,0,0,0,0,0,0,0,0,0,0,0"/>
                </v:shape>
                <v:shape id="Freeform 580" o:spid="_x0000_s1028" style="position:absolute;left:1330;top:100;width:549;height:827;visibility:visible;mso-wrap-style:square;v-text-anchor:top" coordsize="549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" path="m449,192r-166,l291,193r8,1l302,194r2,1l312,196r6,1l326,199r2,l336,201r6,2l347,205r2,l351,206r3,1l359,209r5,3l371,215r2,1l381,220r6,3l394,228r46,39l475,322r20,74l495,404r-1,18l483,485r-34,64l406,591r-12,8l387,603r-59,24l326,628r-8,2l312,631r-8,1l302,632r-11,1l283,634r166,l449,626r15,-13l478,598r36,-49l538,493r11,-63l549,406,538,340,516,283,471,220,449,200r,-8xe" fillcolor="#ffda5d" stroked="f">
                  <v:path arrowok="t" o:connecttype="custom" o:connectlocs="449,292;283,292;291,293;299,294;302,294;304,295;312,296;318,297;326,299;328,299;336,301;342,303;347,305;349,305;351,306;354,307;359,309;364,312;371,315;373,316;381,320;387,323;394,328;394,328;440,367;475,422;495,496;495,504;494,522;483,585;449,649;406,691;394,699;387,703;328,727;326,728;318,730;312,731;304,732;302,732;291,733;283,734;449,734;449,726;464,713;478,698;514,649;538,593;549,530;549,506;538,440;516,383;471,320;449,300;449,292" o:connectangles="0,0,0,0,0,0,0,0,0,0,0,0,0,0,0,0,0,0,0,0,0,0,0,0,0,0,0,0,0,0,0,0,0,0,0,0,0,0,0,0,0,0,0,0,0,0,0,0,0,0,0,0,0,0,0"/>
                </v:shape>
                <v:shape id="Freeform 579" o:spid="_x0000_s1029" style="position:absolute;left:1330;top:100;width:549;height:827;visibility:visible;mso-wrap-style:square;v-text-anchor:top" coordsize="549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" path="m282,265r-29,l241,277r,138l239,442r7,11l269,455r151,l431,444r,-29l420,404r-127,l293,277,282,265xe" fillcolor="#ffda5d" stroked="f">
                  <v:path arrowok="t" o:connecttype="custom" o:connectlocs="282,365;253,365;241,377;241,515;239,542;246,553;269,555;420,555;431,544;431,515;420,504;293,504;293,377;282,365" o:connectangles="0,0,0,0,0,0,0,0,0,0,0,0,0,0"/>
                </v:shape>
                <w10:wrap anchorx="page"/>
              </v:group>
            </w:pict>
          </mc:Fallback>
        </mc:AlternateContent>
      </w:r>
      <w:r w:rsidRPr="00392042">
        <w:rPr>
          <w:rFonts w:ascii="Cambria Math" w:hAnsi="Cambria Math"/>
          <w:noProof/>
          <w:lang w:val="ru-RU" w:eastAsia="ru-RU"/>
        </w:rPr>
        <w:t>Охват по времени</w:t>
      </w:r>
    </w:p>
    <w:p w14:paraId="21429F57" w14:textId="77777777" w:rsidR="00392042" w:rsidRPr="00392042" w:rsidRDefault="00392042" w:rsidP="0039204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286" w:lineRule="exact"/>
        <w:contextualSpacing w:val="0"/>
        <w:rPr>
          <w:rFonts w:ascii="Cambria Math" w:eastAsia="The Sans- TheSans" w:hAnsi="Cambria Math" w:cs="The Sans- TheSans"/>
          <w:lang w:val="ru-RU"/>
        </w:rPr>
      </w:pPr>
      <w:r w:rsidRPr="00392042">
        <w:rPr>
          <w:rFonts w:ascii="Cambria Math" w:hAnsi="Cambria Math"/>
          <w:color w:val="231F20"/>
          <w:lang w:val="ru-RU"/>
        </w:rPr>
        <w:t xml:space="preserve">Доступность данных за последние 5 лет </w:t>
      </w:r>
    </w:p>
    <w:p w14:paraId="13E79836" w14:textId="77777777" w:rsidR="00392042" w:rsidRPr="00392042" w:rsidRDefault="00392042" w:rsidP="0039204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380" w:lineRule="exact"/>
        <w:contextualSpacing w:val="0"/>
        <w:rPr>
          <w:rFonts w:ascii="Cambria Math" w:eastAsia="The Sans- TheSans" w:hAnsi="Cambria Math" w:cs="The Sans- TheSans"/>
        </w:rPr>
      </w:pPr>
      <w:r w:rsidRPr="00392042">
        <w:rPr>
          <w:rFonts w:ascii="Cambria Math" w:hAnsi="Cambria Math"/>
          <w:color w:val="231F20"/>
          <w:lang w:val="ru-RU"/>
        </w:rPr>
        <w:t>Доступность данных за последние 10 лет</w:t>
      </w:r>
    </w:p>
    <w:p w14:paraId="477F867E" w14:textId="77777777" w:rsidR="00DC6C91" w:rsidRDefault="00DC6C91" w:rsidP="00392042">
      <w:pPr>
        <w:spacing w:line="280" w:lineRule="exact"/>
        <w:ind w:left="1631"/>
        <w:rPr>
          <w:rFonts w:ascii="Cambria Math" w:eastAsia="The Sans- TheSans" w:hAnsi="Cambria Math" w:cs="The Sans- TheSans"/>
          <w:sz w:val="14"/>
          <w:szCs w:val="14"/>
        </w:rPr>
      </w:pPr>
    </w:p>
    <w:p w14:paraId="490F054D" w14:textId="41F65E94" w:rsidR="00392042" w:rsidRPr="00D06A6D" w:rsidRDefault="00392042" w:rsidP="00392042">
      <w:pPr>
        <w:spacing w:line="280" w:lineRule="exact"/>
        <w:ind w:left="1631"/>
        <w:rPr>
          <w:rFonts w:ascii="Cambria Math" w:hAnsi="Cambria Math"/>
          <w:noProof/>
          <w:lang w:val="ru-RU" w:eastAsia="ru-RU"/>
        </w:rPr>
      </w:pPr>
      <w:r w:rsidRPr="00D06A6D">
        <w:rPr>
          <w:rFonts w:ascii="Cambria Math" w:hAnsi="Cambria Math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C0F6AA" wp14:editId="5021F665">
                <wp:simplePos x="0" y="0"/>
                <wp:positionH relativeFrom="page">
                  <wp:posOffset>812800</wp:posOffset>
                </wp:positionH>
                <wp:positionV relativeFrom="paragraph">
                  <wp:posOffset>77470</wp:posOffset>
                </wp:positionV>
                <wp:extent cx="411480" cy="492760"/>
                <wp:effectExtent l="0" t="0" r="0" b="0"/>
                <wp:wrapNone/>
                <wp:docPr id="568" name="Группа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492760"/>
                          <a:chOff x="1281" y="123"/>
                          <a:chExt cx="648" cy="776"/>
                        </a:xfrm>
                      </wpg:grpSpPr>
                      <wps:wsp>
                        <wps:cNvPr id="569" name="Freeform 577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623 1281"/>
                              <a:gd name="T1" fmla="*/ T0 w 648"/>
                              <a:gd name="T2" fmla="+- 0 253 123"/>
                              <a:gd name="T3" fmla="*/ 253 h 776"/>
                              <a:gd name="T4" fmla="+- 0 1593 1281"/>
                              <a:gd name="T5" fmla="*/ T4 w 648"/>
                              <a:gd name="T6" fmla="+- 0 253 123"/>
                              <a:gd name="T7" fmla="*/ 253 h 776"/>
                              <a:gd name="T8" fmla="+- 0 1538 1281"/>
                              <a:gd name="T9" fmla="*/ T8 w 648"/>
                              <a:gd name="T10" fmla="+- 0 261 123"/>
                              <a:gd name="T11" fmla="*/ 261 h 776"/>
                              <a:gd name="T12" fmla="+- 0 1462 1281"/>
                              <a:gd name="T13" fmla="*/ T12 w 648"/>
                              <a:gd name="T14" fmla="+- 0 289 123"/>
                              <a:gd name="T15" fmla="*/ 289 h 776"/>
                              <a:gd name="T16" fmla="+- 0 1397 1281"/>
                              <a:gd name="T17" fmla="*/ T16 w 648"/>
                              <a:gd name="T18" fmla="+- 0 329 123"/>
                              <a:gd name="T19" fmla="*/ 329 h 776"/>
                              <a:gd name="T20" fmla="+- 0 1344 1281"/>
                              <a:gd name="T21" fmla="*/ T20 w 648"/>
                              <a:gd name="T22" fmla="+- 0 385 123"/>
                              <a:gd name="T23" fmla="*/ 385 h 776"/>
                              <a:gd name="T24" fmla="+- 0 1306 1281"/>
                              <a:gd name="T25" fmla="*/ T24 w 648"/>
                              <a:gd name="T26" fmla="+- 0 449 123"/>
                              <a:gd name="T27" fmla="*/ 449 h 776"/>
                              <a:gd name="T28" fmla="+- 0 1285 1281"/>
                              <a:gd name="T29" fmla="*/ T28 w 648"/>
                              <a:gd name="T30" fmla="+- 0 523 123"/>
                              <a:gd name="T31" fmla="*/ 523 h 776"/>
                              <a:gd name="T32" fmla="+- 0 1281 1281"/>
                              <a:gd name="T33" fmla="*/ T32 w 648"/>
                              <a:gd name="T34" fmla="+- 0 579 123"/>
                              <a:gd name="T35" fmla="*/ 579 h 776"/>
                              <a:gd name="T36" fmla="+- 0 1282 1281"/>
                              <a:gd name="T37" fmla="*/ T36 w 648"/>
                              <a:gd name="T38" fmla="+- 0 603 123"/>
                              <a:gd name="T39" fmla="*/ 603 h 776"/>
                              <a:gd name="T40" fmla="+- 0 1297 1281"/>
                              <a:gd name="T41" fmla="*/ T40 w 648"/>
                              <a:gd name="T42" fmla="+- 0 679 123"/>
                              <a:gd name="T43" fmla="*/ 679 h 776"/>
                              <a:gd name="T44" fmla="+- 0 1329 1281"/>
                              <a:gd name="T45" fmla="*/ T44 w 648"/>
                              <a:gd name="T46" fmla="+- 0 747 123"/>
                              <a:gd name="T47" fmla="*/ 747 h 776"/>
                              <a:gd name="T48" fmla="+- 0 1375 1281"/>
                              <a:gd name="T49" fmla="*/ T48 w 648"/>
                              <a:gd name="T50" fmla="+- 0 805 123"/>
                              <a:gd name="T51" fmla="*/ 805 h 776"/>
                              <a:gd name="T52" fmla="+- 0 1434 1281"/>
                              <a:gd name="T53" fmla="*/ T52 w 648"/>
                              <a:gd name="T54" fmla="+- 0 851 123"/>
                              <a:gd name="T55" fmla="*/ 851 h 776"/>
                              <a:gd name="T56" fmla="+- 0 1502 1281"/>
                              <a:gd name="T57" fmla="*/ T56 w 648"/>
                              <a:gd name="T58" fmla="+- 0 883 123"/>
                              <a:gd name="T59" fmla="*/ 883 h 776"/>
                              <a:gd name="T60" fmla="+- 0 1578 1281"/>
                              <a:gd name="T61" fmla="*/ T60 w 648"/>
                              <a:gd name="T62" fmla="+- 0 899 123"/>
                              <a:gd name="T63" fmla="*/ 899 h 776"/>
                              <a:gd name="T64" fmla="+- 0 1631 1281"/>
                              <a:gd name="T65" fmla="*/ T64 w 648"/>
                              <a:gd name="T66" fmla="+- 0 899 123"/>
                              <a:gd name="T67" fmla="*/ 899 h 776"/>
                              <a:gd name="T68" fmla="+- 0 1707 1281"/>
                              <a:gd name="T69" fmla="*/ T68 w 648"/>
                              <a:gd name="T70" fmla="+- 0 883 123"/>
                              <a:gd name="T71" fmla="*/ 883 h 776"/>
                              <a:gd name="T72" fmla="+- 0 1775 1281"/>
                              <a:gd name="T73" fmla="*/ T72 w 648"/>
                              <a:gd name="T74" fmla="+- 0 851 123"/>
                              <a:gd name="T75" fmla="*/ 851 h 776"/>
                              <a:gd name="T76" fmla="+- 0 1784 1281"/>
                              <a:gd name="T77" fmla="*/ T76 w 648"/>
                              <a:gd name="T78" fmla="+- 0 845 123"/>
                              <a:gd name="T79" fmla="*/ 845 h 776"/>
                              <a:gd name="T80" fmla="+- 0 1514 1281"/>
                              <a:gd name="T81" fmla="*/ T80 w 648"/>
                              <a:gd name="T82" fmla="+- 0 845 123"/>
                              <a:gd name="T83" fmla="*/ 845 h 776"/>
                              <a:gd name="T84" fmla="+- 0 1501 1281"/>
                              <a:gd name="T85" fmla="*/ T84 w 648"/>
                              <a:gd name="T86" fmla="+- 0 843 123"/>
                              <a:gd name="T87" fmla="*/ 843 h 776"/>
                              <a:gd name="T88" fmla="+- 0 1489 1281"/>
                              <a:gd name="T89" fmla="*/ T88 w 648"/>
                              <a:gd name="T90" fmla="+- 0 835 123"/>
                              <a:gd name="T91" fmla="*/ 835 h 776"/>
                              <a:gd name="T92" fmla="+- 0 1479 1281"/>
                              <a:gd name="T93" fmla="*/ T92 w 648"/>
                              <a:gd name="T94" fmla="+- 0 815 123"/>
                              <a:gd name="T95" fmla="*/ 815 h 776"/>
                              <a:gd name="T96" fmla="+- 0 1472 1281"/>
                              <a:gd name="T97" fmla="*/ T96 w 648"/>
                              <a:gd name="T98" fmla="+- 0 783 123"/>
                              <a:gd name="T99" fmla="*/ 783 h 776"/>
                              <a:gd name="T100" fmla="+- 0 1459 1281"/>
                              <a:gd name="T101" fmla="*/ T100 w 648"/>
                              <a:gd name="T102" fmla="+- 0 759 123"/>
                              <a:gd name="T103" fmla="*/ 759 h 776"/>
                              <a:gd name="T104" fmla="+- 0 1443 1281"/>
                              <a:gd name="T105" fmla="*/ T104 w 648"/>
                              <a:gd name="T106" fmla="+- 0 747 123"/>
                              <a:gd name="T107" fmla="*/ 747 h 776"/>
                              <a:gd name="T108" fmla="+- 0 1426 1281"/>
                              <a:gd name="T109" fmla="*/ T108 w 648"/>
                              <a:gd name="T110" fmla="+- 0 741 123"/>
                              <a:gd name="T111" fmla="*/ 741 h 776"/>
                              <a:gd name="T112" fmla="+- 0 1412 1281"/>
                              <a:gd name="T113" fmla="*/ T112 w 648"/>
                              <a:gd name="T114" fmla="+- 0 733 123"/>
                              <a:gd name="T115" fmla="*/ 733 h 776"/>
                              <a:gd name="T116" fmla="+- 0 1405 1281"/>
                              <a:gd name="T117" fmla="*/ T116 w 648"/>
                              <a:gd name="T118" fmla="+- 0 719 123"/>
                              <a:gd name="T119" fmla="*/ 719 h 776"/>
                              <a:gd name="T120" fmla="+- 0 1403 1281"/>
                              <a:gd name="T121" fmla="*/ T120 w 648"/>
                              <a:gd name="T122" fmla="+- 0 701 123"/>
                              <a:gd name="T123" fmla="*/ 701 h 776"/>
                              <a:gd name="T124" fmla="+- 0 1409 1281"/>
                              <a:gd name="T125" fmla="*/ T124 w 648"/>
                              <a:gd name="T126" fmla="+- 0 679 123"/>
                              <a:gd name="T127" fmla="*/ 679 h 776"/>
                              <a:gd name="T128" fmla="+- 0 1404 1281"/>
                              <a:gd name="T129" fmla="*/ T128 w 648"/>
                              <a:gd name="T130" fmla="+- 0 667 123"/>
                              <a:gd name="T131" fmla="*/ 667 h 776"/>
                              <a:gd name="T132" fmla="+- 0 1397 1281"/>
                              <a:gd name="T133" fmla="*/ T132 w 648"/>
                              <a:gd name="T134" fmla="+- 0 655 123"/>
                              <a:gd name="T135" fmla="*/ 655 h 776"/>
                              <a:gd name="T136" fmla="+- 0 1387 1281"/>
                              <a:gd name="T137" fmla="*/ T136 w 648"/>
                              <a:gd name="T138" fmla="+- 0 639 123"/>
                              <a:gd name="T139" fmla="*/ 639 h 776"/>
                              <a:gd name="T140" fmla="+- 0 1377 1281"/>
                              <a:gd name="T141" fmla="*/ T140 w 648"/>
                              <a:gd name="T142" fmla="+- 0 625 123"/>
                              <a:gd name="T143" fmla="*/ 625 h 776"/>
                              <a:gd name="T144" fmla="+- 0 1344 1281"/>
                              <a:gd name="T145" fmla="*/ T144 w 648"/>
                              <a:gd name="T146" fmla="+- 0 571 123"/>
                              <a:gd name="T147" fmla="*/ 571 h 776"/>
                              <a:gd name="T148" fmla="+- 0 1329 1281"/>
                              <a:gd name="T149" fmla="*/ T148 w 648"/>
                              <a:gd name="T150" fmla="+- 0 511 123"/>
                              <a:gd name="T151" fmla="*/ 511 h 776"/>
                              <a:gd name="T152" fmla="+- 0 1331 1281"/>
                              <a:gd name="T153" fmla="*/ T152 w 648"/>
                              <a:gd name="T154" fmla="+- 0 491 123"/>
                              <a:gd name="T155" fmla="*/ 491 h 776"/>
                              <a:gd name="T156" fmla="+- 0 1356 1281"/>
                              <a:gd name="T157" fmla="*/ T156 w 648"/>
                              <a:gd name="T158" fmla="+- 0 427 123"/>
                              <a:gd name="T159" fmla="*/ 427 h 776"/>
                              <a:gd name="T160" fmla="+- 0 1403 1281"/>
                              <a:gd name="T161" fmla="*/ T160 w 648"/>
                              <a:gd name="T162" fmla="+- 0 361 123"/>
                              <a:gd name="T163" fmla="*/ 361 h 776"/>
                              <a:gd name="T164" fmla="+- 0 1461 1281"/>
                              <a:gd name="T165" fmla="*/ T164 w 648"/>
                              <a:gd name="T166" fmla="+- 0 319 123"/>
                              <a:gd name="T167" fmla="*/ 319 h 776"/>
                              <a:gd name="T168" fmla="+- 0 1672 1281"/>
                              <a:gd name="T169" fmla="*/ T168 w 648"/>
                              <a:gd name="T170" fmla="+- 0 319 123"/>
                              <a:gd name="T171" fmla="*/ 319 h 776"/>
                              <a:gd name="T172" fmla="+- 0 1665 1281"/>
                              <a:gd name="T173" fmla="*/ T172 w 648"/>
                              <a:gd name="T174" fmla="+- 0 307 123"/>
                              <a:gd name="T175" fmla="*/ 307 h 776"/>
                              <a:gd name="T176" fmla="+- 0 1694 1281"/>
                              <a:gd name="T177" fmla="*/ T176 w 648"/>
                              <a:gd name="T178" fmla="+- 0 307 123"/>
                              <a:gd name="T179" fmla="*/ 307 h 776"/>
                              <a:gd name="T180" fmla="+- 0 1687 1281"/>
                              <a:gd name="T181" fmla="*/ T180 w 648"/>
                              <a:gd name="T182" fmla="+- 0 295 123"/>
                              <a:gd name="T183" fmla="*/ 295 h 776"/>
                              <a:gd name="T184" fmla="+- 0 1680 1281"/>
                              <a:gd name="T185" fmla="*/ T184 w 648"/>
                              <a:gd name="T186" fmla="+- 0 275 123"/>
                              <a:gd name="T187" fmla="*/ 275 h 776"/>
                              <a:gd name="T188" fmla="+- 0 1660 1281"/>
                              <a:gd name="T189" fmla="*/ T188 w 648"/>
                              <a:gd name="T190" fmla="+- 0 263 123"/>
                              <a:gd name="T191" fmla="*/ 263 h 776"/>
                              <a:gd name="T192" fmla="+- 0 1641 1281"/>
                              <a:gd name="T193" fmla="*/ T192 w 648"/>
                              <a:gd name="T194" fmla="+- 0 255 123"/>
                              <a:gd name="T195" fmla="*/ 255 h 776"/>
                              <a:gd name="T196" fmla="+- 0 1623 1281"/>
                              <a:gd name="T197" fmla="*/ T196 w 648"/>
                              <a:gd name="T198" fmla="+- 0 253 123"/>
                              <a:gd name="T199" fmla="*/ 25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342" y="130"/>
                                </a:moveTo>
                                <a:lnTo>
                                  <a:pt x="312" y="130"/>
                                </a:lnTo>
                                <a:lnTo>
                                  <a:pt x="257" y="138"/>
                                </a:lnTo>
                                <a:lnTo>
                                  <a:pt x="181" y="166"/>
                                </a:lnTo>
                                <a:lnTo>
                                  <a:pt x="116" y="206"/>
                                </a:lnTo>
                                <a:lnTo>
                                  <a:pt x="63" y="262"/>
                                </a:lnTo>
                                <a:lnTo>
                                  <a:pt x="25" y="326"/>
                                </a:lnTo>
                                <a:lnTo>
                                  <a:pt x="4" y="400"/>
                                </a:lnTo>
                                <a:lnTo>
                                  <a:pt x="0" y="456"/>
                                </a:lnTo>
                                <a:lnTo>
                                  <a:pt x="1" y="480"/>
                                </a:lnTo>
                                <a:lnTo>
                                  <a:pt x="16" y="556"/>
                                </a:lnTo>
                                <a:lnTo>
                                  <a:pt x="48" y="624"/>
                                </a:lnTo>
                                <a:lnTo>
                                  <a:pt x="94" y="682"/>
                                </a:lnTo>
                                <a:lnTo>
                                  <a:pt x="153" y="728"/>
                                </a:lnTo>
                                <a:lnTo>
                                  <a:pt x="221" y="760"/>
                                </a:lnTo>
                                <a:lnTo>
                                  <a:pt x="297" y="776"/>
                                </a:lnTo>
                                <a:lnTo>
                                  <a:pt x="350" y="776"/>
                                </a:lnTo>
                                <a:lnTo>
                                  <a:pt x="426" y="760"/>
                                </a:lnTo>
                                <a:lnTo>
                                  <a:pt x="494" y="728"/>
                                </a:lnTo>
                                <a:lnTo>
                                  <a:pt x="503" y="722"/>
                                </a:lnTo>
                                <a:lnTo>
                                  <a:pt x="233" y="722"/>
                                </a:lnTo>
                                <a:lnTo>
                                  <a:pt x="220" y="720"/>
                                </a:lnTo>
                                <a:lnTo>
                                  <a:pt x="208" y="712"/>
                                </a:lnTo>
                                <a:lnTo>
                                  <a:pt x="198" y="692"/>
                                </a:lnTo>
                                <a:lnTo>
                                  <a:pt x="191" y="660"/>
                                </a:lnTo>
                                <a:lnTo>
                                  <a:pt x="178" y="636"/>
                                </a:lnTo>
                                <a:lnTo>
                                  <a:pt x="162" y="624"/>
                                </a:lnTo>
                                <a:lnTo>
                                  <a:pt x="145" y="618"/>
                                </a:lnTo>
                                <a:lnTo>
                                  <a:pt x="131" y="610"/>
                                </a:lnTo>
                                <a:lnTo>
                                  <a:pt x="124" y="596"/>
                                </a:lnTo>
                                <a:lnTo>
                                  <a:pt x="122" y="578"/>
                                </a:lnTo>
                                <a:lnTo>
                                  <a:pt x="128" y="556"/>
                                </a:lnTo>
                                <a:lnTo>
                                  <a:pt x="123" y="544"/>
                                </a:lnTo>
                                <a:lnTo>
                                  <a:pt x="116" y="532"/>
                                </a:lnTo>
                                <a:lnTo>
                                  <a:pt x="106" y="516"/>
                                </a:lnTo>
                                <a:lnTo>
                                  <a:pt x="96" y="502"/>
                                </a:lnTo>
                                <a:lnTo>
                                  <a:pt x="63" y="448"/>
                                </a:lnTo>
                                <a:lnTo>
                                  <a:pt x="48" y="388"/>
                                </a:lnTo>
                                <a:lnTo>
                                  <a:pt x="50" y="368"/>
                                </a:lnTo>
                                <a:lnTo>
                                  <a:pt x="75" y="304"/>
                                </a:lnTo>
                                <a:lnTo>
                                  <a:pt x="122" y="238"/>
                                </a:lnTo>
                                <a:lnTo>
                                  <a:pt x="180" y="196"/>
                                </a:lnTo>
                                <a:lnTo>
                                  <a:pt x="391" y="196"/>
                                </a:lnTo>
                                <a:lnTo>
                                  <a:pt x="384" y="184"/>
                                </a:lnTo>
                                <a:lnTo>
                                  <a:pt x="413" y="184"/>
                                </a:lnTo>
                                <a:lnTo>
                                  <a:pt x="406" y="172"/>
                                </a:lnTo>
                                <a:lnTo>
                                  <a:pt x="399" y="152"/>
                                </a:lnTo>
                                <a:lnTo>
                                  <a:pt x="379" y="140"/>
                                </a:lnTo>
                                <a:lnTo>
                                  <a:pt x="360" y="132"/>
                                </a:lnTo>
                                <a:lnTo>
                                  <a:pt x="34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76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409 1281"/>
                              <a:gd name="T1" fmla="*/ T0 w 648"/>
                              <a:gd name="T2" fmla="+- 0 541 123"/>
                              <a:gd name="T3" fmla="*/ 541 h 776"/>
                              <a:gd name="T4" fmla="+- 0 1393 1281"/>
                              <a:gd name="T5" fmla="*/ T4 w 648"/>
                              <a:gd name="T6" fmla="+- 0 541 123"/>
                              <a:gd name="T7" fmla="*/ 541 h 776"/>
                              <a:gd name="T8" fmla="+- 0 1382 1281"/>
                              <a:gd name="T9" fmla="*/ T8 w 648"/>
                              <a:gd name="T10" fmla="+- 0 551 123"/>
                              <a:gd name="T11" fmla="*/ 551 h 776"/>
                              <a:gd name="T12" fmla="+- 0 1381 1281"/>
                              <a:gd name="T13" fmla="*/ T12 w 648"/>
                              <a:gd name="T14" fmla="+- 0 579 123"/>
                              <a:gd name="T15" fmla="*/ 579 h 776"/>
                              <a:gd name="T16" fmla="+- 0 1384 1281"/>
                              <a:gd name="T17" fmla="*/ T16 w 648"/>
                              <a:gd name="T18" fmla="+- 0 585 123"/>
                              <a:gd name="T19" fmla="*/ 585 h 776"/>
                              <a:gd name="T20" fmla="+- 0 1389 1281"/>
                              <a:gd name="T21" fmla="*/ T20 w 648"/>
                              <a:gd name="T22" fmla="+- 0 593 123"/>
                              <a:gd name="T23" fmla="*/ 593 h 776"/>
                              <a:gd name="T24" fmla="+- 0 1396 1281"/>
                              <a:gd name="T25" fmla="*/ T24 w 648"/>
                              <a:gd name="T26" fmla="+- 0 601 123"/>
                              <a:gd name="T27" fmla="*/ 601 h 776"/>
                              <a:gd name="T28" fmla="+- 0 1404 1281"/>
                              <a:gd name="T29" fmla="*/ T28 w 648"/>
                              <a:gd name="T30" fmla="+- 0 609 123"/>
                              <a:gd name="T31" fmla="*/ 609 h 776"/>
                              <a:gd name="T32" fmla="+- 0 1415 1281"/>
                              <a:gd name="T33" fmla="*/ T32 w 648"/>
                              <a:gd name="T34" fmla="+- 0 617 123"/>
                              <a:gd name="T35" fmla="*/ 617 h 776"/>
                              <a:gd name="T36" fmla="+- 0 1428 1281"/>
                              <a:gd name="T37" fmla="*/ T36 w 648"/>
                              <a:gd name="T38" fmla="+- 0 627 123"/>
                              <a:gd name="T39" fmla="*/ 627 h 776"/>
                              <a:gd name="T40" fmla="+- 0 1443 1281"/>
                              <a:gd name="T41" fmla="*/ T40 w 648"/>
                              <a:gd name="T42" fmla="+- 0 637 123"/>
                              <a:gd name="T43" fmla="*/ 637 h 776"/>
                              <a:gd name="T44" fmla="+- 0 1460 1281"/>
                              <a:gd name="T45" fmla="*/ T44 w 648"/>
                              <a:gd name="T46" fmla="+- 0 647 123"/>
                              <a:gd name="T47" fmla="*/ 647 h 776"/>
                              <a:gd name="T48" fmla="+- 0 1479 1281"/>
                              <a:gd name="T49" fmla="*/ T48 w 648"/>
                              <a:gd name="T50" fmla="+- 0 657 123"/>
                              <a:gd name="T51" fmla="*/ 657 h 776"/>
                              <a:gd name="T52" fmla="+- 0 1500 1281"/>
                              <a:gd name="T53" fmla="*/ T52 w 648"/>
                              <a:gd name="T54" fmla="+- 0 669 123"/>
                              <a:gd name="T55" fmla="*/ 669 h 776"/>
                              <a:gd name="T56" fmla="+- 0 1524 1281"/>
                              <a:gd name="T57" fmla="*/ T56 w 648"/>
                              <a:gd name="T58" fmla="+- 0 679 123"/>
                              <a:gd name="T59" fmla="*/ 679 h 776"/>
                              <a:gd name="T60" fmla="+- 0 1550 1281"/>
                              <a:gd name="T61" fmla="*/ T60 w 648"/>
                              <a:gd name="T62" fmla="+- 0 689 123"/>
                              <a:gd name="T63" fmla="*/ 689 h 776"/>
                              <a:gd name="T64" fmla="+- 0 1579 1281"/>
                              <a:gd name="T65" fmla="*/ T64 w 648"/>
                              <a:gd name="T66" fmla="+- 0 701 123"/>
                              <a:gd name="T67" fmla="*/ 701 h 776"/>
                              <a:gd name="T68" fmla="+- 0 1610 1281"/>
                              <a:gd name="T69" fmla="*/ T68 w 648"/>
                              <a:gd name="T70" fmla="+- 0 711 123"/>
                              <a:gd name="T71" fmla="*/ 711 h 776"/>
                              <a:gd name="T72" fmla="+- 0 1643 1281"/>
                              <a:gd name="T73" fmla="*/ T72 w 648"/>
                              <a:gd name="T74" fmla="+- 0 723 123"/>
                              <a:gd name="T75" fmla="*/ 723 h 776"/>
                              <a:gd name="T76" fmla="+- 0 1644 1281"/>
                              <a:gd name="T77" fmla="*/ T76 w 648"/>
                              <a:gd name="T78" fmla="+- 0 729 123"/>
                              <a:gd name="T79" fmla="*/ 729 h 776"/>
                              <a:gd name="T80" fmla="+- 0 1641 1281"/>
                              <a:gd name="T81" fmla="*/ T80 w 648"/>
                              <a:gd name="T82" fmla="+- 0 743 123"/>
                              <a:gd name="T83" fmla="*/ 743 h 776"/>
                              <a:gd name="T84" fmla="+- 0 1614 1281"/>
                              <a:gd name="T85" fmla="*/ T84 w 648"/>
                              <a:gd name="T86" fmla="+- 0 797 123"/>
                              <a:gd name="T87" fmla="*/ 797 h 776"/>
                              <a:gd name="T88" fmla="+- 0 1548 1281"/>
                              <a:gd name="T89" fmla="*/ T88 w 648"/>
                              <a:gd name="T90" fmla="+- 0 841 123"/>
                              <a:gd name="T91" fmla="*/ 841 h 776"/>
                              <a:gd name="T92" fmla="+- 0 1526 1281"/>
                              <a:gd name="T93" fmla="*/ T92 w 648"/>
                              <a:gd name="T94" fmla="+- 0 843 123"/>
                              <a:gd name="T95" fmla="*/ 843 h 776"/>
                              <a:gd name="T96" fmla="+- 0 1514 1281"/>
                              <a:gd name="T97" fmla="*/ T96 w 648"/>
                              <a:gd name="T98" fmla="+- 0 845 123"/>
                              <a:gd name="T99" fmla="*/ 845 h 776"/>
                              <a:gd name="T100" fmla="+- 0 1784 1281"/>
                              <a:gd name="T101" fmla="*/ T100 w 648"/>
                              <a:gd name="T102" fmla="+- 0 845 123"/>
                              <a:gd name="T103" fmla="*/ 845 h 776"/>
                              <a:gd name="T104" fmla="+- 0 1796 1281"/>
                              <a:gd name="T105" fmla="*/ T104 w 648"/>
                              <a:gd name="T106" fmla="+- 0 837 123"/>
                              <a:gd name="T107" fmla="*/ 837 h 776"/>
                              <a:gd name="T108" fmla="+- 0 1851 1281"/>
                              <a:gd name="T109" fmla="*/ T108 w 648"/>
                              <a:gd name="T110" fmla="+- 0 787 123"/>
                              <a:gd name="T111" fmla="*/ 787 h 776"/>
                              <a:gd name="T112" fmla="+- 0 1893 1281"/>
                              <a:gd name="T113" fmla="*/ T112 w 648"/>
                              <a:gd name="T114" fmla="+- 0 725 123"/>
                              <a:gd name="T115" fmla="*/ 725 h 776"/>
                              <a:gd name="T116" fmla="+- 0 1913 1281"/>
                              <a:gd name="T117" fmla="*/ T116 w 648"/>
                              <a:gd name="T118" fmla="+- 0 677 123"/>
                              <a:gd name="T119" fmla="*/ 677 h 776"/>
                              <a:gd name="T120" fmla="+- 0 1866 1281"/>
                              <a:gd name="T121" fmla="*/ T120 w 648"/>
                              <a:gd name="T122" fmla="+- 0 677 123"/>
                              <a:gd name="T123" fmla="*/ 677 h 776"/>
                              <a:gd name="T124" fmla="+- 0 1851 1281"/>
                              <a:gd name="T125" fmla="*/ T124 w 648"/>
                              <a:gd name="T126" fmla="+- 0 659 123"/>
                              <a:gd name="T127" fmla="*/ 659 h 776"/>
                              <a:gd name="T128" fmla="+- 0 1770 1281"/>
                              <a:gd name="T129" fmla="*/ T128 w 648"/>
                              <a:gd name="T130" fmla="+- 0 659 123"/>
                              <a:gd name="T131" fmla="*/ 659 h 776"/>
                              <a:gd name="T132" fmla="+- 0 1752 1281"/>
                              <a:gd name="T133" fmla="*/ T132 w 648"/>
                              <a:gd name="T134" fmla="+- 0 655 123"/>
                              <a:gd name="T135" fmla="*/ 655 h 776"/>
                              <a:gd name="T136" fmla="+- 0 1736 1281"/>
                              <a:gd name="T137" fmla="*/ T136 w 648"/>
                              <a:gd name="T138" fmla="+- 0 647 123"/>
                              <a:gd name="T139" fmla="*/ 647 h 776"/>
                              <a:gd name="T140" fmla="+- 0 1726 1281"/>
                              <a:gd name="T141" fmla="*/ T140 w 648"/>
                              <a:gd name="T142" fmla="+- 0 631 123"/>
                              <a:gd name="T143" fmla="*/ 631 h 776"/>
                              <a:gd name="T144" fmla="+- 0 1722 1281"/>
                              <a:gd name="T145" fmla="*/ T144 w 648"/>
                              <a:gd name="T146" fmla="+- 0 605 123"/>
                              <a:gd name="T147" fmla="*/ 605 h 776"/>
                              <a:gd name="T148" fmla="+- 0 1727 1281"/>
                              <a:gd name="T149" fmla="*/ T148 w 648"/>
                              <a:gd name="T150" fmla="+- 0 589 123"/>
                              <a:gd name="T151" fmla="*/ 589 h 776"/>
                              <a:gd name="T152" fmla="+- 0 1733 1281"/>
                              <a:gd name="T153" fmla="*/ T152 w 648"/>
                              <a:gd name="T154" fmla="+- 0 569 123"/>
                              <a:gd name="T155" fmla="*/ 569 h 776"/>
                              <a:gd name="T156" fmla="+- 0 1748 1281"/>
                              <a:gd name="T157" fmla="*/ T156 w 648"/>
                              <a:gd name="T158" fmla="+- 0 563 123"/>
                              <a:gd name="T159" fmla="*/ 563 h 776"/>
                              <a:gd name="T160" fmla="+- 0 1436 1281"/>
                              <a:gd name="T161" fmla="*/ T160 w 648"/>
                              <a:gd name="T162" fmla="+- 0 563 123"/>
                              <a:gd name="T163" fmla="*/ 563 h 776"/>
                              <a:gd name="T164" fmla="+- 0 1420 1281"/>
                              <a:gd name="T165" fmla="*/ T164 w 648"/>
                              <a:gd name="T166" fmla="+- 0 555 123"/>
                              <a:gd name="T167" fmla="*/ 555 h 776"/>
                              <a:gd name="T168" fmla="+- 0 1409 1281"/>
                              <a:gd name="T169" fmla="*/ T168 w 648"/>
                              <a:gd name="T170" fmla="+- 0 541 123"/>
                              <a:gd name="T171" fmla="*/ 541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128" y="418"/>
                                </a:moveTo>
                                <a:lnTo>
                                  <a:pt x="112" y="418"/>
                                </a:lnTo>
                                <a:lnTo>
                                  <a:pt x="101" y="428"/>
                                </a:lnTo>
                                <a:lnTo>
                                  <a:pt x="100" y="456"/>
                                </a:lnTo>
                                <a:lnTo>
                                  <a:pt x="103" y="462"/>
                                </a:lnTo>
                                <a:lnTo>
                                  <a:pt x="108" y="470"/>
                                </a:lnTo>
                                <a:lnTo>
                                  <a:pt x="115" y="478"/>
                                </a:lnTo>
                                <a:lnTo>
                                  <a:pt x="123" y="486"/>
                                </a:lnTo>
                                <a:lnTo>
                                  <a:pt x="134" y="494"/>
                                </a:lnTo>
                                <a:lnTo>
                                  <a:pt x="147" y="504"/>
                                </a:lnTo>
                                <a:lnTo>
                                  <a:pt x="162" y="514"/>
                                </a:lnTo>
                                <a:lnTo>
                                  <a:pt x="179" y="524"/>
                                </a:lnTo>
                                <a:lnTo>
                                  <a:pt x="198" y="534"/>
                                </a:lnTo>
                                <a:lnTo>
                                  <a:pt x="219" y="546"/>
                                </a:lnTo>
                                <a:lnTo>
                                  <a:pt x="243" y="556"/>
                                </a:lnTo>
                                <a:lnTo>
                                  <a:pt x="269" y="566"/>
                                </a:lnTo>
                                <a:lnTo>
                                  <a:pt x="298" y="578"/>
                                </a:lnTo>
                                <a:lnTo>
                                  <a:pt x="329" y="588"/>
                                </a:lnTo>
                                <a:lnTo>
                                  <a:pt x="362" y="600"/>
                                </a:lnTo>
                                <a:lnTo>
                                  <a:pt x="363" y="606"/>
                                </a:lnTo>
                                <a:lnTo>
                                  <a:pt x="360" y="620"/>
                                </a:lnTo>
                                <a:lnTo>
                                  <a:pt x="333" y="674"/>
                                </a:lnTo>
                                <a:lnTo>
                                  <a:pt x="267" y="718"/>
                                </a:lnTo>
                                <a:lnTo>
                                  <a:pt x="245" y="720"/>
                                </a:lnTo>
                                <a:lnTo>
                                  <a:pt x="233" y="722"/>
                                </a:lnTo>
                                <a:lnTo>
                                  <a:pt x="503" y="722"/>
                                </a:lnTo>
                                <a:lnTo>
                                  <a:pt x="515" y="714"/>
                                </a:lnTo>
                                <a:lnTo>
                                  <a:pt x="570" y="664"/>
                                </a:lnTo>
                                <a:lnTo>
                                  <a:pt x="612" y="602"/>
                                </a:lnTo>
                                <a:lnTo>
                                  <a:pt x="632" y="554"/>
                                </a:lnTo>
                                <a:lnTo>
                                  <a:pt x="585" y="554"/>
                                </a:lnTo>
                                <a:lnTo>
                                  <a:pt x="570" y="536"/>
                                </a:lnTo>
                                <a:lnTo>
                                  <a:pt x="489" y="536"/>
                                </a:lnTo>
                                <a:lnTo>
                                  <a:pt x="471" y="532"/>
                                </a:lnTo>
                                <a:lnTo>
                                  <a:pt x="455" y="524"/>
                                </a:lnTo>
                                <a:lnTo>
                                  <a:pt x="445" y="508"/>
                                </a:lnTo>
                                <a:lnTo>
                                  <a:pt x="441" y="482"/>
                                </a:lnTo>
                                <a:lnTo>
                                  <a:pt x="446" y="466"/>
                                </a:lnTo>
                                <a:lnTo>
                                  <a:pt x="452" y="446"/>
                                </a:lnTo>
                                <a:lnTo>
                                  <a:pt x="467" y="440"/>
                                </a:lnTo>
                                <a:lnTo>
                                  <a:pt x="155" y="440"/>
                                </a:lnTo>
                                <a:lnTo>
                                  <a:pt x="139" y="432"/>
                                </a:lnTo>
                                <a:lnTo>
                                  <a:pt x="128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75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928 1281"/>
                              <a:gd name="T1" fmla="*/ T0 w 648"/>
                              <a:gd name="T2" fmla="+- 0 557 123"/>
                              <a:gd name="T3" fmla="*/ 557 h 776"/>
                              <a:gd name="T4" fmla="+- 0 1875 1281"/>
                              <a:gd name="T5" fmla="*/ T4 w 648"/>
                              <a:gd name="T6" fmla="+- 0 557 123"/>
                              <a:gd name="T7" fmla="*/ 557 h 776"/>
                              <a:gd name="T8" fmla="+- 0 1876 1281"/>
                              <a:gd name="T9" fmla="*/ T8 w 648"/>
                              <a:gd name="T10" fmla="+- 0 573 123"/>
                              <a:gd name="T11" fmla="*/ 573 h 776"/>
                              <a:gd name="T12" fmla="+- 0 1876 1281"/>
                              <a:gd name="T13" fmla="*/ T12 w 648"/>
                              <a:gd name="T14" fmla="+- 0 593 123"/>
                              <a:gd name="T15" fmla="*/ 593 h 776"/>
                              <a:gd name="T16" fmla="+- 0 1876 1281"/>
                              <a:gd name="T17" fmla="*/ T16 w 648"/>
                              <a:gd name="T18" fmla="+- 0 615 123"/>
                              <a:gd name="T19" fmla="*/ 615 h 776"/>
                              <a:gd name="T20" fmla="+- 0 1874 1281"/>
                              <a:gd name="T21" fmla="*/ T20 w 648"/>
                              <a:gd name="T22" fmla="+- 0 635 123"/>
                              <a:gd name="T23" fmla="*/ 635 h 776"/>
                              <a:gd name="T24" fmla="+- 0 1870 1281"/>
                              <a:gd name="T25" fmla="*/ T24 w 648"/>
                              <a:gd name="T26" fmla="+- 0 657 123"/>
                              <a:gd name="T27" fmla="*/ 657 h 776"/>
                              <a:gd name="T28" fmla="+- 0 1866 1281"/>
                              <a:gd name="T29" fmla="*/ T28 w 648"/>
                              <a:gd name="T30" fmla="+- 0 677 123"/>
                              <a:gd name="T31" fmla="*/ 677 h 776"/>
                              <a:gd name="T32" fmla="+- 0 1913 1281"/>
                              <a:gd name="T33" fmla="*/ T32 w 648"/>
                              <a:gd name="T34" fmla="+- 0 677 123"/>
                              <a:gd name="T35" fmla="*/ 677 h 776"/>
                              <a:gd name="T36" fmla="+- 0 1919 1281"/>
                              <a:gd name="T37" fmla="*/ T36 w 648"/>
                              <a:gd name="T38" fmla="+- 0 653 123"/>
                              <a:gd name="T39" fmla="*/ 653 h 776"/>
                              <a:gd name="T40" fmla="+- 0 1924 1281"/>
                              <a:gd name="T41" fmla="*/ T40 w 648"/>
                              <a:gd name="T42" fmla="+- 0 629 123"/>
                              <a:gd name="T43" fmla="*/ 629 h 776"/>
                              <a:gd name="T44" fmla="+- 0 1928 1281"/>
                              <a:gd name="T45" fmla="*/ T44 w 648"/>
                              <a:gd name="T46" fmla="+- 0 603 123"/>
                              <a:gd name="T47" fmla="*/ 603 h 776"/>
                              <a:gd name="T48" fmla="+- 0 1929 1281"/>
                              <a:gd name="T49" fmla="*/ T48 w 648"/>
                              <a:gd name="T50" fmla="+- 0 579 123"/>
                              <a:gd name="T51" fmla="*/ 579 h 776"/>
                              <a:gd name="T52" fmla="+- 0 1929 1281"/>
                              <a:gd name="T53" fmla="*/ T52 w 648"/>
                              <a:gd name="T54" fmla="+- 0 569 123"/>
                              <a:gd name="T55" fmla="*/ 569 h 776"/>
                              <a:gd name="T56" fmla="+- 0 1928 1281"/>
                              <a:gd name="T57" fmla="*/ T56 w 648"/>
                              <a:gd name="T58" fmla="+- 0 557 123"/>
                              <a:gd name="T59" fmla="*/ 557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647" y="434"/>
                                </a:moveTo>
                                <a:lnTo>
                                  <a:pt x="594" y="434"/>
                                </a:lnTo>
                                <a:lnTo>
                                  <a:pt x="595" y="450"/>
                                </a:lnTo>
                                <a:lnTo>
                                  <a:pt x="595" y="470"/>
                                </a:lnTo>
                                <a:lnTo>
                                  <a:pt x="595" y="492"/>
                                </a:lnTo>
                                <a:lnTo>
                                  <a:pt x="593" y="512"/>
                                </a:lnTo>
                                <a:lnTo>
                                  <a:pt x="589" y="534"/>
                                </a:lnTo>
                                <a:lnTo>
                                  <a:pt x="585" y="554"/>
                                </a:lnTo>
                                <a:lnTo>
                                  <a:pt x="632" y="554"/>
                                </a:lnTo>
                                <a:lnTo>
                                  <a:pt x="638" y="530"/>
                                </a:lnTo>
                                <a:lnTo>
                                  <a:pt x="643" y="506"/>
                                </a:lnTo>
                                <a:lnTo>
                                  <a:pt x="647" y="480"/>
                                </a:lnTo>
                                <a:lnTo>
                                  <a:pt x="648" y="456"/>
                                </a:lnTo>
                                <a:lnTo>
                                  <a:pt x="648" y="446"/>
                                </a:lnTo>
                                <a:lnTo>
                                  <a:pt x="647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4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841 1281"/>
                              <a:gd name="T1" fmla="*/ T0 w 648"/>
                              <a:gd name="T2" fmla="+- 0 641 123"/>
                              <a:gd name="T3" fmla="*/ 641 h 776"/>
                              <a:gd name="T4" fmla="+- 0 1837 1281"/>
                              <a:gd name="T5" fmla="*/ T4 w 648"/>
                              <a:gd name="T6" fmla="+- 0 645 123"/>
                              <a:gd name="T7" fmla="*/ 645 h 776"/>
                              <a:gd name="T8" fmla="+- 0 1826 1281"/>
                              <a:gd name="T9" fmla="*/ T8 w 648"/>
                              <a:gd name="T10" fmla="+- 0 651 123"/>
                              <a:gd name="T11" fmla="*/ 651 h 776"/>
                              <a:gd name="T12" fmla="+- 0 1818 1281"/>
                              <a:gd name="T13" fmla="*/ T12 w 648"/>
                              <a:gd name="T14" fmla="+- 0 653 123"/>
                              <a:gd name="T15" fmla="*/ 653 h 776"/>
                              <a:gd name="T16" fmla="+- 0 1805 1281"/>
                              <a:gd name="T17" fmla="*/ T16 w 648"/>
                              <a:gd name="T18" fmla="+- 0 657 123"/>
                              <a:gd name="T19" fmla="*/ 657 h 776"/>
                              <a:gd name="T20" fmla="+- 0 1788 1281"/>
                              <a:gd name="T21" fmla="*/ T20 w 648"/>
                              <a:gd name="T22" fmla="+- 0 659 123"/>
                              <a:gd name="T23" fmla="*/ 659 h 776"/>
                              <a:gd name="T24" fmla="+- 0 1851 1281"/>
                              <a:gd name="T25" fmla="*/ T24 w 648"/>
                              <a:gd name="T26" fmla="+- 0 659 123"/>
                              <a:gd name="T27" fmla="*/ 659 h 776"/>
                              <a:gd name="T28" fmla="+- 0 1846 1281"/>
                              <a:gd name="T29" fmla="*/ T28 w 648"/>
                              <a:gd name="T30" fmla="+- 0 653 123"/>
                              <a:gd name="T31" fmla="*/ 653 h 776"/>
                              <a:gd name="T32" fmla="+- 0 1841 1281"/>
                              <a:gd name="T33" fmla="*/ T32 w 648"/>
                              <a:gd name="T34" fmla="+- 0 641 123"/>
                              <a:gd name="T35" fmla="*/ 641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560" y="518"/>
                                </a:moveTo>
                                <a:lnTo>
                                  <a:pt x="556" y="522"/>
                                </a:lnTo>
                                <a:lnTo>
                                  <a:pt x="545" y="528"/>
                                </a:lnTo>
                                <a:lnTo>
                                  <a:pt x="537" y="530"/>
                                </a:lnTo>
                                <a:lnTo>
                                  <a:pt x="524" y="534"/>
                                </a:lnTo>
                                <a:lnTo>
                                  <a:pt x="507" y="536"/>
                                </a:lnTo>
                                <a:lnTo>
                                  <a:pt x="570" y="536"/>
                                </a:lnTo>
                                <a:lnTo>
                                  <a:pt x="565" y="530"/>
                                </a:lnTo>
                                <a:lnTo>
                                  <a:pt x="560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73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700 1281"/>
                              <a:gd name="T1" fmla="*/ T0 w 648"/>
                              <a:gd name="T2" fmla="+- 0 423 123"/>
                              <a:gd name="T3" fmla="*/ 423 h 776"/>
                              <a:gd name="T4" fmla="+- 0 1510 1281"/>
                              <a:gd name="T5" fmla="*/ T4 w 648"/>
                              <a:gd name="T6" fmla="+- 0 423 123"/>
                              <a:gd name="T7" fmla="*/ 423 h 776"/>
                              <a:gd name="T8" fmla="+- 0 1524 1281"/>
                              <a:gd name="T9" fmla="*/ T8 w 648"/>
                              <a:gd name="T10" fmla="+- 0 431 123"/>
                              <a:gd name="T11" fmla="*/ 431 h 776"/>
                              <a:gd name="T12" fmla="+- 0 1538 1281"/>
                              <a:gd name="T13" fmla="*/ T12 w 648"/>
                              <a:gd name="T14" fmla="+- 0 445 123"/>
                              <a:gd name="T15" fmla="*/ 445 h 776"/>
                              <a:gd name="T16" fmla="+- 0 1549 1281"/>
                              <a:gd name="T17" fmla="*/ T16 w 648"/>
                              <a:gd name="T18" fmla="+- 0 457 123"/>
                              <a:gd name="T19" fmla="*/ 457 h 776"/>
                              <a:gd name="T20" fmla="+- 0 1551 1281"/>
                              <a:gd name="T21" fmla="*/ T20 w 648"/>
                              <a:gd name="T22" fmla="+- 0 467 123"/>
                              <a:gd name="T23" fmla="*/ 467 h 776"/>
                              <a:gd name="T24" fmla="+- 0 1543 1281"/>
                              <a:gd name="T25" fmla="*/ T24 w 648"/>
                              <a:gd name="T26" fmla="+- 0 473 123"/>
                              <a:gd name="T27" fmla="*/ 473 h 776"/>
                              <a:gd name="T28" fmla="+- 0 1519 1281"/>
                              <a:gd name="T29" fmla="*/ T28 w 648"/>
                              <a:gd name="T30" fmla="+- 0 477 123"/>
                              <a:gd name="T31" fmla="*/ 477 h 776"/>
                              <a:gd name="T32" fmla="+- 0 1502 1281"/>
                              <a:gd name="T33" fmla="*/ T32 w 648"/>
                              <a:gd name="T34" fmla="+- 0 487 123"/>
                              <a:gd name="T35" fmla="*/ 487 h 776"/>
                              <a:gd name="T36" fmla="+- 0 1489 1281"/>
                              <a:gd name="T37" fmla="*/ T36 w 648"/>
                              <a:gd name="T38" fmla="+- 0 501 123"/>
                              <a:gd name="T39" fmla="*/ 501 h 776"/>
                              <a:gd name="T40" fmla="+- 0 1477 1281"/>
                              <a:gd name="T41" fmla="*/ T40 w 648"/>
                              <a:gd name="T42" fmla="+- 0 517 123"/>
                              <a:gd name="T43" fmla="*/ 517 h 776"/>
                              <a:gd name="T44" fmla="+- 0 1463 1281"/>
                              <a:gd name="T45" fmla="*/ T44 w 648"/>
                              <a:gd name="T46" fmla="+- 0 537 123"/>
                              <a:gd name="T47" fmla="*/ 537 h 776"/>
                              <a:gd name="T48" fmla="+- 0 1449 1281"/>
                              <a:gd name="T49" fmla="*/ T48 w 648"/>
                              <a:gd name="T50" fmla="+- 0 555 123"/>
                              <a:gd name="T51" fmla="*/ 555 h 776"/>
                              <a:gd name="T52" fmla="+- 0 1436 1281"/>
                              <a:gd name="T53" fmla="*/ T52 w 648"/>
                              <a:gd name="T54" fmla="+- 0 563 123"/>
                              <a:gd name="T55" fmla="*/ 563 h 776"/>
                              <a:gd name="T56" fmla="+- 0 1748 1281"/>
                              <a:gd name="T57" fmla="*/ T56 w 648"/>
                              <a:gd name="T58" fmla="+- 0 563 123"/>
                              <a:gd name="T59" fmla="*/ 563 h 776"/>
                              <a:gd name="T60" fmla="+- 0 1767 1281"/>
                              <a:gd name="T61" fmla="*/ T60 w 648"/>
                              <a:gd name="T62" fmla="+- 0 561 123"/>
                              <a:gd name="T63" fmla="*/ 561 h 776"/>
                              <a:gd name="T64" fmla="+- 0 1843 1281"/>
                              <a:gd name="T65" fmla="*/ T64 w 648"/>
                              <a:gd name="T66" fmla="+- 0 561 123"/>
                              <a:gd name="T67" fmla="*/ 561 h 776"/>
                              <a:gd name="T68" fmla="+- 0 1861 1281"/>
                              <a:gd name="T69" fmla="*/ T68 w 648"/>
                              <a:gd name="T70" fmla="+- 0 559 123"/>
                              <a:gd name="T71" fmla="*/ 559 h 776"/>
                              <a:gd name="T72" fmla="+- 0 1875 1281"/>
                              <a:gd name="T73" fmla="*/ T72 w 648"/>
                              <a:gd name="T74" fmla="+- 0 557 123"/>
                              <a:gd name="T75" fmla="*/ 557 h 776"/>
                              <a:gd name="T76" fmla="+- 0 1928 1281"/>
                              <a:gd name="T77" fmla="*/ T76 w 648"/>
                              <a:gd name="T78" fmla="+- 0 557 123"/>
                              <a:gd name="T79" fmla="*/ 557 h 776"/>
                              <a:gd name="T80" fmla="+- 0 1928 1281"/>
                              <a:gd name="T81" fmla="*/ T80 w 648"/>
                              <a:gd name="T82" fmla="+- 0 555 123"/>
                              <a:gd name="T83" fmla="*/ 555 h 776"/>
                              <a:gd name="T84" fmla="+- 0 1927 1281"/>
                              <a:gd name="T85" fmla="*/ T84 w 648"/>
                              <a:gd name="T86" fmla="+- 0 543 123"/>
                              <a:gd name="T87" fmla="*/ 543 h 776"/>
                              <a:gd name="T88" fmla="+- 0 1881 1281"/>
                              <a:gd name="T89" fmla="*/ T88 w 648"/>
                              <a:gd name="T90" fmla="+- 0 543 123"/>
                              <a:gd name="T91" fmla="*/ 543 h 776"/>
                              <a:gd name="T92" fmla="+- 0 1866 1281"/>
                              <a:gd name="T93" fmla="*/ T92 w 648"/>
                              <a:gd name="T94" fmla="+- 0 539 123"/>
                              <a:gd name="T95" fmla="*/ 539 h 776"/>
                              <a:gd name="T96" fmla="+- 0 1752 1281"/>
                              <a:gd name="T97" fmla="*/ T96 w 648"/>
                              <a:gd name="T98" fmla="+- 0 539 123"/>
                              <a:gd name="T99" fmla="*/ 539 h 776"/>
                              <a:gd name="T100" fmla="+- 0 1749 1281"/>
                              <a:gd name="T101" fmla="*/ T100 w 648"/>
                              <a:gd name="T102" fmla="+- 0 521 123"/>
                              <a:gd name="T103" fmla="*/ 521 h 776"/>
                              <a:gd name="T104" fmla="+- 0 1744 1281"/>
                              <a:gd name="T105" fmla="*/ T104 w 648"/>
                              <a:gd name="T106" fmla="+- 0 503 123"/>
                              <a:gd name="T107" fmla="*/ 503 h 776"/>
                              <a:gd name="T108" fmla="+- 0 1737 1281"/>
                              <a:gd name="T109" fmla="*/ T108 w 648"/>
                              <a:gd name="T110" fmla="+- 0 485 123"/>
                              <a:gd name="T111" fmla="*/ 485 h 776"/>
                              <a:gd name="T112" fmla="+- 0 1727 1281"/>
                              <a:gd name="T113" fmla="*/ T112 w 648"/>
                              <a:gd name="T114" fmla="+- 0 467 123"/>
                              <a:gd name="T115" fmla="*/ 467 h 776"/>
                              <a:gd name="T116" fmla="+- 0 1712 1281"/>
                              <a:gd name="T117" fmla="*/ T116 w 648"/>
                              <a:gd name="T118" fmla="+- 0 451 123"/>
                              <a:gd name="T119" fmla="*/ 451 h 776"/>
                              <a:gd name="T120" fmla="+- 0 1690 1281"/>
                              <a:gd name="T121" fmla="*/ T120 w 648"/>
                              <a:gd name="T122" fmla="+- 0 437 123"/>
                              <a:gd name="T123" fmla="*/ 437 h 776"/>
                              <a:gd name="T124" fmla="+- 0 1700 1281"/>
                              <a:gd name="T125" fmla="*/ T124 w 648"/>
                              <a:gd name="T126" fmla="+- 0 423 123"/>
                              <a:gd name="T127" fmla="*/ 42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419" y="300"/>
                                </a:moveTo>
                                <a:lnTo>
                                  <a:pt x="229" y="300"/>
                                </a:lnTo>
                                <a:lnTo>
                                  <a:pt x="243" y="308"/>
                                </a:lnTo>
                                <a:lnTo>
                                  <a:pt x="257" y="322"/>
                                </a:lnTo>
                                <a:lnTo>
                                  <a:pt x="268" y="334"/>
                                </a:lnTo>
                                <a:lnTo>
                                  <a:pt x="270" y="344"/>
                                </a:lnTo>
                                <a:lnTo>
                                  <a:pt x="262" y="350"/>
                                </a:lnTo>
                                <a:lnTo>
                                  <a:pt x="238" y="354"/>
                                </a:lnTo>
                                <a:lnTo>
                                  <a:pt x="221" y="364"/>
                                </a:lnTo>
                                <a:lnTo>
                                  <a:pt x="208" y="378"/>
                                </a:lnTo>
                                <a:lnTo>
                                  <a:pt x="196" y="394"/>
                                </a:lnTo>
                                <a:lnTo>
                                  <a:pt x="182" y="414"/>
                                </a:lnTo>
                                <a:lnTo>
                                  <a:pt x="168" y="432"/>
                                </a:lnTo>
                                <a:lnTo>
                                  <a:pt x="155" y="440"/>
                                </a:lnTo>
                                <a:lnTo>
                                  <a:pt x="467" y="440"/>
                                </a:lnTo>
                                <a:lnTo>
                                  <a:pt x="486" y="438"/>
                                </a:lnTo>
                                <a:lnTo>
                                  <a:pt x="562" y="438"/>
                                </a:lnTo>
                                <a:lnTo>
                                  <a:pt x="580" y="436"/>
                                </a:lnTo>
                                <a:lnTo>
                                  <a:pt x="594" y="434"/>
                                </a:lnTo>
                                <a:lnTo>
                                  <a:pt x="647" y="434"/>
                                </a:lnTo>
                                <a:lnTo>
                                  <a:pt x="647" y="432"/>
                                </a:lnTo>
                                <a:lnTo>
                                  <a:pt x="646" y="420"/>
                                </a:lnTo>
                                <a:lnTo>
                                  <a:pt x="600" y="420"/>
                                </a:lnTo>
                                <a:lnTo>
                                  <a:pt x="585" y="416"/>
                                </a:lnTo>
                                <a:lnTo>
                                  <a:pt x="471" y="416"/>
                                </a:lnTo>
                                <a:lnTo>
                                  <a:pt x="468" y="398"/>
                                </a:lnTo>
                                <a:lnTo>
                                  <a:pt x="463" y="380"/>
                                </a:lnTo>
                                <a:lnTo>
                                  <a:pt x="456" y="362"/>
                                </a:lnTo>
                                <a:lnTo>
                                  <a:pt x="446" y="344"/>
                                </a:lnTo>
                                <a:lnTo>
                                  <a:pt x="431" y="328"/>
                                </a:lnTo>
                                <a:lnTo>
                                  <a:pt x="409" y="314"/>
                                </a:lnTo>
                                <a:lnTo>
                                  <a:pt x="41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72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819 1281"/>
                              <a:gd name="T1" fmla="*/ T0 w 648"/>
                              <a:gd name="T2" fmla="+- 0 561 123"/>
                              <a:gd name="T3" fmla="*/ 561 h 776"/>
                              <a:gd name="T4" fmla="+- 0 1767 1281"/>
                              <a:gd name="T5" fmla="*/ T4 w 648"/>
                              <a:gd name="T6" fmla="+- 0 561 123"/>
                              <a:gd name="T7" fmla="*/ 561 h 776"/>
                              <a:gd name="T8" fmla="+- 0 1789 1281"/>
                              <a:gd name="T9" fmla="*/ T8 w 648"/>
                              <a:gd name="T10" fmla="+- 0 563 123"/>
                              <a:gd name="T11" fmla="*/ 563 h 776"/>
                              <a:gd name="T12" fmla="+- 0 1819 1281"/>
                              <a:gd name="T13" fmla="*/ T12 w 648"/>
                              <a:gd name="T14" fmla="+- 0 561 123"/>
                              <a:gd name="T15" fmla="*/ 561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538" y="438"/>
                                </a:moveTo>
                                <a:lnTo>
                                  <a:pt x="486" y="438"/>
                                </a:lnTo>
                                <a:lnTo>
                                  <a:pt x="508" y="440"/>
                                </a:lnTo>
                                <a:lnTo>
                                  <a:pt x="538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71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865 1281"/>
                              <a:gd name="T1" fmla="*/ T0 w 648"/>
                              <a:gd name="T2" fmla="+- 0 383 123"/>
                              <a:gd name="T3" fmla="*/ 383 h 776"/>
                              <a:gd name="T4" fmla="+- 0 1858 1281"/>
                              <a:gd name="T5" fmla="*/ T4 w 648"/>
                              <a:gd name="T6" fmla="+- 0 447 123"/>
                              <a:gd name="T7" fmla="*/ 447 h 776"/>
                              <a:gd name="T8" fmla="+- 0 1865 1281"/>
                              <a:gd name="T9" fmla="*/ T8 w 648"/>
                              <a:gd name="T10" fmla="+- 0 463 123"/>
                              <a:gd name="T11" fmla="*/ 463 h 776"/>
                              <a:gd name="T12" fmla="+- 0 1871 1281"/>
                              <a:gd name="T13" fmla="*/ T12 w 648"/>
                              <a:gd name="T14" fmla="+- 0 481 123"/>
                              <a:gd name="T15" fmla="*/ 481 h 776"/>
                              <a:gd name="T16" fmla="+- 0 1876 1281"/>
                              <a:gd name="T17" fmla="*/ T16 w 648"/>
                              <a:gd name="T18" fmla="+- 0 501 123"/>
                              <a:gd name="T19" fmla="*/ 501 h 776"/>
                              <a:gd name="T20" fmla="+- 0 1880 1281"/>
                              <a:gd name="T21" fmla="*/ T20 w 648"/>
                              <a:gd name="T22" fmla="+- 0 523 123"/>
                              <a:gd name="T23" fmla="*/ 523 h 776"/>
                              <a:gd name="T24" fmla="+- 0 1880 1281"/>
                              <a:gd name="T25" fmla="*/ T24 w 648"/>
                              <a:gd name="T26" fmla="+- 0 533 123"/>
                              <a:gd name="T27" fmla="*/ 533 h 776"/>
                              <a:gd name="T28" fmla="+- 0 1881 1281"/>
                              <a:gd name="T29" fmla="*/ T28 w 648"/>
                              <a:gd name="T30" fmla="+- 0 543 123"/>
                              <a:gd name="T31" fmla="*/ 543 h 776"/>
                              <a:gd name="T32" fmla="+- 0 1927 1281"/>
                              <a:gd name="T33" fmla="*/ T32 w 648"/>
                              <a:gd name="T34" fmla="+- 0 543 123"/>
                              <a:gd name="T35" fmla="*/ 543 h 776"/>
                              <a:gd name="T36" fmla="+- 0 1912 1281"/>
                              <a:gd name="T37" fmla="*/ T36 w 648"/>
                              <a:gd name="T38" fmla="+- 0 475 123"/>
                              <a:gd name="T39" fmla="*/ 475 h 776"/>
                              <a:gd name="T40" fmla="+- 0 1888 1281"/>
                              <a:gd name="T41" fmla="*/ T40 w 648"/>
                              <a:gd name="T42" fmla="+- 0 419 123"/>
                              <a:gd name="T43" fmla="*/ 419 h 776"/>
                              <a:gd name="T44" fmla="+- 0 1878 1281"/>
                              <a:gd name="T45" fmla="*/ T44 w 648"/>
                              <a:gd name="T46" fmla="+- 0 403 123"/>
                              <a:gd name="T47" fmla="*/ 403 h 776"/>
                              <a:gd name="T48" fmla="+- 0 1867 1281"/>
                              <a:gd name="T49" fmla="*/ T48 w 648"/>
                              <a:gd name="T50" fmla="+- 0 385 123"/>
                              <a:gd name="T51" fmla="*/ 385 h 776"/>
                              <a:gd name="T52" fmla="+- 0 1865 1281"/>
                              <a:gd name="T53" fmla="*/ T52 w 648"/>
                              <a:gd name="T54" fmla="+- 0 383 123"/>
                              <a:gd name="T55" fmla="*/ 38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584" y="260"/>
                                </a:moveTo>
                                <a:lnTo>
                                  <a:pt x="577" y="324"/>
                                </a:lnTo>
                                <a:lnTo>
                                  <a:pt x="584" y="340"/>
                                </a:lnTo>
                                <a:lnTo>
                                  <a:pt x="590" y="358"/>
                                </a:lnTo>
                                <a:lnTo>
                                  <a:pt x="595" y="378"/>
                                </a:lnTo>
                                <a:lnTo>
                                  <a:pt x="599" y="400"/>
                                </a:lnTo>
                                <a:lnTo>
                                  <a:pt x="599" y="410"/>
                                </a:lnTo>
                                <a:lnTo>
                                  <a:pt x="600" y="420"/>
                                </a:lnTo>
                                <a:lnTo>
                                  <a:pt x="646" y="420"/>
                                </a:lnTo>
                                <a:lnTo>
                                  <a:pt x="631" y="352"/>
                                </a:lnTo>
                                <a:lnTo>
                                  <a:pt x="607" y="296"/>
                                </a:lnTo>
                                <a:lnTo>
                                  <a:pt x="597" y="280"/>
                                </a:lnTo>
                                <a:lnTo>
                                  <a:pt x="586" y="262"/>
                                </a:lnTo>
                                <a:lnTo>
                                  <a:pt x="584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0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814 1281"/>
                              <a:gd name="T1" fmla="*/ T0 w 648"/>
                              <a:gd name="T2" fmla="+- 0 123 123"/>
                              <a:gd name="T3" fmla="*/ 123 h 776"/>
                              <a:gd name="T4" fmla="+- 0 1748 1281"/>
                              <a:gd name="T5" fmla="*/ T4 w 648"/>
                              <a:gd name="T6" fmla="+- 0 141 123"/>
                              <a:gd name="T7" fmla="*/ 141 h 776"/>
                              <a:gd name="T8" fmla="+- 0 1705 1281"/>
                              <a:gd name="T9" fmla="*/ T8 w 648"/>
                              <a:gd name="T10" fmla="+- 0 189 123"/>
                              <a:gd name="T11" fmla="*/ 189 h 776"/>
                              <a:gd name="T12" fmla="+- 0 1694 1281"/>
                              <a:gd name="T13" fmla="*/ T12 w 648"/>
                              <a:gd name="T14" fmla="+- 0 231 123"/>
                              <a:gd name="T15" fmla="*/ 231 h 776"/>
                              <a:gd name="T16" fmla="+- 0 1696 1281"/>
                              <a:gd name="T17" fmla="*/ T16 w 648"/>
                              <a:gd name="T18" fmla="+- 0 255 123"/>
                              <a:gd name="T19" fmla="*/ 255 h 776"/>
                              <a:gd name="T20" fmla="+- 0 1723 1281"/>
                              <a:gd name="T21" fmla="*/ T20 w 648"/>
                              <a:gd name="T22" fmla="+- 0 313 123"/>
                              <a:gd name="T23" fmla="*/ 313 h 776"/>
                              <a:gd name="T24" fmla="+- 0 1774 1281"/>
                              <a:gd name="T25" fmla="*/ T24 w 648"/>
                              <a:gd name="T26" fmla="+- 0 347 123"/>
                              <a:gd name="T27" fmla="*/ 347 h 776"/>
                              <a:gd name="T28" fmla="+- 0 1796 1281"/>
                              <a:gd name="T29" fmla="*/ T28 w 648"/>
                              <a:gd name="T30" fmla="+- 0 535 123"/>
                              <a:gd name="T31" fmla="*/ 535 h 776"/>
                              <a:gd name="T32" fmla="+- 0 1772 1281"/>
                              <a:gd name="T33" fmla="*/ T32 w 648"/>
                              <a:gd name="T34" fmla="+- 0 535 123"/>
                              <a:gd name="T35" fmla="*/ 535 h 776"/>
                              <a:gd name="T36" fmla="+- 0 1752 1281"/>
                              <a:gd name="T37" fmla="*/ T36 w 648"/>
                              <a:gd name="T38" fmla="+- 0 539 123"/>
                              <a:gd name="T39" fmla="*/ 539 h 776"/>
                              <a:gd name="T40" fmla="+- 0 1866 1281"/>
                              <a:gd name="T41" fmla="*/ T40 w 648"/>
                              <a:gd name="T42" fmla="+- 0 539 123"/>
                              <a:gd name="T43" fmla="*/ 539 h 776"/>
                              <a:gd name="T44" fmla="+- 0 1846 1281"/>
                              <a:gd name="T45" fmla="*/ T44 w 648"/>
                              <a:gd name="T46" fmla="+- 0 535 123"/>
                              <a:gd name="T47" fmla="*/ 535 h 776"/>
                              <a:gd name="T48" fmla="+- 0 1835 1281"/>
                              <a:gd name="T49" fmla="*/ T48 w 648"/>
                              <a:gd name="T50" fmla="+- 0 349 123"/>
                              <a:gd name="T51" fmla="*/ 349 h 776"/>
                              <a:gd name="T52" fmla="+- 0 1890 1281"/>
                              <a:gd name="T53" fmla="*/ T52 w 648"/>
                              <a:gd name="T54" fmla="+- 0 319 123"/>
                              <a:gd name="T55" fmla="*/ 319 h 776"/>
                              <a:gd name="T56" fmla="+- 0 1921 1281"/>
                              <a:gd name="T57" fmla="*/ T56 w 648"/>
                              <a:gd name="T58" fmla="+- 0 263 123"/>
                              <a:gd name="T59" fmla="*/ 263 h 776"/>
                              <a:gd name="T60" fmla="+- 0 1924 1281"/>
                              <a:gd name="T61" fmla="*/ T60 w 648"/>
                              <a:gd name="T62" fmla="+- 0 241 123"/>
                              <a:gd name="T63" fmla="*/ 241 h 776"/>
                              <a:gd name="T64" fmla="+- 0 1923 1281"/>
                              <a:gd name="T65" fmla="*/ T64 w 648"/>
                              <a:gd name="T66" fmla="+- 0 239 123"/>
                              <a:gd name="T67" fmla="*/ 239 h 776"/>
                              <a:gd name="T68" fmla="+- 0 1774 1281"/>
                              <a:gd name="T69" fmla="*/ T68 w 648"/>
                              <a:gd name="T70" fmla="+- 0 239 123"/>
                              <a:gd name="T71" fmla="*/ 239 h 776"/>
                              <a:gd name="T72" fmla="+- 0 1753 1281"/>
                              <a:gd name="T73" fmla="*/ T72 w 648"/>
                              <a:gd name="T74" fmla="+- 0 233 123"/>
                              <a:gd name="T75" fmla="*/ 233 h 776"/>
                              <a:gd name="T76" fmla="+- 0 1738 1281"/>
                              <a:gd name="T77" fmla="*/ T76 w 648"/>
                              <a:gd name="T78" fmla="+- 0 217 123"/>
                              <a:gd name="T79" fmla="*/ 217 h 776"/>
                              <a:gd name="T80" fmla="+- 0 1739 1281"/>
                              <a:gd name="T81" fmla="*/ T80 w 648"/>
                              <a:gd name="T82" fmla="+- 0 189 123"/>
                              <a:gd name="T83" fmla="*/ 189 h 776"/>
                              <a:gd name="T84" fmla="+- 0 1748 1281"/>
                              <a:gd name="T85" fmla="*/ T84 w 648"/>
                              <a:gd name="T86" fmla="+- 0 171 123"/>
                              <a:gd name="T87" fmla="*/ 171 h 776"/>
                              <a:gd name="T88" fmla="+- 0 1761 1281"/>
                              <a:gd name="T89" fmla="*/ T88 w 648"/>
                              <a:gd name="T90" fmla="+- 0 161 123"/>
                              <a:gd name="T91" fmla="*/ 161 h 776"/>
                              <a:gd name="T92" fmla="+- 0 1893 1281"/>
                              <a:gd name="T93" fmla="*/ T92 w 648"/>
                              <a:gd name="T94" fmla="+- 0 161 123"/>
                              <a:gd name="T95" fmla="*/ 161 h 776"/>
                              <a:gd name="T96" fmla="+- 0 1892 1281"/>
                              <a:gd name="T97" fmla="*/ T96 w 648"/>
                              <a:gd name="T98" fmla="+- 0 159 123"/>
                              <a:gd name="T99" fmla="*/ 159 h 776"/>
                              <a:gd name="T100" fmla="+- 0 1876 1281"/>
                              <a:gd name="T101" fmla="*/ T100 w 648"/>
                              <a:gd name="T102" fmla="+- 0 145 123"/>
                              <a:gd name="T103" fmla="*/ 145 h 776"/>
                              <a:gd name="T104" fmla="+- 0 1857 1281"/>
                              <a:gd name="T105" fmla="*/ T104 w 648"/>
                              <a:gd name="T106" fmla="+- 0 133 123"/>
                              <a:gd name="T107" fmla="*/ 133 h 776"/>
                              <a:gd name="T108" fmla="+- 0 1836 1281"/>
                              <a:gd name="T109" fmla="*/ T108 w 648"/>
                              <a:gd name="T110" fmla="+- 0 127 123"/>
                              <a:gd name="T111" fmla="*/ 127 h 776"/>
                              <a:gd name="T112" fmla="+- 0 1814 1281"/>
                              <a:gd name="T113" fmla="*/ T112 w 648"/>
                              <a:gd name="T114" fmla="+- 0 123 123"/>
                              <a:gd name="T115" fmla="*/ 12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533" y="0"/>
                                </a:moveTo>
                                <a:lnTo>
                                  <a:pt x="467" y="18"/>
                                </a:lnTo>
                                <a:lnTo>
                                  <a:pt x="424" y="66"/>
                                </a:lnTo>
                                <a:lnTo>
                                  <a:pt x="413" y="108"/>
                                </a:lnTo>
                                <a:lnTo>
                                  <a:pt x="415" y="132"/>
                                </a:lnTo>
                                <a:lnTo>
                                  <a:pt x="442" y="190"/>
                                </a:lnTo>
                                <a:lnTo>
                                  <a:pt x="493" y="224"/>
                                </a:lnTo>
                                <a:lnTo>
                                  <a:pt x="515" y="412"/>
                                </a:lnTo>
                                <a:lnTo>
                                  <a:pt x="491" y="412"/>
                                </a:lnTo>
                                <a:lnTo>
                                  <a:pt x="471" y="416"/>
                                </a:lnTo>
                                <a:lnTo>
                                  <a:pt x="585" y="416"/>
                                </a:lnTo>
                                <a:lnTo>
                                  <a:pt x="565" y="412"/>
                                </a:lnTo>
                                <a:lnTo>
                                  <a:pt x="554" y="226"/>
                                </a:lnTo>
                                <a:lnTo>
                                  <a:pt x="609" y="196"/>
                                </a:lnTo>
                                <a:lnTo>
                                  <a:pt x="640" y="140"/>
                                </a:lnTo>
                                <a:lnTo>
                                  <a:pt x="643" y="118"/>
                                </a:lnTo>
                                <a:lnTo>
                                  <a:pt x="642" y="116"/>
                                </a:lnTo>
                                <a:lnTo>
                                  <a:pt x="493" y="116"/>
                                </a:lnTo>
                                <a:lnTo>
                                  <a:pt x="472" y="110"/>
                                </a:lnTo>
                                <a:lnTo>
                                  <a:pt x="457" y="94"/>
                                </a:lnTo>
                                <a:lnTo>
                                  <a:pt x="458" y="66"/>
                                </a:lnTo>
                                <a:lnTo>
                                  <a:pt x="467" y="48"/>
                                </a:lnTo>
                                <a:lnTo>
                                  <a:pt x="480" y="38"/>
                                </a:lnTo>
                                <a:lnTo>
                                  <a:pt x="612" y="38"/>
                                </a:lnTo>
                                <a:lnTo>
                                  <a:pt x="611" y="36"/>
                                </a:lnTo>
                                <a:lnTo>
                                  <a:pt x="595" y="22"/>
                                </a:lnTo>
                                <a:lnTo>
                                  <a:pt x="576" y="10"/>
                                </a:lnTo>
                                <a:lnTo>
                                  <a:pt x="555" y="4"/>
                                </a:lnTo>
                                <a:lnTo>
                                  <a:pt x="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69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672 1281"/>
                              <a:gd name="T1" fmla="*/ T0 w 648"/>
                              <a:gd name="T2" fmla="+- 0 319 123"/>
                              <a:gd name="T3" fmla="*/ 319 h 776"/>
                              <a:gd name="T4" fmla="+- 0 1461 1281"/>
                              <a:gd name="T5" fmla="*/ T4 w 648"/>
                              <a:gd name="T6" fmla="+- 0 319 123"/>
                              <a:gd name="T7" fmla="*/ 319 h 776"/>
                              <a:gd name="T8" fmla="+- 0 1482 1281"/>
                              <a:gd name="T9" fmla="*/ T8 w 648"/>
                              <a:gd name="T10" fmla="+- 0 329 123"/>
                              <a:gd name="T11" fmla="*/ 329 h 776"/>
                              <a:gd name="T12" fmla="+- 0 1499 1281"/>
                              <a:gd name="T13" fmla="*/ T12 w 648"/>
                              <a:gd name="T14" fmla="+- 0 339 123"/>
                              <a:gd name="T15" fmla="*/ 339 h 776"/>
                              <a:gd name="T16" fmla="+- 0 1512 1281"/>
                              <a:gd name="T17" fmla="*/ T16 w 648"/>
                              <a:gd name="T18" fmla="+- 0 349 123"/>
                              <a:gd name="T19" fmla="*/ 349 h 776"/>
                              <a:gd name="T20" fmla="+- 0 1520 1281"/>
                              <a:gd name="T21" fmla="*/ T20 w 648"/>
                              <a:gd name="T22" fmla="+- 0 357 123"/>
                              <a:gd name="T23" fmla="*/ 357 h 776"/>
                              <a:gd name="T24" fmla="+- 0 1523 1281"/>
                              <a:gd name="T25" fmla="*/ T24 w 648"/>
                              <a:gd name="T26" fmla="+- 0 367 123"/>
                              <a:gd name="T27" fmla="*/ 367 h 776"/>
                              <a:gd name="T28" fmla="+- 0 1521 1281"/>
                              <a:gd name="T29" fmla="*/ T28 w 648"/>
                              <a:gd name="T30" fmla="+- 0 377 123"/>
                              <a:gd name="T31" fmla="*/ 377 h 776"/>
                              <a:gd name="T32" fmla="+- 0 1512 1281"/>
                              <a:gd name="T33" fmla="*/ T32 w 648"/>
                              <a:gd name="T34" fmla="+- 0 387 123"/>
                              <a:gd name="T35" fmla="*/ 387 h 776"/>
                              <a:gd name="T36" fmla="+- 0 1496 1281"/>
                              <a:gd name="T37" fmla="*/ T36 w 648"/>
                              <a:gd name="T38" fmla="+- 0 397 123"/>
                              <a:gd name="T39" fmla="*/ 397 h 776"/>
                              <a:gd name="T40" fmla="+- 0 1481 1281"/>
                              <a:gd name="T41" fmla="*/ T40 w 648"/>
                              <a:gd name="T42" fmla="+- 0 411 123"/>
                              <a:gd name="T43" fmla="*/ 411 h 776"/>
                              <a:gd name="T44" fmla="+- 0 1475 1281"/>
                              <a:gd name="T45" fmla="*/ T44 w 648"/>
                              <a:gd name="T46" fmla="+- 0 427 123"/>
                              <a:gd name="T47" fmla="*/ 427 h 776"/>
                              <a:gd name="T48" fmla="+- 0 1481 1281"/>
                              <a:gd name="T49" fmla="*/ T48 w 648"/>
                              <a:gd name="T50" fmla="+- 0 441 123"/>
                              <a:gd name="T51" fmla="*/ 441 h 776"/>
                              <a:gd name="T52" fmla="+- 0 1497 1281"/>
                              <a:gd name="T53" fmla="*/ T52 w 648"/>
                              <a:gd name="T54" fmla="+- 0 423 123"/>
                              <a:gd name="T55" fmla="*/ 423 h 776"/>
                              <a:gd name="T56" fmla="+- 0 1700 1281"/>
                              <a:gd name="T57" fmla="*/ T56 w 648"/>
                              <a:gd name="T58" fmla="+- 0 423 123"/>
                              <a:gd name="T59" fmla="*/ 423 h 776"/>
                              <a:gd name="T60" fmla="+- 0 1706 1281"/>
                              <a:gd name="T61" fmla="*/ T60 w 648"/>
                              <a:gd name="T62" fmla="+- 0 415 123"/>
                              <a:gd name="T63" fmla="*/ 415 h 776"/>
                              <a:gd name="T64" fmla="+- 0 1725 1281"/>
                              <a:gd name="T65" fmla="*/ T64 w 648"/>
                              <a:gd name="T66" fmla="+- 0 409 123"/>
                              <a:gd name="T67" fmla="*/ 409 h 776"/>
                              <a:gd name="T68" fmla="+- 0 1718 1281"/>
                              <a:gd name="T69" fmla="*/ T68 w 648"/>
                              <a:gd name="T70" fmla="+- 0 397 123"/>
                              <a:gd name="T71" fmla="*/ 397 h 776"/>
                              <a:gd name="T72" fmla="+- 0 1609 1281"/>
                              <a:gd name="T73" fmla="*/ T72 w 648"/>
                              <a:gd name="T74" fmla="+- 0 397 123"/>
                              <a:gd name="T75" fmla="*/ 397 h 776"/>
                              <a:gd name="T76" fmla="+- 0 1547 1281"/>
                              <a:gd name="T77" fmla="*/ T76 w 648"/>
                              <a:gd name="T78" fmla="+- 0 333 123"/>
                              <a:gd name="T79" fmla="*/ 333 h 776"/>
                              <a:gd name="T80" fmla="+- 0 1574 1281"/>
                              <a:gd name="T81" fmla="*/ T80 w 648"/>
                              <a:gd name="T82" fmla="+- 0 325 123"/>
                              <a:gd name="T83" fmla="*/ 325 h 776"/>
                              <a:gd name="T84" fmla="+- 0 1591 1281"/>
                              <a:gd name="T85" fmla="*/ T84 w 648"/>
                              <a:gd name="T86" fmla="+- 0 323 123"/>
                              <a:gd name="T87" fmla="*/ 323 h 776"/>
                              <a:gd name="T88" fmla="+- 0 1675 1281"/>
                              <a:gd name="T89" fmla="*/ T88 w 648"/>
                              <a:gd name="T90" fmla="+- 0 323 123"/>
                              <a:gd name="T91" fmla="*/ 323 h 776"/>
                              <a:gd name="T92" fmla="+- 0 1672 1281"/>
                              <a:gd name="T93" fmla="*/ T92 w 648"/>
                              <a:gd name="T94" fmla="+- 0 319 123"/>
                              <a:gd name="T95" fmla="*/ 319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391" y="196"/>
                                </a:moveTo>
                                <a:lnTo>
                                  <a:pt x="180" y="196"/>
                                </a:lnTo>
                                <a:lnTo>
                                  <a:pt x="201" y="206"/>
                                </a:lnTo>
                                <a:lnTo>
                                  <a:pt x="218" y="216"/>
                                </a:lnTo>
                                <a:lnTo>
                                  <a:pt x="231" y="226"/>
                                </a:lnTo>
                                <a:lnTo>
                                  <a:pt x="239" y="234"/>
                                </a:lnTo>
                                <a:lnTo>
                                  <a:pt x="242" y="244"/>
                                </a:lnTo>
                                <a:lnTo>
                                  <a:pt x="240" y="254"/>
                                </a:lnTo>
                                <a:lnTo>
                                  <a:pt x="231" y="264"/>
                                </a:lnTo>
                                <a:lnTo>
                                  <a:pt x="215" y="274"/>
                                </a:lnTo>
                                <a:lnTo>
                                  <a:pt x="200" y="288"/>
                                </a:lnTo>
                                <a:lnTo>
                                  <a:pt x="194" y="304"/>
                                </a:lnTo>
                                <a:lnTo>
                                  <a:pt x="200" y="318"/>
                                </a:lnTo>
                                <a:lnTo>
                                  <a:pt x="216" y="300"/>
                                </a:lnTo>
                                <a:lnTo>
                                  <a:pt x="419" y="300"/>
                                </a:lnTo>
                                <a:lnTo>
                                  <a:pt x="425" y="292"/>
                                </a:lnTo>
                                <a:lnTo>
                                  <a:pt x="444" y="286"/>
                                </a:lnTo>
                                <a:lnTo>
                                  <a:pt x="437" y="274"/>
                                </a:lnTo>
                                <a:lnTo>
                                  <a:pt x="328" y="274"/>
                                </a:lnTo>
                                <a:lnTo>
                                  <a:pt x="266" y="210"/>
                                </a:lnTo>
                                <a:lnTo>
                                  <a:pt x="293" y="202"/>
                                </a:lnTo>
                                <a:lnTo>
                                  <a:pt x="310" y="200"/>
                                </a:lnTo>
                                <a:lnTo>
                                  <a:pt x="394" y="200"/>
                                </a:lnTo>
                                <a:lnTo>
                                  <a:pt x="39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68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675 1281"/>
                              <a:gd name="T1" fmla="*/ T0 w 648"/>
                              <a:gd name="T2" fmla="+- 0 323 123"/>
                              <a:gd name="T3" fmla="*/ 323 h 776"/>
                              <a:gd name="T4" fmla="+- 0 1591 1281"/>
                              <a:gd name="T5" fmla="*/ T4 w 648"/>
                              <a:gd name="T6" fmla="+- 0 323 123"/>
                              <a:gd name="T7" fmla="*/ 323 h 776"/>
                              <a:gd name="T8" fmla="+- 0 1602 1281"/>
                              <a:gd name="T9" fmla="*/ T8 w 648"/>
                              <a:gd name="T10" fmla="+- 0 329 123"/>
                              <a:gd name="T11" fmla="*/ 329 h 776"/>
                              <a:gd name="T12" fmla="+- 0 1609 1281"/>
                              <a:gd name="T13" fmla="*/ T12 w 648"/>
                              <a:gd name="T14" fmla="+- 0 345 123"/>
                              <a:gd name="T15" fmla="*/ 345 h 776"/>
                              <a:gd name="T16" fmla="+- 0 1616 1281"/>
                              <a:gd name="T17" fmla="*/ T16 w 648"/>
                              <a:gd name="T18" fmla="+- 0 367 123"/>
                              <a:gd name="T19" fmla="*/ 367 h 776"/>
                              <a:gd name="T20" fmla="+- 0 1618 1281"/>
                              <a:gd name="T21" fmla="*/ T20 w 648"/>
                              <a:gd name="T22" fmla="+- 0 381 123"/>
                              <a:gd name="T23" fmla="*/ 381 h 776"/>
                              <a:gd name="T24" fmla="+- 0 1609 1281"/>
                              <a:gd name="T25" fmla="*/ T24 w 648"/>
                              <a:gd name="T26" fmla="+- 0 397 123"/>
                              <a:gd name="T27" fmla="*/ 397 h 776"/>
                              <a:gd name="T28" fmla="+- 0 1718 1281"/>
                              <a:gd name="T29" fmla="*/ T28 w 648"/>
                              <a:gd name="T30" fmla="+- 0 397 123"/>
                              <a:gd name="T31" fmla="*/ 397 h 776"/>
                              <a:gd name="T32" fmla="+- 0 1675 1281"/>
                              <a:gd name="T33" fmla="*/ T32 w 648"/>
                              <a:gd name="T34" fmla="+- 0 323 123"/>
                              <a:gd name="T35" fmla="*/ 32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394" y="200"/>
                                </a:moveTo>
                                <a:lnTo>
                                  <a:pt x="310" y="200"/>
                                </a:lnTo>
                                <a:lnTo>
                                  <a:pt x="321" y="206"/>
                                </a:lnTo>
                                <a:lnTo>
                                  <a:pt x="328" y="222"/>
                                </a:lnTo>
                                <a:lnTo>
                                  <a:pt x="335" y="244"/>
                                </a:lnTo>
                                <a:lnTo>
                                  <a:pt x="337" y="258"/>
                                </a:lnTo>
                                <a:lnTo>
                                  <a:pt x="328" y="274"/>
                                </a:lnTo>
                                <a:lnTo>
                                  <a:pt x="437" y="274"/>
                                </a:lnTo>
                                <a:lnTo>
                                  <a:pt x="394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67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694 1281"/>
                              <a:gd name="T1" fmla="*/ T0 w 648"/>
                              <a:gd name="T2" fmla="+- 0 307 123"/>
                              <a:gd name="T3" fmla="*/ 307 h 776"/>
                              <a:gd name="T4" fmla="+- 0 1665 1281"/>
                              <a:gd name="T5" fmla="*/ T4 w 648"/>
                              <a:gd name="T6" fmla="+- 0 307 123"/>
                              <a:gd name="T7" fmla="*/ 307 h 776"/>
                              <a:gd name="T8" fmla="+- 0 1678 1281"/>
                              <a:gd name="T9" fmla="*/ T8 w 648"/>
                              <a:gd name="T10" fmla="+- 0 309 123"/>
                              <a:gd name="T11" fmla="*/ 309 h 776"/>
                              <a:gd name="T12" fmla="+- 0 1698 1281"/>
                              <a:gd name="T13" fmla="*/ T12 w 648"/>
                              <a:gd name="T14" fmla="+- 0 315 123"/>
                              <a:gd name="T15" fmla="*/ 315 h 776"/>
                              <a:gd name="T16" fmla="+- 0 1694 1281"/>
                              <a:gd name="T17" fmla="*/ T16 w 648"/>
                              <a:gd name="T18" fmla="+- 0 307 123"/>
                              <a:gd name="T19" fmla="*/ 307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413" y="184"/>
                                </a:moveTo>
                                <a:lnTo>
                                  <a:pt x="384" y="184"/>
                                </a:lnTo>
                                <a:lnTo>
                                  <a:pt x="397" y="186"/>
                                </a:lnTo>
                                <a:lnTo>
                                  <a:pt x="417" y="192"/>
                                </a:lnTo>
                                <a:lnTo>
                                  <a:pt x="41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66"/>
                        <wps:cNvSpPr>
                          <a:spLocks/>
                        </wps:cNvSpPr>
                        <wps:spPr bwMode="auto">
                          <a:xfrm>
                            <a:off x="1281" y="123"/>
                            <a:ext cx="648" cy="776"/>
                          </a:xfrm>
                          <a:custGeom>
                            <a:avLst/>
                            <a:gdLst>
                              <a:gd name="T0" fmla="+- 0 1893 1281"/>
                              <a:gd name="T1" fmla="*/ T0 w 648"/>
                              <a:gd name="T2" fmla="+- 0 161 123"/>
                              <a:gd name="T3" fmla="*/ 161 h 776"/>
                              <a:gd name="T4" fmla="+- 0 1761 1281"/>
                              <a:gd name="T5" fmla="*/ T4 w 648"/>
                              <a:gd name="T6" fmla="+- 0 161 123"/>
                              <a:gd name="T7" fmla="*/ 161 h 776"/>
                              <a:gd name="T8" fmla="+- 0 1788 1281"/>
                              <a:gd name="T9" fmla="*/ T8 w 648"/>
                              <a:gd name="T10" fmla="+- 0 163 123"/>
                              <a:gd name="T11" fmla="*/ 163 h 776"/>
                              <a:gd name="T12" fmla="+- 0 1806 1281"/>
                              <a:gd name="T13" fmla="*/ T12 w 648"/>
                              <a:gd name="T14" fmla="+- 0 173 123"/>
                              <a:gd name="T15" fmla="*/ 173 h 776"/>
                              <a:gd name="T16" fmla="+- 0 1814 1281"/>
                              <a:gd name="T17" fmla="*/ T16 w 648"/>
                              <a:gd name="T18" fmla="+- 0 191 123"/>
                              <a:gd name="T19" fmla="*/ 191 h 776"/>
                              <a:gd name="T20" fmla="+- 0 1810 1281"/>
                              <a:gd name="T21" fmla="*/ T20 w 648"/>
                              <a:gd name="T22" fmla="+- 0 215 123"/>
                              <a:gd name="T23" fmla="*/ 215 h 776"/>
                              <a:gd name="T24" fmla="+- 0 1797 1281"/>
                              <a:gd name="T25" fmla="*/ T24 w 648"/>
                              <a:gd name="T26" fmla="+- 0 231 123"/>
                              <a:gd name="T27" fmla="*/ 231 h 776"/>
                              <a:gd name="T28" fmla="+- 0 1779 1281"/>
                              <a:gd name="T29" fmla="*/ T28 w 648"/>
                              <a:gd name="T30" fmla="+- 0 239 123"/>
                              <a:gd name="T31" fmla="*/ 239 h 776"/>
                              <a:gd name="T32" fmla="+- 0 1923 1281"/>
                              <a:gd name="T33" fmla="*/ T32 w 648"/>
                              <a:gd name="T34" fmla="+- 0 239 123"/>
                              <a:gd name="T35" fmla="*/ 239 h 776"/>
                              <a:gd name="T36" fmla="+- 0 1921 1281"/>
                              <a:gd name="T37" fmla="*/ T36 w 648"/>
                              <a:gd name="T38" fmla="+- 0 217 123"/>
                              <a:gd name="T39" fmla="*/ 217 h 776"/>
                              <a:gd name="T40" fmla="+- 0 1915 1281"/>
                              <a:gd name="T41" fmla="*/ T40 w 648"/>
                              <a:gd name="T42" fmla="+- 0 195 123"/>
                              <a:gd name="T43" fmla="*/ 195 h 776"/>
                              <a:gd name="T44" fmla="+- 0 1905 1281"/>
                              <a:gd name="T45" fmla="*/ T44 w 648"/>
                              <a:gd name="T46" fmla="+- 0 177 123"/>
                              <a:gd name="T47" fmla="*/ 177 h 776"/>
                              <a:gd name="T48" fmla="+- 0 1893 1281"/>
                              <a:gd name="T49" fmla="*/ T48 w 648"/>
                              <a:gd name="T50" fmla="+- 0 161 123"/>
                              <a:gd name="T51" fmla="*/ 161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48" h="776">
                                <a:moveTo>
                                  <a:pt x="612" y="38"/>
                                </a:moveTo>
                                <a:lnTo>
                                  <a:pt x="480" y="38"/>
                                </a:lnTo>
                                <a:lnTo>
                                  <a:pt x="507" y="40"/>
                                </a:lnTo>
                                <a:lnTo>
                                  <a:pt x="525" y="50"/>
                                </a:lnTo>
                                <a:lnTo>
                                  <a:pt x="533" y="68"/>
                                </a:lnTo>
                                <a:lnTo>
                                  <a:pt x="529" y="92"/>
                                </a:lnTo>
                                <a:lnTo>
                                  <a:pt x="516" y="108"/>
                                </a:lnTo>
                                <a:lnTo>
                                  <a:pt x="498" y="116"/>
                                </a:lnTo>
                                <a:lnTo>
                                  <a:pt x="642" y="116"/>
                                </a:lnTo>
                                <a:lnTo>
                                  <a:pt x="640" y="94"/>
                                </a:lnTo>
                                <a:lnTo>
                                  <a:pt x="634" y="72"/>
                                </a:lnTo>
                                <a:lnTo>
                                  <a:pt x="624" y="54"/>
                                </a:lnTo>
                                <a:lnTo>
                                  <a:pt x="6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C1A41" id="Группа 568" o:spid="_x0000_s1026" style="position:absolute;margin-left:64pt;margin-top:6.1pt;width:32.4pt;height:38.8pt;z-index:251663360;mso-position-horizontal-relative:page" coordorigin="1281,123" coordsize="648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">
                <v:shape id="Freeform 577" o:spid="_x0000_s1027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" path="m342,130r-30,l257,138r-76,28l116,206,63,262,25,326,4,400,,456r1,24l16,556r32,68l94,682r59,46l221,760r76,16l350,776r76,-16l494,728r9,-6l233,722r-13,-2l208,712,198,692r-7,-32l178,636,162,624r-17,-6l131,610r-7,-14l122,578r6,-22l123,544r-7,-12l106,516,96,502,63,448,48,388r2,-20l75,304r47,-66l180,196r211,l384,184r29,l406,172r-7,-20l379,140r-19,-8l342,130xe" fillcolor="#ffda5d" stroked="f">
                  <v:path arrowok="t" o:connecttype="custom" o:connectlocs="342,253;312,253;257,261;181,289;116,329;63,385;25,449;4,523;0,579;1,603;16,679;48,747;94,805;153,851;221,883;297,899;350,899;426,883;494,851;503,845;233,845;220,843;208,835;198,815;191,783;178,759;162,747;145,741;131,733;124,719;122,701;128,679;123,667;116,655;106,639;96,625;63,571;48,511;50,491;75,427;122,361;180,319;391,319;384,307;413,307;406,295;399,275;379,263;360,255;342,253" o:connectangles="0,0,0,0,0,0,0,0,0,0,0,0,0,0,0,0,0,0,0,0,0,0,0,0,0,0,0,0,0,0,0,0,0,0,0,0,0,0,0,0,0,0,0,0,0,0,0,0,0,0"/>
                </v:shape>
                <v:shape id="Freeform 576" o:spid="_x0000_s1028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" path="m128,418r-16,l101,428r-1,28l103,462r5,8l115,478r8,8l134,494r13,10l162,514r17,10l198,534r21,12l243,556r26,10l298,578r31,10l362,600r1,6l360,620r-27,54l267,718r-22,2l233,722r270,l515,714r55,-50l612,602r20,-48l585,554,570,536r-81,l471,532r-16,-8l445,508r-4,-26l446,466r6,-20l467,440r-312,l139,432,128,418xe" fillcolor="#ffda5d" stroked="f">
                  <v:path arrowok="t" o:connecttype="custom" o:connectlocs="128,541;112,541;101,551;100,579;103,585;108,593;115,601;123,609;134,617;147,627;162,637;179,647;198,657;219,669;243,679;269,689;298,701;329,711;362,723;363,729;360,743;333,797;267,841;245,843;233,845;503,845;515,837;570,787;612,725;632,677;585,677;570,659;489,659;471,655;455,647;445,631;441,605;446,589;452,569;467,563;155,563;139,555;128,541" o:connectangles="0,0,0,0,0,0,0,0,0,0,0,0,0,0,0,0,0,0,0,0,0,0,0,0,0,0,0,0,0,0,0,0,0,0,0,0,0,0,0,0,0,0,0"/>
                </v:shape>
                <v:shape id="Freeform 575" o:spid="_x0000_s1029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" path="m647,434r-53,l595,450r,20l595,492r-2,20l589,534r-4,20l632,554r6,-24l643,506r4,-26l648,456r,-10l647,434xe" fillcolor="#ffda5d" stroked="f">
                  <v:path arrowok="t" o:connecttype="custom" o:connectlocs="647,557;594,557;595,573;595,593;595,615;593,635;589,657;585,677;632,677;638,653;643,629;647,603;648,579;648,569;647,557" o:connectangles="0,0,0,0,0,0,0,0,0,0,0,0,0,0,0"/>
                </v:shape>
                <v:shape id="Freeform 574" o:spid="_x0000_s1030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" path="m560,518r-4,4l545,528r-8,2l524,534r-17,2l570,536r-5,-6l560,518xe" fillcolor="#ffda5d" stroked="f">
                  <v:path arrowok="t" o:connecttype="custom" o:connectlocs="560,641;556,645;545,651;537,653;524,657;507,659;570,659;565,653;560,641" o:connectangles="0,0,0,0,0,0,0,0,0"/>
                </v:shape>
                <v:shape id="Freeform 573" o:spid="_x0000_s1031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" path="m419,300r-190,l243,308r14,14l268,334r2,10l262,350r-24,4l221,364r-13,14l196,394r-14,20l168,432r-13,8l467,440r19,-2l562,438r18,-2l594,434r53,l647,432r-1,-12l600,420r-15,-4l471,416r-3,-18l463,380r-7,-18l446,344,431,328,409,314r10,-14xe" fillcolor="#ffda5d" stroked="f">
                  <v:path arrowok="t" o:connecttype="custom" o:connectlocs="419,423;229,423;243,431;257,445;268,457;270,467;262,473;238,477;221,487;208,501;196,517;182,537;168,555;155,563;467,563;486,561;562,561;580,559;594,557;647,557;647,555;646,543;600,543;585,539;471,539;468,521;463,503;456,485;446,467;431,451;409,437;419,423" o:connectangles="0,0,0,0,0,0,0,0,0,0,0,0,0,0,0,0,0,0,0,0,0,0,0,0,0,0,0,0,0,0,0,0"/>
                </v:shape>
                <v:shape id="Freeform 572" o:spid="_x0000_s1032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" path="m538,438r-52,l508,440r30,-2xe" fillcolor="#ffda5d" stroked="f">
                  <v:path arrowok="t" o:connecttype="custom" o:connectlocs="538,561;486,561;508,563;538,561" o:connectangles="0,0,0,0"/>
                </v:shape>
                <v:shape id="Freeform 571" o:spid="_x0000_s1033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" path="m584,260r-7,64l584,340r6,18l595,378r4,22l599,410r1,10l646,420,631,352,607,296,597,280,586,262r-2,-2xe" fillcolor="#ffda5d" stroked="f">
                  <v:path arrowok="t" o:connecttype="custom" o:connectlocs="584,383;577,447;584,463;590,481;595,501;599,523;599,533;600,543;646,543;631,475;607,419;597,403;586,385;584,383" o:connectangles="0,0,0,0,0,0,0,0,0,0,0,0,0,0"/>
                </v:shape>
                <v:shape id="Freeform 570" o:spid="_x0000_s1034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" path="m533,l467,18,424,66r-11,42l415,132r27,58l493,224r22,188l491,412r-20,4l585,416r-20,-4l554,226r55,-30l640,140r3,-22l642,116r-149,l472,110,457,94r1,-28l467,48,480,38r132,l611,36,595,22,576,10,555,4,533,xe" fillcolor="#ffda5d" stroked="f">
                  <v:path arrowok="t" o:connecttype="custom" o:connectlocs="533,123;467,141;424,189;413,231;415,255;442,313;493,347;515,535;491,535;471,539;585,539;565,535;554,349;609,319;640,263;643,241;642,239;493,239;472,233;457,217;458,189;467,171;480,161;612,161;611,159;595,145;576,133;555,127;533,123" o:connectangles="0,0,0,0,0,0,0,0,0,0,0,0,0,0,0,0,0,0,0,0,0,0,0,0,0,0,0,0,0"/>
                </v:shape>
                <v:shape id="Freeform 569" o:spid="_x0000_s1035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" path="m391,196r-211,l201,206r17,10l231,226r8,8l242,244r-2,10l231,264r-16,10l200,288r-6,16l200,318r16,-18l419,300r6,-8l444,286r-7,-12l328,274,266,210r27,-8l310,200r84,l391,196xe" fillcolor="#ffda5d" stroked="f">
                  <v:path arrowok="t" o:connecttype="custom" o:connectlocs="391,319;180,319;201,329;218,339;231,349;239,357;242,367;240,377;231,387;215,397;200,411;194,427;200,441;216,423;419,423;425,415;444,409;437,397;328,397;266,333;293,325;310,323;394,323;391,319" o:connectangles="0,0,0,0,0,0,0,0,0,0,0,0,0,0,0,0,0,0,0,0,0,0,0,0"/>
                </v:shape>
                <v:shape id="Freeform 568" o:spid="_x0000_s1036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" path="m394,200r-84,l321,206r7,16l335,244r2,14l328,274r109,l394,200xe" fillcolor="#ffda5d" stroked="f">
                  <v:path arrowok="t" o:connecttype="custom" o:connectlocs="394,323;310,323;321,329;328,345;335,367;337,381;328,397;437,397;394,323" o:connectangles="0,0,0,0,0,0,0,0,0"/>
                </v:shape>
                <v:shape id="Freeform 567" o:spid="_x0000_s1037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" path="m413,184r-29,l397,186r20,6l413,184xe" fillcolor="#ffda5d" stroked="f">
                  <v:path arrowok="t" o:connecttype="custom" o:connectlocs="413,307;384,307;397,309;417,315;413,307" o:connectangles="0,0,0,0,0"/>
                </v:shape>
                <v:shape id="Freeform 566" o:spid="_x0000_s1038" style="position:absolute;left:1281;top:123;width:648;height:776;visibility:visible;mso-wrap-style:square;v-text-anchor:top" coordsize="64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" path="m612,38r-132,l507,40r18,10l533,68r-4,24l516,108r-18,8l642,116,640,94,634,72,624,54,612,38xe" fillcolor="#ffda5d" stroked="f">
                  <v:path arrowok="t" o:connecttype="custom" o:connectlocs="612,161;480,161;507,163;525,173;533,191;529,215;516,231;498,239;642,239;640,217;634,195;624,177;612,161" o:connectangles="0,0,0,0,0,0,0,0,0,0,0,0,0"/>
                </v:shape>
                <w10:wrap anchorx="page"/>
              </v:group>
            </w:pict>
          </mc:Fallback>
        </mc:AlternateContent>
      </w:r>
      <w:r w:rsidRPr="00D06A6D">
        <w:rPr>
          <w:rFonts w:ascii="Cambria Math" w:hAnsi="Cambria Math"/>
          <w:noProof/>
          <w:lang w:val="ru-RU" w:eastAsia="ru-RU"/>
        </w:rPr>
        <w:t>Географический охват</w:t>
      </w:r>
    </w:p>
    <w:p w14:paraId="604B37A8" w14:textId="77777777" w:rsidR="00392042" w:rsidRPr="00D06A6D" w:rsidRDefault="00392042" w:rsidP="0039204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286" w:lineRule="exact"/>
        <w:contextualSpacing w:val="0"/>
        <w:rPr>
          <w:rFonts w:ascii="Cambria Math" w:eastAsia="The Sans- TheSans" w:hAnsi="Cambria Math" w:cs="The Sans- TheSans"/>
        </w:rPr>
      </w:pPr>
      <w:r w:rsidRPr="00D06A6D">
        <w:rPr>
          <w:rFonts w:ascii="Cambria Math" w:hAnsi="Cambria Math"/>
          <w:color w:val="231F20"/>
          <w:lang w:val="ru-RU"/>
        </w:rPr>
        <w:t>Первый административный уровень</w:t>
      </w:r>
    </w:p>
    <w:p w14:paraId="40A31C52" w14:textId="77777777" w:rsidR="00392042" w:rsidRPr="00D06A6D" w:rsidRDefault="00392042" w:rsidP="0039204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380" w:lineRule="exact"/>
        <w:contextualSpacing w:val="0"/>
        <w:rPr>
          <w:rFonts w:ascii="Cambria Math" w:eastAsia="The Sans- TheSans" w:hAnsi="Cambria Math" w:cs="The Sans- TheSans"/>
        </w:rPr>
      </w:pPr>
      <w:r w:rsidRPr="00D06A6D">
        <w:rPr>
          <w:rFonts w:ascii="Cambria Math" w:hAnsi="Cambria Math"/>
          <w:color w:val="231F20"/>
          <w:lang w:val="ru-RU"/>
        </w:rPr>
        <w:t>Второй административный уровень</w:t>
      </w:r>
    </w:p>
    <w:p w14:paraId="02576186" w14:textId="77777777" w:rsidR="00DC6C91" w:rsidRDefault="00DC6C91" w:rsidP="00392042">
      <w:pPr>
        <w:spacing w:line="280" w:lineRule="exact"/>
        <w:ind w:left="1631"/>
        <w:rPr>
          <w:rFonts w:ascii="Cambria Math" w:hAnsi="Cambria Math"/>
          <w:noProof/>
          <w:lang w:val="ru-RU" w:eastAsia="ru-RU"/>
        </w:rPr>
      </w:pPr>
    </w:p>
    <w:p w14:paraId="7DDA1487" w14:textId="01D416FF" w:rsidR="00392042" w:rsidRPr="00D06A6D" w:rsidRDefault="00392042" w:rsidP="00392042">
      <w:pPr>
        <w:spacing w:line="280" w:lineRule="exact"/>
        <w:ind w:left="1631"/>
        <w:rPr>
          <w:rFonts w:ascii="Cambria Math" w:eastAsia="The Sans- TheSans" w:hAnsi="Cambria Math" w:cs="The Sans- TheSans"/>
        </w:rPr>
      </w:pPr>
      <w:r w:rsidRPr="00D06A6D">
        <w:rPr>
          <w:rFonts w:ascii="Cambria Math" w:eastAsiaTheme="minorHAnsi" w:hAnsi="Cambria Math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C3B02C" wp14:editId="1BBC9A63">
                <wp:simplePos x="0" y="0"/>
                <wp:positionH relativeFrom="page">
                  <wp:posOffset>817880</wp:posOffset>
                </wp:positionH>
                <wp:positionV relativeFrom="paragraph">
                  <wp:posOffset>62230</wp:posOffset>
                </wp:positionV>
                <wp:extent cx="401955" cy="388620"/>
                <wp:effectExtent l="0" t="0" r="4445" b="0"/>
                <wp:wrapNone/>
                <wp:docPr id="546" name="Группа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" cy="388620"/>
                          <a:chOff x="1288" y="98"/>
                          <a:chExt cx="633" cy="612"/>
                        </a:xfrm>
                      </wpg:grpSpPr>
                      <wps:wsp>
                        <wps:cNvPr id="547" name="Freeform 564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690 1288"/>
                              <a:gd name="T1" fmla="*/ T0 w 633"/>
                              <a:gd name="T2" fmla="+- 0 98 98"/>
                              <a:gd name="T3" fmla="*/ 98 h 612"/>
                              <a:gd name="T4" fmla="+- 0 1516 1288"/>
                              <a:gd name="T5" fmla="*/ T4 w 633"/>
                              <a:gd name="T6" fmla="+- 0 98 98"/>
                              <a:gd name="T7" fmla="*/ 98 h 612"/>
                              <a:gd name="T8" fmla="+- 0 1505 1288"/>
                              <a:gd name="T9" fmla="*/ T8 w 633"/>
                              <a:gd name="T10" fmla="+- 0 109 98"/>
                              <a:gd name="T11" fmla="*/ 109 h 612"/>
                              <a:gd name="T12" fmla="+- 0 1505 1288"/>
                              <a:gd name="T13" fmla="*/ T12 w 633"/>
                              <a:gd name="T14" fmla="+- 0 699 98"/>
                              <a:gd name="T15" fmla="*/ 699 h 612"/>
                              <a:gd name="T16" fmla="+- 0 1516 1288"/>
                              <a:gd name="T17" fmla="*/ T16 w 633"/>
                              <a:gd name="T18" fmla="+- 0 710 98"/>
                              <a:gd name="T19" fmla="*/ 710 h 612"/>
                              <a:gd name="T20" fmla="+- 0 1690 1288"/>
                              <a:gd name="T21" fmla="*/ T20 w 633"/>
                              <a:gd name="T22" fmla="+- 0 710 98"/>
                              <a:gd name="T23" fmla="*/ 710 h 612"/>
                              <a:gd name="T24" fmla="+- 0 1701 1288"/>
                              <a:gd name="T25" fmla="*/ T24 w 633"/>
                              <a:gd name="T26" fmla="+- 0 699 98"/>
                              <a:gd name="T27" fmla="*/ 699 h 612"/>
                              <a:gd name="T28" fmla="+- 0 1701 1288"/>
                              <a:gd name="T29" fmla="*/ T28 w 633"/>
                              <a:gd name="T30" fmla="+- 0 672 98"/>
                              <a:gd name="T31" fmla="*/ 672 h 612"/>
                              <a:gd name="T32" fmla="+- 0 1603 1288"/>
                              <a:gd name="T33" fmla="*/ T32 w 633"/>
                              <a:gd name="T34" fmla="+- 0 672 98"/>
                              <a:gd name="T35" fmla="*/ 672 h 612"/>
                              <a:gd name="T36" fmla="+- 0 1580 1288"/>
                              <a:gd name="T37" fmla="*/ T36 w 633"/>
                              <a:gd name="T38" fmla="+- 0 668 98"/>
                              <a:gd name="T39" fmla="*/ 668 h 612"/>
                              <a:gd name="T40" fmla="+- 0 1561 1288"/>
                              <a:gd name="T41" fmla="*/ T40 w 633"/>
                              <a:gd name="T42" fmla="+- 0 659 98"/>
                              <a:gd name="T43" fmla="*/ 659 h 612"/>
                              <a:gd name="T44" fmla="+- 0 1545 1288"/>
                              <a:gd name="T45" fmla="*/ T44 w 633"/>
                              <a:gd name="T46" fmla="+- 0 644 98"/>
                              <a:gd name="T47" fmla="*/ 644 h 612"/>
                              <a:gd name="T48" fmla="+- 0 1534 1288"/>
                              <a:gd name="T49" fmla="*/ T48 w 633"/>
                              <a:gd name="T50" fmla="+- 0 625 98"/>
                              <a:gd name="T51" fmla="*/ 625 h 612"/>
                              <a:gd name="T52" fmla="+- 0 1530 1288"/>
                              <a:gd name="T53" fmla="*/ T52 w 633"/>
                              <a:gd name="T54" fmla="+- 0 603 98"/>
                              <a:gd name="T55" fmla="*/ 603 h 612"/>
                              <a:gd name="T56" fmla="+- 0 1533 1288"/>
                              <a:gd name="T57" fmla="*/ T56 w 633"/>
                              <a:gd name="T58" fmla="+- 0 579 98"/>
                              <a:gd name="T59" fmla="*/ 579 h 612"/>
                              <a:gd name="T60" fmla="+- 0 1542 1288"/>
                              <a:gd name="T61" fmla="*/ T60 w 633"/>
                              <a:gd name="T62" fmla="+- 0 559 98"/>
                              <a:gd name="T63" fmla="*/ 559 h 612"/>
                              <a:gd name="T64" fmla="+- 0 1556 1288"/>
                              <a:gd name="T65" fmla="*/ T64 w 633"/>
                              <a:gd name="T66" fmla="+- 0 542 98"/>
                              <a:gd name="T67" fmla="*/ 542 h 612"/>
                              <a:gd name="T68" fmla="+- 0 1574 1288"/>
                              <a:gd name="T69" fmla="*/ T68 w 633"/>
                              <a:gd name="T70" fmla="+- 0 531 98"/>
                              <a:gd name="T71" fmla="*/ 531 h 612"/>
                              <a:gd name="T72" fmla="+- 0 1595 1288"/>
                              <a:gd name="T73" fmla="*/ T72 w 633"/>
                              <a:gd name="T74" fmla="+- 0 525 98"/>
                              <a:gd name="T75" fmla="*/ 525 h 612"/>
                              <a:gd name="T76" fmla="+- 0 1701 1288"/>
                              <a:gd name="T77" fmla="*/ T76 w 633"/>
                              <a:gd name="T78" fmla="+- 0 525 98"/>
                              <a:gd name="T79" fmla="*/ 525 h 612"/>
                              <a:gd name="T80" fmla="+- 0 1701 1288"/>
                              <a:gd name="T81" fmla="*/ T80 w 633"/>
                              <a:gd name="T82" fmla="+- 0 490 98"/>
                              <a:gd name="T83" fmla="*/ 490 h 612"/>
                              <a:gd name="T84" fmla="+- 0 1529 1288"/>
                              <a:gd name="T85" fmla="*/ T84 w 633"/>
                              <a:gd name="T86" fmla="+- 0 490 98"/>
                              <a:gd name="T87" fmla="*/ 490 h 612"/>
                              <a:gd name="T88" fmla="+- 0 1529 1288"/>
                              <a:gd name="T89" fmla="*/ T88 w 633"/>
                              <a:gd name="T90" fmla="+- 0 196 98"/>
                              <a:gd name="T91" fmla="*/ 196 h 612"/>
                              <a:gd name="T92" fmla="+- 0 1701 1288"/>
                              <a:gd name="T93" fmla="*/ T92 w 633"/>
                              <a:gd name="T94" fmla="+- 0 196 98"/>
                              <a:gd name="T95" fmla="*/ 196 h 612"/>
                              <a:gd name="T96" fmla="+- 0 1701 1288"/>
                              <a:gd name="T97" fmla="*/ T96 w 633"/>
                              <a:gd name="T98" fmla="+- 0 109 98"/>
                              <a:gd name="T99" fmla="*/ 109 h 612"/>
                              <a:gd name="T100" fmla="+- 0 1690 1288"/>
                              <a:gd name="T101" fmla="*/ T100 w 633"/>
                              <a:gd name="T102" fmla="+- 0 98 98"/>
                              <a:gd name="T103" fmla="*/ 9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402" y="0"/>
                                </a:moveTo>
                                <a:lnTo>
                                  <a:pt x="228" y="0"/>
                                </a:lnTo>
                                <a:lnTo>
                                  <a:pt x="217" y="11"/>
                                </a:lnTo>
                                <a:lnTo>
                                  <a:pt x="217" y="601"/>
                                </a:lnTo>
                                <a:lnTo>
                                  <a:pt x="228" y="612"/>
                                </a:lnTo>
                                <a:lnTo>
                                  <a:pt x="402" y="612"/>
                                </a:lnTo>
                                <a:lnTo>
                                  <a:pt x="413" y="601"/>
                                </a:lnTo>
                                <a:lnTo>
                                  <a:pt x="413" y="574"/>
                                </a:lnTo>
                                <a:lnTo>
                                  <a:pt x="315" y="574"/>
                                </a:lnTo>
                                <a:lnTo>
                                  <a:pt x="292" y="570"/>
                                </a:lnTo>
                                <a:lnTo>
                                  <a:pt x="273" y="561"/>
                                </a:lnTo>
                                <a:lnTo>
                                  <a:pt x="257" y="546"/>
                                </a:lnTo>
                                <a:lnTo>
                                  <a:pt x="246" y="527"/>
                                </a:lnTo>
                                <a:lnTo>
                                  <a:pt x="242" y="505"/>
                                </a:lnTo>
                                <a:lnTo>
                                  <a:pt x="245" y="481"/>
                                </a:lnTo>
                                <a:lnTo>
                                  <a:pt x="254" y="461"/>
                                </a:lnTo>
                                <a:lnTo>
                                  <a:pt x="268" y="444"/>
                                </a:lnTo>
                                <a:lnTo>
                                  <a:pt x="286" y="433"/>
                                </a:lnTo>
                                <a:lnTo>
                                  <a:pt x="307" y="427"/>
                                </a:lnTo>
                                <a:lnTo>
                                  <a:pt x="413" y="427"/>
                                </a:lnTo>
                                <a:lnTo>
                                  <a:pt x="413" y="392"/>
                                </a:lnTo>
                                <a:lnTo>
                                  <a:pt x="241" y="392"/>
                                </a:lnTo>
                                <a:lnTo>
                                  <a:pt x="241" y="98"/>
                                </a:lnTo>
                                <a:lnTo>
                                  <a:pt x="413" y="98"/>
                                </a:lnTo>
                                <a:lnTo>
                                  <a:pt x="413" y="11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63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701 1288"/>
                              <a:gd name="T1" fmla="*/ T0 w 633"/>
                              <a:gd name="T2" fmla="+- 0 525 98"/>
                              <a:gd name="T3" fmla="*/ 525 h 612"/>
                              <a:gd name="T4" fmla="+- 0 1595 1288"/>
                              <a:gd name="T5" fmla="*/ T4 w 633"/>
                              <a:gd name="T6" fmla="+- 0 525 98"/>
                              <a:gd name="T7" fmla="*/ 525 h 612"/>
                              <a:gd name="T8" fmla="+- 0 1620 1288"/>
                              <a:gd name="T9" fmla="*/ T8 w 633"/>
                              <a:gd name="T10" fmla="+- 0 528 98"/>
                              <a:gd name="T11" fmla="*/ 528 h 612"/>
                              <a:gd name="T12" fmla="+- 0 1641 1288"/>
                              <a:gd name="T13" fmla="*/ T12 w 633"/>
                              <a:gd name="T14" fmla="+- 0 537 98"/>
                              <a:gd name="T15" fmla="*/ 537 h 612"/>
                              <a:gd name="T16" fmla="+- 0 1658 1288"/>
                              <a:gd name="T17" fmla="*/ T16 w 633"/>
                              <a:gd name="T18" fmla="+- 0 550 98"/>
                              <a:gd name="T19" fmla="*/ 550 h 612"/>
                              <a:gd name="T20" fmla="+- 0 1669 1288"/>
                              <a:gd name="T21" fmla="*/ T20 w 633"/>
                              <a:gd name="T22" fmla="+- 0 568 98"/>
                              <a:gd name="T23" fmla="*/ 568 h 612"/>
                              <a:gd name="T24" fmla="+- 0 1675 1288"/>
                              <a:gd name="T25" fmla="*/ T24 w 633"/>
                              <a:gd name="T26" fmla="+- 0 588 98"/>
                              <a:gd name="T27" fmla="*/ 588 h 612"/>
                              <a:gd name="T28" fmla="+- 0 1673 1288"/>
                              <a:gd name="T29" fmla="*/ T28 w 633"/>
                              <a:gd name="T30" fmla="+- 0 613 98"/>
                              <a:gd name="T31" fmla="*/ 613 h 612"/>
                              <a:gd name="T32" fmla="+- 0 1635 1288"/>
                              <a:gd name="T33" fmla="*/ T32 w 633"/>
                              <a:gd name="T34" fmla="+- 0 664 98"/>
                              <a:gd name="T35" fmla="*/ 664 h 612"/>
                              <a:gd name="T36" fmla="+- 0 1603 1288"/>
                              <a:gd name="T37" fmla="*/ T36 w 633"/>
                              <a:gd name="T38" fmla="+- 0 672 98"/>
                              <a:gd name="T39" fmla="*/ 672 h 612"/>
                              <a:gd name="T40" fmla="+- 0 1701 1288"/>
                              <a:gd name="T41" fmla="*/ T40 w 633"/>
                              <a:gd name="T42" fmla="+- 0 672 98"/>
                              <a:gd name="T43" fmla="*/ 672 h 612"/>
                              <a:gd name="T44" fmla="+- 0 1701 1288"/>
                              <a:gd name="T45" fmla="*/ T44 w 633"/>
                              <a:gd name="T46" fmla="+- 0 525 98"/>
                              <a:gd name="T47" fmla="*/ 525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413" y="427"/>
                                </a:moveTo>
                                <a:lnTo>
                                  <a:pt x="307" y="427"/>
                                </a:lnTo>
                                <a:lnTo>
                                  <a:pt x="332" y="430"/>
                                </a:lnTo>
                                <a:lnTo>
                                  <a:pt x="353" y="439"/>
                                </a:lnTo>
                                <a:lnTo>
                                  <a:pt x="370" y="452"/>
                                </a:lnTo>
                                <a:lnTo>
                                  <a:pt x="381" y="470"/>
                                </a:lnTo>
                                <a:lnTo>
                                  <a:pt x="387" y="490"/>
                                </a:lnTo>
                                <a:lnTo>
                                  <a:pt x="385" y="515"/>
                                </a:lnTo>
                                <a:lnTo>
                                  <a:pt x="347" y="566"/>
                                </a:lnTo>
                                <a:lnTo>
                                  <a:pt x="315" y="574"/>
                                </a:lnTo>
                                <a:lnTo>
                                  <a:pt x="413" y="574"/>
                                </a:lnTo>
                                <a:lnTo>
                                  <a:pt x="413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62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603 1288"/>
                              <a:gd name="T1" fmla="*/ T0 w 633"/>
                              <a:gd name="T2" fmla="+- 0 563 98"/>
                              <a:gd name="T3" fmla="*/ 563 h 612"/>
                              <a:gd name="T4" fmla="+- 0 1582 1288"/>
                              <a:gd name="T5" fmla="*/ T4 w 633"/>
                              <a:gd name="T6" fmla="+- 0 570 98"/>
                              <a:gd name="T7" fmla="*/ 570 h 612"/>
                              <a:gd name="T8" fmla="+- 0 1569 1288"/>
                              <a:gd name="T9" fmla="*/ T8 w 633"/>
                              <a:gd name="T10" fmla="+- 0 587 98"/>
                              <a:gd name="T11" fmla="*/ 587 h 612"/>
                              <a:gd name="T12" fmla="+- 0 1571 1288"/>
                              <a:gd name="T13" fmla="*/ T12 w 633"/>
                              <a:gd name="T14" fmla="+- 0 613 98"/>
                              <a:gd name="T15" fmla="*/ 613 h 612"/>
                              <a:gd name="T16" fmla="+- 0 1583 1288"/>
                              <a:gd name="T17" fmla="*/ T16 w 633"/>
                              <a:gd name="T18" fmla="+- 0 630 98"/>
                              <a:gd name="T19" fmla="*/ 630 h 612"/>
                              <a:gd name="T20" fmla="+- 0 1600 1288"/>
                              <a:gd name="T21" fmla="*/ T20 w 633"/>
                              <a:gd name="T22" fmla="+- 0 636 98"/>
                              <a:gd name="T23" fmla="*/ 636 h 612"/>
                              <a:gd name="T24" fmla="+- 0 1622 1288"/>
                              <a:gd name="T25" fmla="*/ T24 w 633"/>
                              <a:gd name="T26" fmla="+- 0 630 98"/>
                              <a:gd name="T27" fmla="*/ 630 h 612"/>
                              <a:gd name="T28" fmla="+- 0 1636 1288"/>
                              <a:gd name="T29" fmla="*/ T28 w 633"/>
                              <a:gd name="T30" fmla="+- 0 615 98"/>
                              <a:gd name="T31" fmla="*/ 615 h 612"/>
                              <a:gd name="T32" fmla="+- 0 1634 1288"/>
                              <a:gd name="T33" fmla="*/ T32 w 633"/>
                              <a:gd name="T34" fmla="+- 0 588 98"/>
                              <a:gd name="T35" fmla="*/ 588 h 612"/>
                              <a:gd name="T36" fmla="+- 0 1624 1288"/>
                              <a:gd name="T37" fmla="*/ T36 w 633"/>
                              <a:gd name="T38" fmla="+- 0 571 98"/>
                              <a:gd name="T39" fmla="*/ 571 h 612"/>
                              <a:gd name="T40" fmla="+- 0 1608 1288"/>
                              <a:gd name="T41" fmla="*/ T40 w 633"/>
                              <a:gd name="T42" fmla="+- 0 564 98"/>
                              <a:gd name="T43" fmla="*/ 564 h 612"/>
                              <a:gd name="T44" fmla="+- 0 1603 1288"/>
                              <a:gd name="T45" fmla="*/ T44 w 633"/>
                              <a:gd name="T46" fmla="+- 0 563 98"/>
                              <a:gd name="T47" fmla="*/ 563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315" y="465"/>
                                </a:moveTo>
                                <a:lnTo>
                                  <a:pt x="294" y="472"/>
                                </a:lnTo>
                                <a:lnTo>
                                  <a:pt x="281" y="489"/>
                                </a:lnTo>
                                <a:lnTo>
                                  <a:pt x="283" y="515"/>
                                </a:lnTo>
                                <a:lnTo>
                                  <a:pt x="295" y="532"/>
                                </a:lnTo>
                                <a:lnTo>
                                  <a:pt x="312" y="538"/>
                                </a:lnTo>
                                <a:lnTo>
                                  <a:pt x="334" y="532"/>
                                </a:lnTo>
                                <a:lnTo>
                                  <a:pt x="348" y="517"/>
                                </a:lnTo>
                                <a:lnTo>
                                  <a:pt x="346" y="490"/>
                                </a:lnTo>
                                <a:lnTo>
                                  <a:pt x="336" y="473"/>
                                </a:lnTo>
                                <a:lnTo>
                                  <a:pt x="320" y="466"/>
                                </a:lnTo>
                                <a:lnTo>
                                  <a:pt x="315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61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701 1288"/>
                              <a:gd name="T1" fmla="*/ T0 w 633"/>
                              <a:gd name="T2" fmla="+- 0 196 98"/>
                              <a:gd name="T3" fmla="*/ 196 h 612"/>
                              <a:gd name="T4" fmla="+- 0 1676 1288"/>
                              <a:gd name="T5" fmla="*/ T4 w 633"/>
                              <a:gd name="T6" fmla="+- 0 196 98"/>
                              <a:gd name="T7" fmla="*/ 196 h 612"/>
                              <a:gd name="T8" fmla="+- 0 1676 1288"/>
                              <a:gd name="T9" fmla="*/ T8 w 633"/>
                              <a:gd name="T10" fmla="+- 0 490 98"/>
                              <a:gd name="T11" fmla="*/ 490 h 612"/>
                              <a:gd name="T12" fmla="+- 0 1701 1288"/>
                              <a:gd name="T13" fmla="*/ T12 w 633"/>
                              <a:gd name="T14" fmla="+- 0 490 98"/>
                              <a:gd name="T15" fmla="*/ 490 h 612"/>
                              <a:gd name="T16" fmla="+- 0 1701 1288"/>
                              <a:gd name="T17" fmla="*/ T16 w 633"/>
                              <a:gd name="T18" fmla="+- 0 196 98"/>
                              <a:gd name="T19" fmla="*/ 19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413" y="98"/>
                                </a:moveTo>
                                <a:lnTo>
                                  <a:pt x="388" y="98"/>
                                </a:lnTo>
                                <a:lnTo>
                                  <a:pt x="388" y="392"/>
                                </a:lnTo>
                                <a:lnTo>
                                  <a:pt x="413" y="392"/>
                                </a:lnTo>
                                <a:lnTo>
                                  <a:pt x="41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60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652 1288"/>
                              <a:gd name="T1" fmla="*/ T0 w 633"/>
                              <a:gd name="T2" fmla="+- 0 319 98"/>
                              <a:gd name="T3" fmla="*/ 319 h 612"/>
                              <a:gd name="T4" fmla="+- 0 1554 1288"/>
                              <a:gd name="T5" fmla="*/ T4 w 633"/>
                              <a:gd name="T6" fmla="+- 0 319 98"/>
                              <a:gd name="T7" fmla="*/ 319 h 612"/>
                              <a:gd name="T8" fmla="+- 0 1554 1288"/>
                              <a:gd name="T9" fmla="*/ T8 w 633"/>
                              <a:gd name="T10" fmla="+- 0 343 98"/>
                              <a:gd name="T11" fmla="*/ 343 h 612"/>
                              <a:gd name="T12" fmla="+- 0 1652 1288"/>
                              <a:gd name="T13" fmla="*/ T12 w 633"/>
                              <a:gd name="T14" fmla="+- 0 343 98"/>
                              <a:gd name="T15" fmla="*/ 343 h 612"/>
                              <a:gd name="T16" fmla="+- 0 1652 1288"/>
                              <a:gd name="T17" fmla="*/ T16 w 633"/>
                              <a:gd name="T18" fmla="+- 0 319 98"/>
                              <a:gd name="T19" fmla="*/ 319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364" y="221"/>
                                </a:moveTo>
                                <a:lnTo>
                                  <a:pt x="266" y="221"/>
                                </a:lnTo>
                                <a:lnTo>
                                  <a:pt x="266" y="245"/>
                                </a:lnTo>
                                <a:lnTo>
                                  <a:pt x="364" y="245"/>
                                </a:lnTo>
                                <a:lnTo>
                                  <a:pt x="364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59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652 1288"/>
                              <a:gd name="T1" fmla="*/ T0 w 633"/>
                              <a:gd name="T2" fmla="+- 0 270 98"/>
                              <a:gd name="T3" fmla="*/ 270 h 612"/>
                              <a:gd name="T4" fmla="+- 0 1554 1288"/>
                              <a:gd name="T5" fmla="*/ T4 w 633"/>
                              <a:gd name="T6" fmla="+- 0 270 98"/>
                              <a:gd name="T7" fmla="*/ 270 h 612"/>
                              <a:gd name="T8" fmla="+- 0 1554 1288"/>
                              <a:gd name="T9" fmla="*/ T8 w 633"/>
                              <a:gd name="T10" fmla="+- 0 294 98"/>
                              <a:gd name="T11" fmla="*/ 294 h 612"/>
                              <a:gd name="T12" fmla="+- 0 1652 1288"/>
                              <a:gd name="T13" fmla="*/ T12 w 633"/>
                              <a:gd name="T14" fmla="+- 0 294 98"/>
                              <a:gd name="T15" fmla="*/ 294 h 612"/>
                              <a:gd name="T16" fmla="+- 0 1652 1288"/>
                              <a:gd name="T17" fmla="*/ T16 w 633"/>
                              <a:gd name="T18" fmla="+- 0 270 98"/>
                              <a:gd name="T19" fmla="*/ 270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364" y="172"/>
                                </a:moveTo>
                                <a:lnTo>
                                  <a:pt x="266" y="172"/>
                                </a:lnTo>
                                <a:lnTo>
                                  <a:pt x="266" y="196"/>
                                </a:lnTo>
                                <a:lnTo>
                                  <a:pt x="364" y="196"/>
                                </a:lnTo>
                                <a:lnTo>
                                  <a:pt x="36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58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652 1288"/>
                              <a:gd name="T1" fmla="*/ T0 w 633"/>
                              <a:gd name="T2" fmla="+- 0 221 98"/>
                              <a:gd name="T3" fmla="*/ 221 h 612"/>
                              <a:gd name="T4" fmla="+- 0 1554 1288"/>
                              <a:gd name="T5" fmla="*/ T4 w 633"/>
                              <a:gd name="T6" fmla="+- 0 221 98"/>
                              <a:gd name="T7" fmla="*/ 221 h 612"/>
                              <a:gd name="T8" fmla="+- 0 1554 1288"/>
                              <a:gd name="T9" fmla="*/ T8 w 633"/>
                              <a:gd name="T10" fmla="+- 0 245 98"/>
                              <a:gd name="T11" fmla="*/ 245 h 612"/>
                              <a:gd name="T12" fmla="+- 0 1652 1288"/>
                              <a:gd name="T13" fmla="*/ T12 w 633"/>
                              <a:gd name="T14" fmla="+- 0 245 98"/>
                              <a:gd name="T15" fmla="*/ 245 h 612"/>
                              <a:gd name="T16" fmla="+- 0 1652 1288"/>
                              <a:gd name="T17" fmla="*/ T16 w 633"/>
                              <a:gd name="T18" fmla="+- 0 221 98"/>
                              <a:gd name="T19" fmla="*/ 221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364" y="123"/>
                                </a:moveTo>
                                <a:lnTo>
                                  <a:pt x="266" y="123"/>
                                </a:lnTo>
                                <a:lnTo>
                                  <a:pt x="266" y="147"/>
                                </a:lnTo>
                                <a:lnTo>
                                  <a:pt x="364" y="147"/>
                                </a:lnTo>
                                <a:lnTo>
                                  <a:pt x="36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57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910 1288"/>
                              <a:gd name="T1" fmla="*/ T0 w 633"/>
                              <a:gd name="T2" fmla="+- 0 98 98"/>
                              <a:gd name="T3" fmla="*/ 98 h 612"/>
                              <a:gd name="T4" fmla="+- 0 1736 1288"/>
                              <a:gd name="T5" fmla="*/ T4 w 633"/>
                              <a:gd name="T6" fmla="+- 0 98 98"/>
                              <a:gd name="T7" fmla="*/ 98 h 612"/>
                              <a:gd name="T8" fmla="+- 0 1725 1288"/>
                              <a:gd name="T9" fmla="*/ T8 w 633"/>
                              <a:gd name="T10" fmla="+- 0 109 98"/>
                              <a:gd name="T11" fmla="*/ 109 h 612"/>
                              <a:gd name="T12" fmla="+- 0 1725 1288"/>
                              <a:gd name="T13" fmla="*/ T12 w 633"/>
                              <a:gd name="T14" fmla="+- 0 699 98"/>
                              <a:gd name="T15" fmla="*/ 699 h 612"/>
                              <a:gd name="T16" fmla="+- 0 1736 1288"/>
                              <a:gd name="T17" fmla="*/ T16 w 633"/>
                              <a:gd name="T18" fmla="+- 0 710 98"/>
                              <a:gd name="T19" fmla="*/ 710 h 612"/>
                              <a:gd name="T20" fmla="+- 0 1910 1288"/>
                              <a:gd name="T21" fmla="*/ T20 w 633"/>
                              <a:gd name="T22" fmla="+- 0 710 98"/>
                              <a:gd name="T23" fmla="*/ 710 h 612"/>
                              <a:gd name="T24" fmla="+- 0 1921 1288"/>
                              <a:gd name="T25" fmla="*/ T24 w 633"/>
                              <a:gd name="T26" fmla="+- 0 699 98"/>
                              <a:gd name="T27" fmla="*/ 699 h 612"/>
                              <a:gd name="T28" fmla="+- 0 1921 1288"/>
                              <a:gd name="T29" fmla="*/ T28 w 633"/>
                              <a:gd name="T30" fmla="+- 0 673 98"/>
                              <a:gd name="T31" fmla="*/ 673 h 612"/>
                              <a:gd name="T32" fmla="+- 0 1823 1288"/>
                              <a:gd name="T33" fmla="*/ T32 w 633"/>
                              <a:gd name="T34" fmla="+- 0 673 98"/>
                              <a:gd name="T35" fmla="*/ 673 h 612"/>
                              <a:gd name="T36" fmla="+- 0 1801 1288"/>
                              <a:gd name="T37" fmla="*/ T36 w 633"/>
                              <a:gd name="T38" fmla="+- 0 670 98"/>
                              <a:gd name="T39" fmla="*/ 670 h 612"/>
                              <a:gd name="T40" fmla="+- 0 1781 1288"/>
                              <a:gd name="T41" fmla="*/ T40 w 633"/>
                              <a:gd name="T42" fmla="+- 0 660 98"/>
                              <a:gd name="T43" fmla="*/ 660 h 612"/>
                              <a:gd name="T44" fmla="+- 0 1765 1288"/>
                              <a:gd name="T45" fmla="*/ T44 w 633"/>
                              <a:gd name="T46" fmla="+- 0 645 98"/>
                              <a:gd name="T47" fmla="*/ 645 h 612"/>
                              <a:gd name="T48" fmla="+- 0 1755 1288"/>
                              <a:gd name="T49" fmla="*/ T48 w 633"/>
                              <a:gd name="T50" fmla="+- 0 626 98"/>
                              <a:gd name="T51" fmla="*/ 626 h 612"/>
                              <a:gd name="T52" fmla="+- 0 1750 1288"/>
                              <a:gd name="T53" fmla="*/ T52 w 633"/>
                              <a:gd name="T54" fmla="+- 0 604 98"/>
                              <a:gd name="T55" fmla="*/ 604 h 612"/>
                              <a:gd name="T56" fmla="+- 0 1753 1288"/>
                              <a:gd name="T57" fmla="*/ T56 w 633"/>
                              <a:gd name="T58" fmla="+- 0 581 98"/>
                              <a:gd name="T59" fmla="*/ 581 h 612"/>
                              <a:gd name="T60" fmla="+- 0 1762 1288"/>
                              <a:gd name="T61" fmla="*/ T60 w 633"/>
                              <a:gd name="T62" fmla="+- 0 560 98"/>
                              <a:gd name="T63" fmla="*/ 560 h 612"/>
                              <a:gd name="T64" fmla="+- 0 1776 1288"/>
                              <a:gd name="T65" fmla="*/ T64 w 633"/>
                              <a:gd name="T66" fmla="+- 0 544 98"/>
                              <a:gd name="T67" fmla="*/ 544 h 612"/>
                              <a:gd name="T68" fmla="+- 0 1794 1288"/>
                              <a:gd name="T69" fmla="*/ T68 w 633"/>
                              <a:gd name="T70" fmla="+- 0 532 98"/>
                              <a:gd name="T71" fmla="*/ 532 h 612"/>
                              <a:gd name="T72" fmla="+- 0 1815 1288"/>
                              <a:gd name="T73" fmla="*/ T72 w 633"/>
                              <a:gd name="T74" fmla="+- 0 527 98"/>
                              <a:gd name="T75" fmla="*/ 527 h 612"/>
                              <a:gd name="T76" fmla="+- 0 1921 1288"/>
                              <a:gd name="T77" fmla="*/ T76 w 633"/>
                              <a:gd name="T78" fmla="+- 0 527 98"/>
                              <a:gd name="T79" fmla="*/ 527 h 612"/>
                              <a:gd name="T80" fmla="+- 0 1921 1288"/>
                              <a:gd name="T81" fmla="*/ T80 w 633"/>
                              <a:gd name="T82" fmla="+- 0 490 98"/>
                              <a:gd name="T83" fmla="*/ 490 h 612"/>
                              <a:gd name="T84" fmla="+- 0 1750 1288"/>
                              <a:gd name="T85" fmla="*/ T84 w 633"/>
                              <a:gd name="T86" fmla="+- 0 490 98"/>
                              <a:gd name="T87" fmla="*/ 490 h 612"/>
                              <a:gd name="T88" fmla="+- 0 1750 1288"/>
                              <a:gd name="T89" fmla="*/ T88 w 633"/>
                              <a:gd name="T90" fmla="+- 0 196 98"/>
                              <a:gd name="T91" fmla="*/ 196 h 612"/>
                              <a:gd name="T92" fmla="+- 0 1921 1288"/>
                              <a:gd name="T93" fmla="*/ T92 w 633"/>
                              <a:gd name="T94" fmla="+- 0 196 98"/>
                              <a:gd name="T95" fmla="*/ 196 h 612"/>
                              <a:gd name="T96" fmla="+- 0 1921 1288"/>
                              <a:gd name="T97" fmla="*/ T96 w 633"/>
                              <a:gd name="T98" fmla="+- 0 109 98"/>
                              <a:gd name="T99" fmla="*/ 109 h 612"/>
                              <a:gd name="T100" fmla="+- 0 1910 1288"/>
                              <a:gd name="T101" fmla="*/ T100 w 633"/>
                              <a:gd name="T102" fmla="+- 0 98 98"/>
                              <a:gd name="T103" fmla="*/ 9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622" y="0"/>
                                </a:moveTo>
                                <a:lnTo>
                                  <a:pt x="448" y="0"/>
                                </a:lnTo>
                                <a:lnTo>
                                  <a:pt x="437" y="11"/>
                                </a:lnTo>
                                <a:lnTo>
                                  <a:pt x="437" y="601"/>
                                </a:lnTo>
                                <a:lnTo>
                                  <a:pt x="448" y="612"/>
                                </a:lnTo>
                                <a:lnTo>
                                  <a:pt x="622" y="612"/>
                                </a:lnTo>
                                <a:lnTo>
                                  <a:pt x="633" y="601"/>
                                </a:lnTo>
                                <a:lnTo>
                                  <a:pt x="633" y="575"/>
                                </a:lnTo>
                                <a:lnTo>
                                  <a:pt x="535" y="575"/>
                                </a:lnTo>
                                <a:lnTo>
                                  <a:pt x="513" y="572"/>
                                </a:lnTo>
                                <a:lnTo>
                                  <a:pt x="493" y="562"/>
                                </a:lnTo>
                                <a:lnTo>
                                  <a:pt x="477" y="547"/>
                                </a:lnTo>
                                <a:lnTo>
                                  <a:pt x="467" y="528"/>
                                </a:lnTo>
                                <a:lnTo>
                                  <a:pt x="462" y="506"/>
                                </a:lnTo>
                                <a:lnTo>
                                  <a:pt x="465" y="483"/>
                                </a:lnTo>
                                <a:lnTo>
                                  <a:pt x="474" y="462"/>
                                </a:lnTo>
                                <a:lnTo>
                                  <a:pt x="488" y="446"/>
                                </a:lnTo>
                                <a:lnTo>
                                  <a:pt x="506" y="434"/>
                                </a:lnTo>
                                <a:lnTo>
                                  <a:pt x="527" y="429"/>
                                </a:lnTo>
                                <a:lnTo>
                                  <a:pt x="633" y="429"/>
                                </a:lnTo>
                                <a:lnTo>
                                  <a:pt x="633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98"/>
                                </a:lnTo>
                                <a:lnTo>
                                  <a:pt x="633" y="98"/>
                                </a:lnTo>
                                <a:lnTo>
                                  <a:pt x="633" y="11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56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921 1288"/>
                              <a:gd name="T1" fmla="*/ T0 w 633"/>
                              <a:gd name="T2" fmla="+- 0 527 98"/>
                              <a:gd name="T3" fmla="*/ 527 h 612"/>
                              <a:gd name="T4" fmla="+- 0 1815 1288"/>
                              <a:gd name="T5" fmla="*/ T4 w 633"/>
                              <a:gd name="T6" fmla="+- 0 527 98"/>
                              <a:gd name="T7" fmla="*/ 527 h 612"/>
                              <a:gd name="T8" fmla="+- 0 1840 1288"/>
                              <a:gd name="T9" fmla="*/ T8 w 633"/>
                              <a:gd name="T10" fmla="+- 0 530 98"/>
                              <a:gd name="T11" fmla="*/ 530 h 612"/>
                              <a:gd name="T12" fmla="+- 0 1861 1288"/>
                              <a:gd name="T13" fmla="*/ T12 w 633"/>
                              <a:gd name="T14" fmla="+- 0 538 98"/>
                              <a:gd name="T15" fmla="*/ 538 h 612"/>
                              <a:gd name="T16" fmla="+- 0 1878 1288"/>
                              <a:gd name="T17" fmla="*/ T16 w 633"/>
                              <a:gd name="T18" fmla="+- 0 552 98"/>
                              <a:gd name="T19" fmla="*/ 552 h 612"/>
                              <a:gd name="T20" fmla="+- 0 1890 1288"/>
                              <a:gd name="T21" fmla="*/ T20 w 633"/>
                              <a:gd name="T22" fmla="+- 0 569 98"/>
                              <a:gd name="T23" fmla="*/ 569 h 612"/>
                              <a:gd name="T24" fmla="+- 0 1896 1288"/>
                              <a:gd name="T25" fmla="*/ T24 w 633"/>
                              <a:gd name="T26" fmla="+- 0 589 98"/>
                              <a:gd name="T27" fmla="*/ 589 h 612"/>
                              <a:gd name="T28" fmla="+- 0 1893 1288"/>
                              <a:gd name="T29" fmla="*/ T28 w 633"/>
                              <a:gd name="T30" fmla="+- 0 615 98"/>
                              <a:gd name="T31" fmla="*/ 615 h 612"/>
                              <a:gd name="T32" fmla="+- 0 1855 1288"/>
                              <a:gd name="T33" fmla="*/ T32 w 633"/>
                              <a:gd name="T34" fmla="+- 0 666 98"/>
                              <a:gd name="T35" fmla="*/ 666 h 612"/>
                              <a:gd name="T36" fmla="+- 0 1823 1288"/>
                              <a:gd name="T37" fmla="*/ T36 w 633"/>
                              <a:gd name="T38" fmla="+- 0 673 98"/>
                              <a:gd name="T39" fmla="*/ 673 h 612"/>
                              <a:gd name="T40" fmla="+- 0 1921 1288"/>
                              <a:gd name="T41" fmla="*/ T40 w 633"/>
                              <a:gd name="T42" fmla="+- 0 673 98"/>
                              <a:gd name="T43" fmla="*/ 673 h 612"/>
                              <a:gd name="T44" fmla="+- 0 1921 1288"/>
                              <a:gd name="T45" fmla="*/ T44 w 633"/>
                              <a:gd name="T46" fmla="+- 0 527 98"/>
                              <a:gd name="T47" fmla="*/ 527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633" y="429"/>
                                </a:moveTo>
                                <a:lnTo>
                                  <a:pt x="527" y="429"/>
                                </a:lnTo>
                                <a:lnTo>
                                  <a:pt x="552" y="432"/>
                                </a:lnTo>
                                <a:lnTo>
                                  <a:pt x="573" y="440"/>
                                </a:lnTo>
                                <a:lnTo>
                                  <a:pt x="590" y="454"/>
                                </a:lnTo>
                                <a:lnTo>
                                  <a:pt x="602" y="471"/>
                                </a:lnTo>
                                <a:lnTo>
                                  <a:pt x="608" y="491"/>
                                </a:lnTo>
                                <a:lnTo>
                                  <a:pt x="605" y="517"/>
                                </a:lnTo>
                                <a:lnTo>
                                  <a:pt x="567" y="568"/>
                                </a:lnTo>
                                <a:lnTo>
                                  <a:pt x="535" y="575"/>
                                </a:lnTo>
                                <a:lnTo>
                                  <a:pt x="633" y="575"/>
                                </a:lnTo>
                                <a:lnTo>
                                  <a:pt x="633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55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823 1288"/>
                              <a:gd name="T1" fmla="*/ T0 w 633"/>
                              <a:gd name="T2" fmla="+- 0 563 98"/>
                              <a:gd name="T3" fmla="*/ 563 h 612"/>
                              <a:gd name="T4" fmla="+- 0 1802 1288"/>
                              <a:gd name="T5" fmla="*/ T4 w 633"/>
                              <a:gd name="T6" fmla="+- 0 570 98"/>
                              <a:gd name="T7" fmla="*/ 570 h 612"/>
                              <a:gd name="T8" fmla="+- 0 1789 1288"/>
                              <a:gd name="T9" fmla="*/ T8 w 633"/>
                              <a:gd name="T10" fmla="+- 0 587 98"/>
                              <a:gd name="T11" fmla="*/ 587 h 612"/>
                              <a:gd name="T12" fmla="+- 0 1792 1288"/>
                              <a:gd name="T13" fmla="*/ T12 w 633"/>
                              <a:gd name="T14" fmla="+- 0 613 98"/>
                              <a:gd name="T15" fmla="*/ 613 h 612"/>
                              <a:gd name="T16" fmla="+- 0 1803 1288"/>
                              <a:gd name="T17" fmla="*/ T16 w 633"/>
                              <a:gd name="T18" fmla="+- 0 630 98"/>
                              <a:gd name="T19" fmla="*/ 630 h 612"/>
                              <a:gd name="T20" fmla="+- 0 1820 1288"/>
                              <a:gd name="T21" fmla="*/ T20 w 633"/>
                              <a:gd name="T22" fmla="+- 0 636 98"/>
                              <a:gd name="T23" fmla="*/ 636 h 612"/>
                              <a:gd name="T24" fmla="+- 0 1842 1288"/>
                              <a:gd name="T25" fmla="*/ T24 w 633"/>
                              <a:gd name="T26" fmla="+- 0 630 98"/>
                              <a:gd name="T27" fmla="*/ 630 h 612"/>
                              <a:gd name="T28" fmla="+- 0 1857 1288"/>
                              <a:gd name="T29" fmla="*/ T28 w 633"/>
                              <a:gd name="T30" fmla="+- 0 615 98"/>
                              <a:gd name="T31" fmla="*/ 615 h 612"/>
                              <a:gd name="T32" fmla="+- 0 1854 1288"/>
                              <a:gd name="T33" fmla="*/ T32 w 633"/>
                              <a:gd name="T34" fmla="+- 0 588 98"/>
                              <a:gd name="T35" fmla="*/ 588 h 612"/>
                              <a:gd name="T36" fmla="+- 0 1844 1288"/>
                              <a:gd name="T37" fmla="*/ T36 w 633"/>
                              <a:gd name="T38" fmla="+- 0 571 98"/>
                              <a:gd name="T39" fmla="*/ 571 h 612"/>
                              <a:gd name="T40" fmla="+- 0 1828 1288"/>
                              <a:gd name="T41" fmla="*/ T40 w 633"/>
                              <a:gd name="T42" fmla="+- 0 564 98"/>
                              <a:gd name="T43" fmla="*/ 564 h 612"/>
                              <a:gd name="T44" fmla="+- 0 1823 1288"/>
                              <a:gd name="T45" fmla="*/ T44 w 633"/>
                              <a:gd name="T46" fmla="+- 0 563 98"/>
                              <a:gd name="T47" fmla="*/ 563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535" y="465"/>
                                </a:moveTo>
                                <a:lnTo>
                                  <a:pt x="514" y="472"/>
                                </a:lnTo>
                                <a:lnTo>
                                  <a:pt x="501" y="489"/>
                                </a:lnTo>
                                <a:lnTo>
                                  <a:pt x="504" y="515"/>
                                </a:lnTo>
                                <a:lnTo>
                                  <a:pt x="515" y="532"/>
                                </a:lnTo>
                                <a:lnTo>
                                  <a:pt x="532" y="538"/>
                                </a:lnTo>
                                <a:lnTo>
                                  <a:pt x="554" y="532"/>
                                </a:lnTo>
                                <a:lnTo>
                                  <a:pt x="569" y="517"/>
                                </a:lnTo>
                                <a:lnTo>
                                  <a:pt x="566" y="490"/>
                                </a:lnTo>
                                <a:lnTo>
                                  <a:pt x="556" y="473"/>
                                </a:lnTo>
                                <a:lnTo>
                                  <a:pt x="540" y="466"/>
                                </a:lnTo>
                                <a:lnTo>
                                  <a:pt x="535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54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921 1288"/>
                              <a:gd name="T1" fmla="*/ T0 w 633"/>
                              <a:gd name="T2" fmla="+- 0 196 98"/>
                              <a:gd name="T3" fmla="*/ 196 h 612"/>
                              <a:gd name="T4" fmla="+- 0 1896 1288"/>
                              <a:gd name="T5" fmla="*/ T4 w 633"/>
                              <a:gd name="T6" fmla="+- 0 196 98"/>
                              <a:gd name="T7" fmla="*/ 196 h 612"/>
                              <a:gd name="T8" fmla="+- 0 1896 1288"/>
                              <a:gd name="T9" fmla="*/ T8 w 633"/>
                              <a:gd name="T10" fmla="+- 0 490 98"/>
                              <a:gd name="T11" fmla="*/ 490 h 612"/>
                              <a:gd name="T12" fmla="+- 0 1921 1288"/>
                              <a:gd name="T13" fmla="*/ T12 w 633"/>
                              <a:gd name="T14" fmla="+- 0 490 98"/>
                              <a:gd name="T15" fmla="*/ 490 h 612"/>
                              <a:gd name="T16" fmla="+- 0 1921 1288"/>
                              <a:gd name="T17" fmla="*/ T16 w 633"/>
                              <a:gd name="T18" fmla="+- 0 196 98"/>
                              <a:gd name="T19" fmla="*/ 19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633" y="98"/>
                                </a:moveTo>
                                <a:lnTo>
                                  <a:pt x="608" y="98"/>
                                </a:lnTo>
                                <a:lnTo>
                                  <a:pt x="608" y="392"/>
                                </a:lnTo>
                                <a:lnTo>
                                  <a:pt x="633" y="392"/>
                                </a:lnTo>
                                <a:lnTo>
                                  <a:pt x="63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53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872 1288"/>
                              <a:gd name="T1" fmla="*/ T0 w 633"/>
                              <a:gd name="T2" fmla="+- 0 319 98"/>
                              <a:gd name="T3" fmla="*/ 319 h 612"/>
                              <a:gd name="T4" fmla="+- 0 1774 1288"/>
                              <a:gd name="T5" fmla="*/ T4 w 633"/>
                              <a:gd name="T6" fmla="+- 0 319 98"/>
                              <a:gd name="T7" fmla="*/ 319 h 612"/>
                              <a:gd name="T8" fmla="+- 0 1774 1288"/>
                              <a:gd name="T9" fmla="*/ T8 w 633"/>
                              <a:gd name="T10" fmla="+- 0 343 98"/>
                              <a:gd name="T11" fmla="*/ 343 h 612"/>
                              <a:gd name="T12" fmla="+- 0 1872 1288"/>
                              <a:gd name="T13" fmla="*/ T12 w 633"/>
                              <a:gd name="T14" fmla="+- 0 343 98"/>
                              <a:gd name="T15" fmla="*/ 343 h 612"/>
                              <a:gd name="T16" fmla="+- 0 1872 1288"/>
                              <a:gd name="T17" fmla="*/ T16 w 633"/>
                              <a:gd name="T18" fmla="+- 0 319 98"/>
                              <a:gd name="T19" fmla="*/ 319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584" y="221"/>
                                </a:moveTo>
                                <a:lnTo>
                                  <a:pt x="486" y="221"/>
                                </a:lnTo>
                                <a:lnTo>
                                  <a:pt x="486" y="245"/>
                                </a:lnTo>
                                <a:lnTo>
                                  <a:pt x="584" y="245"/>
                                </a:lnTo>
                                <a:lnTo>
                                  <a:pt x="584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52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872 1288"/>
                              <a:gd name="T1" fmla="*/ T0 w 633"/>
                              <a:gd name="T2" fmla="+- 0 270 98"/>
                              <a:gd name="T3" fmla="*/ 270 h 612"/>
                              <a:gd name="T4" fmla="+- 0 1774 1288"/>
                              <a:gd name="T5" fmla="*/ T4 w 633"/>
                              <a:gd name="T6" fmla="+- 0 270 98"/>
                              <a:gd name="T7" fmla="*/ 270 h 612"/>
                              <a:gd name="T8" fmla="+- 0 1774 1288"/>
                              <a:gd name="T9" fmla="*/ T8 w 633"/>
                              <a:gd name="T10" fmla="+- 0 294 98"/>
                              <a:gd name="T11" fmla="*/ 294 h 612"/>
                              <a:gd name="T12" fmla="+- 0 1872 1288"/>
                              <a:gd name="T13" fmla="*/ T12 w 633"/>
                              <a:gd name="T14" fmla="+- 0 294 98"/>
                              <a:gd name="T15" fmla="*/ 294 h 612"/>
                              <a:gd name="T16" fmla="+- 0 1872 1288"/>
                              <a:gd name="T17" fmla="*/ T16 w 633"/>
                              <a:gd name="T18" fmla="+- 0 270 98"/>
                              <a:gd name="T19" fmla="*/ 270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584" y="172"/>
                                </a:moveTo>
                                <a:lnTo>
                                  <a:pt x="486" y="172"/>
                                </a:lnTo>
                                <a:lnTo>
                                  <a:pt x="486" y="196"/>
                                </a:lnTo>
                                <a:lnTo>
                                  <a:pt x="584" y="196"/>
                                </a:lnTo>
                                <a:lnTo>
                                  <a:pt x="5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51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872 1288"/>
                              <a:gd name="T1" fmla="*/ T0 w 633"/>
                              <a:gd name="T2" fmla="+- 0 221 98"/>
                              <a:gd name="T3" fmla="*/ 221 h 612"/>
                              <a:gd name="T4" fmla="+- 0 1774 1288"/>
                              <a:gd name="T5" fmla="*/ T4 w 633"/>
                              <a:gd name="T6" fmla="+- 0 221 98"/>
                              <a:gd name="T7" fmla="*/ 221 h 612"/>
                              <a:gd name="T8" fmla="+- 0 1774 1288"/>
                              <a:gd name="T9" fmla="*/ T8 w 633"/>
                              <a:gd name="T10" fmla="+- 0 245 98"/>
                              <a:gd name="T11" fmla="*/ 245 h 612"/>
                              <a:gd name="T12" fmla="+- 0 1872 1288"/>
                              <a:gd name="T13" fmla="*/ T12 w 633"/>
                              <a:gd name="T14" fmla="+- 0 245 98"/>
                              <a:gd name="T15" fmla="*/ 245 h 612"/>
                              <a:gd name="T16" fmla="+- 0 1872 1288"/>
                              <a:gd name="T17" fmla="*/ T16 w 633"/>
                              <a:gd name="T18" fmla="+- 0 221 98"/>
                              <a:gd name="T19" fmla="*/ 221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584" y="123"/>
                                </a:moveTo>
                                <a:lnTo>
                                  <a:pt x="486" y="123"/>
                                </a:lnTo>
                                <a:lnTo>
                                  <a:pt x="486" y="147"/>
                                </a:lnTo>
                                <a:lnTo>
                                  <a:pt x="584" y="147"/>
                                </a:lnTo>
                                <a:lnTo>
                                  <a:pt x="58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50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473 1288"/>
                              <a:gd name="T1" fmla="*/ T0 w 633"/>
                              <a:gd name="T2" fmla="+- 0 98 98"/>
                              <a:gd name="T3" fmla="*/ 98 h 612"/>
                              <a:gd name="T4" fmla="+- 0 1299 1288"/>
                              <a:gd name="T5" fmla="*/ T4 w 633"/>
                              <a:gd name="T6" fmla="+- 0 98 98"/>
                              <a:gd name="T7" fmla="*/ 98 h 612"/>
                              <a:gd name="T8" fmla="+- 0 1288 1288"/>
                              <a:gd name="T9" fmla="*/ T8 w 633"/>
                              <a:gd name="T10" fmla="+- 0 109 98"/>
                              <a:gd name="T11" fmla="*/ 109 h 612"/>
                              <a:gd name="T12" fmla="+- 0 1288 1288"/>
                              <a:gd name="T13" fmla="*/ T12 w 633"/>
                              <a:gd name="T14" fmla="+- 0 699 98"/>
                              <a:gd name="T15" fmla="*/ 699 h 612"/>
                              <a:gd name="T16" fmla="+- 0 1299 1288"/>
                              <a:gd name="T17" fmla="*/ T16 w 633"/>
                              <a:gd name="T18" fmla="+- 0 710 98"/>
                              <a:gd name="T19" fmla="*/ 710 h 612"/>
                              <a:gd name="T20" fmla="+- 0 1473 1288"/>
                              <a:gd name="T21" fmla="*/ T20 w 633"/>
                              <a:gd name="T22" fmla="+- 0 710 98"/>
                              <a:gd name="T23" fmla="*/ 710 h 612"/>
                              <a:gd name="T24" fmla="+- 0 1484 1288"/>
                              <a:gd name="T25" fmla="*/ T24 w 633"/>
                              <a:gd name="T26" fmla="+- 0 699 98"/>
                              <a:gd name="T27" fmla="*/ 699 h 612"/>
                              <a:gd name="T28" fmla="+- 0 1484 1288"/>
                              <a:gd name="T29" fmla="*/ T28 w 633"/>
                              <a:gd name="T30" fmla="+- 0 672 98"/>
                              <a:gd name="T31" fmla="*/ 672 h 612"/>
                              <a:gd name="T32" fmla="+- 0 1386 1288"/>
                              <a:gd name="T33" fmla="*/ T32 w 633"/>
                              <a:gd name="T34" fmla="+- 0 672 98"/>
                              <a:gd name="T35" fmla="*/ 672 h 612"/>
                              <a:gd name="T36" fmla="+- 0 1364 1288"/>
                              <a:gd name="T37" fmla="*/ T36 w 633"/>
                              <a:gd name="T38" fmla="+- 0 668 98"/>
                              <a:gd name="T39" fmla="*/ 668 h 612"/>
                              <a:gd name="T40" fmla="+- 0 1344 1288"/>
                              <a:gd name="T41" fmla="*/ T40 w 633"/>
                              <a:gd name="T42" fmla="+- 0 659 98"/>
                              <a:gd name="T43" fmla="*/ 659 h 612"/>
                              <a:gd name="T44" fmla="+- 0 1328 1288"/>
                              <a:gd name="T45" fmla="*/ T44 w 633"/>
                              <a:gd name="T46" fmla="+- 0 644 98"/>
                              <a:gd name="T47" fmla="*/ 644 h 612"/>
                              <a:gd name="T48" fmla="+- 0 1318 1288"/>
                              <a:gd name="T49" fmla="*/ T48 w 633"/>
                              <a:gd name="T50" fmla="+- 0 625 98"/>
                              <a:gd name="T51" fmla="*/ 625 h 612"/>
                              <a:gd name="T52" fmla="+- 0 1313 1288"/>
                              <a:gd name="T53" fmla="*/ T52 w 633"/>
                              <a:gd name="T54" fmla="+- 0 603 98"/>
                              <a:gd name="T55" fmla="*/ 603 h 612"/>
                              <a:gd name="T56" fmla="+- 0 1316 1288"/>
                              <a:gd name="T57" fmla="*/ T56 w 633"/>
                              <a:gd name="T58" fmla="+- 0 579 98"/>
                              <a:gd name="T59" fmla="*/ 579 h 612"/>
                              <a:gd name="T60" fmla="+- 0 1325 1288"/>
                              <a:gd name="T61" fmla="*/ T60 w 633"/>
                              <a:gd name="T62" fmla="+- 0 559 98"/>
                              <a:gd name="T63" fmla="*/ 559 h 612"/>
                              <a:gd name="T64" fmla="+- 0 1339 1288"/>
                              <a:gd name="T65" fmla="*/ T64 w 633"/>
                              <a:gd name="T66" fmla="+- 0 542 98"/>
                              <a:gd name="T67" fmla="*/ 542 h 612"/>
                              <a:gd name="T68" fmla="+- 0 1357 1288"/>
                              <a:gd name="T69" fmla="*/ T68 w 633"/>
                              <a:gd name="T70" fmla="+- 0 531 98"/>
                              <a:gd name="T71" fmla="*/ 531 h 612"/>
                              <a:gd name="T72" fmla="+- 0 1378 1288"/>
                              <a:gd name="T73" fmla="*/ T72 w 633"/>
                              <a:gd name="T74" fmla="+- 0 525 98"/>
                              <a:gd name="T75" fmla="*/ 525 h 612"/>
                              <a:gd name="T76" fmla="+- 0 1484 1288"/>
                              <a:gd name="T77" fmla="*/ T76 w 633"/>
                              <a:gd name="T78" fmla="+- 0 525 98"/>
                              <a:gd name="T79" fmla="*/ 525 h 612"/>
                              <a:gd name="T80" fmla="+- 0 1484 1288"/>
                              <a:gd name="T81" fmla="*/ T80 w 633"/>
                              <a:gd name="T82" fmla="+- 0 490 98"/>
                              <a:gd name="T83" fmla="*/ 490 h 612"/>
                              <a:gd name="T84" fmla="+- 0 1313 1288"/>
                              <a:gd name="T85" fmla="*/ T84 w 633"/>
                              <a:gd name="T86" fmla="+- 0 490 98"/>
                              <a:gd name="T87" fmla="*/ 490 h 612"/>
                              <a:gd name="T88" fmla="+- 0 1313 1288"/>
                              <a:gd name="T89" fmla="*/ T88 w 633"/>
                              <a:gd name="T90" fmla="+- 0 196 98"/>
                              <a:gd name="T91" fmla="*/ 196 h 612"/>
                              <a:gd name="T92" fmla="+- 0 1484 1288"/>
                              <a:gd name="T93" fmla="*/ T92 w 633"/>
                              <a:gd name="T94" fmla="+- 0 196 98"/>
                              <a:gd name="T95" fmla="*/ 196 h 612"/>
                              <a:gd name="T96" fmla="+- 0 1484 1288"/>
                              <a:gd name="T97" fmla="*/ T96 w 633"/>
                              <a:gd name="T98" fmla="+- 0 109 98"/>
                              <a:gd name="T99" fmla="*/ 109 h 612"/>
                              <a:gd name="T100" fmla="+- 0 1473 1288"/>
                              <a:gd name="T101" fmla="*/ T100 w 633"/>
                              <a:gd name="T102" fmla="+- 0 98 98"/>
                              <a:gd name="T103" fmla="*/ 9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185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601"/>
                                </a:lnTo>
                                <a:lnTo>
                                  <a:pt x="11" y="612"/>
                                </a:lnTo>
                                <a:lnTo>
                                  <a:pt x="185" y="612"/>
                                </a:lnTo>
                                <a:lnTo>
                                  <a:pt x="196" y="601"/>
                                </a:lnTo>
                                <a:lnTo>
                                  <a:pt x="196" y="574"/>
                                </a:lnTo>
                                <a:lnTo>
                                  <a:pt x="98" y="574"/>
                                </a:lnTo>
                                <a:lnTo>
                                  <a:pt x="76" y="570"/>
                                </a:lnTo>
                                <a:lnTo>
                                  <a:pt x="56" y="561"/>
                                </a:lnTo>
                                <a:lnTo>
                                  <a:pt x="40" y="546"/>
                                </a:lnTo>
                                <a:lnTo>
                                  <a:pt x="30" y="527"/>
                                </a:lnTo>
                                <a:lnTo>
                                  <a:pt x="25" y="505"/>
                                </a:lnTo>
                                <a:lnTo>
                                  <a:pt x="28" y="481"/>
                                </a:lnTo>
                                <a:lnTo>
                                  <a:pt x="37" y="461"/>
                                </a:lnTo>
                                <a:lnTo>
                                  <a:pt x="51" y="444"/>
                                </a:lnTo>
                                <a:lnTo>
                                  <a:pt x="69" y="433"/>
                                </a:lnTo>
                                <a:lnTo>
                                  <a:pt x="90" y="427"/>
                                </a:lnTo>
                                <a:lnTo>
                                  <a:pt x="196" y="427"/>
                                </a:lnTo>
                                <a:lnTo>
                                  <a:pt x="196" y="392"/>
                                </a:lnTo>
                                <a:lnTo>
                                  <a:pt x="25" y="392"/>
                                </a:lnTo>
                                <a:lnTo>
                                  <a:pt x="25" y="98"/>
                                </a:lnTo>
                                <a:lnTo>
                                  <a:pt x="196" y="98"/>
                                </a:lnTo>
                                <a:lnTo>
                                  <a:pt x="196" y="1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49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484 1288"/>
                              <a:gd name="T1" fmla="*/ T0 w 633"/>
                              <a:gd name="T2" fmla="+- 0 525 98"/>
                              <a:gd name="T3" fmla="*/ 525 h 612"/>
                              <a:gd name="T4" fmla="+- 0 1378 1288"/>
                              <a:gd name="T5" fmla="*/ T4 w 633"/>
                              <a:gd name="T6" fmla="+- 0 525 98"/>
                              <a:gd name="T7" fmla="*/ 525 h 612"/>
                              <a:gd name="T8" fmla="+- 0 1403 1288"/>
                              <a:gd name="T9" fmla="*/ T8 w 633"/>
                              <a:gd name="T10" fmla="+- 0 528 98"/>
                              <a:gd name="T11" fmla="*/ 528 h 612"/>
                              <a:gd name="T12" fmla="+- 0 1424 1288"/>
                              <a:gd name="T13" fmla="*/ T12 w 633"/>
                              <a:gd name="T14" fmla="+- 0 537 98"/>
                              <a:gd name="T15" fmla="*/ 537 h 612"/>
                              <a:gd name="T16" fmla="+- 0 1441 1288"/>
                              <a:gd name="T17" fmla="*/ T16 w 633"/>
                              <a:gd name="T18" fmla="+- 0 550 98"/>
                              <a:gd name="T19" fmla="*/ 550 h 612"/>
                              <a:gd name="T20" fmla="+- 0 1453 1288"/>
                              <a:gd name="T21" fmla="*/ T20 w 633"/>
                              <a:gd name="T22" fmla="+- 0 568 98"/>
                              <a:gd name="T23" fmla="*/ 568 h 612"/>
                              <a:gd name="T24" fmla="+- 0 1459 1288"/>
                              <a:gd name="T25" fmla="*/ T24 w 633"/>
                              <a:gd name="T26" fmla="+- 0 588 98"/>
                              <a:gd name="T27" fmla="*/ 588 h 612"/>
                              <a:gd name="T28" fmla="+- 0 1456 1288"/>
                              <a:gd name="T29" fmla="*/ T28 w 633"/>
                              <a:gd name="T30" fmla="+- 0 613 98"/>
                              <a:gd name="T31" fmla="*/ 613 h 612"/>
                              <a:gd name="T32" fmla="+- 0 1419 1288"/>
                              <a:gd name="T33" fmla="*/ T32 w 633"/>
                              <a:gd name="T34" fmla="+- 0 664 98"/>
                              <a:gd name="T35" fmla="*/ 664 h 612"/>
                              <a:gd name="T36" fmla="+- 0 1386 1288"/>
                              <a:gd name="T37" fmla="*/ T36 w 633"/>
                              <a:gd name="T38" fmla="+- 0 672 98"/>
                              <a:gd name="T39" fmla="*/ 672 h 612"/>
                              <a:gd name="T40" fmla="+- 0 1484 1288"/>
                              <a:gd name="T41" fmla="*/ T40 w 633"/>
                              <a:gd name="T42" fmla="+- 0 672 98"/>
                              <a:gd name="T43" fmla="*/ 672 h 612"/>
                              <a:gd name="T44" fmla="+- 0 1484 1288"/>
                              <a:gd name="T45" fmla="*/ T44 w 633"/>
                              <a:gd name="T46" fmla="+- 0 525 98"/>
                              <a:gd name="T47" fmla="*/ 525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196" y="427"/>
                                </a:moveTo>
                                <a:lnTo>
                                  <a:pt x="90" y="427"/>
                                </a:lnTo>
                                <a:lnTo>
                                  <a:pt x="115" y="430"/>
                                </a:lnTo>
                                <a:lnTo>
                                  <a:pt x="136" y="439"/>
                                </a:lnTo>
                                <a:lnTo>
                                  <a:pt x="153" y="452"/>
                                </a:lnTo>
                                <a:lnTo>
                                  <a:pt x="165" y="470"/>
                                </a:lnTo>
                                <a:lnTo>
                                  <a:pt x="171" y="490"/>
                                </a:lnTo>
                                <a:lnTo>
                                  <a:pt x="168" y="515"/>
                                </a:lnTo>
                                <a:lnTo>
                                  <a:pt x="131" y="566"/>
                                </a:lnTo>
                                <a:lnTo>
                                  <a:pt x="98" y="574"/>
                                </a:lnTo>
                                <a:lnTo>
                                  <a:pt x="196" y="574"/>
                                </a:lnTo>
                                <a:lnTo>
                                  <a:pt x="196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48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386 1288"/>
                              <a:gd name="T1" fmla="*/ T0 w 633"/>
                              <a:gd name="T2" fmla="+- 0 563 98"/>
                              <a:gd name="T3" fmla="*/ 563 h 612"/>
                              <a:gd name="T4" fmla="+- 0 1365 1288"/>
                              <a:gd name="T5" fmla="*/ T4 w 633"/>
                              <a:gd name="T6" fmla="+- 0 570 98"/>
                              <a:gd name="T7" fmla="*/ 570 h 612"/>
                              <a:gd name="T8" fmla="+- 0 1352 1288"/>
                              <a:gd name="T9" fmla="*/ T8 w 633"/>
                              <a:gd name="T10" fmla="+- 0 587 98"/>
                              <a:gd name="T11" fmla="*/ 587 h 612"/>
                              <a:gd name="T12" fmla="+- 0 1355 1288"/>
                              <a:gd name="T13" fmla="*/ T12 w 633"/>
                              <a:gd name="T14" fmla="+- 0 613 98"/>
                              <a:gd name="T15" fmla="*/ 613 h 612"/>
                              <a:gd name="T16" fmla="+- 0 1366 1288"/>
                              <a:gd name="T17" fmla="*/ T16 w 633"/>
                              <a:gd name="T18" fmla="+- 0 630 98"/>
                              <a:gd name="T19" fmla="*/ 630 h 612"/>
                              <a:gd name="T20" fmla="+- 0 1383 1288"/>
                              <a:gd name="T21" fmla="*/ T20 w 633"/>
                              <a:gd name="T22" fmla="+- 0 636 98"/>
                              <a:gd name="T23" fmla="*/ 636 h 612"/>
                              <a:gd name="T24" fmla="+- 0 1406 1288"/>
                              <a:gd name="T25" fmla="*/ T24 w 633"/>
                              <a:gd name="T26" fmla="+- 0 630 98"/>
                              <a:gd name="T27" fmla="*/ 630 h 612"/>
                              <a:gd name="T28" fmla="+- 0 1420 1288"/>
                              <a:gd name="T29" fmla="*/ T28 w 633"/>
                              <a:gd name="T30" fmla="+- 0 615 98"/>
                              <a:gd name="T31" fmla="*/ 615 h 612"/>
                              <a:gd name="T32" fmla="+- 0 1418 1288"/>
                              <a:gd name="T33" fmla="*/ T32 w 633"/>
                              <a:gd name="T34" fmla="+- 0 588 98"/>
                              <a:gd name="T35" fmla="*/ 588 h 612"/>
                              <a:gd name="T36" fmla="+- 0 1407 1288"/>
                              <a:gd name="T37" fmla="*/ T36 w 633"/>
                              <a:gd name="T38" fmla="+- 0 571 98"/>
                              <a:gd name="T39" fmla="*/ 571 h 612"/>
                              <a:gd name="T40" fmla="+- 0 1391 1288"/>
                              <a:gd name="T41" fmla="*/ T40 w 633"/>
                              <a:gd name="T42" fmla="+- 0 564 98"/>
                              <a:gd name="T43" fmla="*/ 564 h 612"/>
                              <a:gd name="T44" fmla="+- 0 1386 1288"/>
                              <a:gd name="T45" fmla="*/ T44 w 633"/>
                              <a:gd name="T46" fmla="+- 0 563 98"/>
                              <a:gd name="T47" fmla="*/ 563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98" y="465"/>
                                </a:moveTo>
                                <a:lnTo>
                                  <a:pt x="77" y="472"/>
                                </a:lnTo>
                                <a:lnTo>
                                  <a:pt x="64" y="489"/>
                                </a:lnTo>
                                <a:lnTo>
                                  <a:pt x="67" y="515"/>
                                </a:lnTo>
                                <a:lnTo>
                                  <a:pt x="78" y="532"/>
                                </a:lnTo>
                                <a:lnTo>
                                  <a:pt x="95" y="538"/>
                                </a:lnTo>
                                <a:lnTo>
                                  <a:pt x="118" y="532"/>
                                </a:lnTo>
                                <a:lnTo>
                                  <a:pt x="132" y="517"/>
                                </a:lnTo>
                                <a:lnTo>
                                  <a:pt x="130" y="490"/>
                                </a:lnTo>
                                <a:lnTo>
                                  <a:pt x="119" y="473"/>
                                </a:lnTo>
                                <a:lnTo>
                                  <a:pt x="103" y="466"/>
                                </a:lnTo>
                                <a:lnTo>
                                  <a:pt x="98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47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484 1288"/>
                              <a:gd name="T1" fmla="*/ T0 w 633"/>
                              <a:gd name="T2" fmla="+- 0 196 98"/>
                              <a:gd name="T3" fmla="*/ 196 h 612"/>
                              <a:gd name="T4" fmla="+- 0 1460 1288"/>
                              <a:gd name="T5" fmla="*/ T4 w 633"/>
                              <a:gd name="T6" fmla="+- 0 196 98"/>
                              <a:gd name="T7" fmla="*/ 196 h 612"/>
                              <a:gd name="T8" fmla="+- 0 1460 1288"/>
                              <a:gd name="T9" fmla="*/ T8 w 633"/>
                              <a:gd name="T10" fmla="+- 0 490 98"/>
                              <a:gd name="T11" fmla="*/ 490 h 612"/>
                              <a:gd name="T12" fmla="+- 0 1484 1288"/>
                              <a:gd name="T13" fmla="*/ T12 w 633"/>
                              <a:gd name="T14" fmla="+- 0 490 98"/>
                              <a:gd name="T15" fmla="*/ 490 h 612"/>
                              <a:gd name="T16" fmla="+- 0 1484 1288"/>
                              <a:gd name="T17" fmla="*/ T16 w 633"/>
                              <a:gd name="T18" fmla="+- 0 196 98"/>
                              <a:gd name="T19" fmla="*/ 19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196" y="98"/>
                                </a:moveTo>
                                <a:lnTo>
                                  <a:pt x="172" y="98"/>
                                </a:lnTo>
                                <a:lnTo>
                                  <a:pt x="172" y="392"/>
                                </a:lnTo>
                                <a:lnTo>
                                  <a:pt x="196" y="392"/>
                                </a:lnTo>
                                <a:lnTo>
                                  <a:pt x="19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46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435 1288"/>
                              <a:gd name="T1" fmla="*/ T0 w 633"/>
                              <a:gd name="T2" fmla="+- 0 319 98"/>
                              <a:gd name="T3" fmla="*/ 319 h 612"/>
                              <a:gd name="T4" fmla="+- 0 1337 1288"/>
                              <a:gd name="T5" fmla="*/ T4 w 633"/>
                              <a:gd name="T6" fmla="+- 0 319 98"/>
                              <a:gd name="T7" fmla="*/ 319 h 612"/>
                              <a:gd name="T8" fmla="+- 0 1337 1288"/>
                              <a:gd name="T9" fmla="*/ T8 w 633"/>
                              <a:gd name="T10" fmla="+- 0 343 98"/>
                              <a:gd name="T11" fmla="*/ 343 h 612"/>
                              <a:gd name="T12" fmla="+- 0 1435 1288"/>
                              <a:gd name="T13" fmla="*/ T12 w 633"/>
                              <a:gd name="T14" fmla="+- 0 343 98"/>
                              <a:gd name="T15" fmla="*/ 343 h 612"/>
                              <a:gd name="T16" fmla="+- 0 1435 1288"/>
                              <a:gd name="T17" fmla="*/ T16 w 633"/>
                              <a:gd name="T18" fmla="+- 0 319 98"/>
                              <a:gd name="T19" fmla="*/ 319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147" y="221"/>
                                </a:moveTo>
                                <a:lnTo>
                                  <a:pt x="49" y="221"/>
                                </a:lnTo>
                                <a:lnTo>
                                  <a:pt x="49" y="245"/>
                                </a:lnTo>
                                <a:lnTo>
                                  <a:pt x="147" y="245"/>
                                </a:lnTo>
                                <a:lnTo>
                                  <a:pt x="147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45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435 1288"/>
                              <a:gd name="T1" fmla="*/ T0 w 633"/>
                              <a:gd name="T2" fmla="+- 0 270 98"/>
                              <a:gd name="T3" fmla="*/ 270 h 612"/>
                              <a:gd name="T4" fmla="+- 0 1337 1288"/>
                              <a:gd name="T5" fmla="*/ T4 w 633"/>
                              <a:gd name="T6" fmla="+- 0 270 98"/>
                              <a:gd name="T7" fmla="*/ 270 h 612"/>
                              <a:gd name="T8" fmla="+- 0 1337 1288"/>
                              <a:gd name="T9" fmla="*/ T8 w 633"/>
                              <a:gd name="T10" fmla="+- 0 294 98"/>
                              <a:gd name="T11" fmla="*/ 294 h 612"/>
                              <a:gd name="T12" fmla="+- 0 1435 1288"/>
                              <a:gd name="T13" fmla="*/ T12 w 633"/>
                              <a:gd name="T14" fmla="+- 0 294 98"/>
                              <a:gd name="T15" fmla="*/ 294 h 612"/>
                              <a:gd name="T16" fmla="+- 0 1435 1288"/>
                              <a:gd name="T17" fmla="*/ T16 w 633"/>
                              <a:gd name="T18" fmla="+- 0 270 98"/>
                              <a:gd name="T19" fmla="*/ 270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147" y="172"/>
                                </a:moveTo>
                                <a:lnTo>
                                  <a:pt x="49" y="172"/>
                                </a:lnTo>
                                <a:lnTo>
                                  <a:pt x="49" y="196"/>
                                </a:lnTo>
                                <a:lnTo>
                                  <a:pt x="147" y="196"/>
                                </a:lnTo>
                                <a:lnTo>
                                  <a:pt x="1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44"/>
                        <wps:cNvSpPr>
                          <a:spLocks/>
                        </wps:cNvSpPr>
                        <wps:spPr bwMode="auto">
                          <a:xfrm>
                            <a:off x="1288" y="98"/>
                            <a:ext cx="633" cy="612"/>
                          </a:xfrm>
                          <a:custGeom>
                            <a:avLst/>
                            <a:gdLst>
                              <a:gd name="T0" fmla="+- 0 1435 1288"/>
                              <a:gd name="T1" fmla="*/ T0 w 633"/>
                              <a:gd name="T2" fmla="+- 0 221 98"/>
                              <a:gd name="T3" fmla="*/ 221 h 612"/>
                              <a:gd name="T4" fmla="+- 0 1337 1288"/>
                              <a:gd name="T5" fmla="*/ T4 w 633"/>
                              <a:gd name="T6" fmla="+- 0 221 98"/>
                              <a:gd name="T7" fmla="*/ 221 h 612"/>
                              <a:gd name="T8" fmla="+- 0 1337 1288"/>
                              <a:gd name="T9" fmla="*/ T8 w 633"/>
                              <a:gd name="T10" fmla="+- 0 245 98"/>
                              <a:gd name="T11" fmla="*/ 245 h 612"/>
                              <a:gd name="T12" fmla="+- 0 1435 1288"/>
                              <a:gd name="T13" fmla="*/ T12 w 633"/>
                              <a:gd name="T14" fmla="+- 0 245 98"/>
                              <a:gd name="T15" fmla="*/ 245 h 612"/>
                              <a:gd name="T16" fmla="+- 0 1435 1288"/>
                              <a:gd name="T17" fmla="*/ T16 w 633"/>
                              <a:gd name="T18" fmla="+- 0 221 98"/>
                              <a:gd name="T19" fmla="*/ 221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3" h="612">
                                <a:moveTo>
                                  <a:pt x="147" y="123"/>
                                </a:moveTo>
                                <a:lnTo>
                                  <a:pt x="49" y="123"/>
                                </a:lnTo>
                                <a:lnTo>
                                  <a:pt x="49" y="147"/>
                                </a:lnTo>
                                <a:lnTo>
                                  <a:pt x="147" y="147"/>
                                </a:lnTo>
                                <a:lnTo>
                                  <a:pt x="14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52F90" id="Группа 546" o:spid="_x0000_s1026" style="position:absolute;margin-left:64.4pt;margin-top:4.9pt;width:31.65pt;height:30.6pt;z-index:251664384;mso-position-horizontal-relative:page" coordorigin="1288,98" coordsize="63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">
                <v:shape id="Freeform 564" o:spid="_x0000_s1027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" path="m402,l228,,217,11r,590l228,612r174,l413,601r,-27l315,574r-23,-4l273,561,257,546,246,527r-4,-22l245,481r9,-20l268,444r18,-11l307,427r106,l413,392r-172,l241,98r172,l413,11,402,xe" fillcolor="#ffda5d" stroked="f">
                  <v:path arrowok="t" o:connecttype="custom" o:connectlocs="402,98;228,98;217,109;217,699;228,710;402,710;413,699;413,672;315,672;292,668;273,659;257,644;246,625;242,603;245,579;254,559;268,542;286,531;307,525;413,525;413,490;241,490;241,196;413,196;413,109;402,98" o:connectangles="0,0,0,0,0,0,0,0,0,0,0,0,0,0,0,0,0,0,0,0,0,0,0,0,0,0"/>
                </v:shape>
                <v:shape id="Freeform 563" o:spid="_x0000_s1028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" path="m413,427r-106,l332,430r21,9l370,452r11,18l387,490r-2,25l347,566r-32,8l413,574r,-147xe" fillcolor="#ffda5d" stroked="f">
                  <v:path arrowok="t" o:connecttype="custom" o:connectlocs="413,525;307,525;332,528;353,537;370,550;381,568;387,588;385,613;347,664;315,672;413,672;413,525" o:connectangles="0,0,0,0,0,0,0,0,0,0,0,0"/>
                </v:shape>
                <v:shape id="Freeform 562" o:spid="_x0000_s1029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" path="m315,465r-21,7l281,489r2,26l295,532r17,6l334,532r14,-15l346,490,336,473r-16,-7l315,465xe" fillcolor="#ffda5d" stroked="f">
                  <v:path arrowok="t" o:connecttype="custom" o:connectlocs="315,563;294,570;281,587;283,613;295,630;312,636;334,630;348,615;346,588;336,571;320,564;315,563" o:connectangles="0,0,0,0,0,0,0,0,0,0,0,0"/>
                </v:shape>
                <v:shape id="Freeform 561" o:spid="_x0000_s1030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" path="m413,98r-25,l388,392r25,l413,98xe" fillcolor="#ffda5d" stroked="f">
                  <v:path arrowok="t" o:connecttype="custom" o:connectlocs="413,196;388,196;388,490;413,490;413,196" o:connectangles="0,0,0,0,0"/>
                </v:shape>
                <v:shape id="Freeform 560" o:spid="_x0000_s1031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" path="m364,221r-98,l266,245r98,l364,221xe" fillcolor="#ffda5d" stroked="f">
                  <v:path arrowok="t" o:connecttype="custom" o:connectlocs="364,319;266,319;266,343;364,343;364,319" o:connectangles="0,0,0,0,0"/>
                </v:shape>
                <v:shape id="Freeform 559" o:spid="_x0000_s1032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" path="m364,172r-98,l266,196r98,l364,172xe" fillcolor="#ffda5d" stroked="f">
                  <v:path arrowok="t" o:connecttype="custom" o:connectlocs="364,270;266,270;266,294;364,294;364,270" o:connectangles="0,0,0,0,0"/>
                </v:shape>
                <v:shape id="Freeform 558" o:spid="_x0000_s1033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" path="m364,123r-98,l266,147r98,l364,123xe" fillcolor="#ffda5d" stroked="f">
                  <v:path arrowok="t" o:connecttype="custom" o:connectlocs="364,221;266,221;266,245;364,245;364,221" o:connectangles="0,0,0,0,0"/>
                </v:shape>
                <v:shape id="Freeform 557" o:spid="_x0000_s1034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" path="m622,l448,,437,11r,590l448,612r174,l633,601r,-26l535,575r-22,-3l493,562,477,547,467,528r-5,-22l465,483r9,-21l488,446r18,-12l527,429r106,l633,392r-171,l462,98r171,l633,11,622,xe" fillcolor="#ffda5d" stroked="f">
                  <v:path arrowok="t" o:connecttype="custom" o:connectlocs="622,98;448,98;437,109;437,699;448,710;622,710;633,699;633,673;535,673;513,670;493,660;477,645;467,626;462,604;465,581;474,560;488,544;506,532;527,527;633,527;633,490;462,490;462,196;633,196;633,109;622,98" o:connectangles="0,0,0,0,0,0,0,0,0,0,0,0,0,0,0,0,0,0,0,0,0,0,0,0,0,0"/>
                </v:shape>
                <v:shape id="Freeform 556" o:spid="_x0000_s1035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" path="m633,429r-106,l552,432r21,8l590,454r12,17l608,491r-3,26l567,568r-32,7l633,575r,-146xe" fillcolor="#ffda5d" stroked="f">
                  <v:path arrowok="t" o:connecttype="custom" o:connectlocs="633,527;527,527;552,530;573,538;590,552;602,569;608,589;605,615;567,666;535,673;633,673;633,527" o:connectangles="0,0,0,0,0,0,0,0,0,0,0,0"/>
                </v:shape>
                <v:shape id="Freeform 555" o:spid="_x0000_s1036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" path="m535,465r-21,7l501,489r3,26l515,532r17,6l554,532r15,-15l566,490,556,473r-16,-7l535,465xe" fillcolor="#ffda5d" stroked="f">
                  <v:path arrowok="t" o:connecttype="custom" o:connectlocs="535,563;514,570;501,587;504,613;515,630;532,636;554,630;569,615;566,588;556,571;540,564;535,563" o:connectangles="0,0,0,0,0,0,0,0,0,0,0,0"/>
                </v:shape>
                <v:shape id="Freeform 554" o:spid="_x0000_s1037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" path="m633,98r-25,l608,392r25,l633,98xe" fillcolor="#ffda5d" stroked="f">
                  <v:path arrowok="t" o:connecttype="custom" o:connectlocs="633,196;608,196;608,490;633,490;633,196" o:connectangles="0,0,0,0,0"/>
                </v:shape>
                <v:shape id="Freeform 553" o:spid="_x0000_s1038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" path="m584,221r-98,l486,245r98,l584,221xe" fillcolor="#ffda5d" stroked="f">
                  <v:path arrowok="t" o:connecttype="custom" o:connectlocs="584,319;486,319;486,343;584,343;584,319" o:connectangles="0,0,0,0,0"/>
                </v:shape>
                <v:shape id="Freeform 552" o:spid="_x0000_s1039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" path="m584,172r-98,l486,196r98,l584,172xe" fillcolor="#ffda5d" stroked="f">
                  <v:path arrowok="t" o:connecttype="custom" o:connectlocs="584,270;486,270;486,294;584,294;584,270" o:connectangles="0,0,0,0,0"/>
                </v:shape>
                <v:shape id="Freeform 551" o:spid="_x0000_s1040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" path="m584,123r-98,l486,147r98,l584,123xe" fillcolor="#ffda5d" stroked="f">
                  <v:path arrowok="t" o:connecttype="custom" o:connectlocs="584,221;486,221;486,245;584,245;584,221" o:connectangles="0,0,0,0,0"/>
                </v:shape>
                <v:shape id="Freeform 550" o:spid="_x0000_s1041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" path="m185,l11,,,11,,601r11,11l185,612r11,-11l196,574r-98,l76,570,56,561,40,546,30,527,25,505r3,-24l37,461,51,444,69,433r21,-6l196,427r,-35l25,392,25,98r171,l196,11,185,xe" fillcolor="#ffda5d" stroked="f">
                  <v:path arrowok="t" o:connecttype="custom" o:connectlocs="185,98;11,98;0,109;0,699;11,710;185,710;196,699;196,672;98,672;76,668;56,659;40,644;30,625;25,603;28,579;37,559;51,542;69,531;90,525;196,525;196,490;25,490;25,196;196,196;196,109;185,98" o:connectangles="0,0,0,0,0,0,0,0,0,0,0,0,0,0,0,0,0,0,0,0,0,0,0,0,0,0"/>
                </v:shape>
                <v:shape id="Freeform 549" o:spid="_x0000_s1042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" path="m196,427r-106,l115,430r21,9l153,452r12,18l171,490r-3,25l131,566r-33,8l196,574r,-147xe" fillcolor="#ffda5d" stroked="f">
                  <v:path arrowok="t" o:connecttype="custom" o:connectlocs="196,525;90,525;115,528;136,537;153,550;165,568;171,588;168,613;131,664;98,672;196,672;196,525" o:connectangles="0,0,0,0,0,0,0,0,0,0,0,0"/>
                </v:shape>
                <v:shape id="Freeform 548" o:spid="_x0000_s1043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" path="m98,465r-21,7l64,489r3,26l78,532r17,6l118,532r14,-15l130,490,119,473r-16,-7l98,465xe" fillcolor="#ffda5d" stroked="f">
                  <v:path arrowok="t" o:connecttype="custom" o:connectlocs="98,563;77,570;64,587;67,613;78,630;95,636;118,630;132,615;130,588;119,571;103,564;98,563" o:connectangles="0,0,0,0,0,0,0,0,0,0,0,0"/>
                </v:shape>
                <v:shape id="Freeform 547" o:spid="_x0000_s1044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" path="m196,98r-24,l172,392r24,l196,98xe" fillcolor="#ffda5d" stroked="f">
                  <v:path arrowok="t" o:connecttype="custom" o:connectlocs="196,196;172,196;172,490;196,490;196,196" o:connectangles="0,0,0,0,0"/>
                </v:shape>
                <v:shape id="Freeform 546" o:spid="_x0000_s1045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" path="m147,221r-98,l49,245r98,l147,221xe" fillcolor="#ffda5d" stroked="f">
                  <v:path arrowok="t" o:connecttype="custom" o:connectlocs="147,319;49,319;49,343;147,343;147,319" o:connectangles="0,0,0,0,0"/>
                </v:shape>
                <v:shape id="Freeform 545" o:spid="_x0000_s1046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" path="m147,172r-98,l49,196r98,l147,172xe" fillcolor="#ffda5d" stroked="f">
                  <v:path arrowok="t" o:connecttype="custom" o:connectlocs="147,270;49,270;49,294;147,294;147,270" o:connectangles="0,0,0,0,0"/>
                </v:shape>
                <v:shape id="Freeform 544" o:spid="_x0000_s1047" style="position:absolute;left:1288;top:98;width:633;height:612;visibility:visible;mso-wrap-style:square;v-text-anchor:top" coordsize="63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" path="m147,123r-98,l49,147r98,l147,123xe" fillcolor="#ffda5d" stroked="f">
                  <v:path arrowok="t" o:connecttype="custom" o:connectlocs="147,221;49,221;49,245;147,245;147,221" o:connectangles="0,0,0,0,0"/>
                </v:shape>
                <w10:wrap anchorx="page"/>
              </v:group>
            </w:pict>
          </mc:Fallback>
        </mc:AlternateContent>
      </w:r>
      <w:r w:rsidR="000C1A38">
        <w:rPr>
          <w:rFonts w:ascii="Cambria Math" w:hAnsi="Cambria Math"/>
          <w:noProof/>
          <w:lang w:val="ru-RU" w:eastAsia="ru-RU"/>
        </w:rPr>
        <w:t>А</w:t>
      </w:r>
      <w:r w:rsidRPr="00D06A6D">
        <w:rPr>
          <w:rFonts w:ascii="Cambria Math" w:hAnsi="Cambria Math"/>
          <w:noProof/>
          <w:lang w:val="ru-RU" w:eastAsia="ru-RU"/>
        </w:rPr>
        <w:t>грегация показателей</w:t>
      </w:r>
    </w:p>
    <w:p w14:paraId="32528803" w14:textId="0CC4A727" w:rsidR="00392042" w:rsidRPr="00392042" w:rsidRDefault="000C1A38" w:rsidP="0039204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before="82" w:after="0" w:line="240" w:lineRule="auto"/>
        <w:ind w:right="1529"/>
        <w:contextualSpacing w:val="0"/>
        <w:rPr>
          <w:rFonts w:ascii="Cambria Math" w:eastAsia="The Sans- TheSans" w:hAnsi="Cambria Math" w:cs="The Sans- TheSans"/>
          <w:sz w:val="24"/>
          <w:szCs w:val="24"/>
        </w:rPr>
      </w:pPr>
      <w:r>
        <w:rPr>
          <w:rFonts w:ascii="Cambria Math" w:hAnsi="Cambria Math"/>
          <w:color w:val="231F20"/>
          <w:lang w:val="ru-RU"/>
        </w:rPr>
        <w:t>А</w:t>
      </w:r>
      <w:r w:rsidR="00392042" w:rsidRPr="00D06A6D">
        <w:rPr>
          <w:rFonts w:ascii="Cambria Math" w:hAnsi="Cambria Math"/>
          <w:color w:val="231F20"/>
          <w:lang w:val="ru-RU"/>
        </w:rPr>
        <w:t>грегация, согласно международным рекомендациям</w:t>
      </w:r>
    </w:p>
    <w:p w14:paraId="2338B66E" w14:textId="77777777" w:rsidR="00392042" w:rsidRDefault="00392042" w:rsidP="00392042">
      <w:pPr>
        <w:spacing w:before="7"/>
        <w:rPr>
          <w:rFonts w:ascii="The Sans- TheSans" w:eastAsia="The Sans- TheSans" w:hAnsi="The Sans- TheSans" w:cs="The Sans- TheSans"/>
          <w:sz w:val="18"/>
          <w:szCs w:val="18"/>
          <w:lang w:val="ru-RU"/>
        </w:rPr>
      </w:pPr>
    </w:p>
    <w:p w14:paraId="19635096" w14:textId="485752C2" w:rsidR="00D06A6D" w:rsidRPr="00D06A6D" w:rsidRDefault="00D06A6D" w:rsidP="00041204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 w:rsidRPr="00D06A6D">
        <w:rPr>
          <w:rFonts w:ascii="Cambria Math" w:eastAsiaTheme="majorEastAsia" w:hAnsi="Cambria Math" w:cstheme="majorBidi"/>
          <w:lang w:val="ru-RU"/>
        </w:rPr>
        <w:t>Общий подход к оценке следующи</w:t>
      </w:r>
      <w:r>
        <w:rPr>
          <w:rFonts w:ascii="Cambria Math" w:eastAsiaTheme="majorEastAsia" w:hAnsi="Cambria Math" w:cstheme="majorBidi"/>
          <w:lang w:val="ru-RU"/>
        </w:rPr>
        <w:t>й:</w:t>
      </w:r>
      <w:r w:rsidRPr="00D06A6D">
        <w:rPr>
          <w:rFonts w:ascii="Cambria Math" w:eastAsiaTheme="majorEastAsia" w:hAnsi="Cambria Math" w:cstheme="majorBidi"/>
          <w:lang w:val="ru-RU"/>
        </w:rPr>
        <w:t xml:space="preserve"> </w:t>
      </w:r>
      <w:r>
        <w:rPr>
          <w:rFonts w:ascii="Cambria Math" w:eastAsiaTheme="majorEastAsia" w:hAnsi="Cambria Math" w:cstheme="majorBidi"/>
          <w:lang w:val="ru-RU"/>
        </w:rPr>
        <w:t>е</w:t>
      </w:r>
      <w:r w:rsidRPr="00D06A6D">
        <w:rPr>
          <w:rFonts w:ascii="Cambria Math" w:eastAsiaTheme="majorEastAsia" w:hAnsi="Cambria Math" w:cstheme="majorBidi"/>
          <w:lang w:val="ru-RU"/>
        </w:rPr>
        <w:t xml:space="preserve">сли опубликованные на вебсайте НСС данные </w:t>
      </w:r>
      <w:r>
        <w:rPr>
          <w:rFonts w:ascii="Cambria Math" w:eastAsiaTheme="majorEastAsia" w:hAnsi="Cambria Math" w:cstheme="majorBidi"/>
          <w:lang w:val="ru-RU"/>
        </w:rPr>
        <w:t>полностью удовлетворяют установленным критериям, прису</w:t>
      </w:r>
      <w:r w:rsidR="00EC0668">
        <w:rPr>
          <w:rFonts w:ascii="Cambria Math" w:eastAsiaTheme="majorEastAsia" w:hAnsi="Cambria Math" w:cstheme="majorBidi"/>
          <w:lang w:val="ru-RU"/>
        </w:rPr>
        <w:t>ждается один бал;</w:t>
      </w:r>
      <w:r>
        <w:rPr>
          <w:rFonts w:ascii="Cambria Math" w:eastAsiaTheme="majorEastAsia" w:hAnsi="Cambria Math" w:cstheme="majorBidi"/>
          <w:lang w:val="ru-RU"/>
        </w:rPr>
        <w:t xml:space="preserve"> если </w:t>
      </w:r>
      <w:r w:rsidRPr="00D06A6D">
        <w:rPr>
          <w:rFonts w:ascii="Cambria Math" w:eastAsiaTheme="majorEastAsia" w:hAnsi="Cambria Math" w:cstheme="majorBidi"/>
          <w:lang w:val="ru-RU"/>
        </w:rPr>
        <w:t xml:space="preserve">лишь частично соответствуют установленным критериям, то каждому из элементов может быть присуждено полбалла. </w:t>
      </w:r>
      <w:r w:rsidR="00EC0668">
        <w:rPr>
          <w:rFonts w:ascii="Cambria Math" w:eastAsiaTheme="majorEastAsia" w:hAnsi="Cambria Math" w:cstheme="majorBidi"/>
          <w:lang w:val="ru-RU"/>
        </w:rPr>
        <w:t>Каждый показатель и к</w:t>
      </w:r>
      <w:r w:rsidRPr="00D06A6D">
        <w:rPr>
          <w:rFonts w:ascii="Cambria Math" w:eastAsiaTheme="majorEastAsia" w:hAnsi="Cambria Math" w:cstheme="majorBidi"/>
          <w:lang w:val="ru-RU"/>
        </w:rPr>
        <w:t xml:space="preserve">аждая категория </w:t>
      </w:r>
      <w:r w:rsidR="00EC0668">
        <w:rPr>
          <w:rFonts w:ascii="Cambria Math" w:eastAsiaTheme="majorEastAsia" w:hAnsi="Cambria Math" w:cstheme="majorBidi"/>
          <w:lang w:val="ru-RU"/>
        </w:rPr>
        <w:t xml:space="preserve">оценки </w:t>
      </w:r>
      <w:r w:rsidRPr="00D06A6D">
        <w:rPr>
          <w:rFonts w:ascii="Cambria Math" w:eastAsiaTheme="majorEastAsia" w:hAnsi="Cambria Math" w:cstheme="majorBidi"/>
          <w:lang w:val="ru-RU"/>
        </w:rPr>
        <w:t>име</w:t>
      </w:r>
      <w:r w:rsidR="00EC0668">
        <w:rPr>
          <w:rFonts w:ascii="Cambria Math" w:eastAsiaTheme="majorEastAsia" w:hAnsi="Cambria Math" w:cstheme="majorBidi"/>
          <w:lang w:val="ru-RU"/>
        </w:rPr>
        <w:t>ю</w:t>
      </w:r>
      <w:r w:rsidRPr="00D06A6D">
        <w:rPr>
          <w:rFonts w:ascii="Cambria Math" w:eastAsiaTheme="majorEastAsia" w:hAnsi="Cambria Math" w:cstheme="majorBidi"/>
          <w:lang w:val="ru-RU"/>
        </w:rPr>
        <w:t>т равный вес. Окончательной оценкой являются суммы общих присужденных баллов</w:t>
      </w:r>
      <w:r w:rsidR="00EC0668">
        <w:rPr>
          <w:rFonts w:ascii="Cambria Math" w:eastAsiaTheme="majorEastAsia" w:hAnsi="Cambria Math" w:cstheme="majorBidi"/>
          <w:lang w:val="ru-RU"/>
        </w:rPr>
        <w:t xml:space="preserve"> по каждой из категорий и по каждому критерию оценки</w:t>
      </w:r>
      <w:r w:rsidRPr="00D06A6D">
        <w:rPr>
          <w:rFonts w:ascii="Cambria Math" w:eastAsiaTheme="majorEastAsia" w:hAnsi="Cambria Math" w:cstheme="majorBidi"/>
          <w:lang w:val="ru-RU"/>
        </w:rPr>
        <w:t>.</w:t>
      </w:r>
    </w:p>
    <w:p w14:paraId="27A9AF39" w14:textId="14F6F4B9" w:rsidR="00D06A6D" w:rsidRPr="00D06A6D" w:rsidRDefault="00C92702" w:rsidP="00041204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 xml:space="preserve">Более подробные инструкции </w:t>
      </w:r>
      <w:r w:rsidR="00D06A6D" w:rsidRPr="00D06A6D">
        <w:rPr>
          <w:rFonts w:ascii="Cambria Math" w:eastAsiaTheme="majorEastAsia" w:hAnsi="Cambria Math" w:cstheme="majorBidi"/>
          <w:lang w:val="ru-RU"/>
        </w:rPr>
        <w:t>приведены в приложениях 1а-1с</w:t>
      </w:r>
      <w:r w:rsidR="000C1A38">
        <w:rPr>
          <w:rFonts w:ascii="Cambria Math" w:eastAsiaTheme="majorEastAsia" w:hAnsi="Cambria Math" w:cstheme="majorBidi"/>
          <w:lang w:val="ru-RU"/>
        </w:rPr>
        <w:t xml:space="preserve"> и в приложении 2</w:t>
      </w:r>
      <w:r>
        <w:rPr>
          <w:rFonts w:ascii="Cambria Math" w:eastAsiaTheme="majorEastAsia" w:hAnsi="Cambria Math" w:cstheme="majorBidi"/>
          <w:lang w:val="ru-RU"/>
        </w:rPr>
        <w:t>.</w:t>
      </w:r>
    </w:p>
    <w:p w14:paraId="439F890E" w14:textId="6C58D092" w:rsidR="00C92702" w:rsidRPr="0085046B" w:rsidRDefault="00C92702" w:rsidP="00C92702">
      <w:pPr>
        <w:pStyle w:val="1"/>
        <w:numPr>
          <w:ilvl w:val="1"/>
          <w:numId w:val="7"/>
        </w:numPr>
        <w:rPr>
          <w:rFonts w:ascii="Cambria Math" w:hAnsi="Cambria Math"/>
          <w:sz w:val="24"/>
          <w:szCs w:val="24"/>
          <w:lang w:val="ru-RU"/>
        </w:rPr>
      </w:pPr>
      <w:bookmarkStart w:id="11" w:name="_Toc488020983"/>
      <w:r w:rsidRPr="0085046B">
        <w:rPr>
          <w:rFonts w:ascii="Cambria Math" w:hAnsi="Cambria Math"/>
          <w:sz w:val="24"/>
          <w:szCs w:val="24"/>
          <w:lang w:val="ru-RU"/>
        </w:rPr>
        <w:t xml:space="preserve">Оценка </w:t>
      </w:r>
      <w:r>
        <w:rPr>
          <w:rFonts w:ascii="Cambria Math" w:hAnsi="Cambria Math"/>
          <w:sz w:val="24"/>
          <w:szCs w:val="24"/>
          <w:lang w:val="ru-RU"/>
        </w:rPr>
        <w:t>открытости</w:t>
      </w:r>
      <w:r w:rsidRPr="0085046B">
        <w:rPr>
          <w:rFonts w:ascii="Cambria Math" w:hAnsi="Cambria Math"/>
          <w:sz w:val="24"/>
          <w:szCs w:val="24"/>
          <w:lang w:val="ru-RU"/>
        </w:rPr>
        <w:t xml:space="preserve"> данных</w:t>
      </w:r>
      <w:bookmarkEnd w:id="11"/>
      <w:r w:rsidRPr="0085046B">
        <w:rPr>
          <w:rFonts w:ascii="Cambria Math" w:hAnsi="Cambria Math"/>
          <w:sz w:val="24"/>
          <w:szCs w:val="24"/>
          <w:lang w:val="ru-RU"/>
        </w:rPr>
        <w:t xml:space="preserve"> </w:t>
      </w:r>
    </w:p>
    <w:p w14:paraId="22403F63" w14:textId="33EE2C97" w:rsidR="00C92702" w:rsidRDefault="00C92702" w:rsidP="00041204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 w:rsidRPr="00C92702">
        <w:rPr>
          <w:rFonts w:ascii="Cambria Math" w:eastAsiaTheme="majorEastAsia" w:hAnsi="Cambria Math" w:cstheme="majorBidi"/>
          <w:lang w:val="ru-RU"/>
        </w:rPr>
        <w:t>О</w:t>
      </w:r>
      <w:r>
        <w:rPr>
          <w:rFonts w:ascii="Cambria Math" w:eastAsiaTheme="majorEastAsia" w:hAnsi="Cambria Math" w:cstheme="majorBidi"/>
          <w:lang w:val="ru-RU"/>
        </w:rPr>
        <w:t>ткрытость</w:t>
      </w:r>
      <w:r w:rsidRPr="00C92702">
        <w:rPr>
          <w:rFonts w:ascii="Cambria Math" w:eastAsiaTheme="majorEastAsia" w:hAnsi="Cambria Math" w:cstheme="majorBidi"/>
          <w:lang w:val="ru-RU"/>
        </w:rPr>
        <w:t xml:space="preserve"> оценивается </w:t>
      </w:r>
      <w:r w:rsidR="00953FF2">
        <w:rPr>
          <w:rFonts w:ascii="Cambria Math" w:eastAsiaTheme="majorEastAsia" w:hAnsi="Cambria Math" w:cstheme="majorBidi"/>
          <w:lang w:val="ru-RU"/>
        </w:rPr>
        <w:t xml:space="preserve">также </w:t>
      </w:r>
      <w:r w:rsidRPr="00C92702">
        <w:rPr>
          <w:rFonts w:ascii="Cambria Math" w:eastAsiaTheme="majorEastAsia" w:hAnsi="Cambria Math" w:cstheme="majorBidi"/>
          <w:lang w:val="ru-RU"/>
        </w:rPr>
        <w:t>по каждому из показателей, по каждой 20 суб-категорий и по каждой категории данных, перечисленных в приложении 1а-1с</w:t>
      </w:r>
      <w:r w:rsidR="00953FF2">
        <w:rPr>
          <w:rFonts w:ascii="Cambria Math" w:eastAsiaTheme="majorEastAsia" w:hAnsi="Cambria Math" w:cstheme="majorBidi"/>
          <w:lang w:val="ru-RU"/>
        </w:rPr>
        <w:t xml:space="preserve">. Дополнительно, открытость оценивается по каждому из сайтов ведомств, участвующих в инвентаризации. </w:t>
      </w:r>
    </w:p>
    <w:p w14:paraId="53315FD7" w14:textId="3DD4554D" w:rsidR="00953FF2" w:rsidRPr="00C92702" w:rsidRDefault="00953FF2" w:rsidP="00041204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>Принципы оценки открытости те же, что и оценки охвата. То есть,</w:t>
      </w:r>
      <w:r w:rsidRPr="00953FF2">
        <w:rPr>
          <w:rFonts w:ascii="Cambria Math" w:eastAsiaTheme="majorEastAsia" w:hAnsi="Cambria Math" w:cstheme="majorBidi"/>
          <w:lang w:val="ru-RU"/>
        </w:rPr>
        <w:t xml:space="preserve"> </w:t>
      </w:r>
      <w:r>
        <w:rPr>
          <w:rFonts w:ascii="Cambria Math" w:eastAsiaTheme="majorEastAsia" w:hAnsi="Cambria Math" w:cstheme="majorBidi"/>
          <w:lang w:val="ru-RU"/>
        </w:rPr>
        <w:t>е</w:t>
      </w:r>
      <w:r w:rsidRPr="00D06A6D">
        <w:rPr>
          <w:rFonts w:ascii="Cambria Math" w:eastAsiaTheme="majorEastAsia" w:hAnsi="Cambria Math" w:cstheme="majorBidi"/>
          <w:lang w:val="ru-RU"/>
        </w:rPr>
        <w:t xml:space="preserve">сли опубликованные на вебсайте НСС данные </w:t>
      </w:r>
      <w:r>
        <w:rPr>
          <w:rFonts w:ascii="Cambria Math" w:eastAsiaTheme="majorEastAsia" w:hAnsi="Cambria Math" w:cstheme="majorBidi"/>
          <w:lang w:val="ru-RU"/>
        </w:rPr>
        <w:t xml:space="preserve">полностью удовлетворяют установленным критериям, присуждается один бал; если </w:t>
      </w:r>
      <w:r w:rsidRPr="00D06A6D">
        <w:rPr>
          <w:rFonts w:ascii="Cambria Math" w:eastAsiaTheme="majorEastAsia" w:hAnsi="Cambria Math" w:cstheme="majorBidi"/>
          <w:lang w:val="ru-RU"/>
        </w:rPr>
        <w:t xml:space="preserve">лишь частично соответствуют установленным критериям, то каждому из элементов может быть присуждено полбалла. </w:t>
      </w:r>
      <w:r>
        <w:rPr>
          <w:rFonts w:ascii="Cambria Math" w:eastAsiaTheme="majorEastAsia" w:hAnsi="Cambria Math" w:cstheme="majorBidi"/>
          <w:lang w:val="ru-RU"/>
        </w:rPr>
        <w:t>Каждый показатель и к</w:t>
      </w:r>
      <w:r w:rsidRPr="00D06A6D">
        <w:rPr>
          <w:rFonts w:ascii="Cambria Math" w:eastAsiaTheme="majorEastAsia" w:hAnsi="Cambria Math" w:cstheme="majorBidi"/>
          <w:lang w:val="ru-RU"/>
        </w:rPr>
        <w:t xml:space="preserve">аждая категория </w:t>
      </w:r>
      <w:r>
        <w:rPr>
          <w:rFonts w:ascii="Cambria Math" w:eastAsiaTheme="majorEastAsia" w:hAnsi="Cambria Math" w:cstheme="majorBidi"/>
          <w:lang w:val="ru-RU"/>
        </w:rPr>
        <w:t xml:space="preserve">оценки </w:t>
      </w:r>
      <w:r w:rsidRPr="00D06A6D">
        <w:rPr>
          <w:rFonts w:ascii="Cambria Math" w:eastAsiaTheme="majorEastAsia" w:hAnsi="Cambria Math" w:cstheme="majorBidi"/>
          <w:lang w:val="ru-RU"/>
        </w:rPr>
        <w:t>име</w:t>
      </w:r>
      <w:r>
        <w:rPr>
          <w:rFonts w:ascii="Cambria Math" w:eastAsiaTheme="majorEastAsia" w:hAnsi="Cambria Math" w:cstheme="majorBidi"/>
          <w:lang w:val="ru-RU"/>
        </w:rPr>
        <w:t>ю</w:t>
      </w:r>
      <w:r w:rsidRPr="00D06A6D">
        <w:rPr>
          <w:rFonts w:ascii="Cambria Math" w:eastAsiaTheme="majorEastAsia" w:hAnsi="Cambria Math" w:cstheme="majorBidi"/>
          <w:lang w:val="ru-RU"/>
        </w:rPr>
        <w:t>т равный вес. Окончательной оценкой являются суммы общих присужденных баллов</w:t>
      </w:r>
      <w:r>
        <w:rPr>
          <w:rFonts w:ascii="Cambria Math" w:eastAsiaTheme="majorEastAsia" w:hAnsi="Cambria Math" w:cstheme="majorBidi"/>
          <w:lang w:val="ru-RU"/>
        </w:rPr>
        <w:t xml:space="preserve"> по каждой из категорий и по каждому критерию оценки</w:t>
      </w:r>
      <w:r w:rsidRPr="00D06A6D">
        <w:rPr>
          <w:rFonts w:ascii="Cambria Math" w:eastAsiaTheme="majorEastAsia" w:hAnsi="Cambria Math" w:cstheme="majorBidi"/>
          <w:lang w:val="ru-RU"/>
        </w:rPr>
        <w:t>.</w:t>
      </w:r>
    </w:p>
    <w:p w14:paraId="41A7EFCE" w14:textId="25735699" w:rsidR="00953FF2" w:rsidRDefault="00DE76FF" w:rsidP="00041204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>Открытость</w:t>
      </w:r>
      <w:r w:rsidR="00C92702" w:rsidRPr="00C92702">
        <w:rPr>
          <w:rFonts w:ascii="Cambria Math" w:eastAsiaTheme="majorEastAsia" w:hAnsi="Cambria Math" w:cstheme="majorBidi"/>
          <w:lang w:val="ru-RU"/>
        </w:rPr>
        <w:t xml:space="preserve"> оценивается по следующим критериям:</w:t>
      </w:r>
    </w:p>
    <w:p w14:paraId="1D310526" w14:textId="06C459DB" w:rsidR="00953FF2" w:rsidRPr="00953FF2" w:rsidRDefault="00953FF2" w:rsidP="00953FF2">
      <w:pPr>
        <w:spacing w:line="436" w:lineRule="exact"/>
        <w:ind w:left="1631"/>
        <w:rPr>
          <w:rFonts w:ascii="Cambria Math" w:eastAsia="The Sans- TheSans" w:hAnsi="Cambria Math" w:cs="The Sans- TheSans"/>
          <w:sz w:val="28"/>
          <w:szCs w:val="28"/>
        </w:rPr>
      </w:pPr>
      <w:r w:rsidRPr="00953FF2">
        <w:rPr>
          <w:rFonts w:ascii="Cambria Math" w:eastAsiaTheme="minorHAnsi" w:hAnsi="Cambria Math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553076" wp14:editId="2470644B">
                <wp:simplePos x="0" y="0"/>
                <wp:positionH relativeFrom="page">
                  <wp:posOffset>800100</wp:posOffset>
                </wp:positionH>
                <wp:positionV relativeFrom="paragraph">
                  <wp:posOffset>161925</wp:posOffset>
                </wp:positionV>
                <wp:extent cx="437515" cy="375285"/>
                <wp:effectExtent l="0" t="0" r="0" b="571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375285"/>
                          <a:chOff x="1260" y="256"/>
                          <a:chExt cx="689" cy="591"/>
                        </a:xfrm>
                      </wpg:grpSpPr>
                      <wps:wsp>
                        <wps:cNvPr id="30" name="Freeform 539"/>
                        <wps:cNvSpPr>
                          <a:spLocks/>
                        </wps:cNvSpPr>
                        <wps:spPr bwMode="auto">
                          <a:xfrm>
                            <a:off x="1260" y="256"/>
                            <a:ext cx="689" cy="591"/>
                          </a:xfrm>
                          <a:custGeom>
                            <a:avLst/>
                            <a:gdLst>
                              <a:gd name="T0" fmla="+- 0 1457 1260"/>
                              <a:gd name="T1" fmla="*/ T0 w 689"/>
                              <a:gd name="T2" fmla="+- 0 649 256"/>
                              <a:gd name="T3" fmla="*/ 649 h 591"/>
                              <a:gd name="T4" fmla="+- 0 1262 1260"/>
                              <a:gd name="T5" fmla="*/ T4 w 689"/>
                              <a:gd name="T6" fmla="+- 0 649 256"/>
                              <a:gd name="T7" fmla="*/ 649 h 591"/>
                              <a:gd name="T8" fmla="+- 0 1260 1260"/>
                              <a:gd name="T9" fmla="*/ T8 w 689"/>
                              <a:gd name="T10" fmla="+- 0 795 256"/>
                              <a:gd name="T11" fmla="*/ 795 h 591"/>
                              <a:gd name="T12" fmla="+- 0 1265 1260"/>
                              <a:gd name="T13" fmla="*/ T12 w 689"/>
                              <a:gd name="T14" fmla="+- 0 817 256"/>
                              <a:gd name="T15" fmla="*/ 817 h 591"/>
                              <a:gd name="T16" fmla="+- 0 1278 1260"/>
                              <a:gd name="T17" fmla="*/ T16 w 689"/>
                              <a:gd name="T18" fmla="+- 0 834 256"/>
                              <a:gd name="T19" fmla="*/ 834 h 591"/>
                              <a:gd name="T20" fmla="+- 0 1297 1260"/>
                              <a:gd name="T21" fmla="*/ T20 w 689"/>
                              <a:gd name="T22" fmla="+- 0 844 256"/>
                              <a:gd name="T23" fmla="*/ 844 h 591"/>
                              <a:gd name="T24" fmla="+- 0 1900 1260"/>
                              <a:gd name="T25" fmla="*/ T24 w 689"/>
                              <a:gd name="T26" fmla="+- 0 846 256"/>
                              <a:gd name="T27" fmla="*/ 846 h 591"/>
                              <a:gd name="T28" fmla="+- 0 1921 1260"/>
                              <a:gd name="T29" fmla="*/ T28 w 689"/>
                              <a:gd name="T30" fmla="+- 0 841 256"/>
                              <a:gd name="T31" fmla="*/ 841 h 591"/>
                              <a:gd name="T32" fmla="+- 0 1938 1260"/>
                              <a:gd name="T33" fmla="*/ T32 w 689"/>
                              <a:gd name="T34" fmla="+- 0 827 256"/>
                              <a:gd name="T35" fmla="*/ 827 h 591"/>
                              <a:gd name="T36" fmla="+- 0 1948 1260"/>
                              <a:gd name="T37" fmla="*/ T36 w 689"/>
                              <a:gd name="T38" fmla="+- 0 807 256"/>
                              <a:gd name="T39" fmla="*/ 807 h 591"/>
                              <a:gd name="T40" fmla="+- 0 1947 1260"/>
                              <a:gd name="T41" fmla="*/ T40 w 689"/>
                              <a:gd name="T42" fmla="+- 0 747 256"/>
                              <a:gd name="T43" fmla="*/ 747 h 591"/>
                              <a:gd name="T44" fmla="+- 0 1507 1260"/>
                              <a:gd name="T45" fmla="*/ T44 w 689"/>
                              <a:gd name="T46" fmla="+- 0 747 256"/>
                              <a:gd name="T47" fmla="*/ 747 h 591"/>
                              <a:gd name="T48" fmla="+- 0 1457 1260"/>
                              <a:gd name="T49" fmla="*/ T48 w 689"/>
                              <a:gd name="T50" fmla="+- 0 649 256"/>
                              <a:gd name="T51" fmla="*/ 649 h 591"/>
                              <a:gd name="T52" fmla="+- 0 1458 1260"/>
                              <a:gd name="T53" fmla="*/ T52 w 689"/>
                              <a:gd name="T54" fmla="+- 0 649 256"/>
                              <a:gd name="T55" fmla="*/ 649 h 591"/>
                              <a:gd name="T56" fmla="+- 0 1457 1260"/>
                              <a:gd name="T57" fmla="*/ T56 w 689"/>
                              <a:gd name="T58" fmla="+- 0 649 256"/>
                              <a:gd name="T59" fmla="*/ 64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9" h="591">
                                <a:moveTo>
                                  <a:pt x="197" y="393"/>
                                </a:moveTo>
                                <a:lnTo>
                                  <a:pt x="2" y="393"/>
                                </a:lnTo>
                                <a:lnTo>
                                  <a:pt x="0" y="539"/>
                                </a:lnTo>
                                <a:lnTo>
                                  <a:pt x="5" y="561"/>
                                </a:lnTo>
                                <a:lnTo>
                                  <a:pt x="18" y="578"/>
                                </a:lnTo>
                                <a:lnTo>
                                  <a:pt x="37" y="588"/>
                                </a:lnTo>
                                <a:lnTo>
                                  <a:pt x="640" y="590"/>
                                </a:lnTo>
                                <a:lnTo>
                                  <a:pt x="661" y="585"/>
                                </a:lnTo>
                                <a:lnTo>
                                  <a:pt x="678" y="571"/>
                                </a:lnTo>
                                <a:lnTo>
                                  <a:pt x="688" y="551"/>
                                </a:lnTo>
                                <a:lnTo>
                                  <a:pt x="687" y="491"/>
                                </a:lnTo>
                                <a:lnTo>
                                  <a:pt x="247" y="491"/>
                                </a:lnTo>
                                <a:lnTo>
                                  <a:pt x="197" y="393"/>
                                </a:lnTo>
                                <a:lnTo>
                                  <a:pt x="198" y="393"/>
                                </a:lnTo>
                                <a:lnTo>
                                  <a:pt x="197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38"/>
                        <wps:cNvSpPr>
                          <a:spLocks/>
                        </wps:cNvSpPr>
                        <wps:spPr bwMode="auto">
                          <a:xfrm>
                            <a:off x="1260" y="256"/>
                            <a:ext cx="689" cy="591"/>
                          </a:xfrm>
                          <a:custGeom>
                            <a:avLst/>
                            <a:gdLst>
                              <a:gd name="T0" fmla="+- 0 1949 1260"/>
                              <a:gd name="T1" fmla="*/ T0 w 689"/>
                              <a:gd name="T2" fmla="+- 0 649 256"/>
                              <a:gd name="T3" fmla="*/ 649 h 591"/>
                              <a:gd name="T4" fmla="+- 0 1754 1260"/>
                              <a:gd name="T5" fmla="*/ T4 w 689"/>
                              <a:gd name="T6" fmla="+- 0 649 256"/>
                              <a:gd name="T7" fmla="*/ 649 h 591"/>
                              <a:gd name="T8" fmla="+- 0 1754 1260"/>
                              <a:gd name="T9" fmla="*/ T8 w 689"/>
                              <a:gd name="T10" fmla="+- 0 649 256"/>
                              <a:gd name="T11" fmla="*/ 649 h 591"/>
                              <a:gd name="T12" fmla="+- 0 1705 1260"/>
                              <a:gd name="T13" fmla="*/ T12 w 689"/>
                              <a:gd name="T14" fmla="+- 0 747 256"/>
                              <a:gd name="T15" fmla="*/ 747 h 591"/>
                              <a:gd name="T16" fmla="+- 0 1947 1260"/>
                              <a:gd name="T17" fmla="*/ T16 w 689"/>
                              <a:gd name="T18" fmla="+- 0 747 256"/>
                              <a:gd name="T19" fmla="*/ 747 h 591"/>
                              <a:gd name="T20" fmla="+- 0 1947 1260"/>
                              <a:gd name="T21" fmla="*/ T20 w 689"/>
                              <a:gd name="T22" fmla="+- 0 715 256"/>
                              <a:gd name="T23" fmla="*/ 715 h 591"/>
                              <a:gd name="T24" fmla="+- 0 1947 1260"/>
                              <a:gd name="T25" fmla="*/ T24 w 689"/>
                              <a:gd name="T26" fmla="+- 0 668 256"/>
                              <a:gd name="T27" fmla="*/ 668 h 591"/>
                              <a:gd name="T28" fmla="+- 0 1947 1260"/>
                              <a:gd name="T29" fmla="*/ T28 w 689"/>
                              <a:gd name="T30" fmla="+- 0 657 256"/>
                              <a:gd name="T31" fmla="*/ 657 h 591"/>
                              <a:gd name="T32" fmla="+- 0 1947 1260"/>
                              <a:gd name="T33" fmla="*/ T32 w 689"/>
                              <a:gd name="T34" fmla="+- 0 651 256"/>
                              <a:gd name="T35" fmla="*/ 651 h 591"/>
                              <a:gd name="T36" fmla="+- 0 1948 1260"/>
                              <a:gd name="T37" fmla="*/ T36 w 689"/>
                              <a:gd name="T38" fmla="+- 0 649 256"/>
                              <a:gd name="T39" fmla="*/ 649 h 591"/>
                              <a:gd name="T40" fmla="+- 0 1949 1260"/>
                              <a:gd name="T41" fmla="*/ T40 w 689"/>
                              <a:gd name="T42" fmla="+- 0 649 256"/>
                              <a:gd name="T43" fmla="*/ 64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9" h="591">
                                <a:moveTo>
                                  <a:pt x="689" y="393"/>
                                </a:moveTo>
                                <a:lnTo>
                                  <a:pt x="494" y="393"/>
                                </a:lnTo>
                                <a:lnTo>
                                  <a:pt x="445" y="491"/>
                                </a:lnTo>
                                <a:lnTo>
                                  <a:pt x="687" y="491"/>
                                </a:lnTo>
                                <a:lnTo>
                                  <a:pt x="687" y="459"/>
                                </a:lnTo>
                                <a:lnTo>
                                  <a:pt x="687" y="412"/>
                                </a:lnTo>
                                <a:lnTo>
                                  <a:pt x="687" y="401"/>
                                </a:lnTo>
                                <a:lnTo>
                                  <a:pt x="687" y="395"/>
                                </a:lnTo>
                                <a:lnTo>
                                  <a:pt x="688" y="393"/>
                                </a:lnTo>
                                <a:lnTo>
                                  <a:pt x="689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37"/>
                        <wps:cNvSpPr>
                          <a:spLocks/>
                        </wps:cNvSpPr>
                        <wps:spPr bwMode="auto">
                          <a:xfrm>
                            <a:off x="1260" y="256"/>
                            <a:ext cx="689" cy="591"/>
                          </a:xfrm>
                          <a:custGeom>
                            <a:avLst/>
                            <a:gdLst>
                              <a:gd name="T0" fmla="+- 0 1456 1260"/>
                              <a:gd name="T1" fmla="*/ T0 w 689"/>
                              <a:gd name="T2" fmla="+- 0 402 256"/>
                              <a:gd name="T3" fmla="*/ 402 h 591"/>
                              <a:gd name="T4" fmla="+- 0 1358 1260"/>
                              <a:gd name="T5" fmla="*/ T4 w 689"/>
                              <a:gd name="T6" fmla="+- 0 402 256"/>
                              <a:gd name="T7" fmla="*/ 402 h 591"/>
                              <a:gd name="T8" fmla="+- 0 1275 1260"/>
                              <a:gd name="T9" fmla="*/ T8 w 689"/>
                              <a:gd name="T10" fmla="+- 0 649 256"/>
                              <a:gd name="T11" fmla="*/ 649 h 591"/>
                              <a:gd name="T12" fmla="+- 0 1378 1260"/>
                              <a:gd name="T13" fmla="*/ T12 w 689"/>
                              <a:gd name="T14" fmla="+- 0 649 256"/>
                              <a:gd name="T15" fmla="*/ 649 h 591"/>
                              <a:gd name="T16" fmla="+- 0 1456 1260"/>
                              <a:gd name="T17" fmla="*/ T16 w 689"/>
                              <a:gd name="T18" fmla="+- 0 402 256"/>
                              <a:gd name="T19" fmla="*/ 402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9" h="591">
                                <a:moveTo>
                                  <a:pt x="196" y="146"/>
                                </a:moveTo>
                                <a:lnTo>
                                  <a:pt x="98" y="146"/>
                                </a:lnTo>
                                <a:lnTo>
                                  <a:pt x="15" y="393"/>
                                </a:lnTo>
                                <a:lnTo>
                                  <a:pt x="118" y="393"/>
                                </a:lnTo>
                                <a:lnTo>
                                  <a:pt x="19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36"/>
                        <wps:cNvSpPr>
                          <a:spLocks/>
                        </wps:cNvSpPr>
                        <wps:spPr bwMode="auto">
                          <a:xfrm>
                            <a:off x="1260" y="256"/>
                            <a:ext cx="689" cy="591"/>
                          </a:xfrm>
                          <a:custGeom>
                            <a:avLst/>
                            <a:gdLst>
                              <a:gd name="T0" fmla="+- 0 1754 1260"/>
                              <a:gd name="T1" fmla="*/ T0 w 689"/>
                              <a:gd name="T2" fmla="+- 0 402 256"/>
                              <a:gd name="T3" fmla="*/ 402 h 591"/>
                              <a:gd name="T4" fmla="+- 0 1839 1260"/>
                              <a:gd name="T5" fmla="*/ T4 w 689"/>
                              <a:gd name="T6" fmla="+- 0 649 256"/>
                              <a:gd name="T7" fmla="*/ 649 h 591"/>
                              <a:gd name="T8" fmla="+- 0 1934 1260"/>
                              <a:gd name="T9" fmla="*/ T8 w 689"/>
                              <a:gd name="T10" fmla="+- 0 649 256"/>
                              <a:gd name="T11" fmla="*/ 649 h 591"/>
                              <a:gd name="T12" fmla="+- 0 1850 1260"/>
                              <a:gd name="T13" fmla="*/ T12 w 689"/>
                              <a:gd name="T14" fmla="+- 0 402 256"/>
                              <a:gd name="T15" fmla="*/ 402 h 591"/>
                              <a:gd name="T16" fmla="+- 0 1754 1260"/>
                              <a:gd name="T17" fmla="*/ T16 w 689"/>
                              <a:gd name="T18" fmla="+- 0 402 256"/>
                              <a:gd name="T19" fmla="*/ 402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9" h="591">
                                <a:moveTo>
                                  <a:pt x="494" y="146"/>
                                </a:moveTo>
                                <a:lnTo>
                                  <a:pt x="579" y="393"/>
                                </a:lnTo>
                                <a:lnTo>
                                  <a:pt x="674" y="393"/>
                                </a:lnTo>
                                <a:lnTo>
                                  <a:pt x="590" y="146"/>
                                </a:lnTo>
                                <a:lnTo>
                                  <a:pt x="49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35"/>
                        <wps:cNvSpPr>
                          <a:spLocks/>
                        </wps:cNvSpPr>
                        <wps:spPr bwMode="auto">
                          <a:xfrm>
                            <a:off x="1260" y="256"/>
                            <a:ext cx="689" cy="591"/>
                          </a:xfrm>
                          <a:custGeom>
                            <a:avLst/>
                            <a:gdLst>
                              <a:gd name="T0" fmla="+- 0 1654 1260"/>
                              <a:gd name="T1" fmla="*/ T0 w 689"/>
                              <a:gd name="T2" fmla="+- 0 256 256"/>
                              <a:gd name="T3" fmla="*/ 256 h 591"/>
                              <a:gd name="T4" fmla="+- 0 1554 1260"/>
                              <a:gd name="T5" fmla="*/ T4 w 689"/>
                              <a:gd name="T6" fmla="+- 0 256 256"/>
                              <a:gd name="T7" fmla="*/ 256 h 591"/>
                              <a:gd name="T8" fmla="+- 0 1554 1260"/>
                              <a:gd name="T9" fmla="*/ T8 w 689"/>
                              <a:gd name="T10" fmla="+- 0 501 256"/>
                              <a:gd name="T11" fmla="*/ 501 h 591"/>
                              <a:gd name="T12" fmla="+- 0 1456 1260"/>
                              <a:gd name="T13" fmla="*/ T12 w 689"/>
                              <a:gd name="T14" fmla="+- 0 501 256"/>
                              <a:gd name="T15" fmla="*/ 501 h 591"/>
                              <a:gd name="T16" fmla="+- 0 1603 1260"/>
                              <a:gd name="T17" fmla="*/ T16 w 689"/>
                              <a:gd name="T18" fmla="+- 0 648 256"/>
                              <a:gd name="T19" fmla="*/ 648 h 591"/>
                              <a:gd name="T20" fmla="+- 0 1755 1260"/>
                              <a:gd name="T21" fmla="*/ T20 w 689"/>
                              <a:gd name="T22" fmla="+- 0 501 256"/>
                              <a:gd name="T23" fmla="*/ 501 h 591"/>
                              <a:gd name="T24" fmla="+- 0 1654 1260"/>
                              <a:gd name="T25" fmla="*/ T24 w 689"/>
                              <a:gd name="T26" fmla="+- 0 501 256"/>
                              <a:gd name="T27" fmla="*/ 501 h 591"/>
                              <a:gd name="T28" fmla="+- 0 1654 1260"/>
                              <a:gd name="T29" fmla="*/ T28 w 689"/>
                              <a:gd name="T30" fmla="+- 0 256 256"/>
                              <a:gd name="T31" fmla="*/ 256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9" h="591">
                                <a:moveTo>
                                  <a:pt x="394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45"/>
                                </a:lnTo>
                                <a:lnTo>
                                  <a:pt x="196" y="245"/>
                                </a:lnTo>
                                <a:lnTo>
                                  <a:pt x="343" y="392"/>
                                </a:lnTo>
                                <a:lnTo>
                                  <a:pt x="495" y="245"/>
                                </a:lnTo>
                                <a:lnTo>
                                  <a:pt x="394" y="245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58A4C" id="Группа 29" o:spid="_x0000_s1026" style="position:absolute;margin-left:63pt;margin-top:12.75pt;width:34.45pt;height:29.55pt;z-index:251666432;mso-position-horizontal-relative:page" coordorigin="1260,256" coordsize="689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">
                <v:shape id="Freeform 539" o:spid="_x0000_s1027" style="position:absolute;left:1260;top:256;width:689;height:591;visibility:visible;mso-wrap-style:square;v-text-anchor:top" coordsize="68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" path="m197,393l2,393,,539r5,22l18,578r19,10l640,590r21,-5l678,571r10,-20l687,491r-440,l197,393r1,l197,393xe" fillcolor="#ffd100" stroked="f">
                  <v:path arrowok="t" o:connecttype="custom" o:connectlocs="197,649;2,649;0,795;5,817;18,834;37,844;640,846;661,841;678,827;688,807;687,747;247,747;197,649;198,649;197,649" o:connectangles="0,0,0,0,0,0,0,0,0,0,0,0,0,0,0"/>
                </v:shape>
                <v:shape id="Freeform 538" o:spid="_x0000_s1028" style="position:absolute;left:1260;top:256;width:689;height:591;visibility:visible;mso-wrap-style:square;v-text-anchor:top" coordsize="68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" path="m689,393r-195,l445,491r242,l687,459r,-47l687,401r,-6l688,393r1,xe" fillcolor="#ffd100" stroked="f">
                  <v:path arrowok="t" o:connecttype="custom" o:connectlocs="689,649;494,649;494,649;445,747;687,747;687,715;687,668;687,657;687,651;688,649;689,649" o:connectangles="0,0,0,0,0,0,0,0,0,0,0"/>
                </v:shape>
                <v:shape id="Freeform 537" o:spid="_x0000_s1029" style="position:absolute;left:1260;top:256;width:689;height:591;visibility:visible;mso-wrap-style:square;v-text-anchor:top" coordsize="68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" path="m196,146r-98,l15,393r103,l196,146xe" fillcolor="#ffd100" stroked="f">
                  <v:path arrowok="t" o:connecttype="custom" o:connectlocs="196,402;98,402;15,649;118,649;196,402" o:connectangles="0,0,0,0,0"/>
                </v:shape>
                <v:shape id="Freeform 536" o:spid="_x0000_s1030" style="position:absolute;left:1260;top:256;width:689;height:591;visibility:visible;mso-wrap-style:square;v-text-anchor:top" coordsize="68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" path="m494,146r85,247l674,393,590,146r-96,xe" fillcolor="#ffd100" stroked="f">
                  <v:path arrowok="t" o:connecttype="custom" o:connectlocs="494,402;579,649;674,649;590,402;494,402" o:connectangles="0,0,0,0,0"/>
                </v:shape>
                <v:shape id="Freeform 535" o:spid="_x0000_s1031" style="position:absolute;left:1260;top:256;width:689;height:591;visibility:visible;mso-wrap-style:square;v-text-anchor:top" coordsize="68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" path="m394,l294,r,245l196,245,343,392,495,245r-101,l394,xe" fillcolor="#ffd100" stroked="f">
                  <v:path arrowok="t" o:connecttype="custom" o:connectlocs="394,256;294,256;294,501;196,501;343,648;495,501;394,501;394,256" o:connectangles="0,0,0,0,0,0,0,0"/>
                </v:shape>
                <w10:wrap anchorx="page"/>
              </v:group>
            </w:pict>
          </mc:Fallback>
        </mc:AlternateContent>
      </w:r>
      <w:r w:rsidRPr="00953FF2">
        <w:rPr>
          <w:rFonts w:ascii="Cambria Math" w:hAnsi="Cambria Math"/>
          <w:noProof/>
          <w:lang w:val="ru-RU" w:eastAsia="ru-RU"/>
        </w:rPr>
        <w:t>Формат загружаемого файла</w:t>
      </w:r>
    </w:p>
    <w:p w14:paraId="7C9F33F4" w14:textId="77777777" w:rsidR="00953FF2" w:rsidRPr="00953FF2" w:rsidRDefault="00953FF2" w:rsidP="00953FF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286" w:lineRule="exact"/>
        <w:contextualSpacing w:val="0"/>
        <w:rPr>
          <w:rFonts w:ascii="Cambria Math" w:eastAsia="The Sans- TheSans" w:hAnsi="Cambria Math" w:cs="The Sans- TheSans"/>
        </w:rPr>
      </w:pPr>
      <w:r w:rsidRPr="00953FF2">
        <w:rPr>
          <w:rFonts w:ascii="Cambria Math" w:hAnsi="Cambria Math"/>
          <w:color w:val="231F20"/>
          <w:lang w:val="ru-RU"/>
        </w:rPr>
        <w:t>машиночитаемый</w:t>
      </w:r>
    </w:p>
    <w:p w14:paraId="02991DD7" w14:textId="77777777" w:rsidR="00953FF2" w:rsidRPr="00953FF2" w:rsidRDefault="00953FF2" w:rsidP="00953FF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280" w:lineRule="exact"/>
        <w:contextualSpacing w:val="0"/>
        <w:rPr>
          <w:rFonts w:ascii="Cambria Math" w:eastAsia="The Sans- TheSans" w:hAnsi="Cambria Math" w:cs="The Sans- TheSans"/>
        </w:rPr>
      </w:pPr>
      <w:r w:rsidRPr="00953FF2">
        <w:rPr>
          <w:rFonts w:ascii="Cambria Math" w:hAnsi="Cambria Math" w:cs="Times New Roman"/>
          <w:color w:val="231F20"/>
          <w:lang w:val="ru-RU"/>
        </w:rPr>
        <w:t>без дополнительного разрешения</w:t>
      </w:r>
    </w:p>
    <w:p w14:paraId="471A80DF" w14:textId="77777777" w:rsidR="00953FF2" w:rsidRPr="00953FF2" w:rsidRDefault="00953FF2" w:rsidP="00953FF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380" w:lineRule="exact"/>
        <w:contextualSpacing w:val="0"/>
        <w:rPr>
          <w:rFonts w:ascii="Cambria Math" w:eastAsia="The Sans- TheSans" w:hAnsi="Cambria Math" w:cs="The Sans- TheSans"/>
          <w:lang w:val="ru-RU"/>
        </w:rPr>
      </w:pPr>
      <w:r w:rsidRPr="00953FF2">
        <w:rPr>
          <w:rFonts w:ascii="Cambria Math" w:hAnsi="Cambria Math"/>
          <w:color w:val="231F20"/>
          <w:lang w:val="ru-RU"/>
        </w:rPr>
        <w:t>выбор формы загрузки пользователем/Программный интерфейс (</w:t>
      </w:r>
      <w:r w:rsidRPr="00953FF2">
        <w:rPr>
          <w:rFonts w:ascii="Cambria Math" w:hAnsi="Cambria Math"/>
          <w:color w:val="231F20"/>
        </w:rPr>
        <w:t>API</w:t>
      </w:r>
      <w:r w:rsidRPr="00953FF2">
        <w:rPr>
          <w:rFonts w:ascii="Cambria Math" w:hAnsi="Cambria Math"/>
          <w:color w:val="231F20"/>
          <w:lang w:val="ru-RU"/>
        </w:rPr>
        <w:t>) или пакетная загрузка</w:t>
      </w:r>
    </w:p>
    <w:p w14:paraId="6D58C7A5" w14:textId="77777777" w:rsidR="00953FF2" w:rsidRPr="00953FF2" w:rsidRDefault="00953FF2" w:rsidP="00953FF2">
      <w:pPr>
        <w:pStyle w:val="a7"/>
        <w:widowControl w:val="0"/>
        <w:tabs>
          <w:tab w:val="left" w:pos="1992"/>
        </w:tabs>
        <w:spacing w:after="0" w:line="380" w:lineRule="exact"/>
        <w:ind w:left="1991"/>
        <w:contextualSpacing w:val="0"/>
        <w:rPr>
          <w:rFonts w:ascii="Cambria Math" w:eastAsia="The Sans- TheSans" w:hAnsi="Cambria Math" w:cs="The Sans- TheSans"/>
          <w:lang w:val="ru-RU"/>
        </w:rPr>
      </w:pPr>
    </w:p>
    <w:p w14:paraId="4FCEDCDD" w14:textId="14DC9550" w:rsidR="00953FF2" w:rsidRPr="00953FF2" w:rsidRDefault="00953FF2" w:rsidP="00953FF2">
      <w:pPr>
        <w:spacing w:line="280" w:lineRule="exact"/>
        <w:ind w:left="1631"/>
        <w:rPr>
          <w:rFonts w:ascii="Cambria Math" w:eastAsia="The Sans- TheSans" w:hAnsi="Cambria Math" w:cs="The Sans- TheSans"/>
        </w:rPr>
      </w:pPr>
      <w:r w:rsidRPr="00953FF2">
        <w:rPr>
          <w:rFonts w:ascii="Cambria Math" w:eastAsiaTheme="minorHAnsi" w:hAnsi="Cambria Math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3999D2" wp14:editId="6C585C5F">
                <wp:simplePos x="0" y="0"/>
                <wp:positionH relativeFrom="page">
                  <wp:posOffset>791845</wp:posOffset>
                </wp:positionH>
                <wp:positionV relativeFrom="paragraph">
                  <wp:posOffset>49530</wp:posOffset>
                </wp:positionV>
                <wp:extent cx="453390" cy="393700"/>
                <wp:effectExtent l="0" t="0" r="3810" b="1270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93700"/>
                          <a:chOff x="1248" y="89"/>
                          <a:chExt cx="714" cy="620"/>
                        </a:xfrm>
                      </wpg:grpSpPr>
                      <wps:wsp>
                        <wps:cNvPr id="36" name="Freeform 533"/>
                        <wps:cNvSpPr>
                          <a:spLocks/>
                        </wps:cNvSpPr>
                        <wps:spPr bwMode="auto">
                          <a:xfrm>
                            <a:off x="1248" y="89"/>
                            <a:ext cx="714" cy="620"/>
                          </a:xfrm>
                          <a:custGeom>
                            <a:avLst/>
                            <a:gdLst>
                              <a:gd name="T0" fmla="+- 0 1924 1248"/>
                              <a:gd name="T1" fmla="*/ T0 w 714"/>
                              <a:gd name="T2" fmla="+- 0 89 89"/>
                              <a:gd name="T3" fmla="*/ 89 h 620"/>
                              <a:gd name="T4" fmla="+- 0 1285 1248"/>
                              <a:gd name="T5" fmla="*/ T4 w 714"/>
                              <a:gd name="T6" fmla="+- 0 89 89"/>
                              <a:gd name="T7" fmla="*/ 89 h 620"/>
                              <a:gd name="T8" fmla="+- 0 1264 1248"/>
                              <a:gd name="T9" fmla="*/ T8 w 714"/>
                              <a:gd name="T10" fmla="+- 0 95 89"/>
                              <a:gd name="T11" fmla="*/ 95 h 620"/>
                              <a:gd name="T12" fmla="+- 0 1251 1248"/>
                              <a:gd name="T13" fmla="*/ T12 w 714"/>
                              <a:gd name="T14" fmla="+- 0 112 89"/>
                              <a:gd name="T15" fmla="*/ 112 h 620"/>
                              <a:gd name="T16" fmla="+- 0 1248 1248"/>
                              <a:gd name="T17" fmla="*/ T16 w 714"/>
                              <a:gd name="T18" fmla="+- 0 572 89"/>
                              <a:gd name="T19" fmla="*/ 572 h 620"/>
                              <a:gd name="T20" fmla="+- 0 1254 1248"/>
                              <a:gd name="T21" fmla="*/ T20 w 714"/>
                              <a:gd name="T22" fmla="+- 0 593 89"/>
                              <a:gd name="T23" fmla="*/ 593 h 620"/>
                              <a:gd name="T24" fmla="+- 0 1271 1248"/>
                              <a:gd name="T25" fmla="*/ T24 w 714"/>
                              <a:gd name="T26" fmla="+- 0 607 89"/>
                              <a:gd name="T27" fmla="*/ 607 h 620"/>
                              <a:gd name="T28" fmla="+- 0 1486 1248"/>
                              <a:gd name="T29" fmla="*/ T28 w 714"/>
                              <a:gd name="T30" fmla="+- 0 610 89"/>
                              <a:gd name="T31" fmla="*/ 610 h 620"/>
                              <a:gd name="T32" fmla="+- 0 1486 1248"/>
                              <a:gd name="T33" fmla="*/ T32 w 714"/>
                              <a:gd name="T34" fmla="+- 0 654 89"/>
                              <a:gd name="T35" fmla="*/ 654 h 620"/>
                              <a:gd name="T36" fmla="+- 0 1475 1248"/>
                              <a:gd name="T37" fmla="*/ T36 w 714"/>
                              <a:gd name="T38" fmla="+- 0 672 89"/>
                              <a:gd name="T39" fmla="*/ 672 h 620"/>
                              <a:gd name="T40" fmla="+- 0 1449 1248"/>
                              <a:gd name="T41" fmla="*/ T40 w 714"/>
                              <a:gd name="T42" fmla="+- 0 681 89"/>
                              <a:gd name="T43" fmla="*/ 681 h 620"/>
                              <a:gd name="T44" fmla="+- 0 1424 1248"/>
                              <a:gd name="T45" fmla="*/ T44 w 714"/>
                              <a:gd name="T46" fmla="+- 0 684 89"/>
                              <a:gd name="T47" fmla="*/ 684 h 620"/>
                              <a:gd name="T48" fmla="+- 0 1411 1248"/>
                              <a:gd name="T49" fmla="*/ T48 w 714"/>
                              <a:gd name="T50" fmla="+- 0 685 89"/>
                              <a:gd name="T51" fmla="*/ 685 h 620"/>
                              <a:gd name="T52" fmla="+- 0 1411 1248"/>
                              <a:gd name="T53" fmla="*/ T52 w 714"/>
                              <a:gd name="T54" fmla="+- 0 707 89"/>
                              <a:gd name="T55" fmla="*/ 707 h 620"/>
                              <a:gd name="T56" fmla="+- 0 1601 1248"/>
                              <a:gd name="T57" fmla="*/ T56 w 714"/>
                              <a:gd name="T58" fmla="+- 0 708 89"/>
                              <a:gd name="T59" fmla="*/ 708 h 620"/>
                              <a:gd name="T60" fmla="+- 0 1793 1248"/>
                              <a:gd name="T61" fmla="*/ T60 w 714"/>
                              <a:gd name="T62" fmla="+- 0 707 89"/>
                              <a:gd name="T63" fmla="*/ 707 h 620"/>
                              <a:gd name="T64" fmla="+- 0 1793 1248"/>
                              <a:gd name="T65" fmla="*/ T64 w 714"/>
                              <a:gd name="T66" fmla="+- 0 685 89"/>
                              <a:gd name="T67" fmla="*/ 685 h 620"/>
                              <a:gd name="T68" fmla="+- 0 1750 1248"/>
                              <a:gd name="T69" fmla="*/ T68 w 714"/>
                              <a:gd name="T70" fmla="+- 0 684 89"/>
                              <a:gd name="T71" fmla="*/ 684 h 620"/>
                              <a:gd name="T72" fmla="+- 0 1727 1248"/>
                              <a:gd name="T73" fmla="*/ T72 w 714"/>
                              <a:gd name="T74" fmla="+- 0 681 89"/>
                              <a:gd name="T75" fmla="*/ 681 h 620"/>
                              <a:gd name="T76" fmla="+- 0 1719 1248"/>
                              <a:gd name="T77" fmla="*/ T76 w 714"/>
                              <a:gd name="T78" fmla="+- 0 673 89"/>
                              <a:gd name="T79" fmla="*/ 673 h 620"/>
                              <a:gd name="T80" fmla="+- 0 1717 1248"/>
                              <a:gd name="T81" fmla="*/ T80 w 714"/>
                              <a:gd name="T82" fmla="+- 0 656 89"/>
                              <a:gd name="T83" fmla="*/ 656 h 620"/>
                              <a:gd name="T84" fmla="+- 0 1717 1248"/>
                              <a:gd name="T85" fmla="*/ T84 w 714"/>
                              <a:gd name="T86" fmla="+- 0 610 89"/>
                              <a:gd name="T87" fmla="*/ 610 h 620"/>
                              <a:gd name="T88" fmla="+- 0 1924 1248"/>
                              <a:gd name="T89" fmla="*/ T88 w 714"/>
                              <a:gd name="T90" fmla="+- 0 610 89"/>
                              <a:gd name="T91" fmla="*/ 610 h 620"/>
                              <a:gd name="T92" fmla="+- 0 1945 1248"/>
                              <a:gd name="T93" fmla="*/ T92 w 714"/>
                              <a:gd name="T94" fmla="+- 0 603 89"/>
                              <a:gd name="T95" fmla="*/ 603 h 620"/>
                              <a:gd name="T96" fmla="+- 0 1959 1248"/>
                              <a:gd name="T97" fmla="*/ T96 w 714"/>
                              <a:gd name="T98" fmla="+- 0 586 89"/>
                              <a:gd name="T99" fmla="*/ 586 h 620"/>
                              <a:gd name="T100" fmla="+- 0 1959 1248"/>
                              <a:gd name="T101" fmla="*/ T100 w 714"/>
                              <a:gd name="T102" fmla="+- 0 580 89"/>
                              <a:gd name="T103" fmla="*/ 580 h 620"/>
                              <a:gd name="T104" fmla="+- 0 1279 1248"/>
                              <a:gd name="T105" fmla="*/ T104 w 714"/>
                              <a:gd name="T106" fmla="+- 0 580 89"/>
                              <a:gd name="T107" fmla="*/ 580 h 620"/>
                              <a:gd name="T108" fmla="+- 0 1279 1248"/>
                              <a:gd name="T109" fmla="*/ T108 w 714"/>
                              <a:gd name="T110" fmla="+- 0 119 89"/>
                              <a:gd name="T111" fmla="*/ 119 h 620"/>
                              <a:gd name="T112" fmla="+- 0 1959 1248"/>
                              <a:gd name="T113" fmla="*/ T112 w 714"/>
                              <a:gd name="T114" fmla="+- 0 119 89"/>
                              <a:gd name="T115" fmla="*/ 119 h 620"/>
                              <a:gd name="T116" fmla="+- 0 1955 1248"/>
                              <a:gd name="T117" fmla="*/ T116 w 714"/>
                              <a:gd name="T118" fmla="+- 0 105 89"/>
                              <a:gd name="T119" fmla="*/ 105 h 620"/>
                              <a:gd name="T120" fmla="+- 0 1938 1248"/>
                              <a:gd name="T121" fmla="*/ T120 w 714"/>
                              <a:gd name="T122" fmla="+- 0 92 89"/>
                              <a:gd name="T123" fmla="*/ 92 h 620"/>
                              <a:gd name="T124" fmla="+- 0 1924 1248"/>
                              <a:gd name="T125" fmla="*/ T124 w 714"/>
                              <a:gd name="T126" fmla="+- 0 89 89"/>
                              <a:gd name="T127" fmla="*/ 89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14" h="620">
                                <a:moveTo>
                                  <a:pt x="676" y="0"/>
                                </a:moveTo>
                                <a:lnTo>
                                  <a:pt x="37" y="0"/>
                                </a:lnTo>
                                <a:lnTo>
                                  <a:pt x="16" y="6"/>
                                </a:lnTo>
                                <a:lnTo>
                                  <a:pt x="3" y="23"/>
                                </a:lnTo>
                                <a:lnTo>
                                  <a:pt x="0" y="483"/>
                                </a:lnTo>
                                <a:lnTo>
                                  <a:pt x="6" y="504"/>
                                </a:lnTo>
                                <a:lnTo>
                                  <a:pt x="23" y="518"/>
                                </a:lnTo>
                                <a:lnTo>
                                  <a:pt x="238" y="521"/>
                                </a:lnTo>
                                <a:lnTo>
                                  <a:pt x="238" y="565"/>
                                </a:lnTo>
                                <a:lnTo>
                                  <a:pt x="227" y="583"/>
                                </a:lnTo>
                                <a:lnTo>
                                  <a:pt x="201" y="592"/>
                                </a:lnTo>
                                <a:lnTo>
                                  <a:pt x="176" y="595"/>
                                </a:lnTo>
                                <a:lnTo>
                                  <a:pt x="163" y="596"/>
                                </a:lnTo>
                                <a:lnTo>
                                  <a:pt x="163" y="618"/>
                                </a:lnTo>
                                <a:lnTo>
                                  <a:pt x="353" y="619"/>
                                </a:lnTo>
                                <a:lnTo>
                                  <a:pt x="545" y="618"/>
                                </a:lnTo>
                                <a:lnTo>
                                  <a:pt x="545" y="596"/>
                                </a:lnTo>
                                <a:lnTo>
                                  <a:pt x="502" y="595"/>
                                </a:lnTo>
                                <a:lnTo>
                                  <a:pt x="479" y="592"/>
                                </a:lnTo>
                                <a:lnTo>
                                  <a:pt x="471" y="584"/>
                                </a:lnTo>
                                <a:lnTo>
                                  <a:pt x="469" y="567"/>
                                </a:lnTo>
                                <a:lnTo>
                                  <a:pt x="469" y="521"/>
                                </a:lnTo>
                                <a:lnTo>
                                  <a:pt x="676" y="521"/>
                                </a:lnTo>
                                <a:lnTo>
                                  <a:pt x="697" y="514"/>
                                </a:lnTo>
                                <a:lnTo>
                                  <a:pt x="711" y="497"/>
                                </a:lnTo>
                                <a:lnTo>
                                  <a:pt x="711" y="491"/>
                                </a:lnTo>
                                <a:lnTo>
                                  <a:pt x="31" y="491"/>
                                </a:lnTo>
                                <a:lnTo>
                                  <a:pt x="31" y="30"/>
                                </a:lnTo>
                                <a:lnTo>
                                  <a:pt x="711" y="30"/>
                                </a:lnTo>
                                <a:lnTo>
                                  <a:pt x="707" y="16"/>
                                </a:lnTo>
                                <a:lnTo>
                                  <a:pt x="690" y="3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32"/>
                        <wps:cNvSpPr>
                          <a:spLocks/>
                        </wps:cNvSpPr>
                        <wps:spPr bwMode="auto">
                          <a:xfrm>
                            <a:off x="1248" y="89"/>
                            <a:ext cx="714" cy="620"/>
                          </a:xfrm>
                          <a:custGeom>
                            <a:avLst/>
                            <a:gdLst>
                              <a:gd name="T0" fmla="+- 0 1959 1248"/>
                              <a:gd name="T1" fmla="*/ T0 w 714"/>
                              <a:gd name="T2" fmla="+- 0 119 89"/>
                              <a:gd name="T3" fmla="*/ 119 h 620"/>
                              <a:gd name="T4" fmla="+- 0 1930 1248"/>
                              <a:gd name="T5" fmla="*/ T4 w 714"/>
                              <a:gd name="T6" fmla="+- 0 119 89"/>
                              <a:gd name="T7" fmla="*/ 119 h 620"/>
                              <a:gd name="T8" fmla="+- 0 1930 1248"/>
                              <a:gd name="T9" fmla="*/ T8 w 714"/>
                              <a:gd name="T10" fmla="+- 0 580 89"/>
                              <a:gd name="T11" fmla="*/ 580 h 620"/>
                              <a:gd name="T12" fmla="+- 0 1959 1248"/>
                              <a:gd name="T13" fmla="*/ T12 w 714"/>
                              <a:gd name="T14" fmla="+- 0 580 89"/>
                              <a:gd name="T15" fmla="*/ 580 h 620"/>
                              <a:gd name="T16" fmla="+- 0 1961 1248"/>
                              <a:gd name="T17" fmla="*/ T16 w 714"/>
                              <a:gd name="T18" fmla="+- 0 126 89"/>
                              <a:gd name="T19" fmla="*/ 126 h 620"/>
                              <a:gd name="T20" fmla="+- 0 1959 1248"/>
                              <a:gd name="T21" fmla="*/ T20 w 714"/>
                              <a:gd name="T22" fmla="+- 0 119 89"/>
                              <a:gd name="T23" fmla="*/ 119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4" h="620">
                                <a:moveTo>
                                  <a:pt x="711" y="30"/>
                                </a:moveTo>
                                <a:lnTo>
                                  <a:pt x="682" y="30"/>
                                </a:lnTo>
                                <a:lnTo>
                                  <a:pt x="682" y="491"/>
                                </a:lnTo>
                                <a:lnTo>
                                  <a:pt x="711" y="491"/>
                                </a:lnTo>
                                <a:lnTo>
                                  <a:pt x="713" y="37"/>
                                </a:lnTo>
                                <a:lnTo>
                                  <a:pt x="71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31"/>
                        <wps:cNvSpPr>
                          <a:spLocks/>
                        </wps:cNvSpPr>
                        <wps:spPr bwMode="auto">
                          <a:xfrm>
                            <a:off x="1248" y="89"/>
                            <a:ext cx="714" cy="620"/>
                          </a:xfrm>
                          <a:custGeom>
                            <a:avLst/>
                            <a:gdLst>
                              <a:gd name="T0" fmla="+- 0 1533 1248"/>
                              <a:gd name="T1" fmla="*/ T0 w 714"/>
                              <a:gd name="T2" fmla="+- 0 483 89"/>
                              <a:gd name="T3" fmla="*/ 483 h 620"/>
                              <a:gd name="T4" fmla="+- 0 1319 1248"/>
                              <a:gd name="T5" fmla="*/ T4 w 714"/>
                              <a:gd name="T6" fmla="+- 0 483 89"/>
                              <a:gd name="T7" fmla="*/ 483 h 620"/>
                              <a:gd name="T8" fmla="+- 0 1319 1248"/>
                              <a:gd name="T9" fmla="*/ T8 w 714"/>
                              <a:gd name="T10" fmla="+- 0 526 89"/>
                              <a:gd name="T11" fmla="*/ 526 h 620"/>
                              <a:gd name="T12" fmla="+- 0 1533 1248"/>
                              <a:gd name="T13" fmla="*/ T12 w 714"/>
                              <a:gd name="T14" fmla="+- 0 526 89"/>
                              <a:gd name="T15" fmla="*/ 526 h 620"/>
                              <a:gd name="T16" fmla="+- 0 1533 1248"/>
                              <a:gd name="T17" fmla="*/ T16 w 714"/>
                              <a:gd name="T18" fmla="+- 0 483 89"/>
                              <a:gd name="T19" fmla="*/ 483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" h="620">
                                <a:moveTo>
                                  <a:pt x="285" y="394"/>
                                </a:moveTo>
                                <a:lnTo>
                                  <a:pt x="71" y="394"/>
                                </a:lnTo>
                                <a:lnTo>
                                  <a:pt x="71" y="437"/>
                                </a:lnTo>
                                <a:lnTo>
                                  <a:pt x="285" y="437"/>
                                </a:lnTo>
                                <a:lnTo>
                                  <a:pt x="285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30"/>
                        <wps:cNvSpPr>
                          <a:spLocks/>
                        </wps:cNvSpPr>
                        <wps:spPr bwMode="auto">
                          <a:xfrm>
                            <a:off x="1248" y="89"/>
                            <a:ext cx="714" cy="620"/>
                          </a:xfrm>
                          <a:custGeom>
                            <a:avLst/>
                            <a:gdLst>
                              <a:gd name="T0" fmla="+- 0 1801 1248"/>
                              <a:gd name="T1" fmla="*/ T0 w 714"/>
                              <a:gd name="T2" fmla="+- 0 402 89"/>
                              <a:gd name="T3" fmla="*/ 402 h 620"/>
                              <a:gd name="T4" fmla="+- 0 1319 1248"/>
                              <a:gd name="T5" fmla="*/ T4 w 714"/>
                              <a:gd name="T6" fmla="+- 0 402 89"/>
                              <a:gd name="T7" fmla="*/ 402 h 620"/>
                              <a:gd name="T8" fmla="+- 0 1319 1248"/>
                              <a:gd name="T9" fmla="*/ T8 w 714"/>
                              <a:gd name="T10" fmla="+- 0 446 89"/>
                              <a:gd name="T11" fmla="*/ 446 h 620"/>
                              <a:gd name="T12" fmla="+- 0 1801 1248"/>
                              <a:gd name="T13" fmla="*/ T12 w 714"/>
                              <a:gd name="T14" fmla="+- 0 445 89"/>
                              <a:gd name="T15" fmla="*/ 445 h 620"/>
                              <a:gd name="T16" fmla="+- 0 1801 1248"/>
                              <a:gd name="T17" fmla="*/ T16 w 714"/>
                              <a:gd name="T18" fmla="+- 0 402 89"/>
                              <a:gd name="T19" fmla="*/ 40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" h="620">
                                <a:moveTo>
                                  <a:pt x="553" y="313"/>
                                </a:moveTo>
                                <a:lnTo>
                                  <a:pt x="71" y="313"/>
                                </a:lnTo>
                                <a:lnTo>
                                  <a:pt x="71" y="357"/>
                                </a:lnTo>
                                <a:lnTo>
                                  <a:pt x="553" y="356"/>
                                </a:lnTo>
                                <a:lnTo>
                                  <a:pt x="553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29"/>
                        <wps:cNvSpPr>
                          <a:spLocks/>
                        </wps:cNvSpPr>
                        <wps:spPr bwMode="auto">
                          <a:xfrm>
                            <a:off x="1248" y="89"/>
                            <a:ext cx="714" cy="620"/>
                          </a:xfrm>
                          <a:custGeom>
                            <a:avLst/>
                            <a:gdLst>
                              <a:gd name="T0" fmla="+- 0 1686 1248"/>
                              <a:gd name="T1" fmla="*/ T0 w 714"/>
                              <a:gd name="T2" fmla="+- 0 322 89"/>
                              <a:gd name="T3" fmla="*/ 322 h 620"/>
                              <a:gd name="T4" fmla="+- 0 1319 1248"/>
                              <a:gd name="T5" fmla="*/ T4 w 714"/>
                              <a:gd name="T6" fmla="+- 0 322 89"/>
                              <a:gd name="T7" fmla="*/ 322 h 620"/>
                              <a:gd name="T8" fmla="+- 0 1319 1248"/>
                              <a:gd name="T9" fmla="*/ T8 w 714"/>
                              <a:gd name="T10" fmla="+- 0 365 89"/>
                              <a:gd name="T11" fmla="*/ 365 h 620"/>
                              <a:gd name="T12" fmla="+- 0 1686 1248"/>
                              <a:gd name="T13" fmla="*/ T12 w 714"/>
                              <a:gd name="T14" fmla="+- 0 365 89"/>
                              <a:gd name="T15" fmla="*/ 365 h 620"/>
                              <a:gd name="T16" fmla="+- 0 1686 1248"/>
                              <a:gd name="T17" fmla="*/ T16 w 714"/>
                              <a:gd name="T18" fmla="+- 0 322 89"/>
                              <a:gd name="T19" fmla="*/ 32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" h="620">
                                <a:moveTo>
                                  <a:pt x="438" y="233"/>
                                </a:moveTo>
                                <a:lnTo>
                                  <a:pt x="71" y="233"/>
                                </a:lnTo>
                                <a:lnTo>
                                  <a:pt x="71" y="276"/>
                                </a:lnTo>
                                <a:lnTo>
                                  <a:pt x="438" y="276"/>
                                </a:lnTo>
                                <a:lnTo>
                                  <a:pt x="438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28"/>
                        <wps:cNvSpPr>
                          <a:spLocks/>
                        </wps:cNvSpPr>
                        <wps:spPr bwMode="auto">
                          <a:xfrm>
                            <a:off x="1248" y="89"/>
                            <a:ext cx="714" cy="620"/>
                          </a:xfrm>
                          <a:custGeom>
                            <a:avLst/>
                            <a:gdLst>
                              <a:gd name="T0" fmla="+- 0 1737 1248"/>
                              <a:gd name="T1" fmla="*/ T0 w 714"/>
                              <a:gd name="T2" fmla="+- 0 242 89"/>
                              <a:gd name="T3" fmla="*/ 242 h 620"/>
                              <a:gd name="T4" fmla="+- 0 1319 1248"/>
                              <a:gd name="T5" fmla="*/ T4 w 714"/>
                              <a:gd name="T6" fmla="+- 0 242 89"/>
                              <a:gd name="T7" fmla="*/ 242 h 620"/>
                              <a:gd name="T8" fmla="+- 0 1319 1248"/>
                              <a:gd name="T9" fmla="*/ T8 w 714"/>
                              <a:gd name="T10" fmla="+- 0 285 89"/>
                              <a:gd name="T11" fmla="*/ 285 h 620"/>
                              <a:gd name="T12" fmla="+- 0 1737 1248"/>
                              <a:gd name="T13" fmla="*/ T12 w 714"/>
                              <a:gd name="T14" fmla="+- 0 285 89"/>
                              <a:gd name="T15" fmla="*/ 285 h 620"/>
                              <a:gd name="T16" fmla="+- 0 1737 1248"/>
                              <a:gd name="T17" fmla="*/ T16 w 714"/>
                              <a:gd name="T18" fmla="+- 0 242 89"/>
                              <a:gd name="T19" fmla="*/ 24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" h="620">
                                <a:moveTo>
                                  <a:pt x="489" y="153"/>
                                </a:moveTo>
                                <a:lnTo>
                                  <a:pt x="71" y="153"/>
                                </a:lnTo>
                                <a:lnTo>
                                  <a:pt x="71" y="196"/>
                                </a:lnTo>
                                <a:lnTo>
                                  <a:pt x="489" y="196"/>
                                </a:lnTo>
                                <a:lnTo>
                                  <a:pt x="48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7"/>
                        <wps:cNvSpPr>
                          <a:spLocks/>
                        </wps:cNvSpPr>
                        <wps:spPr bwMode="auto">
                          <a:xfrm>
                            <a:off x="1248" y="89"/>
                            <a:ext cx="714" cy="620"/>
                          </a:xfrm>
                          <a:custGeom>
                            <a:avLst/>
                            <a:gdLst>
                              <a:gd name="T0" fmla="+- 0 1658 1248"/>
                              <a:gd name="T1" fmla="*/ T0 w 714"/>
                              <a:gd name="T2" fmla="+- 0 162 89"/>
                              <a:gd name="T3" fmla="*/ 162 h 620"/>
                              <a:gd name="T4" fmla="+- 0 1319 1248"/>
                              <a:gd name="T5" fmla="*/ T4 w 714"/>
                              <a:gd name="T6" fmla="+- 0 162 89"/>
                              <a:gd name="T7" fmla="*/ 162 h 620"/>
                              <a:gd name="T8" fmla="+- 0 1319 1248"/>
                              <a:gd name="T9" fmla="*/ T8 w 714"/>
                              <a:gd name="T10" fmla="+- 0 205 89"/>
                              <a:gd name="T11" fmla="*/ 205 h 620"/>
                              <a:gd name="T12" fmla="+- 0 1658 1248"/>
                              <a:gd name="T13" fmla="*/ T12 w 714"/>
                              <a:gd name="T14" fmla="+- 0 205 89"/>
                              <a:gd name="T15" fmla="*/ 205 h 620"/>
                              <a:gd name="T16" fmla="+- 0 1658 1248"/>
                              <a:gd name="T17" fmla="*/ T16 w 714"/>
                              <a:gd name="T18" fmla="+- 0 162 89"/>
                              <a:gd name="T19" fmla="*/ 16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" h="620">
                                <a:moveTo>
                                  <a:pt x="410" y="73"/>
                                </a:moveTo>
                                <a:lnTo>
                                  <a:pt x="71" y="73"/>
                                </a:lnTo>
                                <a:lnTo>
                                  <a:pt x="71" y="116"/>
                                </a:lnTo>
                                <a:lnTo>
                                  <a:pt x="410" y="116"/>
                                </a:lnTo>
                                <a:lnTo>
                                  <a:pt x="41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AF9A4" id="Группа 35" o:spid="_x0000_s1026" style="position:absolute;margin-left:62.35pt;margin-top:3.9pt;width:35.7pt;height:31pt;z-index:251668480;mso-position-horizontal-relative:page" coordorigin="1248,89" coordsize="71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">
                <v:shape id="Freeform 533" o:spid="_x0000_s1027" style="position:absolute;left:1248;top:89;width:714;height:620;visibility:visible;mso-wrap-style:square;v-text-anchor:top" coordsize="71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" path="m676,l37,,16,6,3,23,,483r6,21l23,518r215,3l238,565r-11,18l201,592r-25,3l163,596r,22l353,619r192,-1l545,596r-43,-1l479,592r-8,-8l469,567r,-46l676,521r21,-7l711,497r,-6l31,491,31,30r680,l707,16,690,3,676,xe" fillcolor="#ffd100" stroked="f">
                  <v:path arrowok="t" o:connecttype="custom" o:connectlocs="676,89;37,89;16,95;3,112;0,572;6,593;23,607;238,610;238,654;227,672;201,681;176,684;163,685;163,707;353,708;545,707;545,685;502,684;479,681;471,673;469,656;469,610;676,610;697,603;711,586;711,580;31,580;31,119;711,119;707,105;690,92;676,89" o:connectangles="0,0,0,0,0,0,0,0,0,0,0,0,0,0,0,0,0,0,0,0,0,0,0,0,0,0,0,0,0,0,0,0"/>
                </v:shape>
                <v:shape id="Freeform 532" o:spid="_x0000_s1028" style="position:absolute;left:1248;top:89;width:714;height:620;visibility:visible;mso-wrap-style:square;v-text-anchor:top" coordsize="71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" path="m711,30r-29,l682,491r29,l713,37r-2,-7xe" fillcolor="#ffd100" stroked="f">
                  <v:path arrowok="t" o:connecttype="custom" o:connectlocs="711,119;682,119;682,580;711,580;713,126;711,119" o:connectangles="0,0,0,0,0,0"/>
                </v:shape>
                <v:shape id="Freeform 531" o:spid="_x0000_s1029" style="position:absolute;left:1248;top:89;width:714;height:620;visibility:visible;mso-wrap-style:square;v-text-anchor:top" coordsize="71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" path="m285,394r-214,l71,437r214,l285,394xe" fillcolor="#ffd100" stroked="f">
                  <v:path arrowok="t" o:connecttype="custom" o:connectlocs="285,483;71,483;71,526;285,526;285,483" o:connectangles="0,0,0,0,0"/>
                </v:shape>
                <v:shape id="Freeform 530" o:spid="_x0000_s1030" style="position:absolute;left:1248;top:89;width:714;height:620;visibility:visible;mso-wrap-style:square;v-text-anchor:top" coordsize="71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" path="m553,313r-482,l71,357r482,-1l553,313xe" fillcolor="#ffd100" stroked="f">
                  <v:path arrowok="t" o:connecttype="custom" o:connectlocs="553,402;71,402;71,446;553,445;553,402" o:connectangles="0,0,0,0,0"/>
                </v:shape>
                <v:shape id="Freeform 529" o:spid="_x0000_s1031" style="position:absolute;left:1248;top:89;width:714;height:620;visibility:visible;mso-wrap-style:square;v-text-anchor:top" coordsize="71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" path="m438,233r-367,l71,276r367,l438,233xe" fillcolor="#ffd100" stroked="f">
                  <v:path arrowok="t" o:connecttype="custom" o:connectlocs="438,322;71,322;71,365;438,365;438,322" o:connectangles="0,0,0,0,0"/>
                </v:shape>
                <v:shape id="Freeform 528" o:spid="_x0000_s1032" style="position:absolute;left:1248;top:89;width:714;height:620;visibility:visible;mso-wrap-style:square;v-text-anchor:top" coordsize="71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" path="m489,153r-418,l71,196r418,l489,153xe" fillcolor="#ffd100" stroked="f">
                  <v:path arrowok="t" o:connecttype="custom" o:connectlocs="489,242;71,242;71,285;489,285;489,242" o:connectangles="0,0,0,0,0"/>
                </v:shape>
                <v:shape id="Freeform 527" o:spid="_x0000_s1033" style="position:absolute;left:1248;top:89;width:714;height:620;visibility:visible;mso-wrap-style:square;v-text-anchor:top" coordsize="71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" path="m410,73l71,73r,43l410,116r,-43xe" fillcolor="#ffd100" stroked="f">
                  <v:path arrowok="t" o:connecttype="custom" o:connectlocs="410,162;71,162;71,205;410,205;410,162" o:connectangles="0,0,0,0,0"/>
                </v:shape>
                <w10:wrap anchorx="page"/>
              </v:group>
            </w:pict>
          </mc:Fallback>
        </mc:AlternateContent>
      </w:r>
      <w:r w:rsidRPr="00953FF2">
        <w:rPr>
          <w:rFonts w:ascii="Cambria Math" w:hAnsi="Cambria Math"/>
          <w:noProof/>
          <w:lang w:val="ru-RU" w:eastAsia="ru-RU"/>
        </w:rPr>
        <w:t>Доступные метаданные</w:t>
      </w:r>
    </w:p>
    <w:p w14:paraId="4DFBE061" w14:textId="77777777" w:rsidR="00953FF2" w:rsidRPr="00953FF2" w:rsidRDefault="00953FF2" w:rsidP="00953FF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after="0" w:line="386" w:lineRule="exact"/>
        <w:contextualSpacing w:val="0"/>
        <w:rPr>
          <w:rFonts w:ascii="Cambria Math" w:eastAsia="The Sans- TheSans" w:hAnsi="Cambria Math" w:cs="The Sans- TheSans"/>
        </w:rPr>
      </w:pPr>
      <w:r w:rsidRPr="00953FF2">
        <w:rPr>
          <w:rFonts w:ascii="Cambria Math" w:hAnsi="Cambria Math"/>
          <w:color w:val="231F20"/>
          <w:lang w:val="ru-RU"/>
        </w:rPr>
        <w:t>Доступные метаданные</w:t>
      </w:r>
    </w:p>
    <w:p w14:paraId="01EFFDE1" w14:textId="77777777" w:rsidR="00953FF2" w:rsidRDefault="00953FF2" w:rsidP="00953FF2">
      <w:pPr>
        <w:widowControl w:val="0"/>
        <w:tabs>
          <w:tab w:val="left" w:pos="1992"/>
        </w:tabs>
        <w:spacing w:after="0" w:line="386" w:lineRule="exact"/>
        <w:rPr>
          <w:rFonts w:ascii="Cambria Math" w:eastAsia="The Sans- TheSans" w:hAnsi="Cambria Math" w:cs="The Sans- TheSans"/>
        </w:rPr>
      </w:pPr>
    </w:p>
    <w:p w14:paraId="262AFFFB" w14:textId="61585F08" w:rsidR="00953FF2" w:rsidRPr="00953FF2" w:rsidRDefault="00953FF2" w:rsidP="00953FF2">
      <w:pPr>
        <w:spacing w:line="280" w:lineRule="exact"/>
        <w:ind w:left="1631"/>
        <w:rPr>
          <w:rFonts w:ascii="Cambria Math" w:eastAsia="The Sans- TheSans" w:hAnsi="Cambria Math" w:cs="The Sans- TheSans"/>
        </w:rPr>
      </w:pPr>
      <w:r w:rsidRPr="00953FF2">
        <w:rPr>
          <w:rFonts w:ascii="Cambria Math" w:eastAsiaTheme="minorHAnsi" w:hAnsi="Cambria Math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D3C1CD6" wp14:editId="1F06C24A">
                <wp:simplePos x="0" y="0"/>
                <wp:positionH relativeFrom="page">
                  <wp:posOffset>796925</wp:posOffset>
                </wp:positionH>
                <wp:positionV relativeFrom="paragraph">
                  <wp:posOffset>95885</wp:posOffset>
                </wp:positionV>
                <wp:extent cx="447040" cy="331470"/>
                <wp:effectExtent l="0" t="0" r="10160" b="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" cy="331470"/>
                          <a:chOff x="1256" y="151"/>
                          <a:chExt cx="704" cy="522"/>
                        </a:xfrm>
                      </wpg:grpSpPr>
                      <wps:wsp>
                        <wps:cNvPr id="44" name="Freeform 525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261 1256"/>
                              <a:gd name="T1" fmla="*/ T0 w 704"/>
                              <a:gd name="T2" fmla="+- 0 562 151"/>
                              <a:gd name="T3" fmla="*/ 562 h 522"/>
                              <a:gd name="T4" fmla="+- 0 1269 1256"/>
                              <a:gd name="T5" fmla="*/ T4 w 704"/>
                              <a:gd name="T6" fmla="+- 0 631 151"/>
                              <a:gd name="T7" fmla="*/ 631 h 522"/>
                              <a:gd name="T8" fmla="+- 0 1321 1256"/>
                              <a:gd name="T9" fmla="*/ T8 w 704"/>
                              <a:gd name="T10" fmla="+- 0 672 151"/>
                              <a:gd name="T11" fmla="*/ 672 h 522"/>
                              <a:gd name="T12" fmla="+- 0 1658 1256"/>
                              <a:gd name="T13" fmla="*/ T12 w 704"/>
                              <a:gd name="T14" fmla="+- 0 672 151"/>
                              <a:gd name="T15" fmla="*/ 672 h 522"/>
                              <a:gd name="T16" fmla="+- 0 1673 1256"/>
                              <a:gd name="T17" fmla="*/ T16 w 704"/>
                              <a:gd name="T18" fmla="+- 0 673 151"/>
                              <a:gd name="T19" fmla="*/ 673 h 522"/>
                              <a:gd name="T20" fmla="+- 0 1742 1256"/>
                              <a:gd name="T21" fmla="*/ T20 w 704"/>
                              <a:gd name="T22" fmla="+- 0 658 151"/>
                              <a:gd name="T23" fmla="*/ 658 h 522"/>
                              <a:gd name="T24" fmla="+- 0 1759 1256"/>
                              <a:gd name="T25" fmla="*/ T24 w 704"/>
                              <a:gd name="T26" fmla="+- 0 647 151"/>
                              <a:gd name="T27" fmla="*/ 647 h 522"/>
                              <a:gd name="T28" fmla="+- 0 1695 1256"/>
                              <a:gd name="T29" fmla="*/ T28 w 704"/>
                              <a:gd name="T30" fmla="+- 0 647 151"/>
                              <a:gd name="T31" fmla="*/ 647 h 522"/>
                              <a:gd name="T32" fmla="+- 0 1663 1256"/>
                              <a:gd name="T33" fmla="*/ T32 w 704"/>
                              <a:gd name="T34" fmla="+- 0 639 151"/>
                              <a:gd name="T35" fmla="*/ 639 h 522"/>
                              <a:gd name="T36" fmla="+- 0 1642 1256"/>
                              <a:gd name="T37" fmla="*/ T36 w 704"/>
                              <a:gd name="T38" fmla="+- 0 621 151"/>
                              <a:gd name="T39" fmla="*/ 621 h 522"/>
                              <a:gd name="T40" fmla="+- 0 1630 1256"/>
                              <a:gd name="T41" fmla="*/ T40 w 704"/>
                              <a:gd name="T42" fmla="+- 0 599 151"/>
                              <a:gd name="T43" fmla="*/ 599 h 522"/>
                              <a:gd name="T44" fmla="+- 0 1625 1256"/>
                              <a:gd name="T45" fmla="*/ T44 w 704"/>
                              <a:gd name="T46" fmla="+- 0 578 151"/>
                              <a:gd name="T47" fmla="*/ 578 h 522"/>
                              <a:gd name="T48" fmla="+- 0 1623 1256"/>
                              <a:gd name="T49" fmla="*/ T48 w 704"/>
                              <a:gd name="T50" fmla="+- 0 565 151"/>
                              <a:gd name="T51" fmla="*/ 565 h 522"/>
                              <a:gd name="T52" fmla="+- 0 1623 1256"/>
                              <a:gd name="T53" fmla="*/ T52 w 704"/>
                              <a:gd name="T54" fmla="+- 0 564 151"/>
                              <a:gd name="T55" fmla="*/ 564 h 522"/>
                              <a:gd name="T56" fmla="+- 0 1621 1256"/>
                              <a:gd name="T57" fmla="*/ T56 w 704"/>
                              <a:gd name="T58" fmla="+- 0 564 151"/>
                              <a:gd name="T59" fmla="*/ 564 h 522"/>
                              <a:gd name="T60" fmla="+- 0 1616 1256"/>
                              <a:gd name="T61" fmla="*/ T60 w 704"/>
                              <a:gd name="T62" fmla="+- 0 563 151"/>
                              <a:gd name="T63" fmla="*/ 563 h 522"/>
                              <a:gd name="T64" fmla="+- 0 1607 1256"/>
                              <a:gd name="T65" fmla="*/ T64 w 704"/>
                              <a:gd name="T66" fmla="+- 0 563 151"/>
                              <a:gd name="T67" fmla="*/ 563 h 522"/>
                              <a:gd name="T68" fmla="+- 0 1495 1256"/>
                              <a:gd name="T69" fmla="*/ T68 w 704"/>
                              <a:gd name="T70" fmla="+- 0 563 151"/>
                              <a:gd name="T71" fmla="*/ 563 h 522"/>
                              <a:gd name="T72" fmla="+- 0 1420 1256"/>
                              <a:gd name="T73" fmla="*/ T72 w 704"/>
                              <a:gd name="T74" fmla="+- 0 562 151"/>
                              <a:gd name="T75" fmla="*/ 562 h 522"/>
                              <a:gd name="T76" fmla="+- 0 1261 1256"/>
                              <a:gd name="T77" fmla="*/ T76 w 704"/>
                              <a:gd name="T78" fmla="+- 0 562 151"/>
                              <a:gd name="T79" fmla="*/ 562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5" y="411"/>
                                </a:moveTo>
                                <a:lnTo>
                                  <a:pt x="13" y="480"/>
                                </a:lnTo>
                                <a:lnTo>
                                  <a:pt x="65" y="521"/>
                                </a:lnTo>
                                <a:lnTo>
                                  <a:pt x="402" y="521"/>
                                </a:lnTo>
                                <a:lnTo>
                                  <a:pt x="417" y="522"/>
                                </a:lnTo>
                                <a:lnTo>
                                  <a:pt x="486" y="507"/>
                                </a:lnTo>
                                <a:lnTo>
                                  <a:pt x="503" y="496"/>
                                </a:lnTo>
                                <a:lnTo>
                                  <a:pt x="439" y="496"/>
                                </a:lnTo>
                                <a:lnTo>
                                  <a:pt x="407" y="488"/>
                                </a:lnTo>
                                <a:lnTo>
                                  <a:pt x="386" y="470"/>
                                </a:lnTo>
                                <a:lnTo>
                                  <a:pt x="374" y="448"/>
                                </a:lnTo>
                                <a:lnTo>
                                  <a:pt x="369" y="427"/>
                                </a:lnTo>
                                <a:lnTo>
                                  <a:pt x="367" y="414"/>
                                </a:lnTo>
                                <a:lnTo>
                                  <a:pt x="367" y="413"/>
                                </a:lnTo>
                                <a:lnTo>
                                  <a:pt x="365" y="413"/>
                                </a:lnTo>
                                <a:lnTo>
                                  <a:pt x="360" y="412"/>
                                </a:lnTo>
                                <a:lnTo>
                                  <a:pt x="351" y="412"/>
                                </a:lnTo>
                                <a:lnTo>
                                  <a:pt x="239" y="412"/>
                                </a:lnTo>
                                <a:lnTo>
                                  <a:pt x="164" y="411"/>
                                </a:lnTo>
                                <a:lnTo>
                                  <a:pt x="5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24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928 1256"/>
                              <a:gd name="T1" fmla="*/ T0 w 704"/>
                              <a:gd name="T2" fmla="+- 0 176 151"/>
                              <a:gd name="T3" fmla="*/ 176 h 522"/>
                              <a:gd name="T4" fmla="+- 0 1515 1256"/>
                              <a:gd name="T5" fmla="*/ T4 w 704"/>
                              <a:gd name="T6" fmla="+- 0 176 151"/>
                              <a:gd name="T7" fmla="*/ 176 h 522"/>
                              <a:gd name="T8" fmla="+- 0 1793 1256"/>
                              <a:gd name="T9" fmla="*/ T8 w 704"/>
                              <a:gd name="T10" fmla="+- 0 176 151"/>
                              <a:gd name="T11" fmla="*/ 176 h 522"/>
                              <a:gd name="T12" fmla="+- 0 1780 1256"/>
                              <a:gd name="T13" fmla="*/ T12 w 704"/>
                              <a:gd name="T14" fmla="+- 0 191 151"/>
                              <a:gd name="T15" fmla="*/ 191 h 522"/>
                              <a:gd name="T16" fmla="+- 0 1770 1256"/>
                              <a:gd name="T17" fmla="*/ T16 w 704"/>
                              <a:gd name="T18" fmla="+- 0 209 151"/>
                              <a:gd name="T19" fmla="*/ 209 h 522"/>
                              <a:gd name="T20" fmla="+- 0 1764 1256"/>
                              <a:gd name="T21" fmla="*/ T20 w 704"/>
                              <a:gd name="T22" fmla="+- 0 229 151"/>
                              <a:gd name="T23" fmla="*/ 229 h 522"/>
                              <a:gd name="T24" fmla="+- 0 1763 1256"/>
                              <a:gd name="T25" fmla="*/ T24 w 704"/>
                              <a:gd name="T26" fmla="+- 0 256 151"/>
                              <a:gd name="T27" fmla="*/ 256 h 522"/>
                              <a:gd name="T28" fmla="+- 0 1763 1256"/>
                              <a:gd name="T29" fmla="*/ T28 w 704"/>
                              <a:gd name="T30" fmla="+- 0 593 151"/>
                              <a:gd name="T31" fmla="*/ 593 h 522"/>
                              <a:gd name="T32" fmla="+- 0 1762 1256"/>
                              <a:gd name="T33" fmla="*/ T32 w 704"/>
                              <a:gd name="T34" fmla="+- 0 596 151"/>
                              <a:gd name="T35" fmla="*/ 596 h 522"/>
                              <a:gd name="T36" fmla="+- 0 1719 1256"/>
                              <a:gd name="T37" fmla="*/ T36 w 704"/>
                              <a:gd name="T38" fmla="+- 0 641 151"/>
                              <a:gd name="T39" fmla="*/ 641 h 522"/>
                              <a:gd name="T40" fmla="+- 0 1695 1256"/>
                              <a:gd name="T41" fmla="*/ T40 w 704"/>
                              <a:gd name="T42" fmla="+- 0 647 151"/>
                              <a:gd name="T43" fmla="*/ 647 h 522"/>
                              <a:gd name="T44" fmla="+- 0 1759 1256"/>
                              <a:gd name="T45" fmla="*/ T44 w 704"/>
                              <a:gd name="T46" fmla="+- 0 647 151"/>
                              <a:gd name="T47" fmla="*/ 647 h 522"/>
                              <a:gd name="T48" fmla="+- 0 1769 1256"/>
                              <a:gd name="T49" fmla="*/ T48 w 704"/>
                              <a:gd name="T50" fmla="+- 0 638 151"/>
                              <a:gd name="T51" fmla="*/ 638 h 522"/>
                              <a:gd name="T52" fmla="+- 0 1783 1256"/>
                              <a:gd name="T53" fmla="*/ T52 w 704"/>
                              <a:gd name="T54" fmla="+- 0 612 151"/>
                              <a:gd name="T55" fmla="*/ 612 h 522"/>
                              <a:gd name="T56" fmla="+- 0 1787 1256"/>
                              <a:gd name="T57" fmla="*/ T56 w 704"/>
                              <a:gd name="T58" fmla="+- 0 596 151"/>
                              <a:gd name="T59" fmla="*/ 596 h 522"/>
                              <a:gd name="T60" fmla="+- 0 1788 1256"/>
                              <a:gd name="T61" fmla="*/ T60 w 704"/>
                              <a:gd name="T62" fmla="+- 0 259 151"/>
                              <a:gd name="T63" fmla="*/ 259 h 522"/>
                              <a:gd name="T64" fmla="+- 0 1959 1256"/>
                              <a:gd name="T65" fmla="*/ T64 w 704"/>
                              <a:gd name="T66" fmla="+- 0 259 151"/>
                              <a:gd name="T67" fmla="*/ 259 h 522"/>
                              <a:gd name="T68" fmla="+- 0 1959 1256"/>
                              <a:gd name="T69" fmla="*/ T68 w 704"/>
                              <a:gd name="T70" fmla="+- 0 245 151"/>
                              <a:gd name="T71" fmla="*/ 245 h 522"/>
                              <a:gd name="T72" fmla="+- 0 1956 1256"/>
                              <a:gd name="T73" fmla="*/ T72 w 704"/>
                              <a:gd name="T74" fmla="+- 0 222 151"/>
                              <a:gd name="T75" fmla="*/ 222 h 522"/>
                              <a:gd name="T76" fmla="+- 0 1948 1256"/>
                              <a:gd name="T77" fmla="*/ T76 w 704"/>
                              <a:gd name="T78" fmla="+- 0 202 151"/>
                              <a:gd name="T79" fmla="*/ 202 h 522"/>
                              <a:gd name="T80" fmla="+- 0 1936 1256"/>
                              <a:gd name="T81" fmla="*/ T80 w 704"/>
                              <a:gd name="T82" fmla="+- 0 184 151"/>
                              <a:gd name="T83" fmla="*/ 184 h 522"/>
                              <a:gd name="T84" fmla="+- 0 1928 1256"/>
                              <a:gd name="T85" fmla="*/ T84 w 704"/>
                              <a:gd name="T86" fmla="+- 0 176 151"/>
                              <a:gd name="T87" fmla="*/ 176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672" y="25"/>
                                </a:moveTo>
                                <a:lnTo>
                                  <a:pt x="259" y="25"/>
                                </a:lnTo>
                                <a:lnTo>
                                  <a:pt x="537" y="25"/>
                                </a:lnTo>
                                <a:lnTo>
                                  <a:pt x="524" y="40"/>
                                </a:lnTo>
                                <a:lnTo>
                                  <a:pt x="514" y="58"/>
                                </a:lnTo>
                                <a:lnTo>
                                  <a:pt x="508" y="78"/>
                                </a:lnTo>
                                <a:lnTo>
                                  <a:pt x="507" y="105"/>
                                </a:lnTo>
                                <a:lnTo>
                                  <a:pt x="507" y="442"/>
                                </a:lnTo>
                                <a:lnTo>
                                  <a:pt x="506" y="445"/>
                                </a:lnTo>
                                <a:lnTo>
                                  <a:pt x="463" y="490"/>
                                </a:lnTo>
                                <a:lnTo>
                                  <a:pt x="439" y="496"/>
                                </a:lnTo>
                                <a:lnTo>
                                  <a:pt x="503" y="496"/>
                                </a:lnTo>
                                <a:lnTo>
                                  <a:pt x="513" y="487"/>
                                </a:lnTo>
                                <a:lnTo>
                                  <a:pt x="527" y="461"/>
                                </a:lnTo>
                                <a:lnTo>
                                  <a:pt x="531" y="445"/>
                                </a:lnTo>
                                <a:lnTo>
                                  <a:pt x="532" y="108"/>
                                </a:lnTo>
                                <a:lnTo>
                                  <a:pt x="703" y="108"/>
                                </a:lnTo>
                                <a:lnTo>
                                  <a:pt x="703" y="94"/>
                                </a:lnTo>
                                <a:lnTo>
                                  <a:pt x="700" y="71"/>
                                </a:lnTo>
                                <a:lnTo>
                                  <a:pt x="692" y="51"/>
                                </a:lnTo>
                                <a:lnTo>
                                  <a:pt x="680" y="33"/>
                                </a:lnTo>
                                <a:lnTo>
                                  <a:pt x="67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23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439 1256"/>
                              <a:gd name="T1" fmla="*/ T0 w 704"/>
                              <a:gd name="T2" fmla="+- 0 457 151"/>
                              <a:gd name="T3" fmla="*/ 457 h 522"/>
                              <a:gd name="T4" fmla="+- 0 1425 1256"/>
                              <a:gd name="T5" fmla="*/ T4 w 704"/>
                              <a:gd name="T6" fmla="+- 0 457 151"/>
                              <a:gd name="T7" fmla="*/ 457 h 522"/>
                              <a:gd name="T8" fmla="+- 0 1420 1256"/>
                              <a:gd name="T9" fmla="*/ T8 w 704"/>
                              <a:gd name="T10" fmla="+- 0 462 151"/>
                              <a:gd name="T11" fmla="*/ 462 h 522"/>
                              <a:gd name="T12" fmla="+- 0 1420 1256"/>
                              <a:gd name="T13" fmla="*/ T12 w 704"/>
                              <a:gd name="T14" fmla="+- 0 562 151"/>
                              <a:gd name="T15" fmla="*/ 562 h 522"/>
                              <a:gd name="T16" fmla="+- 0 1495 1256"/>
                              <a:gd name="T17" fmla="*/ T16 w 704"/>
                              <a:gd name="T18" fmla="+- 0 562 151"/>
                              <a:gd name="T19" fmla="*/ 562 h 522"/>
                              <a:gd name="T20" fmla="+- 0 1445 1256"/>
                              <a:gd name="T21" fmla="*/ T20 w 704"/>
                              <a:gd name="T22" fmla="+- 0 469 151"/>
                              <a:gd name="T23" fmla="*/ 469 h 522"/>
                              <a:gd name="T24" fmla="+- 0 1445 1256"/>
                              <a:gd name="T25" fmla="*/ T24 w 704"/>
                              <a:gd name="T26" fmla="+- 0 462 151"/>
                              <a:gd name="T27" fmla="*/ 462 h 522"/>
                              <a:gd name="T28" fmla="+- 0 1439 1256"/>
                              <a:gd name="T29" fmla="*/ T28 w 704"/>
                              <a:gd name="T30" fmla="+- 0 457 151"/>
                              <a:gd name="T31" fmla="*/ 457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183" y="306"/>
                                </a:moveTo>
                                <a:lnTo>
                                  <a:pt x="169" y="306"/>
                                </a:lnTo>
                                <a:lnTo>
                                  <a:pt x="164" y="311"/>
                                </a:lnTo>
                                <a:lnTo>
                                  <a:pt x="164" y="411"/>
                                </a:lnTo>
                                <a:lnTo>
                                  <a:pt x="239" y="411"/>
                                </a:lnTo>
                                <a:lnTo>
                                  <a:pt x="189" y="318"/>
                                </a:lnTo>
                                <a:lnTo>
                                  <a:pt x="189" y="311"/>
                                </a:lnTo>
                                <a:lnTo>
                                  <a:pt x="18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22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496 1256"/>
                              <a:gd name="T1" fmla="*/ T0 w 704"/>
                              <a:gd name="T2" fmla="+- 0 333 151"/>
                              <a:gd name="T3" fmla="*/ 333 h 522"/>
                              <a:gd name="T4" fmla="+- 0 1431 1256"/>
                              <a:gd name="T5" fmla="*/ T4 w 704"/>
                              <a:gd name="T6" fmla="+- 0 397 151"/>
                              <a:gd name="T7" fmla="*/ 397 h 522"/>
                              <a:gd name="T8" fmla="+- 0 1545 1256"/>
                              <a:gd name="T9" fmla="*/ T8 w 704"/>
                              <a:gd name="T10" fmla="+- 0 445 151"/>
                              <a:gd name="T11" fmla="*/ 445 h 522"/>
                              <a:gd name="T12" fmla="+- 0 1496 1256"/>
                              <a:gd name="T13" fmla="*/ T12 w 704"/>
                              <a:gd name="T14" fmla="+- 0 333 151"/>
                              <a:gd name="T15" fmla="*/ 333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240" y="182"/>
                                </a:moveTo>
                                <a:lnTo>
                                  <a:pt x="175" y="246"/>
                                </a:lnTo>
                                <a:lnTo>
                                  <a:pt x="289" y="294"/>
                                </a:lnTo>
                                <a:lnTo>
                                  <a:pt x="24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1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717 1256"/>
                              <a:gd name="T1" fmla="*/ T0 w 704"/>
                              <a:gd name="T2" fmla="+- 0 379 151"/>
                              <a:gd name="T3" fmla="*/ 379 h 522"/>
                              <a:gd name="T4" fmla="+- 0 1588 1256"/>
                              <a:gd name="T5" fmla="*/ T4 w 704"/>
                              <a:gd name="T6" fmla="+- 0 379 151"/>
                              <a:gd name="T7" fmla="*/ 379 h 522"/>
                              <a:gd name="T8" fmla="+- 0 1582 1256"/>
                              <a:gd name="T9" fmla="*/ T8 w 704"/>
                              <a:gd name="T10" fmla="+- 0 385 151"/>
                              <a:gd name="T11" fmla="*/ 385 h 522"/>
                              <a:gd name="T12" fmla="+- 0 1582 1256"/>
                              <a:gd name="T13" fmla="*/ T12 w 704"/>
                              <a:gd name="T14" fmla="+- 0 401 151"/>
                              <a:gd name="T15" fmla="*/ 401 h 522"/>
                              <a:gd name="T16" fmla="+- 0 1588 1256"/>
                              <a:gd name="T17" fmla="*/ T16 w 704"/>
                              <a:gd name="T18" fmla="+- 0 407 151"/>
                              <a:gd name="T19" fmla="*/ 407 h 522"/>
                              <a:gd name="T20" fmla="+- 0 1717 1256"/>
                              <a:gd name="T21" fmla="*/ T20 w 704"/>
                              <a:gd name="T22" fmla="+- 0 407 151"/>
                              <a:gd name="T23" fmla="*/ 407 h 522"/>
                              <a:gd name="T24" fmla="+- 0 1723 1256"/>
                              <a:gd name="T25" fmla="*/ T24 w 704"/>
                              <a:gd name="T26" fmla="+- 0 401 151"/>
                              <a:gd name="T27" fmla="*/ 401 h 522"/>
                              <a:gd name="T28" fmla="+- 0 1723 1256"/>
                              <a:gd name="T29" fmla="*/ T28 w 704"/>
                              <a:gd name="T30" fmla="+- 0 385 151"/>
                              <a:gd name="T31" fmla="*/ 385 h 522"/>
                              <a:gd name="T32" fmla="+- 0 1717 1256"/>
                              <a:gd name="T33" fmla="*/ T32 w 704"/>
                              <a:gd name="T34" fmla="+- 0 379 151"/>
                              <a:gd name="T35" fmla="*/ 379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461" y="228"/>
                                </a:moveTo>
                                <a:lnTo>
                                  <a:pt x="332" y="228"/>
                                </a:lnTo>
                                <a:lnTo>
                                  <a:pt x="326" y="234"/>
                                </a:lnTo>
                                <a:lnTo>
                                  <a:pt x="326" y="250"/>
                                </a:lnTo>
                                <a:lnTo>
                                  <a:pt x="332" y="256"/>
                                </a:lnTo>
                                <a:lnTo>
                                  <a:pt x="461" y="256"/>
                                </a:lnTo>
                                <a:lnTo>
                                  <a:pt x="467" y="250"/>
                                </a:lnTo>
                                <a:lnTo>
                                  <a:pt x="467" y="234"/>
                                </a:lnTo>
                                <a:lnTo>
                                  <a:pt x="461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0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354 1256"/>
                              <a:gd name="T1" fmla="*/ T0 w 704"/>
                              <a:gd name="T2" fmla="+- 0 191 151"/>
                              <a:gd name="T3" fmla="*/ 191 h 522"/>
                              <a:gd name="T4" fmla="+- 0 1290 1256"/>
                              <a:gd name="T5" fmla="*/ T4 w 704"/>
                              <a:gd name="T6" fmla="+- 0 256 151"/>
                              <a:gd name="T7" fmla="*/ 256 h 522"/>
                              <a:gd name="T8" fmla="+- 0 1419 1256"/>
                              <a:gd name="T9" fmla="*/ T8 w 704"/>
                              <a:gd name="T10" fmla="+- 0 385 151"/>
                              <a:gd name="T11" fmla="*/ 385 h 522"/>
                              <a:gd name="T12" fmla="+- 0 1484 1256"/>
                              <a:gd name="T13" fmla="*/ T12 w 704"/>
                              <a:gd name="T14" fmla="+- 0 320 151"/>
                              <a:gd name="T15" fmla="*/ 320 h 522"/>
                              <a:gd name="T16" fmla="+- 0 1354 1256"/>
                              <a:gd name="T17" fmla="*/ T16 w 704"/>
                              <a:gd name="T18" fmla="+- 0 191 151"/>
                              <a:gd name="T19" fmla="*/ 191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98" y="40"/>
                                </a:moveTo>
                                <a:lnTo>
                                  <a:pt x="34" y="105"/>
                                </a:lnTo>
                                <a:lnTo>
                                  <a:pt x="163" y="234"/>
                                </a:lnTo>
                                <a:lnTo>
                                  <a:pt x="228" y="169"/>
                                </a:lnTo>
                                <a:lnTo>
                                  <a:pt x="9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9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717 1256"/>
                              <a:gd name="T1" fmla="*/ T0 w 704"/>
                              <a:gd name="T2" fmla="+- 0 323 151"/>
                              <a:gd name="T3" fmla="*/ 323 h 522"/>
                              <a:gd name="T4" fmla="+- 0 1588 1256"/>
                              <a:gd name="T5" fmla="*/ T4 w 704"/>
                              <a:gd name="T6" fmla="+- 0 323 151"/>
                              <a:gd name="T7" fmla="*/ 323 h 522"/>
                              <a:gd name="T8" fmla="+- 0 1582 1256"/>
                              <a:gd name="T9" fmla="*/ T8 w 704"/>
                              <a:gd name="T10" fmla="+- 0 329 151"/>
                              <a:gd name="T11" fmla="*/ 329 h 522"/>
                              <a:gd name="T12" fmla="+- 0 1582 1256"/>
                              <a:gd name="T13" fmla="*/ T12 w 704"/>
                              <a:gd name="T14" fmla="+- 0 344 151"/>
                              <a:gd name="T15" fmla="*/ 344 h 522"/>
                              <a:gd name="T16" fmla="+- 0 1588 1256"/>
                              <a:gd name="T17" fmla="*/ T16 w 704"/>
                              <a:gd name="T18" fmla="+- 0 351 151"/>
                              <a:gd name="T19" fmla="*/ 351 h 522"/>
                              <a:gd name="T20" fmla="+- 0 1717 1256"/>
                              <a:gd name="T21" fmla="*/ T20 w 704"/>
                              <a:gd name="T22" fmla="+- 0 351 151"/>
                              <a:gd name="T23" fmla="*/ 351 h 522"/>
                              <a:gd name="T24" fmla="+- 0 1723 1256"/>
                              <a:gd name="T25" fmla="*/ T24 w 704"/>
                              <a:gd name="T26" fmla="+- 0 344 151"/>
                              <a:gd name="T27" fmla="*/ 344 h 522"/>
                              <a:gd name="T28" fmla="+- 0 1723 1256"/>
                              <a:gd name="T29" fmla="*/ T28 w 704"/>
                              <a:gd name="T30" fmla="+- 0 329 151"/>
                              <a:gd name="T31" fmla="*/ 329 h 522"/>
                              <a:gd name="T32" fmla="+- 0 1717 1256"/>
                              <a:gd name="T33" fmla="*/ T32 w 704"/>
                              <a:gd name="T34" fmla="+- 0 323 151"/>
                              <a:gd name="T35" fmla="*/ 323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461" y="172"/>
                                </a:moveTo>
                                <a:lnTo>
                                  <a:pt x="332" y="172"/>
                                </a:lnTo>
                                <a:lnTo>
                                  <a:pt x="326" y="178"/>
                                </a:lnTo>
                                <a:lnTo>
                                  <a:pt x="326" y="193"/>
                                </a:lnTo>
                                <a:lnTo>
                                  <a:pt x="332" y="200"/>
                                </a:lnTo>
                                <a:lnTo>
                                  <a:pt x="461" y="200"/>
                                </a:lnTo>
                                <a:lnTo>
                                  <a:pt x="467" y="193"/>
                                </a:lnTo>
                                <a:lnTo>
                                  <a:pt x="467" y="178"/>
                                </a:lnTo>
                                <a:lnTo>
                                  <a:pt x="46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8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717 1256"/>
                              <a:gd name="T1" fmla="*/ T0 w 704"/>
                              <a:gd name="T2" fmla="+- 0 262 151"/>
                              <a:gd name="T3" fmla="*/ 262 h 522"/>
                              <a:gd name="T4" fmla="+- 0 1588 1256"/>
                              <a:gd name="T5" fmla="*/ T4 w 704"/>
                              <a:gd name="T6" fmla="+- 0 262 151"/>
                              <a:gd name="T7" fmla="*/ 262 h 522"/>
                              <a:gd name="T8" fmla="+- 0 1582 1256"/>
                              <a:gd name="T9" fmla="*/ T8 w 704"/>
                              <a:gd name="T10" fmla="+- 0 268 151"/>
                              <a:gd name="T11" fmla="*/ 268 h 522"/>
                              <a:gd name="T12" fmla="+- 0 1582 1256"/>
                              <a:gd name="T13" fmla="*/ T12 w 704"/>
                              <a:gd name="T14" fmla="+- 0 284 151"/>
                              <a:gd name="T15" fmla="*/ 284 h 522"/>
                              <a:gd name="T16" fmla="+- 0 1588 1256"/>
                              <a:gd name="T17" fmla="*/ T16 w 704"/>
                              <a:gd name="T18" fmla="+- 0 290 151"/>
                              <a:gd name="T19" fmla="*/ 290 h 522"/>
                              <a:gd name="T20" fmla="+- 0 1717 1256"/>
                              <a:gd name="T21" fmla="*/ T20 w 704"/>
                              <a:gd name="T22" fmla="+- 0 290 151"/>
                              <a:gd name="T23" fmla="*/ 290 h 522"/>
                              <a:gd name="T24" fmla="+- 0 1723 1256"/>
                              <a:gd name="T25" fmla="*/ T24 w 704"/>
                              <a:gd name="T26" fmla="+- 0 284 151"/>
                              <a:gd name="T27" fmla="*/ 284 h 522"/>
                              <a:gd name="T28" fmla="+- 0 1723 1256"/>
                              <a:gd name="T29" fmla="*/ T28 w 704"/>
                              <a:gd name="T30" fmla="+- 0 268 151"/>
                              <a:gd name="T31" fmla="*/ 268 h 522"/>
                              <a:gd name="T32" fmla="+- 0 1717 1256"/>
                              <a:gd name="T33" fmla="*/ T32 w 704"/>
                              <a:gd name="T34" fmla="+- 0 262 151"/>
                              <a:gd name="T35" fmla="*/ 262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461" y="111"/>
                                </a:moveTo>
                                <a:lnTo>
                                  <a:pt x="332" y="111"/>
                                </a:lnTo>
                                <a:lnTo>
                                  <a:pt x="326" y="117"/>
                                </a:lnTo>
                                <a:lnTo>
                                  <a:pt x="326" y="133"/>
                                </a:lnTo>
                                <a:lnTo>
                                  <a:pt x="332" y="139"/>
                                </a:lnTo>
                                <a:lnTo>
                                  <a:pt x="461" y="139"/>
                                </a:lnTo>
                                <a:lnTo>
                                  <a:pt x="467" y="133"/>
                                </a:lnTo>
                                <a:lnTo>
                                  <a:pt x="467" y="117"/>
                                </a:lnTo>
                                <a:lnTo>
                                  <a:pt x="46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7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296 1256"/>
                              <a:gd name="T1" fmla="*/ T0 w 704"/>
                              <a:gd name="T2" fmla="+- 0 155 151"/>
                              <a:gd name="T3" fmla="*/ 155 h 522"/>
                              <a:gd name="T4" fmla="+- 0 1278 1256"/>
                              <a:gd name="T5" fmla="*/ T4 w 704"/>
                              <a:gd name="T6" fmla="+- 0 160 151"/>
                              <a:gd name="T7" fmla="*/ 160 h 522"/>
                              <a:gd name="T8" fmla="+- 0 1263 1256"/>
                              <a:gd name="T9" fmla="*/ T8 w 704"/>
                              <a:gd name="T10" fmla="+- 0 179 151"/>
                              <a:gd name="T11" fmla="*/ 179 h 522"/>
                              <a:gd name="T12" fmla="+- 0 1256 1256"/>
                              <a:gd name="T13" fmla="*/ T12 w 704"/>
                              <a:gd name="T14" fmla="+- 0 197 151"/>
                              <a:gd name="T15" fmla="*/ 197 h 522"/>
                              <a:gd name="T16" fmla="+- 0 1256 1256"/>
                              <a:gd name="T17" fmla="*/ T16 w 704"/>
                              <a:gd name="T18" fmla="+- 0 214 151"/>
                              <a:gd name="T19" fmla="*/ 214 h 522"/>
                              <a:gd name="T20" fmla="+- 0 1263 1256"/>
                              <a:gd name="T21" fmla="*/ T20 w 704"/>
                              <a:gd name="T22" fmla="+- 0 229 151"/>
                              <a:gd name="T23" fmla="*/ 229 h 522"/>
                              <a:gd name="T24" fmla="+- 0 1274 1256"/>
                              <a:gd name="T25" fmla="*/ T24 w 704"/>
                              <a:gd name="T26" fmla="+- 0 240 151"/>
                              <a:gd name="T27" fmla="*/ 240 h 522"/>
                              <a:gd name="T28" fmla="+- 0 1339 1256"/>
                              <a:gd name="T29" fmla="*/ T28 w 704"/>
                              <a:gd name="T30" fmla="+- 0 176 151"/>
                              <a:gd name="T31" fmla="*/ 176 h 522"/>
                              <a:gd name="T32" fmla="+- 0 1332 1256"/>
                              <a:gd name="T33" fmla="*/ T32 w 704"/>
                              <a:gd name="T34" fmla="+- 0 168 151"/>
                              <a:gd name="T35" fmla="*/ 168 h 522"/>
                              <a:gd name="T36" fmla="+- 0 1315 1256"/>
                              <a:gd name="T37" fmla="*/ T36 w 704"/>
                              <a:gd name="T38" fmla="+- 0 158 151"/>
                              <a:gd name="T39" fmla="*/ 158 h 522"/>
                              <a:gd name="T40" fmla="+- 0 1296 1256"/>
                              <a:gd name="T41" fmla="*/ T40 w 704"/>
                              <a:gd name="T42" fmla="+- 0 155 151"/>
                              <a:gd name="T43" fmla="*/ 155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40" y="4"/>
                                </a:moveTo>
                                <a:lnTo>
                                  <a:pt x="22" y="9"/>
                                </a:lnTo>
                                <a:lnTo>
                                  <a:pt x="7" y="28"/>
                                </a:lnTo>
                                <a:lnTo>
                                  <a:pt x="0" y="46"/>
                                </a:lnTo>
                                <a:lnTo>
                                  <a:pt x="0" y="63"/>
                                </a:lnTo>
                                <a:lnTo>
                                  <a:pt x="7" y="78"/>
                                </a:lnTo>
                                <a:lnTo>
                                  <a:pt x="18" y="89"/>
                                </a:lnTo>
                                <a:lnTo>
                                  <a:pt x="83" y="25"/>
                                </a:lnTo>
                                <a:lnTo>
                                  <a:pt x="76" y="17"/>
                                </a:lnTo>
                                <a:lnTo>
                                  <a:pt x="59" y="7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6"/>
                        <wps:cNvSpPr>
                          <a:spLocks/>
                        </wps:cNvSpPr>
                        <wps:spPr bwMode="auto">
                          <a:xfrm>
                            <a:off x="1256" y="151"/>
                            <a:ext cx="704" cy="522"/>
                          </a:xfrm>
                          <a:custGeom>
                            <a:avLst/>
                            <a:gdLst>
                              <a:gd name="T0" fmla="+- 0 1514 1256"/>
                              <a:gd name="T1" fmla="*/ T0 w 704"/>
                              <a:gd name="T2" fmla="+- 0 151 151"/>
                              <a:gd name="T3" fmla="*/ 151 h 522"/>
                              <a:gd name="T4" fmla="+- 0 1443 1256"/>
                              <a:gd name="T5" fmla="*/ T4 w 704"/>
                              <a:gd name="T6" fmla="+- 0 180 151"/>
                              <a:gd name="T7" fmla="*/ 180 h 522"/>
                              <a:gd name="T8" fmla="+- 0 1431 1256"/>
                              <a:gd name="T9" fmla="*/ T8 w 704"/>
                              <a:gd name="T10" fmla="+- 0 195 151"/>
                              <a:gd name="T11" fmla="*/ 195 h 522"/>
                              <a:gd name="T12" fmla="+- 0 1432 1256"/>
                              <a:gd name="T13" fmla="*/ T12 w 704"/>
                              <a:gd name="T14" fmla="+- 0 202 151"/>
                              <a:gd name="T15" fmla="*/ 202 h 522"/>
                              <a:gd name="T16" fmla="+- 0 1440 1256"/>
                              <a:gd name="T17" fmla="*/ T16 w 704"/>
                              <a:gd name="T18" fmla="+- 0 208 151"/>
                              <a:gd name="T19" fmla="*/ 208 h 522"/>
                              <a:gd name="T20" fmla="+- 0 1442 1256"/>
                              <a:gd name="T21" fmla="*/ T20 w 704"/>
                              <a:gd name="T22" fmla="+- 0 209 151"/>
                              <a:gd name="T23" fmla="*/ 209 h 522"/>
                              <a:gd name="T24" fmla="+- 0 1449 1256"/>
                              <a:gd name="T25" fmla="*/ T24 w 704"/>
                              <a:gd name="T26" fmla="+- 0 209 151"/>
                              <a:gd name="T27" fmla="*/ 209 h 522"/>
                              <a:gd name="T28" fmla="+- 0 1453 1256"/>
                              <a:gd name="T29" fmla="*/ T28 w 704"/>
                              <a:gd name="T30" fmla="+- 0 207 151"/>
                              <a:gd name="T31" fmla="*/ 207 h 522"/>
                              <a:gd name="T32" fmla="+- 0 1455 1256"/>
                              <a:gd name="T33" fmla="*/ T32 w 704"/>
                              <a:gd name="T34" fmla="+- 0 204 151"/>
                              <a:gd name="T35" fmla="*/ 204 h 522"/>
                              <a:gd name="T36" fmla="+- 0 1456 1256"/>
                              <a:gd name="T37" fmla="*/ T36 w 704"/>
                              <a:gd name="T38" fmla="+- 0 203 151"/>
                              <a:gd name="T39" fmla="*/ 203 h 522"/>
                              <a:gd name="T40" fmla="+- 0 1464 1256"/>
                              <a:gd name="T41" fmla="*/ T40 w 704"/>
                              <a:gd name="T42" fmla="+- 0 194 151"/>
                              <a:gd name="T43" fmla="*/ 194 h 522"/>
                              <a:gd name="T44" fmla="+- 0 1482 1256"/>
                              <a:gd name="T45" fmla="*/ T44 w 704"/>
                              <a:gd name="T46" fmla="+- 0 183 151"/>
                              <a:gd name="T47" fmla="*/ 183 h 522"/>
                              <a:gd name="T48" fmla="+- 0 1508 1256"/>
                              <a:gd name="T49" fmla="*/ T48 w 704"/>
                              <a:gd name="T50" fmla="+- 0 176 151"/>
                              <a:gd name="T51" fmla="*/ 176 h 522"/>
                              <a:gd name="T52" fmla="+- 0 1515 1256"/>
                              <a:gd name="T53" fmla="*/ T52 w 704"/>
                              <a:gd name="T54" fmla="+- 0 176 151"/>
                              <a:gd name="T55" fmla="*/ 176 h 522"/>
                              <a:gd name="T56" fmla="+- 0 1928 1256"/>
                              <a:gd name="T57" fmla="*/ T56 w 704"/>
                              <a:gd name="T58" fmla="+- 0 176 151"/>
                              <a:gd name="T59" fmla="*/ 176 h 522"/>
                              <a:gd name="T60" fmla="+- 0 1920 1256"/>
                              <a:gd name="T61" fmla="*/ T60 w 704"/>
                              <a:gd name="T62" fmla="+- 0 169 151"/>
                              <a:gd name="T63" fmla="*/ 169 h 522"/>
                              <a:gd name="T64" fmla="+- 0 1901 1256"/>
                              <a:gd name="T65" fmla="*/ T64 w 704"/>
                              <a:gd name="T66" fmla="+- 0 159 151"/>
                              <a:gd name="T67" fmla="*/ 159 h 522"/>
                              <a:gd name="T68" fmla="+- 0 1880 1256"/>
                              <a:gd name="T69" fmla="*/ T68 w 704"/>
                              <a:gd name="T70" fmla="+- 0 153 151"/>
                              <a:gd name="T71" fmla="*/ 153 h 522"/>
                              <a:gd name="T72" fmla="+- 0 1870 1256"/>
                              <a:gd name="T73" fmla="*/ T72 w 704"/>
                              <a:gd name="T74" fmla="+- 0 152 151"/>
                              <a:gd name="T75" fmla="*/ 152 h 522"/>
                              <a:gd name="T76" fmla="+- 0 1868 1256"/>
                              <a:gd name="T77" fmla="*/ T76 w 704"/>
                              <a:gd name="T78" fmla="+- 0 151 151"/>
                              <a:gd name="T79" fmla="*/ 151 h 522"/>
                              <a:gd name="T80" fmla="+- 0 1514 1256"/>
                              <a:gd name="T81" fmla="*/ T80 w 704"/>
                              <a:gd name="T82" fmla="+- 0 151 151"/>
                              <a:gd name="T83" fmla="*/ 151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4" h="522">
                                <a:moveTo>
                                  <a:pt x="258" y="0"/>
                                </a:moveTo>
                                <a:lnTo>
                                  <a:pt x="187" y="29"/>
                                </a:lnTo>
                                <a:lnTo>
                                  <a:pt x="175" y="44"/>
                                </a:lnTo>
                                <a:lnTo>
                                  <a:pt x="176" y="51"/>
                                </a:lnTo>
                                <a:lnTo>
                                  <a:pt x="184" y="57"/>
                                </a:lnTo>
                                <a:lnTo>
                                  <a:pt x="186" y="58"/>
                                </a:lnTo>
                                <a:lnTo>
                                  <a:pt x="193" y="58"/>
                                </a:lnTo>
                                <a:lnTo>
                                  <a:pt x="197" y="56"/>
                                </a:lnTo>
                                <a:lnTo>
                                  <a:pt x="199" y="53"/>
                                </a:lnTo>
                                <a:lnTo>
                                  <a:pt x="200" y="52"/>
                                </a:lnTo>
                                <a:lnTo>
                                  <a:pt x="208" y="43"/>
                                </a:lnTo>
                                <a:lnTo>
                                  <a:pt x="226" y="32"/>
                                </a:lnTo>
                                <a:lnTo>
                                  <a:pt x="252" y="25"/>
                                </a:lnTo>
                                <a:lnTo>
                                  <a:pt x="259" y="25"/>
                                </a:lnTo>
                                <a:lnTo>
                                  <a:pt x="672" y="25"/>
                                </a:lnTo>
                                <a:lnTo>
                                  <a:pt x="664" y="18"/>
                                </a:lnTo>
                                <a:lnTo>
                                  <a:pt x="645" y="8"/>
                                </a:lnTo>
                                <a:lnTo>
                                  <a:pt x="624" y="2"/>
                                </a:lnTo>
                                <a:lnTo>
                                  <a:pt x="614" y="1"/>
                                </a:lnTo>
                                <a:lnTo>
                                  <a:pt x="612" y="0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08FD1" id="Группа 43" o:spid="_x0000_s1026" style="position:absolute;margin-left:62.75pt;margin-top:7.55pt;width:35.2pt;height:26.1pt;z-index:251670528;mso-position-horizontal-relative:page" coordorigin="1256,151" coordsize="704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">
                <v:shape id="Freeform 525" o:spid="_x0000_s1027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" path="m5,411r8,69l65,521r337,l417,522r69,-15l503,496r-64,l407,488,386,470,374,448r-5,-21l367,414r,-1l365,413r-5,-1l351,412r-112,l164,411,5,411xe" fillcolor="#ffd100" stroked="f">
                  <v:path arrowok="t" o:connecttype="custom" o:connectlocs="5,562;13,631;65,672;402,672;417,673;486,658;503,647;439,647;407,639;386,621;374,599;369,578;367,565;367,564;365,564;360,563;351,563;239,563;164,562;5,562" o:connectangles="0,0,0,0,0,0,0,0,0,0,0,0,0,0,0,0,0,0,0,0"/>
                </v:shape>
                <v:shape id="Freeform 524" o:spid="_x0000_s1028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" path="m672,25r-413,l537,25,524,40,514,58r-6,20l507,105r,337l506,445r-43,45l439,496r64,l513,487r14,-26l531,445r1,-337l703,108r,-14l700,71,692,51,680,33r-8,-8xe" fillcolor="#ffd100" stroked="f">
                  <v:path arrowok="t" o:connecttype="custom" o:connectlocs="672,176;259,176;537,176;524,191;514,209;508,229;507,256;507,593;506,596;463,641;439,647;503,647;513,638;527,612;531,596;532,259;703,259;703,245;700,222;692,202;680,184;672,176" o:connectangles="0,0,0,0,0,0,0,0,0,0,0,0,0,0,0,0,0,0,0,0,0,0"/>
                </v:shape>
                <v:shape id="Freeform 523" o:spid="_x0000_s1029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" path="m183,306r-14,l164,311r,100l239,411,189,318r,-7l183,306xe" fillcolor="#ffd100" stroked="f">
                  <v:path arrowok="t" o:connecttype="custom" o:connectlocs="183,457;169,457;164,462;164,562;239,562;189,469;189,462;183,457" o:connectangles="0,0,0,0,0,0,0,0"/>
                </v:shape>
                <v:shape id="Freeform 522" o:spid="_x0000_s1030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" path="m240,182r-65,64l289,294,240,182xe" fillcolor="#ffd100" stroked="f">
                  <v:path arrowok="t" o:connecttype="custom" o:connectlocs="240,333;175,397;289,445;240,333" o:connectangles="0,0,0,0"/>
                </v:shape>
                <v:shape id="Freeform 521" o:spid="_x0000_s1031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" path="m461,228r-129,l326,234r,16l332,256r129,l467,250r,-16l461,228xe" fillcolor="#ffd100" stroked="f">
                  <v:path arrowok="t" o:connecttype="custom" o:connectlocs="461,379;332,379;326,385;326,401;332,407;461,407;467,401;467,385;461,379" o:connectangles="0,0,0,0,0,0,0,0,0"/>
                </v:shape>
                <v:shape id="Freeform 520" o:spid="_x0000_s1032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" path="m98,40l34,105,163,234r65,-65l98,40xe" fillcolor="#ffd100" stroked="f">
                  <v:path arrowok="t" o:connecttype="custom" o:connectlocs="98,191;34,256;163,385;228,320;98,191" o:connectangles="0,0,0,0,0"/>
                </v:shape>
                <v:shape id="Freeform 519" o:spid="_x0000_s1033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" path="m461,172r-129,l326,178r,15l332,200r129,l467,193r,-15l461,172xe" fillcolor="#ffd100" stroked="f">
                  <v:path arrowok="t" o:connecttype="custom" o:connectlocs="461,323;332,323;326,329;326,344;332,351;461,351;467,344;467,329;461,323" o:connectangles="0,0,0,0,0,0,0,0,0"/>
                </v:shape>
                <v:shape id="Freeform 518" o:spid="_x0000_s1034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" path="m461,111r-129,l326,117r,16l332,139r129,l467,133r,-16l461,111xe" fillcolor="#ffd100" stroked="f">
                  <v:path arrowok="t" o:connecttype="custom" o:connectlocs="461,262;332,262;326,268;326,284;332,290;461,290;467,284;467,268;461,262" o:connectangles="0,0,0,0,0,0,0,0,0"/>
                </v:shape>
                <v:shape id="Freeform 517" o:spid="_x0000_s1035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" path="m40,4l22,9,7,28,,46,,63,7,78,18,89,83,25,76,17,59,7,40,4xe" fillcolor="#ffd100" stroked="f">
                  <v:path arrowok="t" o:connecttype="custom" o:connectlocs="40,155;22,160;7,179;0,197;0,214;7,229;18,240;83,176;76,168;59,158;40,155" o:connectangles="0,0,0,0,0,0,0,0,0,0,0"/>
                </v:shape>
                <v:shape id="Freeform 516" o:spid="_x0000_s1036" style="position:absolute;left:1256;top:151;width:704;height:522;visibility:visible;mso-wrap-style:square;v-text-anchor:top" coordsize="70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" path="m258,l187,29,175,44r1,7l184,57r2,1l193,58r4,-2l199,53r1,-1l208,43,226,32r26,-7l259,25r413,l664,18,645,8,624,2,614,1,612,,258,xe" fillcolor="#ffd100" stroked="f">
                  <v:path arrowok="t" o:connecttype="custom" o:connectlocs="258,151;187,180;175,195;176,202;184,208;186,209;193,209;197,207;199,204;200,203;208,194;226,183;252,176;259,176;672,176;664,169;645,159;624,153;614,152;612,151;258,151" o:connectangles="0,0,0,0,0,0,0,0,0,0,0,0,0,0,0,0,0,0,0,0,0"/>
                </v:shape>
                <w10:wrap anchorx="page"/>
              </v:group>
            </w:pict>
          </mc:Fallback>
        </mc:AlternateContent>
      </w:r>
      <w:r w:rsidRPr="00953FF2">
        <w:rPr>
          <w:rFonts w:ascii="Cambria Math" w:hAnsi="Cambria Math"/>
          <w:noProof/>
          <w:lang w:val="ru-RU" w:eastAsia="ru-RU"/>
        </w:rPr>
        <w:t>Условия лицензирования</w:t>
      </w:r>
    </w:p>
    <w:p w14:paraId="5AAB0989" w14:textId="61A68C16" w:rsidR="00953FF2" w:rsidRPr="00953FF2" w:rsidRDefault="00953FF2" w:rsidP="00953FF2">
      <w:pPr>
        <w:pStyle w:val="a7"/>
        <w:widowControl w:val="0"/>
        <w:numPr>
          <w:ilvl w:val="0"/>
          <w:numId w:val="16"/>
        </w:numPr>
        <w:tabs>
          <w:tab w:val="left" w:pos="1992"/>
        </w:tabs>
        <w:spacing w:before="82" w:after="0" w:line="240" w:lineRule="auto"/>
        <w:ind w:right="1391"/>
        <w:contextualSpacing w:val="0"/>
        <w:rPr>
          <w:rFonts w:ascii="Cambria Math" w:eastAsia="The Sans- TheSans" w:hAnsi="Cambria Math" w:cs="The Sans- TheSans"/>
        </w:rPr>
      </w:pPr>
      <w:r w:rsidRPr="00953FF2">
        <w:rPr>
          <w:rFonts w:ascii="Cambria Math" w:hAnsi="Cambria Math"/>
          <w:color w:val="231F20"/>
          <w:spacing w:val="-5"/>
          <w:lang w:val="ru-RU"/>
        </w:rPr>
        <w:t>Указанные</w:t>
      </w:r>
      <w:r w:rsidRPr="00953FF2">
        <w:rPr>
          <w:rFonts w:ascii="Cambria Math" w:hAnsi="Cambria Math"/>
          <w:color w:val="231F20"/>
          <w:spacing w:val="-5"/>
        </w:rPr>
        <w:t xml:space="preserve"> </w:t>
      </w:r>
      <w:r w:rsidRPr="00953FF2">
        <w:rPr>
          <w:rFonts w:ascii="Cambria Math" w:hAnsi="Cambria Math"/>
          <w:color w:val="231F20"/>
          <w:spacing w:val="-5"/>
          <w:lang w:val="ru-RU"/>
        </w:rPr>
        <w:t>условия</w:t>
      </w:r>
      <w:r w:rsidRPr="00953FF2">
        <w:rPr>
          <w:rFonts w:ascii="Cambria Math" w:hAnsi="Cambria Math"/>
          <w:color w:val="231F20"/>
          <w:spacing w:val="-5"/>
        </w:rPr>
        <w:t xml:space="preserve"> </w:t>
      </w:r>
      <w:r w:rsidRPr="00953FF2">
        <w:rPr>
          <w:rFonts w:ascii="Cambria Math" w:hAnsi="Cambria Math"/>
          <w:color w:val="231F20"/>
          <w:spacing w:val="-5"/>
          <w:lang w:val="ru-RU"/>
        </w:rPr>
        <w:t>использования</w:t>
      </w:r>
      <w:r w:rsidRPr="00953FF2">
        <w:rPr>
          <w:rFonts w:ascii="Cambria Math" w:hAnsi="Cambria Math"/>
          <w:color w:val="231F20"/>
        </w:rPr>
        <w:t xml:space="preserve"> </w:t>
      </w:r>
      <w:r>
        <w:rPr>
          <w:rFonts w:ascii="Cambria Math" w:hAnsi="Cambria Math"/>
          <w:color w:val="231F20"/>
          <w:lang w:val="ru-RU"/>
        </w:rPr>
        <w:t>соответствуют</w:t>
      </w:r>
      <w:r w:rsidRPr="00953FF2">
        <w:rPr>
          <w:rFonts w:ascii="Cambria Math" w:hAnsi="Cambria Math"/>
          <w:color w:val="231F20"/>
        </w:rPr>
        <w:t xml:space="preserve"> </w:t>
      </w:r>
      <w:r>
        <w:rPr>
          <w:rFonts w:ascii="Cambria Math" w:hAnsi="Cambria Math"/>
          <w:color w:val="231F20"/>
          <w:lang w:val="ru-RU"/>
        </w:rPr>
        <w:t>международному стандарту</w:t>
      </w:r>
      <w:r w:rsidRPr="00953FF2">
        <w:rPr>
          <w:rFonts w:ascii="Cambria Math" w:hAnsi="Cambria Math"/>
          <w:color w:val="231F20"/>
        </w:rPr>
        <w:t xml:space="preserve"> </w:t>
      </w:r>
      <w:r w:rsidRPr="00953FF2">
        <w:rPr>
          <w:rFonts w:ascii="Cambria Math" w:hAnsi="Cambria Math"/>
          <w:color w:val="231F20"/>
          <w:spacing w:val="-4"/>
        </w:rPr>
        <w:t xml:space="preserve">CC </w:t>
      </w:r>
      <w:r w:rsidRPr="00953FF2">
        <w:rPr>
          <w:rFonts w:ascii="Cambria Math" w:hAnsi="Cambria Math"/>
          <w:color w:val="231F20"/>
          <w:spacing w:val="-3"/>
        </w:rPr>
        <w:t xml:space="preserve">BY </w:t>
      </w:r>
      <w:r w:rsidRPr="00953FF2">
        <w:rPr>
          <w:rFonts w:ascii="Cambria Math" w:hAnsi="Cambria Math"/>
          <w:color w:val="231F20"/>
          <w:spacing w:val="2"/>
        </w:rPr>
        <w:t>4.0</w:t>
      </w:r>
      <w:r w:rsidRPr="00953FF2">
        <w:rPr>
          <w:rFonts w:ascii="Cambria Math" w:hAnsi="Cambria Math"/>
          <w:color w:val="231F20"/>
          <w:spacing w:val="14"/>
        </w:rPr>
        <w:t xml:space="preserve"> </w:t>
      </w:r>
    </w:p>
    <w:p w14:paraId="6CB34283" w14:textId="045086FC" w:rsidR="00953FF2" w:rsidRPr="005258CF" w:rsidRDefault="00953FF2" w:rsidP="00041204">
      <w:pPr>
        <w:spacing w:before="200" w:after="0"/>
        <w:jc w:val="both"/>
        <w:rPr>
          <w:rFonts w:ascii="Cambria Math" w:eastAsiaTheme="majorEastAsia" w:hAnsi="Cambria Math" w:cstheme="majorBidi"/>
        </w:rPr>
      </w:pPr>
      <w:r w:rsidRPr="00953FF2">
        <w:rPr>
          <w:rFonts w:ascii="Cambria Math" w:eastAsiaTheme="majorEastAsia" w:hAnsi="Cambria Math" w:cstheme="majorBidi"/>
          <w:lang w:val="ru-RU"/>
        </w:rPr>
        <w:t xml:space="preserve">Более подробные инструкции приведены в </w:t>
      </w:r>
      <w:r w:rsidR="005258CF">
        <w:rPr>
          <w:rFonts w:ascii="Cambria Math" w:eastAsiaTheme="majorEastAsia" w:hAnsi="Cambria Math" w:cstheme="majorBidi"/>
          <w:lang w:val="ru-RU"/>
        </w:rPr>
        <w:t>П</w:t>
      </w:r>
      <w:r w:rsidRPr="00953FF2">
        <w:rPr>
          <w:rFonts w:ascii="Cambria Math" w:eastAsiaTheme="majorEastAsia" w:hAnsi="Cambria Math" w:cstheme="majorBidi"/>
          <w:lang w:val="ru-RU"/>
        </w:rPr>
        <w:t>риложени</w:t>
      </w:r>
      <w:r w:rsidR="005258CF">
        <w:rPr>
          <w:rFonts w:ascii="Cambria Math" w:eastAsiaTheme="majorEastAsia" w:hAnsi="Cambria Math" w:cstheme="majorBidi"/>
          <w:lang w:val="ru-RU"/>
        </w:rPr>
        <w:t>и</w:t>
      </w:r>
      <w:r w:rsidRPr="00953FF2">
        <w:rPr>
          <w:rFonts w:ascii="Cambria Math" w:eastAsiaTheme="majorEastAsia" w:hAnsi="Cambria Math" w:cstheme="majorBidi"/>
          <w:lang w:val="ru-RU"/>
        </w:rPr>
        <w:t xml:space="preserve"> </w:t>
      </w:r>
      <w:r w:rsidR="005258CF">
        <w:rPr>
          <w:rFonts w:ascii="Cambria Math" w:eastAsiaTheme="majorEastAsia" w:hAnsi="Cambria Math" w:cstheme="majorBidi"/>
          <w:lang w:val="ru-RU"/>
        </w:rPr>
        <w:t>3</w:t>
      </w:r>
      <w:r w:rsidRPr="005258CF">
        <w:rPr>
          <w:rFonts w:ascii="Cambria Math" w:eastAsiaTheme="majorEastAsia" w:hAnsi="Cambria Math" w:cstheme="majorBidi"/>
        </w:rPr>
        <w:t>.</w:t>
      </w:r>
    </w:p>
    <w:p w14:paraId="152C6CBD" w14:textId="2D0AE15C" w:rsidR="00041204" w:rsidRPr="0085046B" w:rsidRDefault="00041204" w:rsidP="00041204">
      <w:pPr>
        <w:pStyle w:val="1"/>
        <w:numPr>
          <w:ilvl w:val="1"/>
          <w:numId w:val="7"/>
        </w:numPr>
        <w:rPr>
          <w:rFonts w:ascii="Cambria Math" w:hAnsi="Cambria Math"/>
          <w:sz w:val="24"/>
          <w:szCs w:val="24"/>
          <w:lang w:val="ru-RU"/>
        </w:rPr>
      </w:pPr>
      <w:bookmarkStart w:id="12" w:name="_Toc488020984"/>
      <w:r w:rsidRPr="0085046B">
        <w:rPr>
          <w:rFonts w:ascii="Cambria Math" w:hAnsi="Cambria Math"/>
          <w:sz w:val="24"/>
          <w:szCs w:val="24"/>
          <w:lang w:val="ru-RU"/>
        </w:rPr>
        <w:t xml:space="preserve">Оценка </w:t>
      </w:r>
      <w:r w:rsidR="00DC6C91">
        <w:rPr>
          <w:rFonts w:ascii="Cambria Math" w:hAnsi="Cambria Math"/>
          <w:sz w:val="24"/>
          <w:szCs w:val="24"/>
          <w:lang w:val="ru-RU"/>
        </w:rPr>
        <w:t>веб-сайта каждого ведомства</w:t>
      </w:r>
      <w:bookmarkEnd w:id="12"/>
      <w:r w:rsidR="00DC6C91">
        <w:rPr>
          <w:rFonts w:ascii="Cambria Math" w:hAnsi="Cambria Math"/>
          <w:sz w:val="24"/>
          <w:szCs w:val="24"/>
          <w:lang w:val="ru-RU"/>
        </w:rPr>
        <w:t xml:space="preserve"> </w:t>
      </w:r>
    </w:p>
    <w:p w14:paraId="566A0BA7" w14:textId="77777777" w:rsidR="00DC6C91" w:rsidRDefault="00DC6C91" w:rsidP="00DC6C91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 xml:space="preserve">Веб-сайт каждого ведомства, участвующего в инвентаризации, оценивается только по критерию открытости, то есть оценивается формат данных, опубликованных на сайте. Если формат полностью удовлетворяет требованиям, перечисленным в п 2.4 по всем категориям данным, то сайту выставляется один балл по данной категории, если сайт удовлетворяет требованиям частично, или часть данных опубликовано в формате, который удовлетворяет требованиям, а другая часть не удовлетворяет, то выставляется полбалла. Общая оценка получается как сумма оценок по каждой из категорий открытости. </w:t>
      </w:r>
    </w:p>
    <w:p w14:paraId="69793281" w14:textId="739E64B7" w:rsidR="00DC6C91" w:rsidRPr="00DC6C91" w:rsidRDefault="00DC6C91" w:rsidP="00DC6C91">
      <w:pPr>
        <w:pStyle w:val="1"/>
        <w:numPr>
          <w:ilvl w:val="0"/>
          <w:numId w:val="0"/>
        </w:numPr>
        <w:ind w:left="360"/>
        <w:rPr>
          <w:rFonts w:ascii="Cambria Math" w:hAnsi="Cambria Math"/>
          <w:sz w:val="24"/>
          <w:szCs w:val="24"/>
        </w:rPr>
      </w:pPr>
      <w:bookmarkStart w:id="13" w:name="_Toc488020985"/>
      <w:r w:rsidRPr="00DC6C91">
        <w:rPr>
          <w:rFonts w:ascii="Cambria Math" w:hAnsi="Cambria Math"/>
          <w:sz w:val="24"/>
          <w:szCs w:val="24"/>
          <w:lang w:val="ru-RU"/>
        </w:rPr>
        <w:t>2.6</w:t>
      </w:r>
      <w:r w:rsidRPr="00DC6C91">
        <w:rPr>
          <w:rFonts w:ascii="Cambria Math" w:hAnsi="Cambria Math"/>
        </w:rPr>
        <w:t xml:space="preserve"> </w:t>
      </w:r>
      <w:r w:rsidRPr="00DC6C91">
        <w:rPr>
          <w:rFonts w:ascii="Cambria Math" w:hAnsi="Cambria Math"/>
          <w:sz w:val="24"/>
          <w:szCs w:val="24"/>
          <w:lang w:val="ru-RU"/>
        </w:rPr>
        <w:t xml:space="preserve">Национальная </w:t>
      </w:r>
      <w:r>
        <w:rPr>
          <w:rFonts w:ascii="Cambria Math" w:hAnsi="Cambria Math"/>
          <w:sz w:val="24"/>
          <w:szCs w:val="24"/>
          <w:lang w:val="ru-RU"/>
        </w:rPr>
        <w:t>о</w:t>
      </w:r>
      <w:r w:rsidRPr="0085046B">
        <w:rPr>
          <w:rFonts w:ascii="Cambria Math" w:hAnsi="Cambria Math"/>
          <w:sz w:val="24"/>
          <w:szCs w:val="24"/>
          <w:lang w:val="ru-RU"/>
        </w:rPr>
        <w:t>ценка</w:t>
      </w:r>
      <w:bookmarkEnd w:id="13"/>
      <w:r w:rsidRPr="00DC6C91">
        <w:rPr>
          <w:rFonts w:ascii="Cambria Math" w:hAnsi="Cambria Math"/>
          <w:sz w:val="24"/>
          <w:szCs w:val="24"/>
        </w:rPr>
        <w:t xml:space="preserve">  </w:t>
      </w:r>
    </w:p>
    <w:p w14:paraId="58570030" w14:textId="16FFB24C" w:rsidR="00DC6C91" w:rsidRPr="007810C5" w:rsidRDefault="007810C5" w:rsidP="00DC6C91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t>Национальная оценка получается путем суммирования соответствующих оценок по охвату и по открытости, без взвешивания. Иными словами, национальная оценка представляет собой сумму всех баллов, набранных при оценке всех факторов охвата и открытости по каждому из статистических показателей, включенных в перечень.</w:t>
      </w:r>
    </w:p>
    <w:p w14:paraId="00FAAD1D" w14:textId="47775DE7" w:rsidR="0070210C" w:rsidRPr="00DC6C91" w:rsidRDefault="0070210C" w:rsidP="0070210C">
      <w:pPr>
        <w:pStyle w:val="1"/>
        <w:numPr>
          <w:ilvl w:val="0"/>
          <w:numId w:val="0"/>
        </w:numPr>
        <w:ind w:left="360"/>
        <w:rPr>
          <w:rFonts w:ascii="Cambria Math" w:hAnsi="Cambria Math"/>
          <w:sz w:val="24"/>
          <w:szCs w:val="24"/>
        </w:rPr>
      </w:pPr>
      <w:bookmarkStart w:id="14" w:name="_Toc488020986"/>
      <w:r w:rsidRPr="00DC6C91">
        <w:rPr>
          <w:rFonts w:ascii="Cambria Math" w:hAnsi="Cambria Math"/>
          <w:sz w:val="24"/>
          <w:szCs w:val="24"/>
          <w:lang w:val="ru-RU"/>
        </w:rPr>
        <w:t>2.</w:t>
      </w:r>
      <w:r>
        <w:rPr>
          <w:rFonts w:ascii="Cambria Math" w:hAnsi="Cambria Math"/>
          <w:sz w:val="24"/>
          <w:szCs w:val="24"/>
          <w:lang w:val="ru-RU"/>
        </w:rPr>
        <w:t>7</w:t>
      </w:r>
      <w:r w:rsidRPr="00DC6C91">
        <w:rPr>
          <w:rFonts w:ascii="Cambria Math" w:hAnsi="Cambria Math"/>
        </w:rPr>
        <w:t xml:space="preserve"> </w:t>
      </w:r>
      <w:r>
        <w:rPr>
          <w:rFonts w:ascii="Cambria Math" w:hAnsi="Cambria Math"/>
          <w:sz w:val="24"/>
          <w:szCs w:val="24"/>
          <w:lang w:val="ru-RU"/>
        </w:rPr>
        <w:t>Сопоставление н</w:t>
      </w:r>
      <w:r w:rsidRPr="00DC6C91">
        <w:rPr>
          <w:rFonts w:ascii="Cambria Math" w:hAnsi="Cambria Math"/>
          <w:sz w:val="24"/>
          <w:szCs w:val="24"/>
          <w:lang w:val="ru-RU"/>
        </w:rPr>
        <w:t>ациональн</w:t>
      </w:r>
      <w:r>
        <w:rPr>
          <w:rFonts w:ascii="Cambria Math" w:hAnsi="Cambria Math"/>
          <w:sz w:val="24"/>
          <w:szCs w:val="24"/>
          <w:lang w:val="ru-RU"/>
        </w:rPr>
        <w:t>ой</w:t>
      </w:r>
      <w:r w:rsidRPr="00DC6C91">
        <w:rPr>
          <w:rFonts w:ascii="Cambria Math" w:hAnsi="Cambria Math"/>
          <w:sz w:val="24"/>
          <w:szCs w:val="24"/>
          <w:lang w:val="ru-RU"/>
        </w:rPr>
        <w:t xml:space="preserve"> </w:t>
      </w:r>
      <w:r>
        <w:rPr>
          <w:rFonts w:ascii="Cambria Math" w:hAnsi="Cambria Math"/>
          <w:sz w:val="24"/>
          <w:szCs w:val="24"/>
          <w:lang w:val="ru-RU"/>
        </w:rPr>
        <w:t>о</w:t>
      </w:r>
      <w:r w:rsidRPr="0085046B">
        <w:rPr>
          <w:rFonts w:ascii="Cambria Math" w:hAnsi="Cambria Math"/>
          <w:sz w:val="24"/>
          <w:szCs w:val="24"/>
          <w:lang w:val="ru-RU"/>
        </w:rPr>
        <w:t>ценк</w:t>
      </w:r>
      <w:r>
        <w:rPr>
          <w:rFonts w:ascii="Cambria Math" w:hAnsi="Cambria Math"/>
          <w:sz w:val="24"/>
          <w:szCs w:val="24"/>
          <w:lang w:val="ru-RU"/>
        </w:rPr>
        <w:t xml:space="preserve">и </w:t>
      </w:r>
      <w:r>
        <w:rPr>
          <w:rFonts w:ascii="Cambria Math" w:hAnsi="Cambria Math"/>
          <w:sz w:val="24"/>
          <w:szCs w:val="24"/>
        </w:rPr>
        <w:t xml:space="preserve">ODIN.Russia </w:t>
      </w:r>
      <w:r>
        <w:rPr>
          <w:rFonts w:ascii="Cambria Math" w:hAnsi="Cambria Math"/>
          <w:sz w:val="24"/>
          <w:szCs w:val="24"/>
          <w:lang w:val="ru-RU"/>
        </w:rPr>
        <w:t>с глобальной оценкой ODIN</w:t>
      </w:r>
      <w:bookmarkEnd w:id="14"/>
      <w:r w:rsidRPr="00DC6C91">
        <w:rPr>
          <w:rFonts w:ascii="Cambria Math" w:hAnsi="Cambria Math"/>
          <w:sz w:val="24"/>
          <w:szCs w:val="24"/>
        </w:rPr>
        <w:t xml:space="preserve">  </w:t>
      </w:r>
    </w:p>
    <w:p w14:paraId="35B7DA69" w14:textId="460ED401" w:rsidR="00953FF2" w:rsidRDefault="0070210C" w:rsidP="0070210C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 w:rsidRPr="0070210C">
        <w:rPr>
          <w:rFonts w:ascii="Cambria Math" w:eastAsiaTheme="majorEastAsia" w:hAnsi="Cambria Math" w:cstheme="majorBidi"/>
          <w:lang w:val="ru-RU"/>
        </w:rPr>
        <w:t xml:space="preserve">Обе оценки (российская и глобальная) проводятся независимо друг от друга различными исполнителями, которые в ходе работы не консультируются друг с другом. </w:t>
      </w:r>
      <w:r>
        <w:rPr>
          <w:rFonts w:ascii="Cambria Math" w:eastAsiaTheme="majorEastAsia" w:hAnsi="Cambria Math" w:cstheme="majorBidi"/>
          <w:lang w:val="ru-RU"/>
        </w:rPr>
        <w:t xml:space="preserve">Согласована только методология. </w:t>
      </w:r>
      <w:r w:rsidRPr="0070210C">
        <w:rPr>
          <w:rFonts w:ascii="Cambria Math" w:eastAsiaTheme="majorEastAsia" w:hAnsi="Cambria Math" w:cstheme="majorBidi"/>
          <w:lang w:val="ru-RU"/>
        </w:rPr>
        <w:t>Сопоставление российской и глобальной оценок проводится с целью избежать ошибок и получить взвешенную итоговую оценку</w:t>
      </w:r>
      <w:r>
        <w:rPr>
          <w:rFonts w:ascii="Cambria Math" w:eastAsiaTheme="majorEastAsia" w:hAnsi="Cambria Math" w:cstheme="majorBidi"/>
          <w:lang w:val="ru-RU"/>
        </w:rPr>
        <w:t xml:space="preserve"> в установленные и устраивающие обе стороны сроки</w:t>
      </w:r>
      <w:r w:rsidRPr="0070210C">
        <w:rPr>
          <w:rFonts w:ascii="Cambria Math" w:eastAsiaTheme="majorEastAsia" w:hAnsi="Cambria Math" w:cstheme="majorBidi"/>
          <w:lang w:val="ru-RU"/>
        </w:rPr>
        <w:t>.</w:t>
      </w:r>
      <w:r>
        <w:rPr>
          <w:rFonts w:ascii="Cambria Math" w:eastAsiaTheme="majorEastAsia" w:hAnsi="Cambria Math" w:cstheme="majorBidi"/>
          <w:lang w:val="ru-RU"/>
        </w:rPr>
        <w:t xml:space="preserve"> В случае возникновения разногласий, эксперты РАС и </w:t>
      </w:r>
      <w:r>
        <w:rPr>
          <w:rFonts w:ascii="Cambria Math" w:eastAsiaTheme="majorEastAsia" w:hAnsi="Cambria Math" w:cstheme="majorBidi"/>
        </w:rPr>
        <w:t>ODW</w:t>
      </w:r>
      <w:r>
        <w:rPr>
          <w:rFonts w:ascii="Cambria Math" w:eastAsiaTheme="majorEastAsia" w:hAnsi="Cambria Math" w:cstheme="majorBidi"/>
          <w:lang w:val="ru-RU"/>
        </w:rPr>
        <w:t xml:space="preserve"> консультируются между собой и выясняют их причину. Если расхождение вызвано разницей в подходах, то есть российская сторона дополнительно учла данные, которые расположены на сайте ведомства, которое не рассматривалось ODW, то расхождение остается. Если обнаружены ошибки любого из партнеров, то они устраняются. </w:t>
      </w:r>
    </w:p>
    <w:p w14:paraId="0B8DDCF3" w14:textId="5E96E2F4" w:rsidR="000F53FB" w:rsidRPr="0070210C" w:rsidRDefault="000F53FB" w:rsidP="0070210C">
      <w:pPr>
        <w:spacing w:before="200" w:after="0"/>
        <w:jc w:val="both"/>
        <w:rPr>
          <w:rFonts w:ascii="Cambria Math" w:eastAsiaTheme="majorEastAsia" w:hAnsi="Cambria Math" w:cstheme="majorBidi"/>
          <w:lang w:val="ru-RU"/>
        </w:rPr>
      </w:pPr>
      <w:r>
        <w:rPr>
          <w:rFonts w:ascii="Cambria Math" w:eastAsiaTheme="majorEastAsia" w:hAnsi="Cambria Math" w:cstheme="majorBidi"/>
          <w:lang w:val="ru-RU"/>
        </w:rPr>
        <w:lastRenderedPageBreak/>
        <w:t xml:space="preserve">Таким образом, итоговые оценки обоих проектов получаются согласованы методологически и выверены экспертами партнерской организации. Однако, вероятность расхождения сохраняется, потому что обе организации по-разному собирали первичную информацию. </w:t>
      </w:r>
    </w:p>
    <w:p w14:paraId="4586F73A" w14:textId="2E7192E6" w:rsidR="000F53FB" w:rsidRPr="00AF0CCC" w:rsidRDefault="000F53FB" w:rsidP="000F53FB">
      <w:pPr>
        <w:pStyle w:val="1"/>
        <w:numPr>
          <w:ilvl w:val="0"/>
          <w:numId w:val="7"/>
        </w:numPr>
        <w:rPr>
          <w:rFonts w:ascii="Cambria Math" w:hAnsi="Cambria Math"/>
          <w:lang w:val="ru-RU"/>
        </w:rPr>
      </w:pPr>
      <w:bookmarkStart w:id="15" w:name="_Toc488020987"/>
      <w:r>
        <w:rPr>
          <w:rFonts w:ascii="Cambria Math" w:hAnsi="Cambria Math"/>
          <w:lang w:val="ru-RU"/>
        </w:rPr>
        <w:t>Контакты</w:t>
      </w:r>
      <w:bookmarkEnd w:id="15"/>
      <w:r>
        <w:rPr>
          <w:rFonts w:ascii="Cambria Math" w:hAnsi="Cambria Math"/>
          <w:lang w:val="ru-RU"/>
        </w:rPr>
        <w:t xml:space="preserve"> </w:t>
      </w:r>
    </w:p>
    <w:p w14:paraId="34C35B01" w14:textId="1408D34C" w:rsidR="000F53FB" w:rsidRPr="000F53FB" w:rsidRDefault="000F53FB" w:rsidP="001F6D9D">
      <w:pPr>
        <w:rPr>
          <w:lang w:val="ru-RU"/>
        </w:rPr>
      </w:pPr>
      <w:r w:rsidRPr="000F53FB">
        <w:rPr>
          <w:lang w:val="ru-RU"/>
        </w:rPr>
        <w:t xml:space="preserve">По </w:t>
      </w:r>
      <w:r>
        <w:rPr>
          <w:lang w:val="ru-RU"/>
        </w:rPr>
        <w:t xml:space="preserve">вопросам методологии и результатов проекта ODIN.Russia просьба обращаться по электронному адресу </w:t>
      </w:r>
      <w:hyperlink r:id="rId15" w:history="1">
        <w:r w:rsidRPr="003E050C">
          <w:rPr>
            <w:rStyle w:val="a8"/>
            <w:rFonts w:ascii="Cambria Math" w:hAnsi="Cambria Math"/>
            <w:b/>
            <w:bCs/>
            <w:smallCaps/>
            <w:lang w:val="ru-RU"/>
          </w:rPr>
          <w:t>raseii@yandex.ru</w:t>
        </w:r>
      </w:hyperlink>
      <w:r>
        <w:rPr>
          <w:lang w:val="ru-RU"/>
        </w:rPr>
        <w:t xml:space="preserve"> с пометкой ODIN_Russia</w:t>
      </w:r>
    </w:p>
    <w:p w14:paraId="4FBC2944" w14:textId="785EBC89" w:rsidR="00AB5ECA" w:rsidRPr="00CF473C" w:rsidRDefault="0064769B">
      <w:pPr>
        <w:pStyle w:val="1"/>
        <w:numPr>
          <w:ilvl w:val="0"/>
          <w:numId w:val="0"/>
        </w:numPr>
        <w:rPr>
          <w:rFonts w:ascii="Cambria Math" w:hAnsi="Cambria Math"/>
        </w:rPr>
      </w:pPr>
      <w:bookmarkStart w:id="16" w:name="_Toc488020988"/>
      <w:r w:rsidRPr="0064769B">
        <w:rPr>
          <w:rFonts w:ascii="Cambria Math" w:hAnsi="Cambria Math"/>
          <w:lang w:val="ru-RU"/>
        </w:rPr>
        <w:t>Приложения</w:t>
      </w:r>
      <w:bookmarkEnd w:id="0"/>
      <w:bookmarkEnd w:id="16"/>
    </w:p>
    <w:p w14:paraId="6D63954A" w14:textId="7F373AA4" w:rsidR="00AB5ECA" w:rsidRPr="00CF473C" w:rsidRDefault="000E2940" w:rsidP="0080129D">
      <w:pPr>
        <w:pStyle w:val="2"/>
        <w:numPr>
          <w:ilvl w:val="1"/>
          <w:numId w:val="0"/>
        </w:numPr>
        <w:rPr>
          <w:lang w:val="ru-RU"/>
        </w:rPr>
      </w:pPr>
      <w:bookmarkStart w:id="17" w:name="_Toc488020989"/>
      <w:bookmarkStart w:id="18" w:name="_Toc453069242"/>
      <w:r w:rsidRPr="00CF473C">
        <w:rPr>
          <w:lang w:val="ru-RU"/>
        </w:rPr>
        <w:t>Приложение</w:t>
      </w:r>
      <w:r w:rsidR="00AE29F1" w:rsidRPr="00CF473C">
        <w:rPr>
          <w:lang w:val="ru-RU"/>
        </w:rPr>
        <w:t xml:space="preserve"> 1</w:t>
      </w:r>
      <w:r w:rsidR="00493B72" w:rsidRPr="00CF473C">
        <w:rPr>
          <w:lang w:val="ru-RU"/>
        </w:rPr>
        <w:t>a</w:t>
      </w:r>
      <w:r w:rsidR="00AE29F1" w:rsidRPr="00CF473C">
        <w:rPr>
          <w:lang w:val="ru-RU"/>
        </w:rPr>
        <w:t xml:space="preserve">: </w:t>
      </w:r>
      <w:r w:rsidR="00CF473C" w:rsidRPr="00CF473C">
        <w:rPr>
          <w:lang w:val="ru-RU"/>
        </w:rPr>
        <w:t>Оценка охвата и агрегации для социальной</w:t>
      </w:r>
      <w:r w:rsidR="00C072BA">
        <w:rPr>
          <w:lang w:val="ru-RU"/>
        </w:rPr>
        <w:t xml:space="preserve"> </w:t>
      </w:r>
      <w:r w:rsidR="00CF473C" w:rsidRPr="00CF473C">
        <w:rPr>
          <w:lang w:val="ru-RU"/>
        </w:rPr>
        <w:t>статистики</w:t>
      </w:r>
      <w:bookmarkEnd w:id="17"/>
      <w:r w:rsidR="00CF473C" w:rsidRPr="00CF473C">
        <w:rPr>
          <w:lang w:val="ru-RU"/>
        </w:rPr>
        <w:t xml:space="preserve"> 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448"/>
        <w:gridCol w:w="2115"/>
        <w:gridCol w:w="2665"/>
        <w:gridCol w:w="2669"/>
      </w:tblGrid>
      <w:tr w:rsidR="00AB5ECA" w:rsidRPr="00CF473C" w14:paraId="196B8CAB" w14:textId="77777777" w:rsidTr="0080129D">
        <w:trPr>
          <w:trHeight w:val="283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20633817" w14:textId="5C8758C9" w:rsidR="00AB5ECA" w:rsidRPr="00CF473C" w:rsidRDefault="00CF473C" w:rsidP="0080129D">
            <w:pPr>
              <w:spacing w:after="0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CF473C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ru-RU"/>
              </w:rPr>
              <w:t xml:space="preserve">Социальная статистика </w:t>
            </w:r>
          </w:p>
        </w:tc>
      </w:tr>
      <w:tr w:rsidR="000772AC" w:rsidRPr="00CF473C" w14:paraId="37CE9A22" w14:textId="77777777" w:rsidTr="0080129D">
        <w:trPr>
          <w:trHeight w:val="134"/>
        </w:trPr>
        <w:tc>
          <w:tcPr>
            <w:tcW w:w="680" w:type="pct"/>
            <w:shd w:val="clear" w:color="auto" w:fill="A6A6A6" w:themeFill="background1" w:themeFillShade="A6"/>
          </w:tcPr>
          <w:p w14:paraId="4E004C72" w14:textId="02DCD24F" w:rsidR="00AB5ECA" w:rsidRPr="00CF473C" w:rsidRDefault="00CF473C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703" w:type="pct"/>
            <w:shd w:val="clear" w:color="auto" w:fill="A6A6A6" w:themeFill="background1" w:themeFillShade="A6"/>
          </w:tcPr>
          <w:p w14:paraId="7C818076" w14:textId="261C6BCC" w:rsidR="00AB5ECA" w:rsidRPr="00CF473C" w:rsidRDefault="00CF473C" w:rsidP="00CF473C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Показатели-представители </w:t>
            </w:r>
          </w:p>
        </w:tc>
        <w:tc>
          <w:tcPr>
            <w:tcW w:w="1027" w:type="pct"/>
            <w:shd w:val="clear" w:color="auto" w:fill="A6A6A6" w:themeFill="background1" w:themeFillShade="A6"/>
          </w:tcPr>
          <w:p w14:paraId="0F2A20E9" w14:textId="77F343C9" w:rsidR="00AB5ECA" w:rsidRPr="00CF473C" w:rsidRDefault="008E4271" w:rsidP="00CF473C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Рекомендуемый уровень а</w:t>
            </w:r>
            <w:r w:rsidR="00CF473C"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грегации </w:t>
            </w:r>
          </w:p>
        </w:tc>
        <w:tc>
          <w:tcPr>
            <w:tcW w:w="1294" w:type="pct"/>
            <w:shd w:val="clear" w:color="auto" w:fill="A6A6A6" w:themeFill="background1" w:themeFillShade="A6"/>
          </w:tcPr>
          <w:p w14:paraId="5E3D4FCD" w14:textId="24B4CB4C" w:rsidR="00AB5ECA" w:rsidRPr="00CF473C" w:rsidRDefault="00CF473C" w:rsidP="00CF473C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авила начисления баллов по охвату</w:t>
            </w:r>
            <w:r w:rsidR="008E4271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и агрегации </w:t>
            </w:r>
          </w:p>
        </w:tc>
        <w:tc>
          <w:tcPr>
            <w:tcW w:w="1295" w:type="pct"/>
            <w:shd w:val="clear" w:color="auto" w:fill="A6A6A6" w:themeFill="background1" w:themeFillShade="A6"/>
          </w:tcPr>
          <w:p w14:paraId="27D1D469" w14:textId="07F72384" w:rsidR="00AB5ECA" w:rsidRPr="00CF473C" w:rsidRDefault="00CF473C" w:rsidP="00CF473C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Дополнительные замечания по оценке </w:t>
            </w:r>
          </w:p>
        </w:tc>
      </w:tr>
      <w:tr w:rsidR="000772AC" w:rsidRPr="00E90A8C" w14:paraId="6EC08EA5" w14:textId="77777777" w:rsidTr="0080129D">
        <w:trPr>
          <w:trHeight w:val="134"/>
        </w:trPr>
        <w:tc>
          <w:tcPr>
            <w:tcW w:w="680" w:type="pct"/>
            <w:shd w:val="clear" w:color="auto" w:fill="auto"/>
          </w:tcPr>
          <w:p w14:paraId="0BFBE9F7" w14:textId="0C9F9A69" w:rsidR="00AB5ECA" w:rsidRPr="00E90A8C" w:rsidRDefault="005C440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Статистика</w:t>
            </w:r>
            <w:r w:rsidR="00E90A8C" w:rsidRPr="00E90A8C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 xml:space="preserve"> населения и продолжительности </w:t>
            </w:r>
            <w:r w:rsidRPr="00E90A8C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жизни</w:t>
            </w:r>
          </w:p>
        </w:tc>
        <w:tc>
          <w:tcPr>
            <w:tcW w:w="703" w:type="pct"/>
            <w:shd w:val="clear" w:color="auto" w:fill="auto"/>
          </w:tcPr>
          <w:p w14:paraId="5A4B5383" w14:textId="451773B0" w:rsidR="00AB5ECA" w:rsidRPr="00E90A8C" w:rsidRDefault="007B099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1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Численность населения по 5-летним возрастным группам</w:t>
            </w:r>
            <w:r w:rsidR="00B90F83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(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см. Дополнительные замечания</w:t>
            </w:r>
            <w:r w:rsidR="00B90F83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)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16CFBDEE" w14:textId="77777777" w:rsidR="00AB5ECA" w:rsidRPr="00E90A8C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2E9F6BDC" w14:textId="77777777" w:rsidR="00D3299A" w:rsidRPr="00E90A8C" w:rsidRDefault="00D3299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76CA191D" w14:textId="3A592C24" w:rsidR="00AB5ECA" w:rsidRPr="00E90A8C" w:rsidRDefault="001A0AB2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.2</w:t>
            </w:r>
            <w:r w:rsidR="007B099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бщий коэффициент рождаемости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4232522A" w14:textId="77777777" w:rsidR="00AB5ECA" w:rsidRPr="00E90A8C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1F86ED00" w14:textId="4016EECC" w:rsidR="00AB5ECA" w:rsidRPr="00E90A8C" w:rsidRDefault="007B099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бщий коэффициент смертности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14:paraId="163EE761" w14:textId="43C37388" w:rsidR="00AB5ECA" w:rsidRPr="00E90A8C" w:rsidRDefault="007B099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1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семейному положению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028E6E29" w14:textId="77777777" w:rsidR="00006BF8" w:rsidRPr="00E90A8C" w:rsidRDefault="00006BF8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2D46A462" w14:textId="77777777" w:rsidR="00C421E5" w:rsidRPr="00E90A8C" w:rsidRDefault="00C421E5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0A1D1F51" w14:textId="77777777" w:rsidR="00C421E5" w:rsidRPr="00E90A8C" w:rsidRDefault="00C421E5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1A47267E" w14:textId="77777777" w:rsidR="00C421E5" w:rsidRPr="00E90A8C" w:rsidRDefault="00C421E5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369C6EDD" w14:textId="77777777" w:rsidR="00C421E5" w:rsidRPr="00E90A8C" w:rsidRDefault="00C421E5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794B5169" w14:textId="77777777" w:rsidR="00FE1DCC" w:rsidRPr="00E90A8C" w:rsidRDefault="00FE1DCC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3FDDA969" w14:textId="4F0C9A8B" w:rsidR="00AB5ECA" w:rsidRPr="00E90A8C" w:rsidRDefault="007B099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; по семейному положению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35B902C7" w14:textId="77777777" w:rsidR="00AB5ECA" w:rsidRPr="00E90A8C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0539F108" w14:textId="77777777" w:rsidR="00DF6EB1" w:rsidRPr="00E90A8C" w:rsidRDefault="00DF6EB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15AC59C6" w14:textId="3D22397F" w:rsidR="00AB5ECA" w:rsidRPr="00E90A8C" w:rsidRDefault="008B2D00" w:rsidP="008E4271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8E4271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</w:t>
            </w:r>
            <w:r w:rsidR="007B099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14:paraId="0FFCAD5E" w14:textId="595B2EA9" w:rsidR="00AB5ECA" w:rsidRPr="00E90A8C" w:rsidRDefault="00232128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 получить один балл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: 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ы быть все три показателя в следующей агрегации: (1.1) численность населения по пятилетним группам и по полу и (1.2) общий коэффициент рождаемости по полу и семейному положению и (1.3) общий коэффициент смертности по полу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  <w:p w14:paraId="37314210" w14:textId="77777777" w:rsidR="008B2D00" w:rsidRPr="00E90A8C" w:rsidRDefault="008B2D00" w:rsidP="0080129D">
            <w:pPr>
              <w:spacing w:after="0"/>
              <w:rPr>
                <w:rFonts w:asciiTheme="majorHAnsi" w:hAnsiTheme="majorHAnsi"/>
                <w:sz w:val="13"/>
                <w:szCs w:val="13"/>
                <w:u w:val="single"/>
                <w:lang w:val="ru-RU"/>
              </w:rPr>
            </w:pPr>
          </w:p>
          <w:p w14:paraId="6B93979B" w14:textId="51057BD8" w:rsidR="00AB5ECA" w:rsidRPr="00E90A8C" w:rsidRDefault="00232128" w:rsidP="00232128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  получить полбалла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: 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ак минимум необходимо наличие данных по населению по 5-летним группам хотя бы по одному виду агрегации, либо общие коэффициенты рождаемости и смертности по одному виду агрегации</w:t>
            </w:r>
          </w:p>
        </w:tc>
        <w:tc>
          <w:tcPr>
            <w:tcW w:w="1295" w:type="pct"/>
            <w:shd w:val="clear" w:color="auto" w:fill="auto"/>
          </w:tcPr>
          <w:p w14:paraId="182C18CF" w14:textId="0500BA5C" w:rsidR="00AB5ECA" w:rsidRPr="00E90A8C" w:rsidRDefault="00232128" w:rsidP="00232128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)Поскольку не всегда понятно, являются ли публикуемые данные фактическими или оценочными, принимать в расчет любые опубликованные данные с 2006 по 2015 гг. (2) Данные по второму административному уровню могут не разделятся по 5-летним группам. (3) Учитываются фактические данные по смертям и рождениям, а не официально зарегистрированные</w:t>
            </w:r>
          </w:p>
        </w:tc>
      </w:tr>
      <w:tr w:rsidR="000772AC" w:rsidRPr="00E90A8C" w14:paraId="60D7BCAE" w14:textId="77777777" w:rsidTr="0080129D">
        <w:trPr>
          <w:trHeight w:val="803"/>
        </w:trPr>
        <w:tc>
          <w:tcPr>
            <w:tcW w:w="680" w:type="pct"/>
            <w:shd w:val="clear" w:color="auto" w:fill="auto"/>
          </w:tcPr>
          <w:p w14:paraId="6C2D3AC9" w14:textId="20F29E89" w:rsidR="00AB5ECA" w:rsidRPr="00E90A8C" w:rsidRDefault="005C440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Образовательные возможности</w:t>
            </w:r>
          </w:p>
        </w:tc>
        <w:tc>
          <w:tcPr>
            <w:tcW w:w="703" w:type="pct"/>
            <w:shd w:val="clear" w:color="auto" w:fill="auto"/>
          </w:tcPr>
          <w:p w14:paraId="1E353220" w14:textId="384996FB" w:rsidR="00AB5ECA" w:rsidRPr="00E90A8C" w:rsidRDefault="00F9271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232128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личество школ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79D0A7E6" w14:textId="77777777" w:rsidR="00AB5ECA" w:rsidRPr="00E90A8C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0CF7ADBC" w14:textId="77777777" w:rsidR="00232128" w:rsidRPr="00E90A8C" w:rsidRDefault="0023212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14D0C36A" w14:textId="77777777" w:rsidR="00232128" w:rsidRPr="00E90A8C" w:rsidRDefault="0023212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27E5833D" w14:textId="77777777" w:rsidR="00232128" w:rsidRPr="00E90A8C" w:rsidRDefault="0023212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2AE88ACF" w14:textId="77777777" w:rsidR="00232128" w:rsidRPr="00E90A8C" w:rsidRDefault="0023212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54C61E2F" w14:textId="6C0B0392" w:rsidR="00AB5ECA" w:rsidRPr="00E90A8C" w:rsidRDefault="008B2D0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232128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личество учителей</w:t>
            </w:r>
            <w:r w:rsidR="00AB5EC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4F80E630" w14:textId="77777777" w:rsidR="00AB5ECA" w:rsidRPr="00E90A8C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1F0B959B" w14:textId="77777777" w:rsidR="00AB5ECA" w:rsidRPr="00E90A8C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33C65ACE" w14:textId="77777777" w:rsidR="00232128" w:rsidRPr="00E90A8C" w:rsidRDefault="0023212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5B96601C" w14:textId="77777777" w:rsidR="00232128" w:rsidRPr="00E90A8C" w:rsidRDefault="0023212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32F1F2C1" w14:textId="77777777" w:rsidR="00232128" w:rsidRPr="00E90A8C" w:rsidRDefault="0023212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0910580E" w14:textId="03074CF4" w:rsidR="00AB5ECA" w:rsidRPr="00E90A8C" w:rsidRDefault="008B2D0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232128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Годовые расходы</w:t>
            </w:r>
            <w:r w:rsidR="00052F1B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14:paraId="530EC995" w14:textId="602BD783" w:rsidR="00AB5ECA" w:rsidRPr="00E90A8C" w:rsidRDefault="008B2D0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232128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уровню образования (начальные, средние), возраст обучаемых, тип школы (общеобразовательные, технические либо государственные/частные)</w:t>
            </w:r>
            <w:r w:rsidR="00052F1B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4DB6084D" w14:textId="77777777" w:rsidR="008B2D00" w:rsidRPr="00E90A8C" w:rsidRDefault="008B2D0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4768E89C" w14:textId="56B68983" w:rsidR="00AB5ECA" w:rsidRPr="00E90A8C" w:rsidRDefault="008B2D0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232128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уровню образования (начальные, средние), возраст обучаемых, тип школы (общеобразовательные, технические либо государственные/частные).</w:t>
            </w:r>
            <w:r w:rsidR="00865EF0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1EB09000" w14:textId="77777777" w:rsidR="00AB5ECA" w:rsidRPr="00E90A8C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769115FB" w14:textId="1F0CFCAC" w:rsidR="00AB5ECA" w:rsidRPr="00E90A8C" w:rsidRDefault="00052F1B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.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232128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уровню образования (начальные, средние)</w:t>
            </w:r>
            <w:r w:rsidR="00D3299A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  <w:r w:rsidR="00232128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функциональным категориям (на заработную плату, на материалы, административные расходы и т.д.);</w:t>
            </w:r>
          </w:p>
        </w:tc>
        <w:tc>
          <w:tcPr>
            <w:tcW w:w="1294" w:type="pct"/>
            <w:shd w:val="clear" w:color="auto" w:fill="auto"/>
          </w:tcPr>
          <w:p w14:paraId="5C6AF212" w14:textId="4CB02254" w:rsidR="007B099A" w:rsidRPr="00E90A8C" w:rsidRDefault="00E90A8C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 получить один балл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: Должны быть опубликованы все три показателя в следующей разбивке: (2.1) количество школ и (2.2) количество учителей по уровню образования (начальное, среднее) и по одному из дополнительных видов агрегации (возраст обучаемых или тип школы, например, общеобразовательные школы, технические школы либо государственные/частные) а также (2.3) расходы по годам и хотя бы по одному другому виду агрегации</w:t>
            </w:r>
          </w:p>
          <w:p w14:paraId="34D47155" w14:textId="5870F547" w:rsidR="00AB5ECA" w:rsidRPr="00E90A8C" w:rsidRDefault="00E90A8C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 получить полбалла: 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ы быть опубликованы как минимум о</w:t>
            </w:r>
            <w:r w:rsid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дин показатель по двум видам 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и или д</w:t>
            </w:r>
            <w:r w:rsid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ва показателя по одному виду а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грегации  </w:t>
            </w:r>
          </w:p>
        </w:tc>
        <w:tc>
          <w:tcPr>
            <w:tcW w:w="1295" w:type="pct"/>
            <w:shd w:val="clear" w:color="auto" w:fill="auto"/>
          </w:tcPr>
          <w:p w14:paraId="550CA30B" w14:textId="75603262" w:rsidR="00AB5ECA" w:rsidRPr="00E90A8C" w:rsidRDefault="00E90A8C" w:rsidP="00FE1DCC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) Уровни образования делятся как минимум на три группы (начальное, неполное среднее и среднее). (2)годовые расходы должны быть привязаны к учебному году. Показатель расходов на образование, применяемый в СНС, не считается. В расчет принимаются цифры Министерства обра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з</w:t>
            </w:r>
            <w:r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вания и науки</w:t>
            </w:r>
            <w:r w:rsidR="00FE1DCC" w:rsidRPr="00E90A8C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</w:tc>
      </w:tr>
      <w:tr w:rsidR="000772AC" w:rsidRPr="00C072BA" w14:paraId="214FAF7E" w14:textId="77777777" w:rsidTr="0080129D">
        <w:trPr>
          <w:trHeight w:val="134"/>
        </w:trPr>
        <w:tc>
          <w:tcPr>
            <w:tcW w:w="680" w:type="pct"/>
            <w:shd w:val="clear" w:color="auto" w:fill="auto"/>
          </w:tcPr>
          <w:p w14:paraId="4F6E3753" w14:textId="488F6BB3" w:rsidR="00AB5ECA" w:rsidRPr="00C072BA" w:rsidRDefault="005C440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 xml:space="preserve">Результаты образовательного процесса </w:t>
            </w:r>
          </w:p>
        </w:tc>
        <w:tc>
          <w:tcPr>
            <w:tcW w:w="703" w:type="pct"/>
            <w:shd w:val="clear" w:color="auto" w:fill="auto"/>
          </w:tcPr>
          <w:p w14:paraId="00107180" w14:textId="0390809E" w:rsidR="00312DB0" w:rsidRPr="00C072BA" w:rsidRDefault="001C62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E90A8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набора в учебные заведения</w:t>
            </w:r>
            <w:r w:rsidR="00312DB0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  <w:p w14:paraId="69F76178" w14:textId="7CF91AAF" w:rsidR="00312DB0" w:rsidRPr="00C072BA" w:rsidRDefault="00312DB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закончивш</w:t>
            </w:r>
            <w:r w:rsidR="00E90A8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их учебные заведения и/или коэффициент имеющих определенный уровень образования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  <w:r w:rsidR="001C62F1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  <w:p w14:paraId="524D5C5E" w14:textId="5E2BC278" w:rsidR="00AB5ECA" w:rsidRPr="00C072BA" w:rsidRDefault="00312DB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E90A8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Результаты компетентностных экзаменов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14:paraId="7CDD6D98" w14:textId="7C535B20" w:rsidR="00AB5ECA" w:rsidRPr="00C072BA" w:rsidRDefault="001C62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</w:t>
            </w:r>
            <w:r w:rsidR="002B2D76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-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.</w:t>
            </w:r>
            <w:r w:rsidR="002B2D76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E90A8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  <w:r w:rsidR="00E90A8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уровню образования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  <w:r w:rsidR="00E90A8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возрастным группам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  <w:r w:rsidR="00E90A8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ипам школ</w:t>
            </w:r>
            <w:r w:rsidR="002B2D76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55C24C30" w14:textId="77777777" w:rsidR="00AB5ECA" w:rsidRPr="00C072B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</w:tc>
        <w:tc>
          <w:tcPr>
            <w:tcW w:w="1294" w:type="pct"/>
            <w:shd w:val="clear" w:color="auto" w:fill="auto"/>
          </w:tcPr>
          <w:p w14:paraId="75B97A18" w14:textId="09D75AAC" w:rsidR="00312DB0" w:rsidRPr="00C072BA" w:rsidRDefault="00E90A8C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 получить один балл</w:t>
            </w:r>
            <w:r w:rsidR="00C072B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: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Необходимо иметь все три показателя в следующе</w:t>
            </w:r>
            <w:r w:rsid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й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агрегации: (3.1), (3.2) и (3.3) по полу и по одному из признаков (уроню образования, возрастным группам и ли типу школ) </w:t>
            </w:r>
          </w:p>
          <w:p w14:paraId="5B1B50DA" w14:textId="13D5A33B" w:rsidR="00AB5ECA" w:rsidRPr="00C072BA" w:rsidRDefault="00E90A8C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еобхо</w:t>
            </w:r>
            <w:r w:rsid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димо иметь один показатель с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ей по полу и по одному из дополнительных признаков (по уровню образования, возрастным группам или типу школы). Недостаточно чтобы было два показате</w:t>
            </w:r>
            <w:r w:rsid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ля только по одному признаку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и.</w:t>
            </w:r>
          </w:p>
        </w:tc>
        <w:tc>
          <w:tcPr>
            <w:tcW w:w="1295" w:type="pct"/>
            <w:shd w:val="clear" w:color="auto" w:fill="auto"/>
          </w:tcPr>
          <w:p w14:paraId="699A9EFB" w14:textId="696FF7BE" w:rsidR="008F26CA" w:rsidRPr="00C072BA" w:rsidRDefault="00E90A8C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Уровень грамотности не рассматривается как достаточный показатель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  <w:p w14:paraId="07D90571" w14:textId="77777777" w:rsidR="008F26CA" w:rsidRPr="00C072BA" w:rsidRDefault="008F26CA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41F9A585" w14:textId="04B41BF3" w:rsidR="00AB5ECA" w:rsidRPr="00C072BA" w:rsidRDefault="00C072BA" w:rsidP="00C072BA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личество учеников может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рассматриваться как показатель </w:t>
            </w:r>
            <w:r w:rsidR="008F26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.</w:t>
            </w:r>
            <w:r w:rsidR="008F26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. 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</w:tc>
      </w:tr>
      <w:tr w:rsidR="000772AC" w:rsidRPr="00C072BA" w14:paraId="60D073BC" w14:textId="77777777" w:rsidTr="0080129D">
        <w:trPr>
          <w:trHeight w:val="134"/>
        </w:trPr>
        <w:tc>
          <w:tcPr>
            <w:tcW w:w="680" w:type="pct"/>
            <w:shd w:val="clear" w:color="auto" w:fill="auto"/>
          </w:tcPr>
          <w:p w14:paraId="090C35E4" w14:textId="0B383B25" w:rsidR="00AB5ECA" w:rsidRPr="00C072BA" w:rsidRDefault="005C440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lastRenderedPageBreak/>
              <w:t>Возможности здравоохранения</w:t>
            </w:r>
          </w:p>
        </w:tc>
        <w:tc>
          <w:tcPr>
            <w:tcW w:w="703" w:type="pct"/>
            <w:shd w:val="clear" w:color="auto" w:fill="auto"/>
          </w:tcPr>
          <w:p w14:paraId="17E6AF3A" w14:textId="5120FB5A" w:rsidR="00AB5ECA" w:rsidRPr="00C072BA" w:rsidRDefault="002B2D7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</w:t>
            </w:r>
            <w:r w:rsidR="00C072B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) Количество лечебных заведений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3F5FC93A" w14:textId="79578B3A" w:rsidR="00AB5ECA" w:rsidRPr="00C072BA" w:rsidRDefault="002B2D7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</w:t>
            </w:r>
            <w:r w:rsidR="001C62F1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C072B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Возможности лечебных заведений (количество коек и/или бюджет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);</w:t>
            </w:r>
          </w:p>
          <w:p w14:paraId="58B7929B" w14:textId="096F3660" w:rsidR="00AB5ECA" w:rsidRPr="00C072BA" w:rsidRDefault="002B2D7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</w:t>
            </w:r>
            <w:r w:rsidR="001C62F1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C072B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едицинский персонал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14:paraId="15802AAA" w14:textId="0526EE8D" w:rsidR="00AB5ECA" w:rsidRPr="00C072BA" w:rsidRDefault="002B2D7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</w:t>
            </w:r>
            <w:r w:rsidR="001C62F1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C072B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ипу лечебных заведений</w:t>
            </w:r>
            <w:r w:rsidR="00097CBC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70F173E0" w14:textId="77777777" w:rsidR="00AB5ECA" w:rsidRPr="00C072B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79F75A73" w14:textId="77777777" w:rsidR="00AB5ECA" w:rsidRPr="00C072B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2155D435" w14:textId="19E98B54" w:rsidR="00AB5ECA" w:rsidRPr="00C072BA" w:rsidRDefault="002B2D7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</w:t>
            </w:r>
            <w:r w:rsidR="001C62F1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C072B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ипу лечебных заведений</w:t>
            </w:r>
            <w:r w:rsidR="00865EF0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098CB104" w14:textId="77777777" w:rsidR="001C62F1" w:rsidRPr="00C072BA" w:rsidRDefault="001C62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4A4C3EA0" w14:textId="58ECA734" w:rsidR="00AB5ECA" w:rsidRPr="00C072BA" w:rsidRDefault="002B2D7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.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3</w:t>
            </w:r>
            <w:r w:rsidR="001C62F1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C072B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ипу лечебных заведений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  <w:r w:rsidR="00C072B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видам персонала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14:paraId="33B6463B" w14:textId="37692EB8" w:rsidR="002B2D76" w:rsidRPr="00C072BA" w:rsidRDefault="00C072B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 получить один балл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:</w:t>
            </w:r>
            <w:r w:rsidR="00097CBC" w:rsidRPr="00C072B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ы быть два или три показателя, агрегированные по типу лечебных заведений</w:t>
            </w:r>
            <w:r w:rsidR="00AB5ECA"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6A0B5DB5" w14:textId="7ACEA7F9" w:rsidR="00AB5ECA" w:rsidRPr="00C072B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76333956" w14:textId="23FB6AA6" w:rsidR="00AB5ECA" w:rsidRPr="00C072BA" w:rsidRDefault="00C072B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е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 б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ыть хотя бы один показатель, </w:t>
            </w:r>
            <w:r w:rsidRPr="00C072B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ированный по типу лечебных заведений</w:t>
            </w:r>
          </w:p>
          <w:p w14:paraId="262B9F91" w14:textId="77777777" w:rsidR="00AB5ECA" w:rsidRPr="00C072B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</w:tc>
        <w:tc>
          <w:tcPr>
            <w:tcW w:w="1295" w:type="pct"/>
            <w:shd w:val="clear" w:color="auto" w:fill="auto"/>
          </w:tcPr>
          <w:p w14:paraId="729532F2" w14:textId="10727130" w:rsidR="00AB5ECA" w:rsidRPr="00C072BA" w:rsidRDefault="00C072BA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</w:pPr>
            <w:r w:rsidRPr="00C072BA"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  <w:t>Под типом лечебного заведения понимаются больницы, поликлиники, лечебные центры, стоматологические клиники (государственные или частные)</w:t>
            </w:r>
          </w:p>
        </w:tc>
      </w:tr>
      <w:tr w:rsidR="000772AC" w:rsidRPr="00186AAA" w14:paraId="701639AB" w14:textId="77777777" w:rsidTr="00186AAA">
        <w:trPr>
          <w:trHeight w:val="1821"/>
        </w:trPr>
        <w:tc>
          <w:tcPr>
            <w:tcW w:w="680" w:type="pct"/>
            <w:shd w:val="clear" w:color="auto" w:fill="auto"/>
          </w:tcPr>
          <w:p w14:paraId="37F4DD06" w14:textId="7CB44DCF" w:rsidR="00AB5ECA" w:rsidRPr="00186AAA" w:rsidRDefault="005C440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Результаты здравоохранения</w:t>
            </w:r>
          </w:p>
        </w:tc>
        <w:tc>
          <w:tcPr>
            <w:tcW w:w="703" w:type="pct"/>
            <w:shd w:val="clear" w:color="auto" w:fill="auto"/>
          </w:tcPr>
          <w:p w14:paraId="0EE9252E" w14:textId="6789FA97" w:rsidR="00AB5ECA" w:rsidRPr="00186AAA" w:rsidRDefault="002B2D7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5.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)</w:t>
            </w:r>
            <w:r w:rsidR="00806F25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C072BA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казатели вакцинации (иммунизации) (по конкретным видам иммунизации)</w:t>
            </w:r>
          </w:p>
          <w:p w14:paraId="21440046" w14:textId="24F8B452" w:rsidR="00AB5ECA" w:rsidRPr="00186AAA" w:rsidRDefault="00806F2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5.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C072BA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Уровень заболеваемости по конкретным видам заболеваний</w:t>
            </w:r>
          </w:p>
        </w:tc>
        <w:tc>
          <w:tcPr>
            <w:tcW w:w="1027" w:type="pct"/>
            <w:shd w:val="clear" w:color="auto" w:fill="auto"/>
          </w:tcPr>
          <w:p w14:paraId="48CB3780" w14:textId="19A5B695" w:rsidR="00AB5ECA" w:rsidRPr="00186AAA" w:rsidRDefault="00806F2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5.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C072BA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 и по возрасту</w:t>
            </w:r>
            <w:r w:rsidR="00097CBC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371CFA93" w14:textId="77777777" w:rsidR="00AB5ECA" w:rsidRPr="00186AA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65C79A42" w14:textId="77777777" w:rsidR="00806F25" w:rsidRPr="00186AAA" w:rsidRDefault="00806F2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1E5B661A" w14:textId="77777777" w:rsidR="00097CBC" w:rsidRPr="00186AAA" w:rsidRDefault="00097CBC" w:rsidP="00097CBC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381BBCE4" w14:textId="77777777" w:rsidR="00097CBC" w:rsidRPr="00186AAA" w:rsidRDefault="00097CBC" w:rsidP="00097CBC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7E677354" w14:textId="77777777" w:rsidR="00097CBC" w:rsidRPr="00186AAA" w:rsidRDefault="00097CBC" w:rsidP="00097CBC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335F73F5" w14:textId="77777777" w:rsidR="00186AAA" w:rsidRPr="00186AAA" w:rsidRDefault="00186AAA" w:rsidP="00097CBC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6DC5A168" w14:textId="6FF05691" w:rsidR="00AB5ECA" w:rsidRPr="00186AAA" w:rsidRDefault="00806F25" w:rsidP="00097CBC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5.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186AAA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 и по возрасту</w:t>
            </w:r>
            <w:r w:rsidR="00097CBC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14:paraId="51CE01F9" w14:textId="649DF46F" w:rsidR="00AB5ECA" w:rsidRPr="00186AAA" w:rsidRDefault="00186AA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ы быть оба показателя с разбивкой по полу/возрасту</w:t>
            </w:r>
            <w:r w:rsidR="00AB5ECA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  <w:p w14:paraId="0222915B" w14:textId="77777777" w:rsidR="00806F25" w:rsidRPr="00186AAA" w:rsidRDefault="00806F2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02399B8F" w14:textId="56FE5273" w:rsidR="00AB5ECA" w:rsidRPr="00186AAA" w:rsidRDefault="00186AAA" w:rsidP="00FA2CAB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олжны быть оба показателя без агрегации или один 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ированный показатель</w:t>
            </w:r>
          </w:p>
        </w:tc>
        <w:tc>
          <w:tcPr>
            <w:tcW w:w="1295" w:type="pct"/>
            <w:shd w:val="clear" w:color="auto" w:fill="auto"/>
          </w:tcPr>
          <w:p w14:paraId="46817D00" w14:textId="75ADE89B" w:rsidR="00186AAA" w:rsidRPr="00186AAA" w:rsidRDefault="00186AAA" w:rsidP="00186AAA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Достаточно выделение двух возрастных групп - взрослые и дети для показателя </w:t>
            </w:r>
            <w:r w:rsidR="00097CBC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1A0AB2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5.</w:t>
            </w:r>
            <w:r w:rsidR="00097CBC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о данные должны быть разбиты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видам прививок</w:t>
            </w:r>
            <w:r w:rsidR="00097CBC"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74CC0627" w14:textId="77777777" w:rsidR="00186AAA" w:rsidRPr="00186AAA" w:rsidRDefault="00186AAA" w:rsidP="00186AAA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77115C7E" w14:textId="2BC1728E" w:rsidR="008F26CA" w:rsidRPr="00186AAA" w:rsidRDefault="00186AAA" w:rsidP="00186AAA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186AA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В качестве характерного заболевания достаточно иметь ВИЧ (5.2).</w:t>
            </w:r>
          </w:p>
        </w:tc>
      </w:tr>
      <w:tr w:rsidR="000772AC" w:rsidRPr="002B62DA" w14:paraId="41B143F0" w14:textId="77777777" w:rsidTr="002B62DA">
        <w:trPr>
          <w:trHeight w:val="2980"/>
        </w:trPr>
        <w:tc>
          <w:tcPr>
            <w:tcW w:w="680" w:type="pct"/>
            <w:shd w:val="clear" w:color="auto" w:fill="auto"/>
          </w:tcPr>
          <w:p w14:paraId="1FAF5B9F" w14:textId="7AE5B6E3" w:rsidR="00AB5ECA" w:rsidRPr="002B62DA" w:rsidRDefault="005C440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Репродуктивное здоровье</w:t>
            </w:r>
          </w:p>
        </w:tc>
        <w:tc>
          <w:tcPr>
            <w:tcW w:w="703" w:type="pct"/>
            <w:shd w:val="clear" w:color="auto" w:fill="auto"/>
          </w:tcPr>
          <w:p w14:paraId="4629D869" w14:textId="5D9E6F87" w:rsidR="00806F25" w:rsidRPr="002B62DA" w:rsidRDefault="00806F2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)</w:t>
            </w:r>
            <w:r w:rsidR="007C0946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материнской смертности</w:t>
            </w:r>
            <w:r w:rsidR="00AB5EC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56DCE485" w14:textId="2AAE0D53" w:rsidR="00806F25" w:rsidRPr="002B62DA" w:rsidRDefault="00806F2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младенческой смертности</w:t>
            </w:r>
            <w:r w:rsidR="00AB5EC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6E607CD0" w14:textId="7241FBF2" w:rsidR="00806F25" w:rsidRPr="002B62DA" w:rsidRDefault="00806F2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детской смертности (до 5 лет)</w:t>
            </w:r>
            <w:r w:rsidR="00AB5EC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77F1F348" w14:textId="686B681A" w:rsidR="00806F25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</w:t>
            </w:r>
            <w:r w:rsidR="00806F25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)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рождаемости</w:t>
            </w:r>
            <w:r w:rsidR="00AB5EC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180F0ED0" w14:textId="4D224780" w:rsidR="00806F25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5</w:t>
            </w:r>
            <w:r w:rsidR="00806F25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казатель распространенности контрацептивов</w:t>
            </w:r>
            <w:r w:rsidR="00AB5EC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255A980A" w14:textId="4522A846" w:rsidR="00AB5ECA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</w:t>
            </w:r>
            <w:r w:rsidR="00806F25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)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Уровень рождаемости у подростков</w:t>
            </w:r>
          </w:p>
        </w:tc>
        <w:tc>
          <w:tcPr>
            <w:tcW w:w="1027" w:type="pct"/>
            <w:shd w:val="clear" w:color="auto" w:fill="auto"/>
          </w:tcPr>
          <w:p w14:paraId="2DDBB872" w14:textId="16E77854" w:rsidR="00FA2CAB" w:rsidRPr="002B62DA" w:rsidRDefault="00FA2CAB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грегация опциональна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699B3ADD" w14:textId="77777777" w:rsidR="00FA2CAB" w:rsidRPr="002B62DA" w:rsidRDefault="00FA2CAB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35BA0A84" w14:textId="77777777" w:rsidR="002B62DA" w:rsidRPr="002B62DA" w:rsidRDefault="002B62DA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76FE724A" w14:textId="0E6E3A2A" w:rsidR="007C0946" w:rsidRPr="002B62DA" w:rsidRDefault="00FA2CAB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</w:t>
            </w:r>
            <w:r w:rsidR="00806F25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-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="00806F25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62D51616" w14:textId="77777777" w:rsidR="007C0946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23BD246F" w14:textId="77777777" w:rsidR="007C0946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2A2B7E7B" w14:textId="77777777" w:rsidR="007C0946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61A00B73" w14:textId="77777777" w:rsidR="007C0946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53E421A7" w14:textId="77777777" w:rsidR="007C0946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3D3238B4" w14:textId="77777777" w:rsidR="002B62DA" w:rsidRPr="002B62DA" w:rsidRDefault="002B62DA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4AB6278F" w14:textId="77777777" w:rsidR="002B62DA" w:rsidRPr="002B62DA" w:rsidRDefault="002B62DA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49186E71" w14:textId="77777777" w:rsidR="002B62DA" w:rsidRPr="002B62DA" w:rsidRDefault="002B62DA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1F8770BB" w14:textId="53BA7850" w:rsidR="00AB5ECA" w:rsidRPr="002B62DA" w:rsidRDefault="007C094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-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6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6) </w:t>
            </w:r>
            <w:r w:rsid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грегация опциональна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29FC7925" w14:textId="77777777" w:rsidR="00AB5ECA" w:rsidRPr="002B62D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</w:tc>
        <w:tc>
          <w:tcPr>
            <w:tcW w:w="1294" w:type="pct"/>
            <w:shd w:val="clear" w:color="auto" w:fill="auto"/>
          </w:tcPr>
          <w:p w14:paraId="4BD30DE4" w14:textId="253C118A" w:rsidR="007C0946" w:rsidRPr="002B62DA" w:rsidRDefault="002B62DA" w:rsidP="0080129D">
            <w:pPr>
              <w:spacing w:after="0"/>
              <w:rPr>
                <w:rFonts w:asciiTheme="majorHAnsi" w:hAnsiTheme="majorHAnsi"/>
                <w:sz w:val="13"/>
                <w:szCs w:val="13"/>
                <w:u w:val="single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о быть не менее пяти показателей из перечисленных шести, с одним видом агрегации по каждому</w:t>
            </w:r>
            <w:r w:rsidR="00FA2CAB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4EEFB25B" w14:textId="7AC8CF0C" w:rsidR="00AB5ECA" w:rsidRPr="002B62DA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hAnsiTheme="majorHAnsi"/>
                <w:sz w:val="13"/>
                <w:szCs w:val="13"/>
                <w:lang w:val="ru-RU"/>
              </w:rPr>
              <w:t xml:space="preserve"> </w:t>
            </w:r>
          </w:p>
          <w:p w14:paraId="1F6047E9" w14:textId="041E9B65" w:rsidR="00AB5ECA" w:rsidRPr="002B62DA" w:rsidRDefault="002B62D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о быть не менее двух показателей из перечисленных, один из них - уровень смертности</w:t>
            </w:r>
            <w:r w:rsidR="007C0946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95" w:type="pct"/>
            <w:shd w:val="clear" w:color="auto" w:fill="auto"/>
          </w:tcPr>
          <w:p w14:paraId="4BB38990" w14:textId="7CF67ED3" w:rsidR="00AB5ECA" w:rsidRPr="002B62DA" w:rsidRDefault="00AB5ECA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</w:pPr>
          </w:p>
        </w:tc>
      </w:tr>
      <w:tr w:rsidR="000772AC" w:rsidRPr="002B62DA" w14:paraId="213088C9" w14:textId="77777777" w:rsidTr="00322398">
        <w:trPr>
          <w:trHeight w:val="1666"/>
        </w:trPr>
        <w:tc>
          <w:tcPr>
            <w:tcW w:w="680" w:type="pct"/>
            <w:shd w:val="clear" w:color="auto" w:fill="auto"/>
          </w:tcPr>
          <w:p w14:paraId="488813DF" w14:textId="51CF9702" w:rsidR="00AB5ECA" w:rsidRPr="002B62DA" w:rsidRDefault="005C440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Гендерная статистика</w:t>
            </w:r>
          </w:p>
        </w:tc>
        <w:tc>
          <w:tcPr>
            <w:tcW w:w="703" w:type="pct"/>
            <w:shd w:val="clear" w:color="auto" w:fill="auto"/>
          </w:tcPr>
          <w:p w14:paraId="4AB89A5B" w14:textId="699142DD" w:rsidR="00034FE1" w:rsidRPr="002B62DA" w:rsidRDefault="00034FE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7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анные по насилию по отношению к женщинам</w:t>
            </w:r>
            <w:r w:rsidR="00AB5EC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276F2901" w14:textId="1CD40CF0" w:rsidR="00034FE1" w:rsidRPr="002B62DA" w:rsidRDefault="00034FE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7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я женщин среди депутатов парламента и/или на других важнейших государственных должностях</w:t>
            </w:r>
          </w:p>
        </w:tc>
        <w:tc>
          <w:tcPr>
            <w:tcW w:w="1027" w:type="pct"/>
            <w:shd w:val="clear" w:color="auto" w:fill="auto"/>
          </w:tcPr>
          <w:p w14:paraId="6E84E0C7" w14:textId="312D916B" w:rsidR="00AB5ECA" w:rsidRPr="002B62DA" w:rsidRDefault="001D23E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7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-</w:t>
            </w:r>
            <w:r w:rsidR="00D73E29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7.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</w:t>
            </w:r>
            <w:r w:rsidR="00034FE1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.</w:t>
            </w:r>
          </w:p>
        </w:tc>
        <w:tc>
          <w:tcPr>
            <w:tcW w:w="1294" w:type="pct"/>
            <w:shd w:val="clear" w:color="auto" w:fill="auto"/>
          </w:tcPr>
          <w:p w14:paraId="55839C32" w14:textId="298FC709" w:rsidR="00034FE1" w:rsidRPr="002B62DA" w:rsidRDefault="002B62D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о быть оба показателя</w:t>
            </w:r>
          </w:p>
          <w:p w14:paraId="5AC30124" w14:textId="26611548" w:rsidR="00AB5ECA" w:rsidRPr="002B62DA" w:rsidRDefault="002B62D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ен быть хотя бы один показатель</w:t>
            </w:r>
            <w:r w:rsidR="00A809CE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95" w:type="pct"/>
            <w:shd w:val="clear" w:color="auto" w:fill="auto"/>
          </w:tcPr>
          <w:p w14:paraId="060FA4C3" w14:textId="7F1215AC" w:rsidR="00AB5ECA" w:rsidRPr="002B62DA" w:rsidRDefault="00322398" w:rsidP="0080129D">
            <w:pPr>
              <w:spacing w:after="0"/>
              <w:rPr>
                <w:rFonts w:asciiTheme="majorHAnsi" w:hAnsiTheme="majorHAnsi"/>
                <w:b/>
                <w:bCs/>
                <w:sz w:val="13"/>
                <w:szCs w:val="13"/>
                <w:lang w:val="ru-RU"/>
              </w:rPr>
            </w:pP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казатель доли женщин среди наё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</w:t>
            </w:r>
            <w:r w:rsidR="002B62DA" w:rsidRPr="002B62D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ых работников в несельскохозяйственном секторе не может "закрыть" пункт 7.2</w:t>
            </w:r>
          </w:p>
        </w:tc>
      </w:tr>
      <w:tr w:rsidR="000772AC" w:rsidRPr="00322398" w14:paraId="3DD0100B" w14:textId="77777777" w:rsidTr="00322398">
        <w:trPr>
          <w:trHeight w:val="1485"/>
        </w:trPr>
        <w:tc>
          <w:tcPr>
            <w:tcW w:w="680" w:type="pct"/>
            <w:shd w:val="clear" w:color="auto" w:fill="auto"/>
          </w:tcPr>
          <w:p w14:paraId="5DFC467B" w14:textId="0B337860" w:rsidR="00AB5ECA" w:rsidRPr="00322398" w:rsidRDefault="00322398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Статистика доходов населения и бедности</w:t>
            </w:r>
          </w:p>
        </w:tc>
        <w:tc>
          <w:tcPr>
            <w:tcW w:w="703" w:type="pct"/>
            <w:shd w:val="clear" w:color="auto" w:fill="auto"/>
          </w:tcPr>
          <w:p w14:paraId="582F903B" w14:textId="7DCCE322" w:rsidR="00A809CE" w:rsidRPr="00322398" w:rsidRDefault="00A809C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8.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322398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личество/удельный вес бедных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708A1588" w14:textId="7F19D3C0" w:rsidR="00A809CE" w:rsidRPr="00322398" w:rsidRDefault="00A809C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3228D71E" w14:textId="300DA0D5" w:rsidR="00AB5ECA" w:rsidRPr="00322398" w:rsidRDefault="00A809C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8.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322398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ецильное распределение населения по доходам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14:paraId="63D16C18" w14:textId="0F07BB56" w:rsidR="00AB5ECA" w:rsidRPr="00322398" w:rsidRDefault="00A809C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8.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-</w:t>
            </w:r>
            <w:r w:rsidR="007D5136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8.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322398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.</w:t>
            </w:r>
          </w:p>
        </w:tc>
        <w:tc>
          <w:tcPr>
            <w:tcW w:w="1294" w:type="pct"/>
            <w:shd w:val="clear" w:color="auto" w:fill="auto"/>
          </w:tcPr>
          <w:p w14:paraId="72AFC46B" w14:textId="06641A58" w:rsidR="00AB5ECA" w:rsidRPr="00322398" w:rsidRDefault="00322398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о быть оба показателя</w:t>
            </w:r>
          </w:p>
          <w:p w14:paraId="06A82508" w14:textId="77777777" w:rsidR="00A809CE" w:rsidRPr="00322398" w:rsidRDefault="00A809C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4DF1E74E" w14:textId="653ACB10" w:rsidR="00AB5ECA" w:rsidRPr="00322398" w:rsidRDefault="00322398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ен быть хотя бы один показатель.</w:t>
            </w:r>
          </w:p>
        </w:tc>
        <w:tc>
          <w:tcPr>
            <w:tcW w:w="1295" w:type="pct"/>
            <w:shd w:val="clear" w:color="auto" w:fill="auto"/>
          </w:tcPr>
          <w:p w14:paraId="5B7A6B23" w14:textId="152FD0A0" w:rsidR="00BF3A75" w:rsidRPr="00322398" w:rsidRDefault="0032239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казатель бедности может быть определен по международным или национальным нормам</w:t>
            </w:r>
            <w:r w:rsidR="00AB5ECA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  <w:r w:rsidR="00A809CE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  <w:p w14:paraId="04186A84" w14:textId="77777777" w:rsidR="00BF3A75" w:rsidRPr="00322398" w:rsidRDefault="00BF3A75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4C8DA7E6" w14:textId="6A0A3139" w:rsidR="00AE29F1" w:rsidRPr="00322398" w:rsidRDefault="00322398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Распределение по группам, превышаю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щ</w:t>
            </w:r>
            <w:r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им децели, не может "закрыть" данный показатель </w:t>
            </w:r>
            <w:r w:rsidR="00BF3A75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8.</w:t>
            </w:r>
            <w:r w:rsidR="00BF3A75" w:rsidRPr="00322398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).</w:t>
            </w:r>
          </w:p>
          <w:p w14:paraId="54438848" w14:textId="77777777" w:rsidR="00AE29F1" w:rsidRPr="00322398" w:rsidRDefault="00AE29F1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</w:pPr>
          </w:p>
        </w:tc>
      </w:tr>
    </w:tbl>
    <w:p w14:paraId="2A1872E3" w14:textId="0C43F871" w:rsidR="002D79AB" w:rsidRPr="00322398" w:rsidRDefault="002D79AB" w:rsidP="0080129D">
      <w:pPr>
        <w:pStyle w:val="2"/>
        <w:numPr>
          <w:ilvl w:val="1"/>
          <w:numId w:val="0"/>
        </w:numPr>
        <w:ind w:left="576" w:hanging="576"/>
        <w:rPr>
          <w:lang w:val="ru-RU"/>
        </w:rPr>
      </w:pPr>
    </w:p>
    <w:p w14:paraId="34C88931" w14:textId="333E3504" w:rsidR="009E47DB" w:rsidRPr="00322398" w:rsidRDefault="002D79AB" w:rsidP="003D6EE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ru-RU"/>
        </w:rPr>
      </w:pPr>
      <w:r w:rsidRPr="00322398">
        <w:rPr>
          <w:lang w:val="ru-RU"/>
        </w:rPr>
        <w:br w:type="page"/>
      </w:r>
    </w:p>
    <w:p w14:paraId="50220180" w14:textId="77777777" w:rsidR="0089004D" w:rsidRPr="00322398" w:rsidRDefault="0089004D" w:rsidP="0080129D">
      <w:pPr>
        <w:pStyle w:val="2"/>
        <w:numPr>
          <w:ilvl w:val="1"/>
          <w:numId w:val="0"/>
        </w:numPr>
        <w:ind w:left="576" w:hanging="576"/>
        <w:rPr>
          <w:lang w:val="ru-RU"/>
        </w:rPr>
        <w:sectPr w:rsidR="0089004D" w:rsidRPr="00322398" w:rsidSect="00A0646C">
          <w:headerReference w:type="default" r:id="rId16"/>
          <w:footerReference w:type="default" r:id="rId17"/>
          <w:headerReference w:type="first" r:id="rId18"/>
          <w:pgSz w:w="12240" w:h="15840"/>
          <w:pgMar w:top="1440" w:right="1080" w:bottom="990" w:left="1080" w:header="720" w:footer="720" w:gutter="0"/>
          <w:cols w:space="720"/>
          <w:titlePg/>
          <w:docGrid w:linePitch="360"/>
        </w:sectPr>
      </w:pPr>
    </w:p>
    <w:p w14:paraId="3F4F5C94" w14:textId="70D6FBBA" w:rsidR="00AB5ECA" w:rsidRPr="00322398" w:rsidRDefault="00322398" w:rsidP="0080129D">
      <w:pPr>
        <w:pStyle w:val="2"/>
        <w:numPr>
          <w:ilvl w:val="1"/>
          <w:numId w:val="0"/>
        </w:numPr>
        <w:ind w:left="576" w:hanging="576"/>
        <w:rPr>
          <w:lang w:val="ru-RU"/>
        </w:rPr>
      </w:pPr>
      <w:bookmarkStart w:id="19" w:name="_Toc453069243"/>
      <w:bookmarkStart w:id="20" w:name="_Toc488020990"/>
      <w:r w:rsidRPr="00322398">
        <w:rPr>
          <w:lang w:val="ru-RU"/>
        </w:rPr>
        <w:lastRenderedPageBreak/>
        <w:t>Приложение</w:t>
      </w:r>
      <w:r w:rsidR="00240F44" w:rsidRPr="00322398">
        <w:rPr>
          <w:lang w:val="ru-RU"/>
        </w:rPr>
        <w:t xml:space="preserve"> 1</w:t>
      </w:r>
      <w:r w:rsidR="00240F44">
        <w:t>b</w:t>
      </w:r>
      <w:r w:rsidR="00240F44" w:rsidRPr="00322398">
        <w:rPr>
          <w:lang w:val="ru-RU"/>
        </w:rPr>
        <w:t xml:space="preserve">: </w:t>
      </w:r>
      <w:bookmarkEnd w:id="19"/>
      <w:r w:rsidRPr="00CF473C">
        <w:rPr>
          <w:lang w:val="ru-RU"/>
        </w:rPr>
        <w:t xml:space="preserve">Оценка охвата и агрегации для </w:t>
      </w:r>
      <w:r>
        <w:rPr>
          <w:lang w:val="ru-RU"/>
        </w:rPr>
        <w:t xml:space="preserve">экономической </w:t>
      </w:r>
      <w:r w:rsidRPr="00CF473C">
        <w:rPr>
          <w:lang w:val="ru-RU"/>
        </w:rPr>
        <w:t>статистики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149"/>
        <w:gridCol w:w="1615"/>
        <w:gridCol w:w="2224"/>
        <w:gridCol w:w="2392"/>
      </w:tblGrid>
      <w:tr w:rsidR="00322398" w:rsidRPr="00AC6349" w14:paraId="6027DB73" w14:textId="77777777" w:rsidTr="0080129D">
        <w:trPr>
          <w:trHeight w:val="289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616E510A" w14:textId="2C0F9D44" w:rsidR="00322398" w:rsidRPr="0080129D" w:rsidRDefault="00322398" w:rsidP="0080129D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ru-RU"/>
              </w:rPr>
              <w:t>Экономическая и финансовая</w:t>
            </w:r>
            <w:r w:rsidRPr="00CF473C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ru-RU"/>
              </w:rPr>
              <w:t xml:space="preserve"> статистика </w:t>
            </w:r>
          </w:p>
        </w:tc>
      </w:tr>
      <w:tr w:rsidR="00322398" w:rsidRPr="00475464" w14:paraId="40B8C62B" w14:textId="77777777" w:rsidTr="00322398">
        <w:tc>
          <w:tcPr>
            <w:tcW w:w="625" w:type="pct"/>
            <w:shd w:val="clear" w:color="auto" w:fill="A6A6A6" w:themeFill="background1" w:themeFillShade="A6"/>
          </w:tcPr>
          <w:p w14:paraId="741ABD6A" w14:textId="08294E3C" w:rsidR="00322398" w:rsidRPr="0080129D" w:rsidRDefault="00322398" w:rsidP="0080129D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1122" w:type="pct"/>
            <w:shd w:val="clear" w:color="auto" w:fill="A6A6A6" w:themeFill="background1" w:themeFillShade="A6"/>
          </w:tcPr>
          <w:p w14:paraId="40E18844" w14:textId="4387D6FF" w:rsidR="00322398" w:rsidRPr="0080129D" w:rsidRDefault="00322398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843" w:type="pct"/>
            <w:shd w:val="clear" w:color="auto" w:fill="A6A6A6" w:themeFill="background1" w:themeFillShade="A6"/>
          </w:tcPr>
          <w:p w14:paraId="27355CD1" w14:textId="0C0C94D6" w:rsidR="00322398" w:rsidRPr="0080129D" w:rsidRDefault="00322398" w:rsidP="0080129D">
            <w:pPr>
              <w:spacing w:after="0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1161" w:type="pct"/>
            <w:shd w:val="clear" w:color="auto" w:fill="A6A6A6" w:themeFill="background1" w:themeFillShade="A6"/>
          </w:tcPr>
          <w:p w14:paraId="453675AC" w14:textId="4D335E90" w:rsidR="00322398" w:rsidRPr="0080129D" w:rsidRDefault="00322398" w:rsidP="0080129D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1249" w:type="pct"/>
            <w:shd w:val="clear" w:color="auto" w:fill="A6A6A6" w:themeFill="background1" w:themeFillShade="A6"/>
          </w:tcPr>
          <w:p w14:paraId="0BD33584" w14:textId="40AE964E" w:rsidR="00322398" w:rsidRPr="0080129D" w:rsidRDefault="00322398" w:rsidP="0080129D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</w:tr>
      <w:tr w:rsidR="000A0C31" w:rsidRPr="00E7501D" w14:paraId="2E8112FA" w14:textId="77777777" w:rsidTr="00E7501D">
        <w:trPr>
          <w:trHeight w:val="1849"/>
        </w:trPr>
        <w:tc>
          <w:tcPr>
            <w:tcW w:w="625" w:type="pct"/>
            <w:shd w:val="clear" w:color="auto" w:fill="auto"/>
          </w:tcPr>
          <w:p w14:paraId="0B9748D3" w14:textId="43702642" w:rsidR="00AE29F1" w:rsidRPr="00E7501D" w:rsidRDefault="00E7501D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E7501D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Национальные счета</w:t>
            </w:r>
          </w:p>
        </w:tc>
        <w:tc>
          <w:tcPr>
            <w:tcW w:w="1122" w:type="pct"/>
            <w:shd w:val="clear" w:color="auto" w:fill="auto"/>
          </w:tcPr>
          <w:p w14:paraId="0958BB04" w14:textId="0673418A" w:rsidR="00E7501D" w:rsidRDefault="00AC6349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9.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E7501D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есячный/квартальный/годовой ВВП (производственный метод) и/или ВДС</w:t>
            </w:r>
          </w:p>
          <w:p w14:paraId="0EA605E1" w14:textId="77777777" w:rsidR="00E7501D" w:rsidRPr="00E7501D" w:rsidRDefault="00E7501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1E33646F" w14:textId="55B7C7A7" w:rsidR="00AE29F1" w:rsidRPr="00E7501D" w:rsidRDefault="00AC6349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9.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E7501D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есячный/квартальный/годовой ВВП (методом расходов)</w:t>
            </w:r>
          </w:p>
        </w:tc>
        <w:tc>
          <w:tcPr>
            <w:tcW w:w="843" w:type="pct"/>
            <w:shd w:val="clear" w:color="auto" w:fill="auto"/>
          </w:tcPr>
          <w:p w14:paraId="385A86A1" w14:textId="20F2C506" w:rsidR="000A0C31" w:rsidRPr="00E7501D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9.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E7501D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видам деятельности, в текущих ценах, в постоянных ценах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123C4BCD" w14:textId="77777777" w:rsidR="00E7501D" w:rsidRDefault="00E7501D" w:rsidP="00BF3A75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0563247F" w14:textId="4053526B" w:rsidR="00AE29F1" w:rsidRPr="00E7501D" w:rsidRDefault="0091326E" w:rsidP="00BF3A75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9.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E7501D"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категориям расходов, в текущих ценах, в постоянных ценах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0B848AF0" w14:textId="0AD304AF" w:rsidR="000A0C31" w:rsidRPr="00E7501D" w:rsidRDefault="00E7501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ба показателя как ми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иму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 с квартальной периодичностью за последние 5 лет</w:t>
            </w:r>
            <w:r w:rsidR="000B68A2" w:rsidRPr="00E7501D">
              <w:rPr>
                <w:rFonts w:asciiTheme="majorHAnsi" w:eastAsiaTheme="majorEastAsia" w:hAnsiTheme="majorHAnsi" w:cstheme="majorBidi"/>
                <w:b/>
                <w:sz w:val="13"/>
                <w:szCs w:val="13"/>
                <w:lang w:val="ru-RU"/>
              </w:rPr>
              <w:t>.</w:t>
            </w:r>
          </w:p>
          <w:p w14:paraId="01248201" w14:textId="03B87045" w:rsidR="00AE29F1" w:rsidRPr="00E7501D" w:rsidRDefault="00E7501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ак минимум один из показателей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с, как минимум, одним видом </w:t>
            </w:r>
            <w:r w:rsidRPr="00E7501D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и с годовой или квартальной или месячной периодичностью</w:t>
            </w:r>
          </w:p>
        </w:tc>
        <w:tc>
          <w:tcPr>
            <w:tcW w:w="1249" w:type="pct"/>
            <w:shd w:val="clear" w:color="auto" w:fill="auto"/>
          </w:tcPr>
          <w:p w14:paraId="40D29C92" w14:textId="1264C6FD" w:rsidR="00BF3A75" w:rsidRPr="00E7501D" w:rsidRDefault="00E7501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7501D">
              <w:rPr>
                <w:rFonts w:asciiTheme="majorHAnsi" w:hAnsiTheme="majorHAnsi"/>
                <w:sz w:val="13"/>
                <w:szCs w:val="13"/>
                <w:lang w:val="ru-RU"/>
              </w:rPr>
              <w:t>Как минимум 16 видов деятельности</w:t>
            </w:r>
          </w:p>
          <w:p w14:paraId="709C1290" w14:textId="3F32A2D7" w:rsidR="00A747BF" w:rsidRPr="00E7501D" w:rsidRDefault="00A747BF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</w:tc>
      </w:tr>
      <w:tr w:rsidR="000A0C31" w:rsidRPr="00F32287" w14:paraId="1B1002D3" w14:textId="77777777" w:rsidTr="00322398">
        <w:tc>
          <w:tcPr>
            <w:tcW w:w="625" w:type="pct"/>
            <w:shd w:val="clear" w:color="auto" w:fill="auto"/>
          </w:tcPr>
          <w:p w14:paraId="28C1DF28" w14:textId="6CCA9559" w:rsidR="00AE29F1" w:rsidRPr="00F32287" w:rsidRDefault="00E7501D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Статистика труда</w:t>
            </w:r>
          </w:p>
        </w:tc>
        <w:tc>
          <w:tcPr>
            <w:tcW w:w="1122" w:type="pct"/>
            <w:shd w:val="clear" w:color="auto" w:fill="auto"/>
          </w:tcPr>
          <w:p w14:paraId="309ACF4F" w14:textId="78E194BE" w:rsidR="00AE29F1" w:rsidRPr="00F32287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0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E7501D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занятости</w:t>
            </w:r>
            <w:r w:rsidR="00AE29F1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3E0FD201" w14:textId="77777777" w:rsidR="00AE29F1" w:rsidRPr="00F32287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0EEA6E2D" w14:textId="77777777" w:rsidR="0091326E" w:rsidRPr="00F32287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313BB26D" w14:textId="77777777" w:rsidR="006E1270" w:rsidRPr="00F32287" w:rsidRDefault="006E1270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753D2DEC" w14:textId="62DEB4BE" w:rsidR="00AE29F1" w:rsidRPr="00F32287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0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E7501D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оэффициент безработицы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843" w:type="pct"/>
            <w:shd w:val="clear" w:color="auto" w:fill="auto"/>
          </w:tcPr>
          <w:p w14:paraId="47179BF6" w14:textId="745C7A5F" w:rsidR="00AE29F1" w:rsidRPr="00F32287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0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E7501D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, по возрасту, по отраслям, по профессиям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6FC7157D" w14:textId="77777777" w:rsidR="00AE29F1" w:rsidRPr="00F32287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1354EF56" w14:textId="47F75709" w:rsidR="00AE29F1" w:rsidRPr="00F32287" w:rsidRDefault="0091326E" w:rsidP="006E1270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0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E7501D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полу, по возрасту</w:t>
            </w:r>
            <w:r w:rsidR="006E1270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30D8EF5C" w14:textId="76BCF0FE" w:rsidR="0091326E" w:rsidRPr="00F32287" w:rsidRDefault="00E7501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Оба показателя должны быть 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ированы как минимум по полу и по возрастным группам</w:t>
            </w:r>
            <w:r w:rsidR="00AE29F1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  <w:p w14:paraId="62A181AB" w14:textId="5926F38C" w:rsidR="00AE29F1" w:rsidRPr="00F32287" w:rsidRDefault="00E7501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ен быть хотя бы один из показ</w:t>
            </w:r>
            <w:r w:rsid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ателей хотя бы с одним видом 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и</w:t>
            </w:r>
          </w:p>
        </w:tc>
        <w:tc>
          <w:tcPr>
            <w:tcW w:w="1249" w:type="pct"/>
            <w:shd w:val="clear" w:color="auto" w:fill="auto"/>
          </w:tcPr>
          <w:p w14:paraId="61A91E2A" w14:textId="4185B568" w:rsidR="006E1270" w:rsidRPr="00F32287" w:rsidRDefault="00E7501D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анные по экономиче</w:t>
            </w:r>
            <w:r w:rsidR="00F32287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с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и активному и неактивному населению не могут "закрыть" этот показатель</w:t>
            </w:r>
            <w:r w:rsidR="00F32287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(10.1) </w:t>
            </w:r>
          </w:p>
          <w:p w14:paraId="68F85CE1" w14:textId="67D6B26C" w:rsidR="00AE29F1" w:rsidRPr="00F32287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казатель безработицы среди молодежи не может “закрыть” этот показатель</w:t>
            </w:r>
            <w:r w:rsidR="006E1270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0.</w:t>
            </w:r>
            <w:r w:rsidR="006E1270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).</w:t>
            </w:r>
          </w:p>
        </w:tc>
      </w:tr>
      <w:tr w:rsidR="000A0C31" w:rsidRPr="00F32287" w14:paraId="2EE8F45A" w14:textId="77777777" w:rsidTr="00322398">
        <w:tc>
          <w:tcPr>
            <w:tcW w:w="625" w:type="pct"/>
            <w:shd w:val="clear" w:color="auto" w:fill="auto"/>
          </w:tcPr>
          <w:p w14:paraId="50491F62" w14:textId="092A9C1C" w:rsidR="00AE29F1" w:rsidRPr="00F32287" w:rsidRDefault="00F32287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Статистика цен</w:t>
            </w:r>
          </w:p>
        </w:tc>
        <w:tc>
          <w:tcPr>
            <w:tcW w:w="1122" w:type="pct"/>
            <w:shd w:val="clear" w:color="auto" w:fill="auto"/>
          </w:tcPr>
          <w:p w14:paraId="290E7C73" w14:textId="25901E00" w:rsidR="0091326E" w:rsidRPr="00F32287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1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F32287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есячный/квартальный/годовой ИПЦ</w:t>
            </w:r>
          </w:p>
          <w:p w14:paraId="2ABD111F" w14:textId="77777777" w:rsidR="0091326E" w:rsidRPr="00F32287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32469506" w14:textId="670A53E7" w:rsidR="0091326E" w:rsidRPr="00F32287" w:rsidRDefault="0091326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1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F32287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есячный/квартальный/годовой ИЦП</w:t>
            </w:r>
          </w:p>
          <w:p w14:paraId="2045DE6D" w14:textId="0FE9454F" w:rsidR="00AE29F1" w:rsidRPr="00F32287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hAnsiTheme="majorHAnsi"/>
                <w:sz w:val="13"/>
                <w:szCs w:val="13"/>
                <w:lang w:val="ru-RU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14:paraId="3372BDAF" w14:textId="37099920" w:rsidR="00AE29F1" w:rsidRPr="00F32287" w:rsidRDefault="006E1270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1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-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1.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</w:t>
            </w:r>
            <w:r w:rsidR="0091326E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F32287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</w:t>
            </w:r>
            <w:r w:rsidR="0091326E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4DA07296" w14:textId="0FD210F4" w:rsidR="006E1270" w:rsidRPr="00F32287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u w:val="single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ба индекса должны быть опубликованы как минимум на квартальной основе за последние 5 лет</w:t>
            </w:r>
          </w:p>
          <w:p w14:paraId="23FB9683" w14:textId="0ABE8622" w:rsidR="00AE29F1" w:rsidRPr="00F32287" w:rsidRDefault="00F32287" w:rsidP="006E1270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дин из индексов долж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е</w:t>
            </w: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 быть опубликован как минимум на квартальной основе за последние 5 лет</w:t>
            </w:r>
            <w:r w:rsidR="001410CA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14:paraId="05C9EF2B" w14:textId="3A4F2EAD" w:rsidR="00AE29F1" w:rsidRPr="00F32287" w:rsidRDefault="00F32287" w:rsidP="006E1270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ИЦП по промышленности не может "закрыть" этот показатель </w:t>
            </w:r>
            <w:r w:rsidR="006E1270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1.</w:t>
            </w:r>
            <w:r w:rsidR="006E1270" w:rsidRPr="00F32287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).</w:t>
            </w:r>
          </w:p>
        </w:tc>
      </w:tr>
      <w:tr w:rsidR="000A0C31" w:rsidRPr="009C15B2" w14:paraId="735025E3" w14:textId="77777777" w:rsidTr="00322398">
        <w:tc>
          <w:tcPr>
            <w:tcW w:w="625" w:type="pct"/>
            <w:shd w:val="clear" w:color="auto" w:fill="auto"/>
          </w:tcPr>
          <w:p w14:paraId="39F2EF39" w14:textId="3B2CEAE1" w:rsidR="00AE29F1" w:rsidRPr="009C15B2" w:rsidRDefault="00F32287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Статистика государственных финансов</w:t>
            </w:r>
          </w:p>
        </w:tc>
        <w:tc>
          <w:tcPr>
            <w:tcW w:w="1122" w:type="pct"/>
            <w:shd w:val="clear" w:color="auto" w:fill="auto"/>
          </w:tcPr>
          <w:p w14:paraId="338F7A1E" w14:textId="240D440C" w:rsidR="006E1270" w:rsidRPr="009C15B2" w:rsidRDefault="009E087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2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F32287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Фактиче</w:t>
            </w:r>
            <w:r w:rsid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с</w:t>
            </w:r>
            <w:r w:rsidR="00F32287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ие доходы государственного бюджета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448ED9A9" w14:textId="2ECB70C9" w:rsidR="00AE29F1" w:rsidRPr="009C15B2" w:rsidRDefault="009E087E" w:rsidP="007D5136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2.2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Фактические расходы государственного бюджета</w:t>
            </w:r>
            <w:r w:rsidR="001E4C4D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843" w:type="pct"/>
            <w:shd w:val="clear" w:color="auto" w:fill="auto"/>
          </w:tcPr>
          <w:p w14:paraId="3740EED4" w14:textId="0A3971A2" w:rsidR="00AE29F1" w:rsidRPr="009C15B2" w:rsidRDefault="009E087E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2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источникам доходов</w:t>
            </w:r>
            <w:r w:rsidR="00AE29F1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1A339BE4" w14:textId="77777777" w:rsidR="006E1270" w:rsidRPr="009C15B2" w:rsidRDefault="006E1270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7C0C784C" w14:textId="73C7AD14" w:rsidR="00AE29F1" w:rsidRPr="009C15B2" w:rsidRDefault="009E087E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2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дминистративная, экономическая или функциональная классификация</w:t>
            </w:r>
            <w:r w:rsidR="00524953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40703658" w14:textId="01803496" w:rsidR="006E1270" w:rsidRPr="009C15B2" w:rsidRDefault="00F32287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2.1 по источникам и 12.2 как минимум по одной из классификаций</w:t>
            </w:r>
            <w:r w:rsidR="00AE29F1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  <w:p w14:paraId="72166BEF" w14:textId="144BF12E" w:rsidR="009E087E" w:rsidRPr="009C15B2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  <w:p w14:paraId="438445A7" w14:textId="0D983A9D" w:rsidR="00AE29F1" w:rsidRPr="009C15B2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ак минимум один из</w:t>
            </w:r>
            <w:r w:rsid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перечисленных показателей в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ированном виде</w:t>
            </w:r>
            <w:r w:rsidR="001E4C4D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14:paraId="7B95558B" w14:textId="5EF396EE" w:rsidR="006E1270" w:rsidRPr="009C15B2" w:rsidRDefault="009C15B2" w:rsidP="006E1270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рименяется стандартная классификация доходов МВФ</w:t>
            </w:r>
            <w:r w:rsidR="00524953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  <w:p w14:paraId="5A2E0574" w14:textId="77777777" w:rsidR="006E1270" w:rsidRPr="009C15B2" w:rsidRDefault="006E1270" w:rsidP="006E1270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4C099BBE" w14:textId="0913A343" w:rsidR="006E1270" w:rsidRPr="009C15B2" w:rsidRDefault="009C15B2" w:rsidP="006E1270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дминистративная классификация – это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лассификация по министерствам</w:t>
            </w:r>
            <w:r w:rsidR="00524953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  <w:p w14:paraId="3E663D72" w14:textId="28315EEE" w:rsidR="00AE29F1" w:rsidRPr="009C15B2" w:rsidRDefault="00A747BF" w:rsidP="006E1270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</w:tc>
      </w:tr>
      <w:tr w:rsidR="000A0C31" w:rsidRPr="009C15B2" w14:paraId="16FD6A1E" w14:textId="77777777" w:rsidTr="00322398">
        <w:tc>
          <w:tcPr>
            <w:tcW w:w="625" w:type="pct"/>
            <w:shd w:val="clear" w:color="auto" w:fill="auto"/>
          </w:tcPr>
          <w:p w14:paraId="64CA6FBF" w14:textId="15D96A07" w:rsidR="00AE29F1" w:rsidRPr="009C15B2" w:rsidRDefault="009C15B2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Финансово-кредитная статистика</w:t>
            </w:r>
          </w:p>
        </w:tc>
        <w:tc>
          <w:tcPr>
            <w:tcW w:w="1122" w:type="pct"/>
            <w:shd w:val="clear" w:color="auto" w:fill="auto"/>
          </w:tcPr>
          <w:p w14:paraId="737D3006" w14:textId="52E96CE6" w:rsidR="00B95861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3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енежное предложение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75735FEB" w14:textId="461BA976" w:rsidR="00AE29F1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3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бъем кредитования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6633B627" w14:textId="77777777" w:rsidR="00AE29F1" w:rsidRPr="009C15B2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1816E8D0" w14:textId="77777777" w:rsidR="001E4C4D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50D83CCC" w14:textId="77777777" w:rsidR="00B95861" w:rsidRPr="009C15B2" w:rsidRDefault="00B95861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68DFD2B4" w14:textId="1143FA6D" w:rsidR="00AE29F1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3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ктивы и обязательства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843" w:type="pct"/>
            <w:shd w:val="clear" w:color="auto" w:fill="auto"/>
          </w:tcPr>
          <w:p w14:paraId="6DA329BD" w14:textId="3D53CCED" w:rsidR="00AE29F1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3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1 - М4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27853C83" w14:textId="77777777" w:rsidR="00AE29F1" w:rsidRPr="009C15B2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6B9F177C" w14:textId="55B2D93D" w:rsidR="00AE29F1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3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Кредиты частному и государственному сектору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5154D161" w14:textId="0C706425" w:rsidR="00AE29F1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3.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</w:t>
            </w:r>
            <w:r w:rsidR="00A8313F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424EBB1D" w14:textId="235DE1AB" w:rsidR="001E4C4D" w:rsidRPr="009C15B2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u w:val="single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Все три показателя в указанной агрегации</w:t>
            </w:r>
            <w:r w:rsidR="00AE29F1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 </w:t>
            </w:r>
          </w:p>
          <w:p w14:paraId="33B74543" w14:textId="77777777" w:rsidR="001E4C4D" w:rsidRPr="009C15B2" w:rsidRDefault="001E4C4D" w:rsidP="0080129D">
            <w:pPr>
              <w:spacing w:after="0"/>
              <w:rPr>
                <w:rFonts w:asciiTheme="majorHAnsi" w:hAnsiTheme="majorHAnsi"/>
                <w:sz w:val="13"/>
                <w:szCs w:val="13"/>
                <w:u w:val="single"/>
                <w:lang w:val="ru-RU"/>
              </w:rPr>
            </w:pPr>
          </w:p>
          <w:p w14:paraId="6CBD4333" w14:textId="2269965E" w:rsidR="00AE29F1" w:rsidRPr="009C15B2" w:rsidRDefault="00F32287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Как минимум </w:t>
            </w:r>
            <w:r w:rsidR="009C15B2"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ированное денежное предложение или оба показателя 13.2 и 13.3</w:t>
            </w:r>
          </w:p>
        </w:tc>
        <w:tc>
          <w:tcPr>
            <w:tcW w:w="1249" w:type="pct"/>
            <w:shd w:val="clear" w:color="auto" w:fill="auto"/>
          </w:tcPr>
          <w:p w14:paraId="33C7E733" w14:textId="47BA6B4A" w:rsidR="00B95861" w:rsidRPr="009C15B2" w:rsidRDefault="009C15B2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</w:pP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ктивы и обязательства должны быть показаны вместе. Тольк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</w:t>
            </w:r>
            <w:r w:rsidRPr="009C15B2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один из этих показателей недостаточен. Данные платежного баланса не могут "закрыть" эту позицию</w:t>
            </w:r>
          </w:p>
        </w:tc>
      </w:tr>
      <w:tr w:rsidR="000A0C31" w:rsidRPr="00584106" w14:paraId="225AD51D" w14:textId="77777777" w:rsidTr="00322398">
        <w:tc>
          <w:tcPr>
            <w:tcW w:w="625" w:type="pct"/>
            <w:shd w:val="clear" w:color="auto" w:fill="auto"/>
          </w:tcPr>
          <w:p w14:paraId="12DCCB88" w14:textId="7E4E2BAB" w:rsidR="00AE29F1" w:rsidRPr="00584106" w:rsidRDefault="009C15B2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Международная торговля</w:t>
            </w:r>
          </w:p>
        </w:tc>
        <w:tc>
          <w:tcPr>
            <w:tcW w:w="1122" w:type="pct"/>
            <w:shd w:val="clear" w:color="auto" w:fill="auto"/>
          </w:tcPr>
          <w:p w14:paraId="3B78D096" w14:textId="1FB75CF9" w:rsidR="00AE29F1" w:rsidRPr="00584106" w:rsidRDefault="00A8313F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4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есячный/квартальный/годовой экспорт товаров</w:t>
            </w:r>
            <w:r w:rsidR="00AE29F1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24E6DC77" w14:textId="77777777" w:rsidR="00AE29F1" w:rsidRPr="00584106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47A49021" w14:textId="46483D4C" w:rsidR="00AE29F1" w:rsidRPr="00584106" w:rsidRDefault="00A8313F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4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)</w:t>
            </w:r>
            <w:r w:rsidR="00B95861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Месячный/квартальный/годовой импорт товаров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843" w:type="pct"/>
            <w:shd w:val="clear" w:color="auto" w:fill="auto"/>
          </w:tcPr>
          <w:p w14:paraId="0F3A2619" w14:textId="15E206DF" w:rsidR="00AE29F1" w:rsidRPr="00584106" w:rsidRDefault="00A8313F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4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-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4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)</w:t>
            </w:r>
            <w:r w:rsidR="00C421E5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оварным группам</w:t>
            </w:r>
          </w:p>
        </w:tc>
        <w:tc>
          <w:tcPr>
            <w:tcW w:w="1161" w:type="pct"/>
            <w:shd w:val="clear" w:color="auto" w:fill="auto"/>
          </w:tcPr>
          <w:p w14:paraId="5894457D" w14:textId="3361C7B0" w:rsidR="008866CD" w:rsidRPr="00584106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ба показателя как минимум на квартальной основе за последние 5 лет</w:t>
            </w:r>
            <w:r w:rsidR="000B68A2" w:rsidRPr="00584106">
              <w:rPr>
                <w:rFonts w:asciiTheme="majorHAnsi" w:eastAsiaTheme="majorEastAsia" w:hAnsiTheme="majorHAnsi" w:cstheme="majorBidi"/>
                <w:b/>
                <w:sz w:val="13"/>
                <w:szCs w:val="13"/>
                <w:lang w:val="ru-RU"/>
              </w:rPr>
              <w:t>.</w:t>
            </w:r>
          </w:p>
          <w:p w14:paraId="408A9454" w14:textId="0F80BA7A" w:rsidR="00AE29F1" w:rsidRPr="00584106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Хотя бы один показатель с месячной, квартальной и годовой периодичностью</w:t>
            </w:r>
          </w:p>
        </w:tc>
        <w:tc>
          <w:tcPr>
            <w:tcW w:w="1249" w:type="pct"/>
            <w:shd w:val="clear" w:color="auto" w:fill="auto"/>
          </w:tcPr>
          <w:p w14:paraId="1F693674" w14:textId="41BAB096" w:rsidR="00AE29F1" w:rsidRPr="00584106" w:rsidRDefault="00584106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Информация об экспорте и об импорте из платежного баланса не может быть зачтена для этой категории</w:t>
            </w:r>
          </w:p>
        </w:tc>
      </w:tr>
      <w:tr w:rsidR="000A0C31" w:rsidRPr="00584106" w14:paraId="61B94F89" w14:textId="77777777" w:rsidTr="00322398">
        <w:tc>
          <w:tcPr>
            <w:tcW w:w="625" w:type="pct"/>
            <w:shd w:val="clear" w:color="auto" w:fill="auto"/>
          </w:tcPr>
          <w:p w14:paraId="11AE6C44" w14:textId="5CD8E2B3" w:rsidR="00AE29F1" w:rsidRPr="00584106" w:rsidRDefault="00584106" w:rsidP="0080129D">
            <w:pPr>
              <w:spacing w:after="0"/>
              <w:rPr>
                <w:rFonts w:asciiTheme="majorHAnsi" w:hAnsiTheme="majorHAnsi"/>
                <w:b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Платежный баланс</w:t>
            </w:r>
          </w:p>
        </w:tc>
        <w:tc>
          <w:tcPr>
            <w:tcW w:w="1122" w:type="pct"/>
            <w:shd w:val="clear" w:color="auto" w:fill="auto"/>
          </w:tcPr>
          <w:p w14:paraId="6B7C1F0D" w14:textId="2463A736" w:rsidR="00AE29F1" w:rsidRPr="00584106" w:rsidRDefault="00197B6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5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Счет текущих операций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13C03853" w14:textId="77777777" w:rsidR="00AE29F1" w:rsidRPr="00584106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503D92B5" w14:textId="77777777" w:rsidR="00AE29F1" w:rsidRPr="00584106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50BE0E85" w14:textId="77777777" w:rsidR="00B95861" w:rsidRPr="00584106" w:rsidRDefault="00B95861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6531F953" w14:textId="03A313E6" w:rsidR="00AE29F1" w:rsidRPr="00584106" w:rsidRDefault="00197B6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5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Счет капитала и финансовый счет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4936E19C" w14:textId="77777777" w:rsidR="00AE29F1" w:rsidRPr="00584106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5979EC32" w14:textId="77777777" w:rsidR="00AE29F1" w:rsidRPr="00584106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356721CA" w14:textId="77777777" w:rsidR="00AE29F1" w:rsidRPr="00584106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5088243D" w14:textId="77777777" w:rsidR="00AE29F1" w:rsidRPr="00584106" w:rsidRDefault="00AE29F1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</w:tc>
        <w:tc>
          <w:tcPr>
            <w:tcW w:w="843" w:type="pct"/>
            <w:shd w:val="clear" w:color="auto" w:fill="auto"/>
          </w:tcPr>
          <w:p w14:paraId="507E0CEE" w14:textId="76448647" w:rsidR="00AE29F1" w:rsidRPr="00584106" w:rsidRDefault="00197B6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5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Т</w:t>
            </w:r>
            <w:r w:rsid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рговля товарами и услугами, тра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сакции в части первичных доходов и текущих трансфертов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4A93E8C3" w14:textId="5E816DB6" w:rsidR="00AE29F1" w:rsidRPr="00584106" w:rsidRDefault="00197B6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5.</w:t>
            </w: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рямые иностранные инвестиции и/или международная инвестиционная позиция</w:t>
            </w:r>
          </w:p>
        </w:tc>
        <w:tc>
          <w:tcPr>
            <w:tcW w:w="1161" w:type="pct"/>
            <w:shd w:val="clear" w:color="auto" w:fill="auto"/>
          </w:tcPr>
          <w:p w14:paraId="12DD5BDB" w14:textId="45BBC553" w:rsidR="00AE29F1" w:rsidRPr="00584106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ы быть опубликованы все требуемые показатели  счета текущих операций и счета капитала</w:t>
            </w:r>
            <w:r w:rsidR="00AE29F1" w:rsidRPr="00584106">
              <w:rPr>
                <w:rFonts w:asciiTheme="majorHAnsi" w:hAnsiTheme="majorHAnsi"/>
                <w:sz w:val="13"/>
                <w:szCs w:val="13"/>
                <w:lang w:val="ru-RU"/>
              </w:rPr>
              <w:t xml:space="preserve">  </w:t>
            </w:r>
          </w:p>
          <w:p w14:paraId="60676B60" w14:textId="66C69E5B" w:rsidR="00AE29F1" w:rsidRPr="00584106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84106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584106" w:rsidRPr="00584106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жны быть опубликованы все требуемые показатели  счета текущих операций или счета капитала</w:t>
            </w:r>
          </w:p>
        </w:tc>
        <w:tc>
          <w:tcPr>
            <w:tcW w:w="1249" w:type="pct"/>
            <w:shd w:val="clear" w:color="auto" w:fill="auto"/>
          </w:tcPr>
          <w:p w14:paraId="2B8F94B6" w14:textId="0CE79668" w:rsidR="00AE29F1" w:rsidRPr="00584106" w:rsidRDefault="00584106" w:rsidP="0080129D">
            <w:pPr>
              <w:spacing w:after="0"/>
              <w:rPr>
                <w:sz w:val="13"/>
                <w:szCs w:val="13"/>
                <w:lang w:val="ru-RU"/>
              </w:rPr>
            </w:pPr>
            <w:r>
              <w:rPr>
                <w:rFonts w:asciiTheme="majorHAnsi" w:eastAsiaTheme="majorEastAsia" w:hAnsiTheme="majorHAnsi" w:cstheme="majorBidi"/>
                <w:color w:val="000000"/>
                <w:sz w:val="13"/>
                <w:szCs w:val="13"/>
                <w:lang w:val="ru-RU"/>
              </w:rPr>
              <w:t xml:space="preserve">Классификации </w:t>
            </w:r>
            <w:r w:rsidRPr="00584106">
              <w:rPr>
                <w:rFonts w:asciiTheme="majorHAnsi" w:eastAsiaTheme="majorEastAsia" w:hAnsiTheme="majorHAnsi" w:cstheme="majorBidi"/>
                <w:color w:val="000000"/>
                <w:sz w:val="13"/>
                <w:szCs w:val="13"/>
                <w:lang w:val="ru-RU"/>
              </w:rPr>
              <w:t>о</w:t>
            </w:r>
            <w:r>
              <w:rPr>
                <w:rFonts w:asciiTheme="majorHAnsi" w:eastAsiaTheme="majorEastAsia" w:hAnsiTheme="majorHAnsi" w:cstheme="majorBidi"/>
                <w:color w:val="000000"/>
                <w:sz w:val="13"/>
                <w:szCs w:val="13"/>
                <w:lang w:val="ru-RU"/>
              </w:rPr>
              <w:t>с</w:t>
            </w:r>
            <w:r w:rsidRPr="00584106">
              <w:rPr>
                <w:rFonts w:asciiTheme="majorHAnsi" w:eastAsiaTheme="majorEastAsia" w:hAnsiTheme="majorHAnsi" w:cstheme="majorBidi"/>
                <w:color w:val="000000"/>
                <w:sz w:val="13"/>
                <w:szCs w:val="13"/>
                <w:lang w:val="ru-RU"/>
              </w:rPr>
              <w:t>нованы на руководстве по платежному балансу</w:t>
            </w:r>
          </w:p>
          <w:p w14:paraId="7A8F2CDF" w14:textId="370D324B" w:rsidR="00AE29F1" w:rsidRPr="00584106" w:rsidRDefault="00AE29F1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</w:pPr>
          </w:p>
        </w:tc>
      </w:tr>
    </w:tbl>
    <w:p w14:paraId="740441D6" w14:textId="77777777" w:rsidR="002D79AB" w:rsidRPr="00584106" w:rsidRDefault="002D79A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0"/>
          <w:szCs w:val="20"/>
          <w:lang w:val="ru-RU"/>
        </w:rPr>
      </w:pPr>
      <w:r w:rsidRPr="00584106">
        <w:rPr>
          <w:sz w:val="20"/>
          <w:szCs w:val="20"/>
          <w:lang w:val="ru-RU"/>
        </w:rPr>
        <w:br w:type="page"/>
      </w:r>
    </w:p>
    <w:p w14:paraId="629F6511" w14:textId="74FC926A" w:rsidR="00AB5ECA" w:rsidRPr="00101333" w:rsidRDefault="00101333" w:rsidP="0080129D">
      <w:pPr>
        <w:pStyle w:val="2"/>
        <w:numPr>
          <w:ilvl w:val="1"/>
          <w:numId w:val="0"/>
        </w:numPr>
        <w:ind w:left="576" w:hanging="576"/>
        <w:rPr>
          <w:lang w:val="ru-RU"/>
        </w:rPr>
      </w:pPr>
      <w:bookmarkStart w:id="21" w:name="_Toc453069244"/>
      <w:bookmarkStart w:id="22" w:name="_Toc488020991"/>
      <w:r w:rsidRPr="00101333">
        <w:rPr>
          <w:lang w:val="ru-RU"/>
        </w:rPr>
        <w:lastRenderedPageBreak/>
        <w:t>Приложение</w:t>
      </w:r>
      <w:r w:rsidR="001D034A" w:rsidRPr="00101333">
        <w:rPr>
          <w:lang w:val="ru-RU"/>
        </w:rPr>
        <w:t xml:space="preserve"> 1</w:t>
      </w:r>
      <w:r w:rsidR="001D034A">
        <w:t>c</w:t>
      </w:r>
      <w:r w:rsidR="001D034A" w:rsidRPr="00101333">
        <w:rPr>
          <w:lang w:val="ru-RU"/>
        </w:rPr>
        <w:t xml:space="preserve">: </w:t>
      </w:r>
      <w:bookmarkEnd w:id="21"/>
      <w:r w:rsidRPr="00CF473C">
        <w:rPr>
          <w:lang w:val="ru-RU"/>
        </w:rPr>
        <w:t>Оценка охвата и агрегации для статистики</w:t>
      </w:r>
      <w:r>
        <w:rPr>
          <w:lang w:val="ru-RU"/>
        </w:rPr>
        <w:t xml:space="preserve"> окружающей среды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572"/>
        <w:gridCol w:w="1766"/>
        <w:gridCol w:w="2396"/>
        <w:gridCol w:w="2563"/>
      </w:tblGrid>
      <w:tr w:rsidR="00101333" w:rsidRPr="00000451" w14:paraId="33A881C9" w14:textId="77777777" w:rsidTr="0080129D">
        <w:tc>
          <w:tcPr>
            <w:tcW w:w="5000" w:type="pct"/>
            <w:gridSpan w:val="5"/>
            <w:shd w:val="clear" w:color="auto" w:fill="A6A6A6" w:themeFill="background1" w:themeFillShade="A6"/>
          </w:tcPr>
          <w:p w14:paraId="17F52C13" w14:textId="4BBF683A" w:rsidR="00101333" w:rsidRPr="0080129D" w:rsidRDefault="00101333" w:rsidP="0080129D">
            <w:pPr>
              <w:spacing w:after="0"/>
              <w:rPr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ru-RU"/>
              </w:rPr>
              <w:t>С</w:t>
            </w:r>
            <w:r w:rsidRPr="00CF473C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ru-RU"/>
              </w:rPr>
              <w:t>татистика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ru-RU"/>
              </w:rPr>
              <w:t xml:space="preserve"> окружающей среды</w:t>
            </w:r>
            <w:r w:rsidRPr="00CF473C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101333" w:rsidRPr="00000451" w14:paraId="04F5DB22" w14:textId="77777777" w:rsidTr="002B738F">
        <w:tc>
          <w:tcPr>
            <w:tcW w:w="668" w:type="pct"/>
            <w:shd w:val="clear" w:color="auto" w:fill="A6A6A6" w:themeFill="background1" w:themeFillShade="A6"/>
          </w:tcPr>
          <w:p w14:paraId="6287CE4A" w14:textId="79F4A567" w:rsidR="00101333" w:rsidRPr="0080129D" w:rsidRDefault="00101333" w:rsidP="0080129D">
            <w:pPr>
              <w:spacing w:after="0"/>
              <w:rPr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821" w:type="pct"/>
            <w:shd w:val="clear" w:color="auto" w:fill="A6A6A6" w:themeFill="background1" w:themeFillShade="A6"/>
          </w:tcPr>
          <w:p w14:paraId="0F01D7A9" w14:textId="2380EC0D" w:rsidR="00101333" w:rsidRPr="0080129D" w:rsidRDefault="00101333" w:rsidP="0080129D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922" w:type="pct"/>
            <w:shd w:val="clear" w:color="auto" w:fill="A6A6A6" w:themeFill="background1" w:themeFillShade="A6"/>
          </w:tcPr>
          <w:p w14:paraId="54BB1BA6" w14:textId="3F8B642C" w:rsidR="00101333" w:rsidRPr="0080129D" w:rsidRDefault="00101333" w:rsidP="0080129D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1251" w:type="pct"/>
            <w:shd w:val="clear" w:color="auto" w:fill="A6A6A6" w:themeFill="background1" w:themeFillShade="A6"/>
          </w:tcPr>
          <w:p w14:paraId="2920A46B" w14:textId="3D452174" w:rsidR="00101333" w:rsidRPr="0080129D" w:rsidRDefault="00101333" w:rsidP="0080129D">
            <w:pPr>
              <w:spacing w:after="0"/>
              <w:rPr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  <w:tc>
          <w:tcPr>
            <w:tcW w:w="1338" w:type="pct"/>
            <w:shd w:val="clear" w:color="auto" w:fill="A6A6A6" w:themeFill="background1" w:themeFillShade="A6"/>
          </w:tcPr>
          <w:p w14:paraId="7D5A1C1F" w14:textId="3620A085" w:rsidR="00101333" w:rsidRPr="0080129D" w:rsidRDefault="00101333" w:rsidP="0080129D">
            <w:pPr>
              <w:spacing w:after="0"/>
              <w:rPr>
                <w:sz w:val="18"/>
                <w:szCs w:val="18"/>
              </w:rPr>
            </w:pPr>
            <w:r w:rsidRPr="00CF473C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Категория данных </w:t>
            </w:r>
          </w:p>
        </w:tc>
      </w:tr>
      <w:tr w:rsidR="00E23023" w:rsidRPr="00CD1FEF" w14:paraId="3BEF9D50" w14:textId="77777777" w:rsidTr="002B738F">
        <w:tc>
          <w:tcPr>
            <w:tcW w:w="668" w:type="pct"/>
            <w:shd w:val="clear" w:color="auto" w:fill="auto"/>
          </w:tcPr>
          <w:p w14:paraId="66E46338" w14:textId="7D77073E" w:rsidR="00AB5ECA" w:rsidRPr="00CD1FEF" w:rsidRDefault="00545151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CD1FEF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Использование земли</w:t>
            </w:r>
          </w:p>
        </w:tc>
        <w:tc>
          <w:tcPr>
            <w:tcW w:w="821" w:type="pct"/>
            <w:shd w:val="clear" w:color="auto" w:fill="auto"/>
          </w:tcPr>
          <w:p w14:paraId="62BF3A34" w14:textId="69CD1C28" w:rsidR="00AB5ECA" w:rsidRPr="00CD1FEF" w:rsidRDefault="00E23023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6.</w:t>
            </w: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CD1FEF"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Использование земельных ресурсов</w:t>
            </w:r>
            <w:r w:rsidR="008829E6"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922" w:type="pct"/>
            <w:shd w:val="clear" w:color="auto" w:fill="auto"/>
          </w:tcPr>
          <w:p w14:paraId="5D28B514" w14:textId="1D3B0276" w:rsidR="00AB5ECA" w:rsidRPr="00CD1FEF" w:rsidRDefault="00E23023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6.</w:t>
            </w: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CD1FEF"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СХ/несх использование; Сх использование по видам угодий</w:t>
            </w:r>
          </w:p>
        </w:tc>
        <w:tc>
          <w:tcPr>
            <w:tcW w:w="1251" w:type="pct"/>
            <w:shd w:val="clear" w:color="auto" w:fill="auto"/>
          </w:tcPr>
          <w:p w14:paraId="7DB7B872" w14:textId="2C7116E6" w:rsidR="00AB5ECA" w:rsidRPr="00CD1FEF" w:rsidRDefault="00F32287" w:rsidP="0080129D">
            <w:pPr>
              <w:spacing w:after="0"/>
              <w:rPr>
                <w:sz w:val="13"/>
                <w:szCs w:val="13"/>
                <w:u w:val="single"/>
                <w:lang w:val="ru-RU"/>
              </w:rPr>
            </w:pP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 получить один балл:</w:t>
            </w:r>
            <w:r w:rsidR="00AB5ECA" w:rsidRPr="00CD1FE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 </w:t>
            </w:r>
          </w:p>
          <w:p w14:paraId="0C2BFB1B" w14:textId="26C4168F" w:rsidR="00AB5ECA" w:rsidRPr="00CD1FEF" w:rsidRDefault="00CD1FEF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убликация данных по двум видам агрегации</w:t>
            </w:r>
            <w:r w:rsidR="001458D8"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18011812" w14:textId="77777777" w:rsidR="001458D8" w:rsidRPr="00CD1FEF" w:rsidRDefault="001458D8" w:rsidP="0080129D">
            <w:pPr>
              <w:spacing w:after="0"/>
              <w:rPr>
                <w:sz w:val="13"/>
                <w:szCs w:val="13"/>
                <w:lang w:val="ru-RU"/>
              </w:rPr>
            </w:pPr>
          </w:p>
          <w:p w14:paraId="3B27181F" w14:textId="44335EAB" w:rsidR="00AB5ECA" w:rsidRPr="00CD1FEF" w:rsidRDefault="00F32287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CD1FEF"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убликация данных как минимум по одному виду агрегации</w:t>
            </w:r>
          </w:p>
        </w:tc>
        <w:tc>
          <w:tcPr>
            <w:tcW w:w="1338" w:type="pct"/>
            <w:shd w:val="clear" w:color="auto" w:fill="auto"/>
          </w:tcPr>
          <w:p w14:paraId="65D51E13" w14:textId="6BFAA74F" w:rsidR="00AB5ECA" w:rsidRPr="00CD1FEF" w:rsidRDefault="00CD1FEF" w:rsidP="009002E7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CD1FE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В соответствии с SEEA</w:t>
            </w:r>
          </w:p>
        </w:tc>
      </w:tr>
      <w:tr w:rsidR="00E23023" w:rsidRPr="005F582A" w14:paraId="0E14608C" w14:textId="77777777" w:rsidTr="002B738F">
        <w:tc>
          <w:tcPr>
            <w:tcW w:w="668" w:type="pct"/>
            <w:shd w:val="clear" w:color="auto" w:fill="auto"/>
          </w:tcPr>
          <w:p w14:paraId="7272DACE" w14:textId="5A82547F" w:rsidR="00AB5ECA" w:rsidRPr="005F582A" w:rsidRDefault="005F582A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Использование ресурсов</w:t>
            </w:r>
          </w:p>
        </w:tc>
        <w:tc>
          <w:tcPr>
            <w:tcW w:w="821" w:type="pct"/>
            <w:shd w:val="clear" w:color="auto" w:fill="auto"/>
          </w:tcPr>
          <w:p w14:paraId="5D40126C" w14:textId="6880C16F" w:rsidR="006D1C5E" w:rsidRPr="005F582A" w:rsidRDefault="00517110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7.</w:t>
            </w: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ромысловые угодия</w:t>
            </w:r>
            <w:r w:rsidR="00AB5EC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01FF2DC5" w14:textId="2E89AED2" w:rsidR="00517110" w:rsidRPr="005F582A" w:rsidRDefault="007D5136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7.</w:t>
            </w:r>
            <w:r w:rsidR="00517110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)</w:t>
            </w:r>
            <w:r w:rsidR="00C421E5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лощадь лесов и/или лесоразработок (га или кв.км)</w:t>
            </w:r>
            <w:r w:rsidR="00AB5EC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683206E9" w14:textId="73046C8D" w:rsidR="002530A8" w:rsidRPr="005F582A" w:rsidRDefault="009002E7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7.</w:t>
            </w: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анные по основным видам добычи полезных ископаемых</w:t>
            </w:r>
            <w:r w:rsidR="00AB5EC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7A66A9F9" w14:textId="5A6384AC" w:rsidR="00AB5ECA" w:rsidRPr="005F582A" w:rsidRDefault="00517110" w:rsidP="009002E7">
            <w:pPr>
              <w:spacing w:after="0"/>
              <w:rPr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7.</w:t>
            </w: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4)</w:t>
            </w:r>
            <w:r w:rsidR="002530A8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аличие и/или использование водных ресурсов</w:t>
            </w:r>
            <w:r w:rsidR="009002E7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. </w:t>
            </w:r>
          </w:p>
        </w:tc>
        <w:tc>
          <w:tcPr>
            <w:tcW w:w="922" w:type="pct"/>
            <w:shd w:val="clear" w:color="auto" w:fill="auto"/>
          </w:tcPr>
          <w:p w14:paraId="3C739BD1" w14:textId="0BC55B41" w:rsidR="002530A8" w:rsidRPr="005F582A" w:rsidRDefault="002530A8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7.</w:t>
            </w: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</w:t>
            </w:r>
            <w:r w:rsidR="0035275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)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</w:t>
            </w:r>
            <w:r w:rsidR="009002E7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4354593D" w14:textId="1DA45BCB" w:rsidR="002530A8" w:rsidRPr="005F582A" w:rsidRDefault="0035275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F582A">
              <w:rPr>
                <w:rFonts w:asciiTheme="majorHAnsi" w:hAnsiTheme="majorHAnsi"/>
                <w:sz w:val="13"/>
                <w:szCs w:val="13"/>
                <w:lang w:val="ru-RU"/>
              </w:rPr>
              <w:t>(</w:t>
            </w:r>
            <w:r w:rsidR="007D5136" w:rsidRPr="005F582A">
              <w:rPr>
                <w:rFonts w:asciiTheme="majorHAnsi" w:hAnsiTheme="majorHAnsi"/>
                <w:sz w:val="13"/>
                <w:szCs w:val="13"/>
                <w:lang w:val="ru-RU"/>
              </w:rPr>
              <w:t>17.</w:t>
            </w:r>
            <w:r w:rsidRPr="005F582A">
              <w:rPr>
                <w:rFonts w:asciiTheme="majorHAnsi" w:hAnsiTheme="majorHAnsi"/>
                <w:sz w:val="13"/>
                <w:szCs w:val="13"/>
                <w:lang w:val="ru-RU"/>
              </w:rPr>
              <w:t>2)</w:t>
            </w:r>
            <w:r w:rsidR="00C421E5" w:rsidRPr="005F582A">
              <w:rPr>
                <w:rFonts w:asciiTheme="majorHAnsi" w:hAnsiTheme="majorHAnsi"/>
                <w:sz w:val="13"/>
                <w:szCs w:val="13"/>
                <w:lang w:val="ru-RU"/>
              </w:rPr>
              <w:t xml:space="preserve">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</w:t>
            </w:r>
            <w:r w:rsidR="009002E7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69AEFB20" w14:textId="236019FF" w:rsidR="00C421E5" w:rsidRPr="005F582A" w:rsidRDefault="00C421E5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4BD19F4F" w14:textId="5E2C9B93" w:rsidR="002530A8" w:rsidRPr="005F582A" w:rsidRDefault="002530A8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7.</w:t>
            </w: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видам полезных ископаемых</w:t>
            </w:r>
            <w:r w:rsidR="00865EF0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2D527C25" w14:textId="77777777" w:rsidR="00C421E5" w:rsidRPr="005F582A" w:rsidRDefault="00C421E5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2EA77002" w14:textId="77777777" w:rsidR="005F582A" w:rsidRDefault="005F582A" w:rsidP="0080129D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4F93BCA1" w14:textId="6254D539" w:rsidR="002530A8" w:rsidRPr="005F582A" w:rsidRDefault="002530A8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7.</w:t>
            </w: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4)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</w:t>
            </w: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14:paraId="20B1AF7F" w14:textId="353B1202" w:rsidR="002530A8" w:rsidRPr="005F582A" w:rsidRDefault="00F32287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публикованы данные по всем четырем видам ресурсов</w:t>
            </w:r>
            <w:r w:rsidR="00D87DCB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13A8A505" w14:textId="56490A58" w:rsidR="008829E6" w:rsidRPr="005F582A" w:rsidRDefault="008829E6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22FFF2E9" w14:textId="75C1AA4D" w:rsidR="00AB5ECA" w:rsidRPr="005F582A" w:rsidRDefault="00F32287" w:rsidP="009002E7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5F582A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Опубликованы данные как минимум по двум видам ресурсов</w:t>
            </w:r>
            <w:r w:rsidR="00C421E5"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338" w:type="pct"/>
            <w:shd w:val="clear" w:color="auto" w:fill="auto"/>
          </w:tcPr>
          <w:p w14:paraId="501699BA" w14:textId="600804A7" w:rsidR="009002E7" w:rsidRPr="005F582A" w:rsidRDefault="005F582A" w:rsidP="0080129D">
            <w:pPr>
              <w:spacing w:after="0"/>
              <w:rPr>
                <w:rFonts w:asciiTheme="majorHAnsi" w:eastAsia="Times New Roman" w:hAnsiTheme="majorHAnsi"/>
                <w:color w:val="000000"/>
                <w:sz w:val="13"/>
                <w:szCs w:val="13"/>
                <w:lang w:val="ru-RU"/>
              </w:rPr>
            </w:pPr>
            <w:r w:rsidRPr="005F582A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анные должны быть в натуральных показателях. Условные расчеты по зеленому ВВП не принимаются во внимание</w:t>
            </w:r>
          </w:p>
        </w:tc>
      </w:tr>
      <w:tr w:rsidR="00E23023" w:rsidRPr="00ED6B9F" w14:paraId="15474264" w14:textId="77777777" w:rsidTr="002B738F">
        <w:tc>
          <w:tcPr>
            <w:tcW w:w="668" w:type="pct"/>
            <w:shd w:val="clear" w:color="auto" w:fill="auto"/>
          </w:tcPr>
          <w:p w14:paraId="3EC88485" w14:textId="078CAA65" w:rsidR="00AB5ECA" w:rsidRPr="00ED6B9F" w:rsidRDefault="005F582A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Использование энергии</w:t>
            </w:r>
          </w:p>
        </w:tc>
        <w:tc>
          <w:tcPr>
            <w:tcW w:w="821" w:type="pct"/>
            <w:shd w:val="clear" w:color="auto" w:fill="auto"/>
          </w:tcPr>
          <w:p w14:paraId="2D90BBDB" w14:textId="5D7CCFAF" w:rsidR="00AB5ECA" w:rsidRPr="00ED6B9F" w:rsidRDefault="002530A8" w:rsidP="003B60E3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7D5136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8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5F582A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Использование различных видов энергии (электроэнергия, нефть, газ, возобновляемые источники)</w:t>
            </w:r>
          </w:p>
        </w:tc>
        <w:tc>
          <w:tcPr>
            <w:tcW w:w="922" w:type="pct"/>
            <w:shd w:val="clear" w:color="auto" w:fill="auto"/>
          </w:tcPr>
          <w:p w14:paraId="24839CB9" w14:textId="5CB1BCB4" w:rsidR="00AB5ECA" w:rsidRPr="00ED6B9F" w:rsidRDefault="002530A8" w:rsidP="003B60E3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</w:t>
            </w:r>
            <w:r w:rsidR="007D5136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8.1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)</w:t>
            </w:r>
            <w:r w:rsidR="00E467B1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5F582A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На нужды конечного потребления, на промежуточное потребление</w:t>
            </w:r>
            <w:r w:rsidR="003B60E3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14:paraId="6082770B" w14:textId="1B5FA019" w:rsidR="002530A8" w:rsidRPr="00ED6B9F" w:rsidRDefault="00F32287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5F582A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убликация данных по потреблению трех различных видов энергии</w:t>
            </w:r>
            <w:r w:rsidR="003B60E3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6C4AE788" w14:textId="083604B7" w:rsidR="00AB5ECA" w:rsidRPr="00ED6B9F" w:rsidRDefault="00F32287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убликация данных по потреблению двух различных видов энергии</w:t>
            </w:r>
            <w:r w:rsidR="006902A7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338" w:type="pct"/>
            <w:shd w:val="clear" w:color="auto" w:fill="auto"/>
          </w:tcPr>
          <w:p w14:paraId="10A140FF" w14:textId="10CBF67F" w:rsidR="00AB5ECA" w:rsidRPr="00ED6B9F" w:rsidRDefault="00ED6B9F" w:rsidP="00E467B1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анные должны быть в натуральных показателях.</w:t>
            </w:r>
          </w:p>
        </w:tc>
      </w:tr>
      <w:tr w:rsidR="00E61821" w:rsidRPr="00ED6B9F" w14:paraId="004E0DEE" w14:textId="77777777" w:rsidTr="00ED6B9F">
        <w:trPr>
          <w:trHeight w:val="912"/>
        </w:trPr>
        <w:tc>
          <w:tcPr>
            <w:tcW w:w="668" w:type="pct"/>
            <w:shd w:val="clear" w:color="auto" w:fill="auto"/>
          </w:tcPr>
          <w:p w14:paraId="69CAC24E" w14:textId="4FF6D4B3" w:rsidR="00E61821" w:rsidRPr="00ED6B9F" w:rsidRDefault="00ED6B9F" w:rsidP="00E61821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Выбросы</w:t>
            </w:r>
          </w:p>
        </w:tc>
        <w:tc>
          <w:tcPr>
            <w:tcW w:w="821" w:type="pct"/>
            <w:shd w:val="clear" w:color="auto" w:fill="auto"/>
          </w:tcPr>
          <w:p w14:paraId="5BC077AC" w14:textId="6D74A8E0" w:rsidR="00E61821" w:rsidRPr="00ED6B9F" w:rsidRDefault="00E61821" w:rsidP="00E61821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(19.1)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Выбросы СО2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228D0B38" w14:textId="67A85994" w:rsidR="00E61821" w:rsidRPr="00ED6B9F" w:rsidRDefault="00E61821" w:rsidP="00E61821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19.2)</w:t>
            </w:r>
            <w:r w:rsidR="00ED6B9F" w:rsidRPr="00ED6B9F">
              <w:rPr>
                <w:sz w:val="13"/>
                <w:szCs w:val="13"/>
                <w:lang w:val="ru-RU"/>
              </w:rPr>
              <w:t xml:space="preserve">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Выбросы в атмосферу и в воду других специфических видов выбросов</w:t>
            </w:r>
          </w:p>
        </w:tc>
        <w:tc>
          <w:tcPr>
            <w:tcW w:w="922" w:type="pct"/>
            <w:shd w:val="clear" w:color="auto" w:fill="auto"/>
          </w:tcPr>
          <w:p w14:paraId="76241488" w14:textId="4B28127B" w:rsidR="00E61821" w:rsidRPr="00ED6B9F" w:rsidRDefault="00E61821" w:rsidP="00E61821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(19.1-19.2)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я опциональна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  <w:p w14:paraId="613495B9" w14:textId="77777777" w:rsidR="00E61821" w:rsidRPr="00ED6B9F" w:rsidRDefault="00E61821" w:rsidP="00E61821">
            <w:pPr>
              <w:spacing w:after="0"/>
              <w:rPr>
                <w:sz w:val="13"/>
                <w:szCs w:val="13"/>
                <w:lang w:val="ru-RU"/>
              </w:rPr>
            </w:pPr>
          </w:p>
          <w:p w14:paraId="603E568D" w14:textId="77777777" w:rsidR="00E61821" w:rsidRPr="00ED6B9F" w:rsidRDefault="00E61821" w:rsidP="00E61821">
            <w:pPr>
              <w:spacing w:after="0"/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</w:pPr>
          </w:p>
          <w:p w14:paraId="17F437DE" w14:textId="6178E633" w:rsidR="00E61821" w:rsidRPr="00ED6B9F" w:rsidRDefault="00E61821" w:rsidP="00E61821">
            <w:pPr>
              <w:spacing w:after="0"/>
              <w:rPr>
                <w:sz w:val="13"/>
                <w:szCs w:val="13"/>
                <w:lang w:val="ru-RU"/>
              </w:rPr>
            </w:pPr>
          </w:p>
        </w:tc>
        <w:tc>
          <w:tcPr>
            <w:tcW w:w="1251" w:type="pct"/>
            <w:shd w:val="clear" w:color="auto" w:fill="auto"/>
          </w:tcPr>
          <w:p w14:paraId="25C916A5" w14:textId="631404F9" w:rsidR="00E61821" w:rsidRPr="00ED6B9F" w:rsidRDefault="00F32287" w:rsidP="00E61821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один балл: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Публикация обоих показателей </w:t>
            </w:r>
          </w:p>
          <w:p w14:paraId="113FEB52" w14:textId="184AFDB5" w:rsidR="00E61821" w:rsidRPr="00ED6B9F" w:rsidRDefault="00F32287" w:rsidP="00E61821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Чтобы получить полбалла: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убликация одного из показателей</w:t>
            </w:r>
          </w:p>
          <w:p w14:paraId="57FF6F07" w14:textId="77777777" w:rsidR="00E61821" w:rsidRPr="00ED6B9F" w:rsidRDefault="00E61821" w:rsidP="00E61821">
            <w:pPr>
              <w:spacing w:after="0"/>
              <w:rPr>
                <w:sz w:val="13"/>
                <w:szCs w:val="13"/>
                <w:lang w:val="ru-RU"/>
              </w:rPr>
            </w:pPr>
          </w:p>
        </w:tc>
        <w:tc>
          <w:tcPr>
            <w:tcW w:w="1338" w:type="pct"/>
            <w:shd w:val="clear" w:color="auto" w:fill="auto"/>
          </w:tcPr>
          <w:p w14:paraId="7D5350C2" w14:textId="3EE19503" w:rsidR="00E61821" w:rsidRPr="00ED6B9F" w:rsidRDefault="00ED6B9F" w:rsidP="00E61821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анные должны быть в натуральных показателях.</w:t>
            </w:r>
          </w:p>
        </w:tc>
      </w:tr>
      <w:tr w:rsidR="00E23023" w:rsidRPr="008E023B" w14:paraId="5BEDDABB" w14:textId="77777777" w:rsidTr="002B738F">
        <w:tc>
          <w:tcPr>
            <w:tcW w:w="668" w:type="pct"/>
            <w:shd w:val="clear" w:color="auto" w:fill="auto"/>
          </w:tcPr>
          <w:p w14:paraId="4D7902DB" w14:textId="1C1A52E9" w:rsidR="00AB5ECA" w:rsidRPr="00ED6B9F" w:rsidRDefault="00ED6B9F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b/>
                <w:bCs/>
                <w:sz w:val="13"/>
                <w:szCs w:val="13"/>
                <w:lang w:val="ru-RU"/>
              </w:rPr>
              <w:t>Условия жизни</w:t>
            </w:r>
          </w:p>
        </w:tc>
        <w:tc>
          <w:tcPr>
            <w:tcW w:w="821" w:type="pct"/>
            <w:shd w:val="clear" w:color="auto" w:fill="auto"/>
          </w:tcPr>
          <w:p w14:paraId="0030DDBF" w14:textId="2E079D0F" w:rsidR="00E20D1E" w:rsidRPr="00ED6B9F" w:rsidRDefault="00E20D1E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5F30B7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0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1)</w:t>
            </w:r>
            <w:r w:rsidR="0015064C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я жителей с досупом к питьевой воде</w:t>
            </w:r>
            <w:r w:rsidR="00AB5ECA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;</w:t>
            </w:r>
          </w:p>
          <w:p w14:paraId="6B2FF2FF" w14:textId="2448BD14" w:rsidR="00AB5ECA" w:rsidRPr="00ED6B9F" w:rsidRDefault="00E20D1E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5F30B7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0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Доля жителей с досупом к канализации</w:t>
            </w:r>
            <w:r w:rsidR="00AB5ECA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; </w:t>
            </w:r>
          </w:p>
          <w:p w14:paraId="298A1F1E" w14:textId="28397701" w:rsidR="00AB5ECA" w:rsidRPr="00ED6B9F" w:rsidRDefault="0015064C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5F30B7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0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Жилищные условия</w:t>
            </w:r>
            <w:r w:rsidR="00865EF0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14:paraId="647EF8F1" w14:textId="74FD93CC" w:rsidR="0015064C" w:rsidRPr="00ED6B9F" w:rsidRDefault="0015064C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5F30B7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0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1)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ипам водоснабжения (опционально)</w:t>
            </w:r>
          </w:p>
          <w:p w14:paraId="0D818AFE" w14:textId="77777777" w:rsidR="0015064C" w:rsidRPr="00ED6B9F" w:rsidRDefault="0015064C" w:rsidP="0080129D">
            <w:pPr>
              <w:spacing w:after="0"/>
              <w:rPr>
                <w:sz w:val="13"/>
                <w:szCs w:val="13"/>
                <w:lang w:val="ru-RU"/>
              </w:rPr>
            </w:pPr>
          </w:p>
          <w:p w14:paraId="32D88CC1" w14:textId="22C6160D" w:rsidR="00AB5ECA" w:rsidRPr="00ED6B9F" w:rsidRDefault="0015064C" w:rsidP="0080129D">
            <w:pPr>
              <w:spacing w:after="0"/>
              <w:rPr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5F30B7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0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2)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ипам канализации (опционально)</w:t>
            </w:r>
          </w:p>
          <w:p w14:paraId="333C45BD" w14:textId="19FE90D0" w:rsidR="00AB5ECA" w:rsidRPr="00ED6B9F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  <w:p w14:paraId="7E7EAECF" w14:textId="55105F7E" w:rsidR="00AB5ECA" w:rsidRPr="00ED6B9F" w:rsidRDefault="0015064C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(</w:t>
            </w:r>
            <w:r w:rsidR="005F30B7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20.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) 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о типам жилища, строительным материалам, кол</w:t>
            </w:r>
            <w:r w:rsid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и</w:t>
            </w:r>
            <w:r w:rsidR="00ED6B9F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чество комнат</w:t>
            </w:r>
            <w:r w:rsidR="00DD70E6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14:paraId="5D052E4A" w14:textId="30406C83" w:rsidR="00AB5ECA" w:rsidRPr="00ED6B9F" w:rsidRDefault="00F32287" w:rsidP="0080129D">
            <w:pPr>
              <w:spacing w:after="0"/>
              <w:rPr>
                <w:sz w:val="13"/>
                <w:szCs w:val="13"/>
                <w:u w:val="single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 получить один балл:</w:t>
            </w:r>
          </w:p>
          <w:p w14:paraId="466A0921" w14:textId="4CA55DD7" w:rsidR="00AB5ECA" w:rsidRPr="00ED6B9F" w:rsidRDefault="00ED6B9F" w:rsidP="003F478D">
            <w:pPr>
              <w:spacing w:after="0"/>
              <w:rPr>
                <w:color w:val="000000"/>
                <w:sz w:val="13"/>
                <w:szCs w:val="13"/>
                <w:lang w:val="ru-RU"/>
              </w:rPr>
            </w:pP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Публикация 20.1 и 20.2 и 20.3 как минимум по одному виду агрегации 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>Чтобы</w:t>
            </w:r>
            <w:r w:rsidR="00F32287" w:rsidRPr="00ED6B9F">
              <w:rPr>
                <w:rFonts w:asciiTheme="majorHAnsi" w:eastAsiaTheme="majorEastAsia" w:hAnsiTheme="majorHAnsi" w:cstheme="majorBidi"/>
                <w:sz w:val="13"/>
                <w:szCs w:val="13"/>
                <w:u w:val="single"/>
                <w:lang w:val="ru-RU"/>
              </w:rPr>
              <w:t xml:space="preserve"> получить полбалла: 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Публикация 20.1 и 20.2 или 20.</w:t>
            </w:r>
            <w:r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 xml:space="preserve">3 как минимум по одному виду </w:t>
            </w:r>
            <w:r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агрегации</w:t>
            </w:r>
            <w:r w:rsidR="003F478D" w:rsidRPr="00ED6B9F">
              <w:rPr>
                <w:rFonts w:asciiTheme="majorHAnsi" w:eastAsiaTheme="majorEastAsia" w:hAnsiTheme="majorHAnsi" w:cstheme="majorBidi"/>
                <w:sz w:val="13"/>
                <w:szCs w:val="13"/>
                <w:lang w:val="ru-RU"/>
              </w:rPr>
              <w:t>.</w:t>
            </w:r>
          </w:p>
        </w:tc>
        <w:tc>
          <w:tcPr>
            <w:tcW w:w="1338" w:type="pct"/>
            <w:shd w:val="clear" w:color="auto" w:fill="auto"/>
          </w:tcPr>
          <w:p w14:paraId="6CED0536" w14:textId="01E76D0D" w:rsidR="00AB5ECA" w:rsidRPr="00ED6B9F" w:rsidRDefault="00AB5ECA" w:rsidP="0080129D">
            <w:pPr>
              <w:spacing w:after="0"/>
              <w:rPr>
                <w:rFonts w:asciiTheme="majorHAnsi" w:hAnsiTheme="majorHAnsi"/>
                <w:sz w:val="13"/>
                <w:szCs w:val="13"/>
                <w:lang w:val="ru-RU"/>
              </w:rPr>
            </w:pPr>
          </w:p>
        </w:tc>
      </w:tr>
    </w:tbl>
    <w:p w14:paraId="4B5FEE37" w14:textId="77777777" w:rsidR="003907DE" w:rsidRPr="008E023B" w:rsidRDefault="003907DE" w:rsidP="0080129D">
      <w:pPr>
        <w:spacing w:after="0"/>
        <w:rPr>
          <w:lang w:val="ru-RU"/>
        </w:rPr>
      </w:pPr>
    </w:p>
    <w:p w14:paraId="5DA78CA8" w14:textId="625EA4E7" w:rsidR="002D79AB" w:rsidRPr="008E023B" w:rsidRDefault="002D79AB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  <w:lang w:val="ru-RU"/>
        </w:rPr>
      </w:pPr>
      <w:r w:rsidRPr="008E023B">
        <w:rPr>
          <w:lang w:val="ru-RU"/>
        </w:rPr>
        <w:br w:type="page"/>
      </w:r>
    </w:p>
    <w:p w14:paraId="63E91CFD" w14:textId="77777777" w:rsidR="0089004D" w:rsidRPr="008E023B" w:rsidRDefault="0089004D" w:rsidP="0080129D">
      <w:pPr>
        <w:pStyle w:val="2"/>
        <w:numPr>
          <w:ilvl w:val="0"/>
          <w:numId w:val="0"/>
        </w:numPr>
        <w:rPr>
          <w:rFonts w:asciiTheme="minorHAnsi" w:hAnsiTheme="minorHAnsi"/>
          <w:lang w:val="ru-RU"/>
        </w:rPr>
        <w:sectPr w:rsidR="0089004D" w:rsidRPr="008E023B" w:rsidSect="00801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029382" w14:textId="4682D1A0" w:rsidR="00282947" w:rsidRPr="003201C5" w:rsidRDefault="00684D4C" w:rsidP="00282947">
      <w:pPr>
        <w:pStyle w:val="2"/>
        <w:numPr>
          <w:ilvl w:val="1"/>
          <w:numId w:val="0"/>
        </w:numPr>
        <w:ind w:left="576" w:hanging="576"/>
        <w:rPr>
          <w:lang w:val="ru-RU"/>
        </w:rPr>
      </w:pPr>
      <w:bookmarkStart w:id="23" w:name="_Toc453069245"/>
      <w:bookmarkStart w:id="24" w:name="_Toc488020992"/>
      <w:r w:rsidRPr="003201C5">
        <w:rPr>
          <w:lang w:val="ru-RU"/>
        </w:rPr>
        <w:lastRenderedPageBreak/>
        <w:t xml:space="preserve">Приложение </w:t>
      </w:r>
      <w:r w:rsidR="00282947" w:rsidRPr="003201C5">
        <w:rPr>
          <w:lang w:val="ru-RU"/>
        </w:rPr>
        <w:t xml:space="preserve">2: </w:t>
      </w:r>
      <w:r w:rsidRPr="003201C5">
        <w:rPr>
          <w:lang w:val="ru-RU"/>
        </w:rPr>
        <w:t>Руководство по оценке охвата (элементы</w:t>
      </w:r>
      <w:r w:rsidR="00282947" w:rsidRPr="003201C5">
        <w:rPr>
          <w:lang w:val="ru-RU"/>
        </w:rPr>
        <w:t xml:space="preserve"> 2-5)</w:t>
      </w:r>
      <w:bookmarkEnd w:id="23"/>
      <w:bookmarkEnd w:id="2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31"/>
        <w:gridCol w:w="5345"/>
      </w:tblGrid>
      <w:tr w:rsidR="001F46BF" w:rsidRPr="00000451" w14:paraId="10D1E92A" w14:textId="77777777" w:rsidTr="0080129D">
        <w:trPr>
          <w:trHeight w:val="332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hideMark/>
          </w:tcPr>
          <w:p w14:paraId="64F4724D" w14:textId="1420464A" w:rsidR="001F46BF" w:rsidRPr="0080129D" w:rsidRDefault="001F46BF" w:rsidP="003201C5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 </w:t>
            </w:r>
            <w:r w:rsid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Элементы охвата</w:t>
            </w:r>
          </w:p>
        </w:tc>
      </w:tr>
      <w:tr w:rsidR="003907DE" w:rsidRPr="003201C5" w14:paraId="4816AF47" w14:textId="77777777" w:rsidTr="0080129D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FEAA707" w14:textId="49DB7656" w:rsidR="003907DE" w:rsidRPr="003201C5" w:rsidRDefault="00B61C25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(</w:t>
            </w:r>
            <w:r w:rsidR="003907DE"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1)</w:t>
            </w:r>
            <w:r w:rsidR="003907DE"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    </w:t>
            </w:r>
            <w:r w:rsidR="003907DE"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201C5"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Наличие и агрегация </w:t>
            </w:r>
            <w:r w:rsidR="003201C5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–</w:t>
            </w:r>
            <w:r w:rsidR="003907DE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201C5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руководство содержится в Приложениях</w:t>
            </w:r>
            <w:r w:rsid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BB0C56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1</w:t>
            </w:r>
            <w:r w:rsidR="00BB0C56"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a</w:t>
            </w:r>
            <w:r w:rsidR="00BB0C56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-1</w:t>
            </w:r>
            <w:r w:rsidR="00BB0C56"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c</w:t>
            </w:r>
            <w:r w:rsidR="00BB0C56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</w:tc>
      </w:tr>
      <w:tr w:rsidR="001F46BF" w:rsidRPr="00000451" w14:paraId="5ABF1731" w14:textId="77777777" w:rsidTr="0080129D">
        <w:trPr>
          <w:trHeight w:val="690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22677058" w14:textId="6A8A3B4E" w:rsidR="00C25C85" w:rsidRPr="003201C5" w:rsidRDefault="00B61C25" w:rsidP="0080129D">
            <w:pPr>
              <w:spacing w:after="0"/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(</w:t>
            </w:r>
            <w:r w:rsidR="001F46BF"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2)</w:t>
            </w:r>
            <w:r w:rsidR="001F46BF"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   </w:t>
            </w:r>
            <w:r w:rsidR="001F46BF"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201C5"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Временные ряды за 5 лет </w:t>
            </w:r>
            <w:r w:rsidR="003201C5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–</w:t>
            </w:r>
            <w:r w:rsidR="001F46BF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201C5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За этот элемент нельзя дать больше баллов, чем за общую </w:t>
            </w:r>
            <w:r w:rsid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оценку охвата и агрегации </w:t>
            </w:r>
            <w:r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(</w:t>
            </w:r>
            <w:r w:rsidR="003201C5">
              <w:rPr>
                <w:rFonts w:asciiTheme="majorHAnsi" w:eastAsiaTheme="majorEastAsia" w:hAnsiTheme="majorHAnsi" w:cstheme="majorBidi"/>
                <w:sz w:val="18"/>
                <w:szCs w:val="18"/>
              </w:rPr>
              <w:t>элемент</w:t>
            </w:r>
            <w:r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1).</w:t>
            </w:r>
          </w:p>
          <w:p w14:paraId="294F1AAD" w14:textId="746EFC5C" w:rsidR="00036E74" w:rsidRPr="003201C5" w:rsidRDefault="003201C5" w:rsidP="0080129D">
            <w:pPr>
              <w:spacing w:after="0"/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Для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категорий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Национальные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счета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индексы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цен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Международная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торговля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в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том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случае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если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данные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представлены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на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квартальной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основе, данных за три квартала из четырех достаточно, чтобы зачесть данный показатель</w:t>
            </w:r>
            <w:r w:rsidR="00455414" w:rsidRPr="003D6EE4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>.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Если данные публикуются на месячной основе, публикация 7 месяцев из 12 идет в зачет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 xml:space="preserve"> как полный год.</w:t>
            </w:r>
            <w:r w:rsidR="001410CA" w:rsidRPr="003D6EE4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</w:p>
        </w:tc>
      </w:tr>
      <w:tr w:rsidR="001F46BF" w:rsidRPr="003201C5" w14:paraId="4F6A093B" w14:textId="77777777" w:rsidTr="7DAD1F86">
        <w:trPr>
          <w:trHeight w:val="296"/>
        </w:trPr>
        <w:tc>
          <w:tcPr>
            <w:tcW w:w="2209" w:type="pct"/>
          </w:tcPr>
          <w:p w14:paraId="5E08ADCF" w14:textId="4DEB412D" w:rsidR="001F46BF" w:rsidRPr="003201C5" w:rsidRDefault="003201C5" w:rsidP="0080129D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2791" w:type="pct"/>
          </w:tcPr>
          <w:p w14:paraId="0E00CAA0" w14:textId="38C53DF5" w:rsidR="001F46BF" w:rsidRPr="003201C5" w:rsidRDefault="003201C5" w:rsidP="0080129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Дополнительные замечания</w:t>
            </w:r>
          </w:p>
        </w:tc>
      </w:tr>
      <w:tr w:rsidR="003907DE" w:rsidRPr="00D27E12" w14:paraId="564D3DC5" w14:textId="77777777" w:rsidTr="0080129D">
        <w:trPr>
          <w:trHeight w:val="620"/>
        </w:trPr>
        <w:tc>
          <w:tcPr>
            <w:tcW w:w="2209" w:type="pct"/>
            <w:hideMark/>
          </w:tcPr>
          <w:p w14:paraId="77A59069" w14:textId="2792FB46" w:rsidR="003907DE" w:rsidRPr="00D27E12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a.       </w:t>
            </w:r>
            <w:r w:rsidR="00F42AA8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1 балл 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исваивается</w:t>
            </w:r>
            <w:r w:rsidR="00F42AA8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, если данные опубликованы как минимум за 3 из последних 5 лет.</w:t>
            </w:r>
          </w:p>
        </w:tc>
        <w:tc>
          <w:tcPr>
            <w:tcW w:w="2791" w:type="pct"/>
          </w:tcPr>
          <w:p w14:paraId="25A216B1" w14:textId="3405924E" w:rsidR="003907DE" w:rsidRPr="00D27E12" w:rsidRDefault="00991653" w:rsidP="0099165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За период 2011-2015 должны быть опубликованы данные как минимум за три года. Если данные опубликованы не за календарный год (например, за учебный год), это принимается за год. </w:t>
            </w:r>
          </w:p>
        </w:tc>
      </w:tr>
      <w:tr w:rsidR="003907DE" w:rsidRPr="00D27E12" w14:paraId="2E20DAC9" w14:textId="77777777" w:rsidTr="0080129D">
        <w:trPr>
          <w:trHeight w:val="920"/>
        </w:trPr>
        <w:tc>
          <w:tcPr>
            <w:tcW w:w="2209" w:type="pct"/>
            <w:hideMark/>
          </w:tcPr>
          <w:p w14:paraId="6C47949E" w14:textId="43DE7A7D" w:rsidR="003907DE" w:rsidRPr="00D27E12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b.      </w:t>
            </w:r>
            <w:r w:rsidR="003336A3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.5 балла 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исваивается</w:t>
            </w:r>
            <w:r w:rsidR="003336A3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, если данные опубликованы как минимум за 1-2 из последних 5 лет.</w:t>
            </w:r>
          </w:p>
        </w:tc>
        <w:tc>
          <w:tcPr>
            <w:tcW w:w="2791" w:type="pct"/>
          </w:tcPr>
          <w:p w14:paraId="111D5A60" w14:textId="3067999E" w:rsidR="003907DE" w:rsidRPr="00D27E12" w:rsidRDefault="00991653" w:rsidP="0099165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За период 2011-2015 должны быть опубликованы данные как минимум за два года. Если данные опубликованы не за календарный год (например, за учебный год), это принимается за год.</w:t>
            </w:r>
          </w:p>
        </w:tc>
      </w:tr>
      <w:tr w:rsidR="003907DE" w:rsidRPr="00D27E12" w14:paraId="5EDA873D" w14:textId="77777777" w:rsidTr="0080129D">
        <w:trPr>
          <w:trHeight w:val="620"/>
        </w:trPr>
        <w:tc>
          <w:tcPr>
            <w:tcW w:w="2209" w:type="pct"/>
            <w:hideMark/>
          </w:tcPr>
          <w:p w14:paraId="3D76168E" w14:textId="3605AD12" w:rsidR="003907DE" w:rsidRPr="00D27E12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c.       </w:t>
            </w:r>
            <w:r w:rsidR="003336A3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 баллов 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исваивается</w:t>
            </w:r>
            <w:r w:rsidR="003336A3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, если данные не опубликованы за последние 5 лет.</w:t>
            </w:r>
          </w:p>
        </w:tc>
        <w:tc>
          <w:tcPr>
            <w:tcW w:w="2791" w:type="pct"/>
          </w:tcPr>
          <w:p w14:paraId="764C0EA3" w14:textId="6BCFF489" w:rsidR="003907DE" w:rsidRPr="00D27E12" w:rsidRDefault="00D27E12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27E12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Для национальных счетов, международной торговли и статистики цен, см. Комментарий выше. </w:t>
            </w:r>
          </w:p>
        </w:tc>
      </w:tr>
      <w:tr w:rsidR="00B61C25" w:rsidRPr="00000451" w14:paraId="3E4D930D" w14:textId="77777777" w:rsidTr="0080129D">
        <w:trPr>
          <w:trHeight w:val="543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A6E76FB" w14:textId="317A516A" w:rsidR="005B7311" w:rsidRPr="00D27E12" w:rsidRDefault="00B61C25" w:rsidP="0080129D">
            <w:pPr>
              <w:spacing w:after="0"/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(3)</w:t>
            </w:r>
            <w:r w:rsidRPr="003D6EE4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   </w:t>
            </w:r>
            <w:r w:rsidRPr="00D27E1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27E12" w:rsidRPr="00D27E1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Временные ряды за последние 10 лет -</w:t>
            </w:r>
            <w:r w:rsidR="00D27E12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За этот элемент нельзя дать больше баллов, чем за общую 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оценку охвата и агрегации </w:t>
            </w:r>
            <w:r w:rsidR="00D27E12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(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элемент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1)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  <w:p w14:paraId="00830B1A" w14:textId="08653C68" w:rsidR="005B7311" w:rsidRPr="003D6EE4" w:rsidRDefault="00D27E12" w:rsidP="00F90876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Для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категорий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Национальные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счета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индексы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цен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Международная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торговля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в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том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случае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если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данные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представлены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на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квартальной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основе, данных за три квартала из четырех достаточно, чтобы зачесть данный показатель</w:t>
            </w:r>
            <w:r w:rsidRPr="003D6EE4"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>.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</w:rPr>
              <w:t xml:space="preserve"> </w:t>
            </w:r>
            <w:r w:rsidRPr="003201C5"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>Если данные публикуются на месячной основе, публикация 7 месяцев из 12 идет в зачет</w:t>
            </w:r>
            <w:r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ru-RU"/>
              </w:rPr>
              <w:t xml:space="preserve"> как полный год.</w:t>
            </w:r>
          </w:p>
        </w:tc>
      </w:tr>
      <w:tr w:rsidR="00D27E12" w:rsidRPr="00000451" w14:paraId="1BAFBEDF" w14:textId="77777777" w:rsidTr="0080129D">
        <w:trPr>
          <w:trHeight w:val="260"/>
        </w:trPr>
        <w:tc>
          <w:tcPr>
            <w:tcW w:w="2209" w:type="pct"/>
          </w:tcPr>
          <w:p w14:paraId="5D8978D6" w14:textId="1B83B312" w:rsidR="00D27E12" w:rsidRPr="00B61C25" w:rsidRDefault="00D27E12" w:rsidP="0080129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2791" w:type="pct"/>
          </w:tcPr>
          <w:p w14:paraId="7DED8261" w14:textId="1B832230" w:rsidR="00D27E12" w:rsidRDefault="00D27E12" w:rsidP="0080129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Дополнительные замечания</w:t>
            </w:r>
          </w:p>
        </w:tc>
      </w:tr>
      <w:tr w:rsidR="003907DE" w:rsidRPr="00000451" w14:paraId="6052A373" w14:textId="77777777" w:rsidTr="0080129D">
        <w:trPr>
          <w:trHeight w:val="620"/>
        </w:trPr>
        <w:tc>
          <w:tcPr>
            <w:tcW w:w="2209" w:type="pct"/>
            <w:hideMark/>
          </w:tcPr>
          <w:p w14:paraId="4BCFDC98" w14:textId="79FB410B" w:rsidR="003907DE" w:rsidRPr="00D27E12" w:rsidRDefault="003907DE" w:rsidP="00D27E12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a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. 1 балл присваивается, если данные опубликованы как минимум за 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6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из последних 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10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лет.</w:t>
            </w:r>
          </w:p>
        </w:tc>
        <w:tc>
          <w:tcPr>
            <w:tcW w:w="2791" w:type="pct"/>
          </w:tcPr>
          <w:p w14:paraId="004E8BB7" w14:textId="7CFB82E1" w:rsidR="003907DE" w:rsidRPr="00000451" w:rsidRDefault="00D27E12" w:rsidP="00D27E12">
            <w:pPr>
              <w:spacing w:after="0"/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За период 20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6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-2015 должны быть опубликованы данные как минимум за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шесть лет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 Если данные опубликованы не за календарный год (например, за учебный год), это принимается за год.</w:t>
            </w:r>
          </w:p>
        </w:tc>
      </w:tr>
      <w:tr w:rsidR="003907DE" w:rsidRPr="00000451" w14:paraId="0BF371B9" w14:textId="77777777" w:rsidTr="0080129D">
        <w:trPr>
          <w:trHeight w:val="920"/>
        </w:trPr>
        <w:tc>
          <w:tcPr>
            <w:tcW w:w="2209" w:type="pct"/>
            <w:tcBorders>
              <w:bottom w:val="single" w:sz="4" w:space="0" w:color="auto"/>
            </w:tcBorders>
            <w:hideMark/>
          </w:tcPr>
          <w:p w14:paraId="5D5566EB" w14:textId="23ABC7A0" w:rsidR="003907DE" w:rsidRPr="008E023B" w:rsidRDefault="003907DE" w:rsidP="00D27E12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b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     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.5 балла присваивается, если данные опубликованы как минимум за 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3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-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5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из последних 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10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лет.</w:t>
            </w:r>
            <w:r w:rsidR="00B90F83"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2791" w:type="pct"/>
            <w:tcBorders>
              <w:bottom w:val="single" w:sz="4" w:space="0" w:color="auto"/>
            </w:tcBorders>
          </w:tcPr>
          <w:p w14:paraId="305A1C10" w14:textId="0E0EB7CA" w:rsidR="003907DE" w:rsidRPr="00000451" w:rsidRDefault="00D27E12" w:rsidP="00D27E12">
            <w:pPr>
              <w:spacing w:after="0"/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За период 20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6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-2015 должны быть опубликованы данные как минимум за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3-5 лет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 Если данные опубликованы не за календарный год (например, за учебный год), это принимается за год.</w:t>
            </w:r>
          </w:p>
        </w:tc>
      </w:tr>
      <w:tr w:rsidR="003907DE" w:rsidRPr="00D27E12" w14:paraId="57D32E49" w14:textId="77777777" w:rsidTr="0080129D">
        <w:trPr>
          <w:trHeight w:val="920"/>
        </w:trPr>
        <w:tc>
          <w:tcPr>
            <w:tcW w:w="2209" w:type="pct"/>
            <w:tcBorders>
              <w:bottom w:val="single" w:sz="4" w:space="0" w:color="auto"/>
            </w:tcBorders>
            <w:hideMark/>
          </w:tcPr>
          <w:p w14:paraId="155E8CDE" w14:textId="534B3174" w:rsidR="003907DE" w:rsidRPr="00D27E12" w:rsidRDefault="003907DE" w:rsidP="00D27E12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.       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 баллов присваивается, если данные опубликованы 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только за 1-2 года за последние 10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лет</w:t>
            </w:r>
          </w:p>
        </w:tc>
        <w:tc>
          <w:tcPr>
            <w:tcW w:w="2791" w:type="pct"/>
            <w:tcBorders>
              <w:bottom w:val="single" w:sz="4" w:space="0" w:color="auto"/>
            </w:tcBorders>
          </w:tcPr>
          <w:p w14:paraId="4A32D88C" w14:textId="6B5443AC" w:rsidR="00865EF0" w:rsidRPr="00D27E12" w:rsidRDefault="00D27E12" w:rsidP="00865EF0">
            <w:pPr>
              <w:spacing w:after="0"/>
              <w:rPr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 выставляется если данные имеются только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за 2006 год</w:t>
            </w:r>
            <w:r w:rsidR="00865EF0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  <w:p w14:paraId="5E1068A0" w14:textId="77777777" w:rsidR="003907DE" w:rsidRPr="00D27E12" w:rsidRDefault="003907DE" w:rsidP="0080129D">
            <w:pPr>
              <w:spacing w:after="0"/>
              <w:rPr>
                <w:lang w:val="ru-RU"/>
              </w:rPr>
            </w:pPr>
          </w:p>
          <w:p w14:paraId="674EDF23" w14:textId="77777777" w:rsidR="00B90F83" w:rsidRPr="00D27E12" w:rsidRDefault="00B90F83" w:rsidP="0080129D">
            <w:pPr>
              <w:spacing w:after="0"/>
              <w:rPr>
                <w:lang w:val="ru-RU"/>
              </w:rPr>
            </w:pPr>
          </w:p>
        </w:tc>
      </w:tr>
      <w:tr w:rsidR="00B90F83" w:rsidRPr="008E023B" w14:paraId="11640811" w14:textId="77777777" w:rsidTr="00AA79A3">
        <w:trPr>
          <w:trHeight w:val="1485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AC58BC9" w14:textId="1F5D09B0" w:rsidR="00865EF0" w:rsidRPr="00D27E12" w:rsidRDefault="00865EF0" w:rsidP="00865E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27E1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4)</w:t>
            </w:r>
            <w:r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   </w:t>
            </w:r>
            <w:r w:rsidRPr="00D27E1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27E12" w:rsidRPr="00D27E1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Первый административный уровень 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-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D27E12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За этот элемент нельзя дать больше баллов, чем за общую 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оценку охвата и агрегации </w:t>
            </w:r>
            <w:r w:rsidR="00D27E12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(</w:t>
            </w:r>
            <w:r w:rsidR="00D27E12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элемент</w:t>
            </w:r>
            <w:r w:rsid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1)</w:t>
            </w:r>
            <w:r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  <w:p w14:paraId="57905A7C" w14:textId="1240105E" w:rsidR="00865EF0" w:rsidRPr="00AA79A3" w:rsidRDefault="00AA79A3" w:rsidP="00865E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ер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вый административный уровень в Р</w:t>
            </w:r>
            <w:r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оссии – уровень субъектов федерации, то есть краев и областей</w:t>
            </w:r>
            <w:r w:rsidR="00865EF0"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</w:p>
          <w:p w14:paraId="23E926D9" w14:textId="063E37B5" w:rsidR="00F25DC6" w:rsidRDefault="00AA79A3" w:rsidP="00865E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Данные по населению в разбивке по административным единицам засчитываются, даже если они не разбиты по 5-летним интервалам</w:t>
            </w:r>
          </w:p>
          <w:p w14:paraId="2BA26E09" w14:textId="4EF0C83A" w:rsidR="00B90F83" w:rsidRPr="00AA79A3" w:rsidRDefault="00AA79A3" w:rsidP="00AA79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Ф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инансово-кредитная статистика,</w:t>
            </w:r>
            <w:r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международная торговля и  платежный баланс не имеют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территориальной разбивки. </w:t>
            </w:r>
          </w:p>
        </w:tc>
      </w:tr>
      <w:tr w:rsidR="00AA79A3" w:rsidRPr="00000451" w14:paraId="673C5DF4" w14:textId="77777777" w:rsidTr="7DAD1F86">
        <w:trPr>
          <w:trHeight w:val="340"/>
        </w:trPr>
        <w:tc>
          <w:tcPr>
            <w:tcW w:w="2209" w:type="pct"/>
          </w:tcPr>
          <w:p w14:paraId="349DEBD7" w14:textId="14773E56" w:rsidR="00AA79A3" w:rsidRPr="00BB0C56" w:rsidRDefault="00AA79A3" w:rsidP="0080129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2791" w:type="pct"/>
          </w:tcPr>
          <w:p w14:paraId="296D755E" w14:textId="1B88173E" w:rsidR="00AA79A3" w:rsidRPr="00000451" w:rsidRDefault="00AA79A3" w:rsidP="0080129D">
            <w:pPr>
              <w:spacing w:after="0"/>
              <w:jc w:val="center"/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Дополнительные замечания</w:t>
            </w:r>
          </w:p>
        </w:tc>
      </w:tr>
      <w:tr w:rsidR="003907DE" w:rsidRPr="00AA79A3" w14:paraId="4141786E" w14:textId="77777777" w:rsidTr="0080129D">
        <w:trPr>
          <w:trHeight w:val="340"/>
        </w:trPr>
        <w:tc>
          <w:tcPr>
            <w:tcW w:w="2209" w:type="pct"/>
            <w:hideMark/>
          </w:tcPr>
          <w:p w14:paraId="48632165" w14:textId="4E1D09BA" w:rsidR="003907DE" w:rsidRPr="00AA79A3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a</w:t>
            </w:r>
            <w:r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      </w:t>
            </w:r>
            <w:r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AA79A3"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1 балл дается, если все данные имеются в региональном разрезе (1 А.У.)</w:t>
            </w:r>
          </w:p>
        </w:tc>
        <w:tc>
          <w:tcPr>
            <w:tcW w:w="2791" w:type="pct"/>
          </w:tcPr>
          <w:p w14:paraId="1E050299" w14:textId="77777777" w:rsidR="003907DE" w:rsidRPr="00AA79A3" w:rsidRDefault="003907DE" w:rsidP="0080129D">
            <w:pPr>
              <w:spacing w:after="0"/>
              <w:rPr>
                <w:lang w:val="ru-RU"/>
              </w:rPr>
            </w:pPr>
          </w:p>
        </w:tc>
      </w:tr>
      <w:tr w:rsidR="003907DE" w:rsidRPr="00AA79A3" w14:paraId="79CF8A60" w14:textId="77777777" w:rsidTr="00AA79A3">
        <w:trPr>
          <w:trHeight w:val="563"/>
        </w:trPr>
        <w:tc>
          <w:tcPr>
            <w:tcW w:w="2209" w:type="pct"/>
          </w:tcPr>
          <w:p w14:paraId="07B5ED6E" w14:textId="43BCB6DC" w:rsidR="003907DE" w:rsidRPr="00AA79A3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b.   </w:t>
            </w:r>
            <w:r w:rsidR="00AA79A3"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.5 балла дается, если часть данных имеется в региональном разрезе (1 А.У.)</w:t>
            </w:r>
            <w:r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2791" w:type="pct"/>
          </w:tcPr>
          <w:p w14:paraId="696243CA" w14:textId="77777777" w:rsidR="003907DE" w:rsidRPr="00AA79A3" w:rsidRDefault="003907DE" w:rsidP="0080129D">
            <w:pPr>
              <w:spacing w:after="0"/>
              <w:rPr>
                <w:lang w:val="ru-RU"/>
              </w:rPr>
            </w:pPr>
          </w:p>
        </w:tc>
      </w:tr>
      <w:tr w:rsidR="003907DE" w:rsidRPr="00AA79A3" w14:paraId="5FC53920" w14:textId="77777777" w:rsidTr="00AA79A3">
        <w:trPr>
          <w:trHeight w:val="536"/>
        </w:trPr>
        <w:tc>
          <w:tcPr>
            <w:tcW w:w="2209" w:type="pct"/>
            <w:hideMark/>
          </w:tcPr>
          <w:p w14:paraId="29FC7798" w14:textId="7AE606B5" w:rsidR="003907DE" w:rsidRPr="00AA79A3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 xml:space="preserve">c.      </w:t>
            </w:r>
            <w:r w:rsidR="00AA79A3"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 баллов дается, если дан</w:t>
            </w:r>
            <w:r w:rsid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н</w:t>
            </w:r>
            <w:r w:rsidR="00AA79A3" w:rsidRP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ые имеются только на национальном уровне</w:t>
            </w:r>
          </w:p>
        </w:tc>
        <w:tc>
          <w:tcPr>
            <w:tcW w:w="2791" w:type="pct"/>
          </w:tcPr>
          <w:p w14:paraId="5584B94A" w14:textId="77777777" w:rsidR="003907DE" w:rsidRPr="00AA79A3" w:rsidRDefault="003907DE" w:rsidP="0080129D">
            <w:pPr>
              <w:spacing w:after="0"/>
              <w:rPr>
                <w:lang w:val="ru-RU"/>
              </w:rPr>
            </w:pPr>
          </w:p>
        </w:tc>
      </w:tr>
      <w:tr w:rsidR="00B90F83" w:rsidRPr="00FB348E" w14:paraId="67BCE1CF" w14:textId="77777777" w:rsidTr="0080129D">
        <w:trPr>
          <w:trHeight w:val="1934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23420632" w14:textId="06BAE786" w:rsidR="00B90F83" w:rsidRDefault="00B90F8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AA79A3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5)</w:t>
            </w:r>
            <w:r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   </w:t>
            </w:r>
            <w:r w:rsidRPr="00AA79A3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A79A3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Второй</w:t>
            </w:r>
            <w:r w:rsidR="00AA79A3" w:rsidRPr="00D27E1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административный уровень </w:t>
            </w:r>
            <w:r w:rsidR="00AA79A3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- </w:t>
            </w:r>
            <w:r w:rsidR="00AA79A3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За этот элемент нельзя дать больше баллов, чем за общую </w:t>
            </w:r>
            <w:r w:rsid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оценку охвата и агрегации </w:t>
            </w:r>
            <w:r w:rsidR="00AA79A3" w:rsidRPr="003201C5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(</w:t>
            </w:r>
            <w:r w:rsidR="00AA79A3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элемент</w:t>
            </w:r>
            <w:r w:rsidR="00AA79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1)</w:t>
            </w:r>
            <w:r w:rsidR="00AA79A3" w:rsidRPr="00D27E1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  <w:p w14:paraId="7FE1CF6A" w14:textId="20EB09D6" w:rsidR="001C2EF4" w:rsidRPr="00AA79A3" w:rsidRDefault="001C2EF4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C2EF4">
              <w:rPr>
                <w:rFonts w:asciiTheme="majorHAnsi" w:hAnsiTheme="majorHAnsi"/>
                <w:sz w:val="18"/>
                <w:szCs w:val="18"/>
                <w:lang w:val="ru-RU"/>
              </w:rPr>
              <w:t>2 административный уровень включает 2027 районов и 561 город федерального значения.</w:t>
            </w:r>
          </w:p>
          <w:p w14:paraId="2C2D7A63" w14:textId="16F10127" w:rsidR="00B90F83" w:rsidRPr="00FB348E" w:rsidRDefault="00FB348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FB34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Национальные счета, статистика государственных финансов, монетарная статистика, платежный баланс и внешняя торговля не оцениваются по данному показателю. Демографические данные в региональном разрезе могут быть не разбиты по пятилетним группам. Если данные показ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а</w:t>
            </w:r>
            <w:r w:rsidRPr="00FB34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ны по административным единицам, более дробным, чем 1 А.У., условно принимается, что они соответствуют 2 А.У.</w:t>
            </w:r>
          </w:p>
        </w:tc>
      </w:tr>
      <w:tr w:rsidR="003907DE" w:rsidRPr="00B460AD" w14:paraId="67C34B0A" w14:textId="77777777" w:rsidTr="0080129D">
        <w:trPr>
          <w:trHeight w:val="660"/>
        </w:trPr>
        <w:tc>
          <w:tcPr>
            <w:tcW w:w="2209" w:type="pct"/>
            <w:hideMark/>
          </w:tcPr>
          <w:p w14:paraId="61DA774A" w14:textId="1E759A05" w:rsidR="003907DE" w:rsidRPr="00B460AD" w:rsidRDefault="003907DE" w:rsidP="00B460A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.       </w:t>
            </w:r>
            <w:r w:rsidR="00B460AD" w:rsidRP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1 балл дается, если все данные имеются в региональном разрезе (</w:t>
            </w:r>
            <w:r w:rsid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2</w:t>
            </w:r>
            <w:r w:rsidR="00B460AD" w:rsidRP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А.У.)</w:t>
            </w:r>
          </w:p>
        </w:tc>
        <w:tc>
          <w:tcPr>
            <w:tcW w:w="2791" w:type="pct"/>
          </w:tcPr>
          <w:p w14:paraId="151F2B0D" w14:textId="77777777" w:rsidR="003907DE" w:rsidRPr="00B460AD" w:rsidRDefault="003907DE" w:rsidP="0080129D">
            <w:pPr>
              <w:spacing w:after="0"/>
              <w:rPr>
                <w:lang w:val="ru-RU"/>
              </w:rPr>
            </w:pPr>
          </w:p>
        </w:tc>
      </w:tr>
      <w:tr w:rsidR="003907DE" w:rsidRPr="00B460AD" w14:paraId="5956DD69" w14:textId="77777777" w:rsidTr="0080129D">
        <w:trPr>
          <w:trHeight w:val="660"/>
        </w:trPr>
        <w:tc>
          <w:tcPr>
            <w:tcW w:w="2209" w:type="pct"/>
          </w:tcPr>
          <w:p w14:paraId="4A22BD1D" w14:textId="3B40D249" w:rsidR="003907DE" w:rsidRPr="00B460AD" w:rsidRDefault="003907DE" w:rsidP="00B460A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b.     </w:t>
            </w:r>
            <w:r w:rsidR="00B460AD" w:rsidRP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.5 балла дается, если часть данных имеется в региональном разрезе (</w:t>
            </w:r>
            <w:r w:rsid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2</w:t>
            </w:r>
            <w:r w:rsidR="00B460AD" w:rsidRP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А.У.)</w:t>
            </w:r>
          </w:p>
        </w:tc>
        <w:tc>
          <w:tcPr>
            <w:tcW w:w="2791" w:type="pct"/>
          </w:tcPr>
          <w:p w14:paraId="31BDCC64" w14:textId="77777777" w:rsidR="003907DE" w:rsidRPr="00B460AD" w:rsidRDefault="003907DE" w:rsidP="0080129D">
            <w:pPr>
              <w:spacing w:after="0"/>
              <w:rPr>
                <w:lang w:val="ru-RU"/>
              </w:rPr>
            </w:pPr>
          </w:p>
        </w:tc>
      </w:tr>
      <w:tr w:rsidR="003907DE" w:rsidRPr="00B460AD" w14:paraId="0DEFC647" w14:textId="77777777" w:rsidTr="0080129D">
        <w:trPr>
          <w:trHeight w:val="620"/>
        </w:trPr>
        <w:tc>
          <w:tcPr>
            <w:tcW w:w="2209" w:type="pct"/>
            <w:hideMark/>
          </w:tcPr>
          <w:p w14:paraId="7478F11D" w14:textId="0B6D2ACB" w:rsidR="003907DE" w:rsidRPr="00B460AD" w:rsidRDefault="003907DE" w:rsidP="00B460A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.      </w:t>
            </w:r>
            <w:r w:rsidRP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 </w:t>
            </w:r>
            <w:r w:rsidR="00B460AD" w:rsidRPr="00B460A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баллов дается, если данных по 2 А.У. нет</w:t>
            </w:r>
          </w:p>
        </w:tc>
        <w:tc>
          <w:tcPr>
            <w:tcW w:w="2791" w:type="pct"/>
          </w:tcPr>
          <w:p w14:paraId="5EC6DBEC" w14:textId="77777777" w:rsidR="003907DE" w:rsidRPr="00B460AD" w:rsidRDefault="003907DE" w:rsidP="0080129D">
            <w:pPr>
              <w:spacing w:after="0"/>
              <w:rPr>
                <w:lang w:val="ru-RU"/>
              </w:rPr>
            </w:pPr>
          </w:p>
        </w:tc>
      </w:tr>
    </w:tbl>
    <w:p w14:paraId="225D4220" w14:textId="77777777" w:rsidR="0089004D" w:rsidRPr="00B460AD" w:rsidRDefault="0089004D" w:rsidP="0080129D">
      <w:pPr>
        <w:spacing w:after="0"/>
        <w:rPr>
          <w:lang w:val="ru-RU"/>
        </w:rPr>
      </w:pPr>
    </w:p>
    <w:p w14:paraId="010A0568" w14:textId="787E250B" w:rsidR="002D79AB" w:rsidRPr="00B460AD" w:rsidRDefault="002D79AB">
      <w:pPr>
        <w:rPr>
          <w:lang w:val="ru-RU"/>
        </w:rPr>
      </w:pPr>
      <w:r w:rsidRPr="00B460AD">
        <w:rPr>
          <w:lang w:val="ru-RU"/>
        </w:rPr>
        <w:br w:type="page"/>
      </w:r>
    </w:p>
    <w:p w14:paraId="1A601507" w14:textId="77777777" w:rsidR="002D79AB" w:rsidRPr="00B460AD" w:rsidRDefault="002D79AB" w:rsidP="0080129D">
      <w:pPr>
        <w:spacing w:after="0"/>
        <w:rPr>
          <w:lang w:val="ru-RU"/>
        </w:rPr>
        <w:sectPr w:rsidR="002D79AB" w:rsidRPr="00B460AD" w:rsidSect="00890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BB87D" w14:textId="57339A15" w:rsidR="001F46BF" w:rsidRPr="00B460AD" w:rsidRDefault="00B460AD" w:rsidP="003D6EE4">
      <w:pPr>
        <w:pStyle w:val="2"/>
        <w:numPr>
          <w:ilvl w:val="1"/>
          <w:numId w:val="0"/>
        </w:numPr>
        <w:rPr>
          <w:lang w:val="ru-RU"/>
        </w:rPr>
      </w:pPr>
      <w:bookmarkStart w:id="25" w:name="_Toc453069246"/>
      <w:bookmarkStart w:id="26" w:name="_Toc488020993"/>
      <w:r w:rsidRPr="00B460AD">
        <w:rPr>
          <w:lang w:val="ru-RU"/>
        </w:rPr>
        <w:lastRenderedPageBreak/>
        <w:t>Приложение</w:t>
      </w:r>
      <w:r w:rsidR="001F46BF" w:rsidRPr="00B460AD">
        <w:rPr>
          <w:lang w:val="ru-RU"/>
        </w:rPr>
        <w:t xml:space="preserve"> 3: </w:t>
      </w:r>
      <w:r w:rsidRPr="00B460AD">
        <w:rPr>
          <w:lang w:val="ru-RU"/>
        </w:rPr>
        <w:t xml:space="preserve">Руководство по оценке открытости данных </w:t>
      </w:r>
      <w:r w:rsidR="001F46BF" w:rsidRPr="00B460AD">
        <w:rPr>
          <w:lang w:val="ru-RU"/>
        </w:rPr>
        <w:t>(</w:t>
      </w:r>
      <w:r>
        <w:t>элементы</w:t>
      </w:r>
      <w:r w:rsidR="001F46BF" w:rsidRPr="00B460AD">
        <w:rPr>
          <w:lang w:val="ru-RU"/>
        </w:rPr>
        <w:t xml:space="preserve"> 1-5)</w:t>
      </w:r>
      <w:bookmarkEnd w:id="25"/>
      <w:bookmarkEnd w:id="2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31"/>
        <w:gridCol w:w="4825"/>
      </w:tblGrid>
      <w:tr w:rsidR="003907DE" w:rsidRPr="00000451" w14:paraId="136A8AAA" w14:textId="77777777" w:rsidTr="0080129D">
        <w:trPr>
          <w:trHeight w:val="431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0B1D1CE4" w14:textId="46F58F25" w:rsidR="00B1190D" w:rsidRPr="00FE668E" w:rsidRDefault="00B460AD" w:rsidP="0080129D">
            <w:pPr>
              <w:spacing w:after="0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FE668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Элементы открытости данных </w:t>
            </w:r>
          </w:p>
          <w:p w14:paraId="3865E0A9" w14:textId="2C881D90" w:rsidR="00B460AD" w:rsidRPr="00FE668E" w:rsidRDefault="00B460AD" w:rsidP="0080129D">
            <w:pPr>
              <w:spacing w:after="0"/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 w:rsidRPr="00FE66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Для элементов открытости данных, оценка производится независимо от оценки наличия данных. Даже если опубликован только один показатель из включенных в данную категорию, открытость для этой категории может быть оценена.  </w:t>
            </w:r>
          </w:p>
          <w:p w14:paraId="3BA3BBDB" w14:textId="317324F9" w:rsidR="003F478D" w:rsidRPr="00FE668E" w:rsidRDefault="00B460AD" w:rsidP="00FE668E">
            <w:pPr>
              <w:spacing w:after="0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FE66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Если данные </w:t>
            </w:r>
            <w:r w:rsidR="00FE66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едставле</w:t>
            </w:r>
            <w:r w:rsidRPr="00FE66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ны на веб-сайте в заархивированном виде, то есть в формате RAR, который является патентуемым, открытость данных по этому показателю оцениваются как требующая лицензирования, даже если сами данные внутри архива </w:t>
            </w:r>
            <w:r w:rsidR="00FE668E" w:rsidRPr="00FE66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содержаться в формате, не требующем лицензирования. </w:t>
            </w:r>
            <w:r w:rsidRPr="00FE668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</w:p>
        </w:tc>
      </w:tr>
      <w:tr w:rsidR="003907DE" w:rsidRPr="00000451" w14:paraId="02276BFB" w14:textId="77777777" w:rsidTr="0080129D">
        <w:trPr>
          <w:trHeight w:val="224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7E4D9A5A" w14:textId="739B70E3" w:rsidR="003907DE" w:rsidRPr="0080129D" w:rsidRDefault="00B1190D" w:rsidP="0080129D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1</w:t>
            </w:r>
            <w:r w:rsidR="003907DE"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)    </w:t>
            </w:r>
            <w:r w:rsidR="00EB3F0B" w:rsidRPr="00EB3F0B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Машино-читаемость</w:t>
            </w:r>
          </w:p>
        </w:tc>
      </w:tr>
      <w:tr w:rsidR="00EB3F0B" w:rsidRPr="00000451" w14:paraId="05F83B80" w14:textId="77777777" w:rsidTr="0080129D">
        <w:trPr>
          <w:trHeight w:val="251"/>
        </w:trPr>
        <w:tc>
          <w:tcPr>
            <w:tcW w:w="2276" w:type="pct"/>
          </w:tcPr>
          <w:p w14:paraId="69D30746" w14:textId="2C2C1AFE" w:rsidR="00EB3F0B" w:rsidRPr="0080129D" w:rsidRDefault="00EB3F0B" w:rsidP="0080129D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2724" w:type="pct"/>
          </w:tcPr>
          <w:p w14:paraId="5FCAE677" w14:textId="2A9B0A33" w:rsidR="00EB3F0B" w:rsidRPr="0080129D" w:rsidRDefault="00EB3F0B" w:rsidP="0080129D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01C5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Дополнительные замечания</w:t>
            </w:r>
          </w:p>
        </w:tc>
      </w:tr>
      <w:tr w:rsidR="003907DE" w:rsidRPr="00EB3F0B" w14:paraId="5E87F530" w14:textId="77777777" w:rsidTr="0080129D">
        <w:trPr>
          <w:trHeight w:val="660"/>
        </w:trPr>
        <w:tc>
          <w:tcPr>
            <w:tcW w:w="2276" w:type="pct"/>
            <w:hideMark/>
          </w:tcPr>
          <w:p w14:paraId="3D662445" w14:textId="4257B792" w:rsidR="003907DE" w:rsidRPr="00EB3F0B" w:rsidRDefault="003907DE" w:rsidP="00EB3F0B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a</w:t>
            </w:r>
            <w:r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      </w:t>
            </w:r>
            <w:r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1 балл дается, если данные представлены в одном из следующих </w:t>
            </w:r>
            <w:r w:rsid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машино-читаемых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форматов: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</w:rPr>
              <w:t>XLS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</w:rPr>
              <w:t>CSV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</w:rPr>
              <w:t>Stata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</w:rPr>
              <w:t>SAS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</w:rPr>
              <w:t>SPSS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</w:rPr>
              <w:t>JSON</w:t>
            </w:r>
          </w:p>
        </w:tc>
        <w:tc>
          <w:tcPr>
            <w:tcW w:w="2724" w:type="pct"/>
          </w:tcPr>
          <w:p w14:paraId="128A4BBB" w14:textId="2EE98926" w:rsidR="003907DE" w:rsidRPr="00EB3F0B" w:rsidRDefault="00900A59" w:rsidP="00EB3F0B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CDF</w:t>
            </w:r>
            <w:r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RDF</w:t>
            </w:r>
            <w:r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XML</w:t>
            </w:r>
            <w:r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и</w:t>
            </w:r>
            <w:r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907DE"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TXT</w:t>
            </w:r>
            <w:r w:rsidR="003907DE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файлы оцениваются как машино-читаемые</w:t>
            </w:r>
            <w:r w:rsidR="003907DE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 w:rsidR="00EE5018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E5018"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PDF</w:t>
            </w:r>
            <w:r w:rsidR="00F25DC6">
              <w:rPr>
                <w:rFonts w:asciiTheme="majorHAnsi" w:eastAsiaTheme="majorEastAsia" w:hAnsiTheme="majorHAnsi" w:cstheme="majorBidi"/>
                <w:sz w:val="18"/>
                <w:szCs w:val="18"/>
              </w:rPr>
              <w:t>s</w:t>
            </w:r>
            <w:r w:rsidR="00F25DC6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всевозможные картинки</w:t>
            </w:r>
            <w:r w:rsidR="00F25DC6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и</w:t>
            </w:r>
            <w:r w:rsidR="00F25DC6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F25DC6">
              <w:rPr>
                <w:rFonts w:asciiTheme="majorHAnsi" w:eastAsiaTheme="majorEastAsia" w:hAnsiTheme="majorHAnsi" w:cstheme="majorBidi"/>
                <w:sz w:val="18"/>
                <w:szCs w:val="18"/>
              </w:rPr>
              <w:t>HTML</w:t>
            </w:r>
            <w:r w:rsidR="00F25DC6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не считают</w:t>
            </w:r>
            <w:r w:rsid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ся машино-читаемыми</w:t>
            </w:r>
            <w:r w:rsidR="00EE5018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</w:p>
        </w:tc>
      </w:tr>
      <w:tr w:rsidR="003907DE" w:rsidRPr="008E023B" w14:paraId="05A0A4F0" w14:textId="77777777" w:rsidTr="0080129D">
        <w:trPr>
          <w:trHeight w:val="340"/>
        </w:trPr>
        <w:tc>
          <w:tcPr>
            <w:tcW w:w="2276" w:type="pct"/>
            <w:hideMark/>
          </w:tcPr>
          <w:p w14:paraId="20D60B61" w14:textId="64BC6000" w:rsidR="003907DE" w:rsidRPr="00EB3F0B" w:rsidRDefault="003907DE" w:rsidP="00EB3F0B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b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     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.5 балла дается, если данные частично представлены в </w:t>
            </w:r>
            <w:r w:rsid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машино-читаемом формате</w:t>
            </w:r>
          </w:p>
        </w:tc>
        <w:tc>
          <w:tcPr>
            <w:tcW w:w="2724" w:type="pct"/>
          </w:tcPr>
          <w:p w14:paraId="4E7F5304" w14:textId="6FC33EE5" w:rsidR="003907DE" w:rsidRPr="008E023B" w:rsidRDefault="00EC38A3" w:rsidP="00EC38A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C38A3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Если данные доступны как в машино-читаемом, так и в нечитаемом форматах, то считается, что данные представлены в читаемом формате.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Однако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если охват машино-читаемым форматом неполный, то тогда дается половина балла. </w:t>
            </w:r>
          </w:p>
        </w:tc>
      </w:tr>
      <w:tr w:rsidR="003907DE" w:rsidRPr="008E023B" w14:paraId="6F0053EE" w14:textId="77777777" w:rsidTr="0080129D">
        <w:trPr>
          <w:trHeight w:val="620"/>
        </w:trPr>
        <w:tc>
          <w:tcPr>
            <w:tcW w:w="2276" w:type="pct"/>
            <w:hideMark/>
          </w:tcPr>
          <w:p w14:paraId="7EE42E8D" w14:textId="631F499B" w:rsidR="003907DE" w:rsidRPr="00EB3F0B" w:rsidRDefault="003907DE" w:rsidP="00EB3F0B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c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      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B3F0B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 баллов дается, если данные не представлены в </w:t>
            </w:r>
            <w:r w:rsid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машино-читаемом формате</w:t>
            </w:r>
            <w:r w:rsidR="00EE5018" w:rsidRPr="00EB3F0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2724" w:type="pct"/>
          </w:tcPr>
          <w:p w14:paraId="12DACD3D" w14:textId="77777777" w:rsidR="003907DE" w:rsidRPr="00EB3F0B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3907DE" w:rsidRPr="0036225E" w14:paraId="05536732" w14:textId="77777777" w:rsidTr="0080129D">
        <w:trPr>
          <w:trHeight w:val="278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7AA0C931" w14:textId="058C7899" w:rsidR="003907DE" w:rsidRPr="0036225E" w:rsidRDefault="00EC38A3" w:rsidP="0080129D">
            <w:pPr>
              <w:spacing w:after="0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2</w:t>
            </w:r>
            <w:r w:rsidR="003907DE"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)    </w:t>
            </w:r>
            <w:r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Нелицензируемый формат</w:t>
            </w:r>
          </w:p>
        </w:tc>
      </w:tr>
      <w:tr w:rsidR="00EC38A3" w:rsidRPr="0036225E" w14:paraId="015299DA" w14:textId="77777777" w:rsidTr="0080129D">
        <w:trPr>
          <w:trHeight w:val="224"/>
        </w:trPr>
        <w:tc>
          <w:tcPr>
            <w:tcW w:w="2276" w:type="pct"/>
          </w:tcPr>
          <w:p w14:paraId="758C83C3" w14:textId="67A3C12E" w:rsidR="00EC38A3" w:rsidRPr="0036225E" w:rsidRDefault="00EC38A3" w:rsidP="0080129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2724" w:type="pct"/>
          </w:tcPr>
          <w:p w14:paraId="2AA7C58E" w14:textId="25494E1C" w:rsidR="00EC38A3" w:rsidRPr="0036225E" w:rsidRDefault="00EC38A3" w:rsidP="0080129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Дополнительные замечания</w:t>
            </w:r>
          </w:p>
        </w:tc>
      </w:tr>
      <w:tr w:rsidR="003907DE" w:rsidRPr="0036225E" w14:paraId="741ADA3C" w14:textId="77777777" w:rsidTr="0080129D">
        <w:trPr>
          <w:trHeight w:val="620"/>
        </w:trPr>
        <w:tc>
          <w:tcPr>
            <w:tcW w:w="2276" w:type="pct"/>
            <w:hideMark/>
          </w:tcPr>
          <w:p w14:paraId="6BAAAF85" w14:textId="408B8D6E" w:rsidR="003907DE" w:rsidRPr="0036225E" w:rsidRDefault="003907DE" w:rsidP="00EC38A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a.       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1 балл дается, если данные представлены в не требующем лицензирования формате: 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(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таком как 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CSV</w:t>
            </w:r>
            <w:r w:rsidR="00F25DC6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, XML, 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и</w:t>
            </w:r>
            <w:r w:rsidR="00F25DC6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JSON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)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2724" w:type="pct"/>
          </w:tcPr>
          <w:p w14:paraId="0E1C70AA" w14:textId="5D73F239" w:rsidR="003907DE" w:rsidRPr="0036225E" w:rsidRDefault="003907DE" w:rsidP="0036225E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TXT </w:t>
            </w:r>
            <w:r w:rsid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онимается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как формат, не требующий лицензирования. 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XLS</w:t>
            </w:r>
            <w:r w:rsidR="0DB3C3D5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и</w:t>
            </w:r>
            <w:r w:rsidR="0DB3C3D5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XLSX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, Stata, SAS,</w:t>
            </w:r>
            <w:r w:rsidR="00F25DC6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SPSS,</w:t>
            </w:r>
            <w:r w:rsidR="0002278A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PDF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, DOC, DOCX, PPT</w:t>
            </w:r>
            <w:r w:rsidR="59624AC7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или</w:t>
            </w:r>
            <w:r w:rsidR="59624AC7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DB3C3D5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PPTX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требуют лицензирования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</w:p>
        </w:tc>
      </w:tr>
      <w:tr w:rsidR="003907DE" w:rsidRPr="0036225E" w14:paraId="3C17A567" w14:textId="77777777" w:rsidTr="0080129D">
        <w:trPr>
          <w:trHeight w:val="620"/>
        </w:trPr>
        <w:tc>
          <w:tcPr>
            <w:tcW w:w="2276" w:type="pct"/>
            <w:hideMark/>
          </w:tcPr>
          <w:p w14:paraId="45331DA4" w14:textId="35603D9E" w:rsidR="003907DE" w:rsidRPr="0036225E" w:rsidRDefault="003907DE" w:rsidP="00EC38A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b.      </w:t>
            </w:r>
            <w:r w:rsidR="0009691D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.5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балла дается, если некоторые, но не все данные опубликованы в формате, не требующим лицензирования. </w:t>
            </w:r>
          </w:p>
        </w:tc>
        <w:tc>
          <w:tcPr>
            <w:tcW w:w="2724" w:type="pct"/>
          </w:tcPr>
          <w:p w14:paraId="55050181" w14:textId="403FE54F" w:rsidR="003907DE" w:rsidRPr="0036225E" w:rsidRDefault="00EC38A3" w:rsidP="00EC38A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Если даные представлены как в лицензируемом, так и в нелицензируемом форматах, то </w:t>
            </w:r>
            <w:r w:rsidR="0036225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исваивается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1 балл. Однако, если при этом имеет место расхождении в уровне агрегации или в других характеристиках охвата, то может быть присвоено только 0.5 балла. </w:t>
            </w:r>
          </w:p>
        </w:tc>
      </w:tr>
      <w:tr w:rsidR="003907DE" w:rsidRPr="0036225E" w14:paraId="68630BAA" w14:textId="77777777" w:rsidTr="0080129D">
        <w:trPr>
          <w:trHeight w:val="920"/>
        </w:trPr>
        <w:tc>
          <w:tcPr>
            <w:tcW w:w="2276" w:type="pct"/>
            <w:hideMark/>
          </w:tcPr>
          <w:p w14:paraId="72313DB3" w14:textId="21A75C84" w:rsidR="003907DE" w:rsidRPr="0036225E" w:rsidRDefault="003907DE" w:rsidP="00EC38A3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c.       0 </w:t>
            </w:r>
            <w:r w:rsidR="00EC38A3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балла дается если все данные опубликованы в формате, требующим лицензирования</w:t>
            </w:r>
          </w:p>
        </w:tc>
        <w:tc>
          <w:tcPr>
            <w:tcW w:w="2724" w:type="pct"/>
          </w:tcPr>
          <w:p w14:paraId="661901B3" w14:textId="69FEB640" w:rsidR="003907DE" w:rsidRPr="0036225E" w:rsidRDefault="00EC38A3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Если данные заархивированы в формате RAR, то это - лицензируемый формат (то есть </w:t>
            </w:r>
            <w:r w:rsidR="0036225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исваивается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0, даже если заархивированные файлы даны в нелициензированном формате), если в формате ZI</w:t>
            </w:r>
            <w:r w:rsid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P, то это - нелицензируемый фор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мат и тогда все зависит от того, в каком формате загружаются заархивированные файлы</w:t>
            </w:r>
          </w:p>
        </w:tc>
      </w:tr>
      <w:tr w:rsidR="00127D1E" w:rsidRPr="0036225E" w14:paraId="731C1F8D" w14:textId="77777777" w:rsidTr="0080129D">
        <w:trPr>
          <w:trHeight w:val="1061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AC35838" w14:textId="69DE5654" w:rsidR="00127D1E" w:rsidRPr="0036225E" w:rsidRDefault="0036225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3</w:t>
            </w:r>
            <w:r w:rsidR="00127D1E"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)</w:t>
            </w:r>
            <w:r w:rsidR="00127D1E" w:rsidRPr="0080129D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   </w:t>
            </w:r>
            <w:r w:rsidR="00127D1E"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6225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Наличие вариантов загрузки 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- 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.5 балла дается, если имеется возможность сформировать таблицы данных по желанию пользователя, то есть для каждого показател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я выбрать период, регионы и т.д</w:t>
            </w:r>
            <w:r w:rsidR="00127D1E"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.5 балла дается, если имеется возможность загрузить всю базу данных целиком, а потом самому взять из нее показатели в необходимом формате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. 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 баллов дается, если две предыдущие опции не выпо</w:t>
            </w:r>
            <w:r w:rsid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л</w:t>
            </w:r>
            <w:r w:rsidRPr="0036225E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няются</w:t>
            </w:r>
          </w:p>
        </w:tc>
      </w:tr>
      <w:tr w:rsidR="003907DE" w:rsidRPr="00B35AF8" w14:paraId="0093B4C7" w14:textId="77777777" w:rsidTr="0080129D">
        <w:trPr>
          <w:trHeight w:val="340"/>
        </w:trPr>
        <w:tc>
          <w:tcPr>
            <w:tcW w:w="2276" w:type="pct"/>
            <w:hideMark/>
          </w:tcPr>
          <w:p w14:paraId="18C56549" w14:textId="1727B3FC" w:rsidR="003907DE" w:rsidRPr="00B35AF8" w:rsidRDefault="00C354F7" w:rsidP="0036225E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a.  </w:t>
            </w:r>
            <w:r w:rsidR="0009691D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.5</w:t>
            </w:r>
            <w:r w:rsidR="003907DE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25E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балла дается, если пользователь может выбрать формат для загрузки индикатора. </w:t>
            </w:r>
          </w:p>
        </w:tc>
        <w:tc>
          <w:tcPr>
            <w:tcW w:w="2724" w:type="pct"/>
          </w:tcPr>
          <w:p w14:paraId="67CB62A1" w14:textId="11A2CD87" w:rsidR="003907DE" w:rsidRPr="00B35AF8" w:rsidRDefault="00B35AF8" w:rsidP="00B35AF8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ользователь должен иметь возможность выбрать тот или иной показатель либо разрезность этого показ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а</w:t>
            </w:r>
            <w:r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теля (периоды, географическую привязку) и сформировать таблицу по ним. </w:t>
            </w:r>
          </w:p>
        </w:tc>
      </w:tr>
      <w:tr w:rsidR="003907DE" w:rsidRPr="00B35AF8" w14:paraId="6A407480" w14:textId="77777777" w:rsidTr="0080129D">
        <w:trPr>
          <w:trHeight w:val="660"/>
        </w:trPr>
        <w:tc>
          <w:tcPr>
            <w:tcW w:w="2276" w:type="pct"/>
            <w:hideMark/>
          </w:tcPr>
          <w:p w14:paraId="3D8AD431" w14:textId="40893D7E" w:rsidR="00127D1E" w:rsidRPr="00B35AF8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b.   </w:t>
            </w:r>
            <w:r w:rsidR="0036225E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Д</w:t>
            </w:r>
            <w:r w:rsid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ополнительные</w:t>
            </w:r>
            <w:r w:rsidR="00127D1E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09691D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.5</w:t>
            </w:r>
            <w:r w:rsidR="00127D1E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25E"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балла даются, если имеется дополнительный интерфейс, позволяющий выгрузить “сырые” данные. Причем, данная опция должна быть предусмотрена в явном виде. </w:t>
            </w:r>
          </w:p>
        </w:tc>
        <w:tc>
          <w:tcPr>
            <w:tcW w:w="2724" w:type="pct"/>
          </w:tcPr>
          <w:p w14:paraId="11FB217D" w14:textId="54D426B8" w:rsidR="003907DE" w:rsidRPr="00B35AF8" w:rsidRDefault="003907DE" w:rsidP="00E03E65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27D1E" w:rsidRPr="00946EE2" w14:paraId="490E6A88" w14:textId="77777777" w:rsidTr="0080129D">
        <w:trPr>
          <w:trHeight w:val="1536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F9FFF14" w14:textId="0E3F357A" w:rsidR="00127D1E" w:rsidRPr="00B35AF8" w:rsidDel="58E9DA55" w:rsidRDefault="00127D1E" w:rsidP="0080129D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</w:pPr>
            <w:r w:rsidRPr="00B35AF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lastRenderedPageBreak/>
              <w:t xml:space="preserve">9)    </w:t>
            </w:r>
            <w:r w:rsidR="00B35AF8" w:rsidRPr="00B35AF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Наличие метаданных –</w:t>
            </w:r>
            <w:r w:rsidRPr="00B35AF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35AF8" w:rsidRPr="00B35AF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под метаданными понимается информация о том, каким образом данные были собраны (включая название обследования), обработаны и дефиниции соответствующих показателей.</w:t>
            </w:r>
          </w:p>
          <w:p w14:paraId="45C24644" w14:textId="06F061CB" w:rsidR="00127D1E" w:rsidRPr="00B35AF8" w:rsidRDefault="00B35AF8" w:rsidP="0080129D">
            <w:pPr>
              <w:spacing w:after="0"/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 w:rsidRPr="00B35AF8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Для оценки этого фактора, необходимо выделить информацию, относящуюся к данному показателю, из общей информации, касающейся больших массивов данных в целом. Если все данные имеют собственные Метаданные, присваивается 1 балл. Если метаданные присутствуют частично или имеют слишком общий характер, дается полбалла.</w:t>
            </w:r>
          </w:p>
        </w:tc>
      </w:tr>
      <w:tr w:rsidR="003907DE" w:rsidRPr="008E023B" w14:paraId="06ABF578" w14:textId="77777777" w:rsidTr="0080129D">
        <w:trPr>
          <w:trHeight w:val="660"/>
        </w:trPr>
        <w:tc>
          <w:tcPr>
            <w:tcW w:w="2276" w:type="pct"/>
            <w:hideMark/>
          </w:tcPr>
          <w:p w14:paraId="7711A20D" w14:textId="778C8683" w:rsidR="003907DE" w:rsidRPr="003626DD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a.       </w:t>
            </w:r>
            <w:r w:rsidR="00B35AF8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1 балл </w:t>
            </w:r>
            <w:r w:rsidR="00F30E58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присваивается</w:t>
            </w:r>
            <w:r w:rsidR="00B35AF8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, если имеется информация о каждом из показателей - что он из себя представляет, каким образом и на основании каких источников посчитан</w:t>
            </w:r>
          </w:p>
        </w:tc>
        <w:tc>
          <w:tcPr>
            <w:tcW w:w="2724" w:type="pct"/>
          </w:tcPr>
          <w:p w14:paraId="2C2FB3BC" w14:textId="495C413F" w:rsidR="003907DE" w:rsidRPr="003626DD" w:rsidRDefault="00F30E58" w:rsidP="0080129D">
            <w:pPr>
              <w:tabs>
                <w:tab w:val="left" w:pos="1277"/>
              </w:tabs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Метаданные могут содержаться в том же файле где и статистические данные, либо в отдельном разделе на том же  сайте (или иметь ссылку на источник метаданных)</w:t>
            </w:r>
          </w:p>
        </w:tc>
      </w:tr>
      <w:tr w:rsidR="003907DE" w:rsidRPr="003626DD" w14:paraId="49AC22F3" w14:textId="77777777" w:rsidTr="0080129D">
        <w:trPr>
          <w:trHeight w:val="548"/>
        </w:trPr>
        <w:tc>
          <w:tcPr>
            <w:tcW w:w="2276" w:type="pct"/>
            <w:hideMark/>
          </w:tcPr>
          <w:p w14:paraId="0DF4B6F7" w14:textId="03262DA7" w:rsidR="003907DE" w:rsidRPr="003626DD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b.      </w:t>
            </w:r>
            <w:r w:rsidR="00B35AF8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.5 балла дается, если </w:t>
            </w:r>
            <w:r w:rsid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име</w:t>
            </w:r>
            <w:r w:rsidR="00B35AF8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ется информация только об обследовании в целом или о группе показател</w:t>
            </w:r>
            <w:r w:rsid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е</w:t>
            </w:r>
            <w:r w:rsidR="00B35AF8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й, но не о каждом отдельном показателе</w:t>
            </w:r>
          </w:p>
        </w:tc>
        <w:tc>
          <w:tcPr>
            <w:tcW w:w="2724" w:type="pct"/>
          </w:tcPr>
          <w:p w14:paraId="001BE851" w14:textId="77777777" w:rsidR="003907DE" w:rsidRPr="003626DD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3907DE" w:rsidRPr="003626DD" w14:paraId="3F54204E" w14:textId="77777777" w:rsidTr="0080129D">
        <w:trPr>
          <w:trHeight w:val="340"/>
        </w:trPr>
        <w:tc>
          <w:tcPr>
            <w:tcW w:w="2276" w:type="pct"/>
            <w:hideMark/>
          </w:tcPr>
          <w:p w14:paraId="6BC58E9B" w14:textId="5F1A8246" w:rsidR="003907DE" w:rsidRPr="003626DD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c.     </w:t>
            </w:r>
            <w:r w:rsidR="00F30E58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 баллов, если метаданных нет</w:t>
            </w:r>
          </w:p>
        </w:tc>
        <w:tc>
          <w:tcPr>
            <w:tcW w:w="2724" w:type="pct"/>
          </w:tcPr>
          <w:p w14:paraId="14FCBFBB" w14:textId="77777777" w:rsidR="003907DE" w:rsidRPr="003626DD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27D1E" w:rsidRPr="00946EE2" w14:paraId="4D7CE2A1" w14:textId="77777777" w:rsidTr="004E1102">
        <w:trPr>
          <w:trHeight w:val="995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451EABDC" w14:textId="61DD1BD7" w:rsidR="00127D1E" w:rsidRPr="004E1102" w:rsidRDefault="00127D1E" w:rsidP="0080129D">
            <w:pPr>
              <w:spacing w:after="0"/>
              <w:rPr>
                <w:lang w:val="ru-RU"/>
              </w:rPr>
            </w:pPr>
            <w:r w:rsidRP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10) </w:t>
            </w:r>
            <w:r w:rsidR="003626DD" w:rsidRP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Условия использования –</w:t>
            </w:r>
            <w:r w:rsidRP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626DD" w:rsidRP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предназначены </w:t>
            </w:r>
            <w:r w:rsid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для того, что</w:t>
            </w:r>
            <w:r w:rsidR="003626DD" w:rsidRP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бы прояснить на каких условиях данные, имеющи</w:t>
            </w:r>
            <w:r w:rsid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>еся на сайте,</w:t>
            </w:r>
            <w:r w:rsidR="003626DD" w:rsidRPr="004E1102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ru-RU"/>
              </w:rPr>
              <w:t xml:space="preserve"> могут быть использованы. Условия могут касаться как самих данных, так и других материалов (например, графиков или рисунков). Символ копирайта, обычно приводимый внизу страницы, не является достаточной формой условий использования. </w:t>
            </w:r>
            <w:r w:rsidR="004E1102" w:rsidRPr="004E1102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Условия использования, как правило, относятся ко всему веб-сайту. </w:t>
            </w:r>
          </w:p>
          <w:p w14:paraId="19683318" w14:textId="6F0FA31C" w:rsidR="00127D1E" w:rsidRPr="004E1102" w:rsidRDefault="00127D1E" w:rsidP="0080129D">
            <w:pPr>
              <w:spacing w:after="0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</w:p>
        </w:tc>
      </w:tr>
      <w:tr w:rsidR="003907DE" w:rsidRPr="003626DD" w14:paraId="2A3D7E8F" w14:textId="77777777" w:rsidTr="0080129D">
        <w:trPr>
          <w:trHeight w:val="660"/>
        </w:trPr>
        <w:tc>
          <w:tcPr>
            <w:tcW w:w="2276" w:type="pct"/>
          </w:tcPr>
          <w:p w14:paraId="454A0918" w14:textId="4AF53150" w:rsidR="003907DE" w:rsidRPr="003626DD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a.    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1 балл дается при применении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Creative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Commons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Attribution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4.0 (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CC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BY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4.0) без каких-либо дополнений</w:t>
            </w:r>
          </w:p>
        </w:tc>
        <w:tc>
          <w:tcPr>
            <w:tcW w:w="2724" w:type="pct"/>
          </w:tcPr>
          <w:p w14:paraId="444BC7D1" w14:textId="0F46F5FC" w:rsidR="003907DE" w:rsidRPr="003626DD" w:rsidRDefault="003626DD" w:rsidP="003626DD">
            <w:pPr>
              <w:tabs>
                <w:tab w:val="left" w:pos="1277"/>
              </w:tabs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</w:pP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Creative Commons Attribution 4.0 (CC BY 4.0) представляет собой стандартную международную формулировку, которая предполагает право использования данных для любых целей (включая коммерческие) и в любом формате. Может быть оговорена ссылка на указание источника и на изменения в данных, если таковые были сделаны тем, кто их использует</w:t>
            </w:r>
          </w:p>
        </w:tc>
      </w:tr>
      <w:tr w:rsidR="003907DE" w:rsidRPr="003626DD" w14:paraId="18B64285" w14:textId="77777777" w:rsidTr="0080129D">
        <w:trPr>
          <w:trHeight w:val="660"/>
        </w:trPr>
        <w:tc>
          <w:tcPr>
            <w:tcW w:w="2276" w:type="pct"/>
            <w:hideMark/>
          </w:tcPr>
          <w:p w14:paraId="142D016E" w14:textId="2CB5E293" w:rsidR="003907DE" w:rsidRPr="003626DD" w:rsidRDefault="003907DE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b.      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0.5 балла дается при применении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Creative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Commons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Attribution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4.0 (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CC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</w:rPr>
              <w:t>BY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4.0) при наличии каких-либо дополнительных оговорок</w:t>
            </w:r>
          </w:p>
        </w:tc>
        <w:tc>
          <w:tcPr>
            <w:tcW w:w="2724" w:type="pct"/>
          </w:tcPr>
          <w:p w14:paraId="1D9C8565" w14:textId="767D3FDC" w:rsidR="003907DE" w:rsidRPr="003626DD" w:rsidRDefault="003626DD" w:rsidP="0080129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Типичным ограничением является оговоренная необходимость приводить оригинальные матаданные или недопустимость использования в коммерческих целях</w:t>
            </w:r>
          </w:p>
        </w:tc>
      </w:tr>
      <w:tr w:rsidR="003907DE" w:rsidRPr="003626DD" w14:paraId="2094F174" w14:textId="77777777" w:rsidTr="0080129D">
        <w:trPr>
          <w:trHeight w:val="619"/>
        </w:trPr>
        <w:tc>
          <w:tcPr>
            <w:tcW w:w="2276" w:type="pct"/>
            <w:hideMark/>
          </w:tcPr>
          <w:p w14:paraId="23229F17" w14:textId="4E095FE7" w:rsidR="003907DE" w:rsidRPr="003626DD" w:rsidRDefault="003907DE" w:rsidP="0080129D">
            <w:pPr>
              <w:spacing w:after="0"/>
              <w:rPr>
                <w:rFonts w:asciiTheme="majorHAnsi" w:hAnsiTheme="majorHAnsi"/>
                <w:color w:val="0563C1"/>
                <w:sz w:val="18"/>
                <w:szCs w:val="18"/>
                <w:u w:val="single"/>
                <w:lang w:val="ru-RU"/>
              </w:rPr>
            </w:pP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c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.</w:t>
            </w:r>
            <w:r w:rsidRPr="0080129D">
              <w:rPr>
                <w:rFonts w:asciiTheme="majorHAnsi" w:eastAsiaTheme="majorEastAsia" w:hAnsiTheme="majorHAnsi" w:cstheme="majorBidi"/>
                <w:sz w:val="18"/>
                <w:szCs w:val="18"/>
              </w:rPr>
              <w:t>     </w:t>
            </w:r>
            <w:r w:rsidRPr="008E023B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 </w:t>
            </w:r>
            <w:r w:rsidR="003626DD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0 баллов дается когда правила использования не определены или имеются явные ограничения</w:t>
            </w: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. </w:t>
            </w:r>
            <w:r w:rsidRPr="003626DD">
              <w:rPr>
                <w:rFonts w:asciiTheme="majorHAnsi" w:eastAsiaTheme="majorEastAsia" w:hAnsiTheme="majorHAnsi" w:cstheme="majorBidi"/>
                <w:color w:val="0563C1"/>
                <w:sz w:val="18"/>
                <w:szCs w:val="18"/>
                <w:u w:val="single"/>
                <w:lang w:val="ru-RU"/>
              </w:rPr>
              <w:t xml:space="preserve"> </w:t>
            </w:r>
          </w:p>
        </w:tc>
        <w:tc>
          <w:tcPr>
            <w:tcW w:w="2724" w:type="pct"/>
          </w:tcPr>
          <w:p w14:paraId="023E06BB" w14:textId="45E31184" w:rsidR="003907DE" w:rsidRPr="003626DD" w:rsidRDefault="003626DD">
            <w:pPr>
              <w:spacing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 xml:space="preserve">Под явными ограничениями обычно понимаются требования регистрации или необходимость получения специальных разрешений. Также наличие значка "копирайт" не является достаточным обозначением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>стандартных правил использован</w:t>
            </w:r>
            <w:r w:rsidR="006D1C5E" w:rsidRPr="003626DD">
              <w:rPr>
                <w:rFonts w:asciiTheme="majorHAnsi" w:eastAsiaTheme="majorEastAsia" w:hAnsiTheme="majorHAnsi" w:cstheme="majorBidi"/>
                <w:sz w:val="18"/>
                <w:szCs w:val="18"/>
                <w:lang w:val="ru-RU"/>
              </w:rPr>
              <w:tab/>
            </w:r>
          </w:p>
        </w:tc>
      </w:tr>
    </w:tbl>
    <w:p w14:paraId="1719C735" w14:textId="550AED13" w:rsidR="00641E5F" w:rsidRPr="003626DD" w:rsidRDefault="00641E5F" w:rsidP="000C613A">
      <w:pPr>
        <w:tabs>
          <w:tab w:val="left" w:pos="5346"/>
        </w:tabs>
        <w:rPr>
          <w:lang w:val="ru-RU"/>
        </w:rPr>
      </w:pPr>
    </w:p>
    <w:sectPr w:rsidR="00641E5F" w:rsidRPr="003626DD" w:rsidSect="005355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F1DD" w14:textId="77777777" w:rsidR="00144D42" w:rsidRDefault="00144D42" w:rsidP="00B96C0A">
      <w:r>
        <w:separator/>
      </w:r>
    </w:p>
  </w:endnote>
  <w:endnote w:type="continuationSeparator" w:id="0">
    <w:p w14:paraId="36104FAA" w14:textId="77777777" w:rsidR="00144D42" w:rsidRDefault="00144D42" w:rsidP="00B9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 Sans- The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66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28EDA" w14:textId="64FB5CF3" w:rsidR="00B460AD" w:rsidRDefault="00B460A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2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8BF7" w14:textId="77777777" w:rsidR="00144D42" w:rsidRDefault="00144D42" w:rsidP="009C507E">
      <w:r>
        <w:separator/>
      </w:r>
    </w:p>
  </w:footnote>
  <w:footnote w:type="continuationSeparator" w:id="0">
    <w:p w14:paraId="1BC00D03" w14:textId="77777777" w:rsidR="00144D42" w:rsidRDefault="00144D42" w:rsidP="00B9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6014" w14:textId="08988C4C" w:rsidR="00B460AD" w:rsidRPr="00DD440C" w:rsidRDefault="00B460AD" w:rsidP="00DD440C">
    <w:pPr>
      <w:pStyle w:val="a9"/>
      <w:jc w:val="center"/>
      <w:rPr>
        <w:rFonts w:ascii="Cambria Math" w:hAnsi="Cambria Math"/>
        <w:b/>
        <w:color w:val="943634" w:themeColor="accent2" w:themeShade="BF"/>
        <w:sz w:val="18"/>
        <w:szCs w:val="18"/>
        <w:lang w:val="ru-RU"/>
      </w:rPr>
    </w:pPr>
    <w:r w:rsidRPr="00DD440C">
      <w:rPr>
        <w:rFonts w:ascii="Cambria Math" w:hAnsi="Cambria Math"/>
        <w:b/>
        <w:color w:val="943634" w:themeColor="accent2" w:themeShade="BF"/>
        <w:sz w:val="18"/>
        <w:szCs w:val="18"/>
        <w:lang w:val="ru-RU"/>
      </w:rPr>
      <w:t xml:space="preserve">Руководство по инвентаризации охвата и открытости официальных статистических данных. </w:t>
    </w:r>
    <w:r w:rsidRPr="00DD440C">
      <w:rPr>
        <w:rFonts w:ascii="Cambria Math" w:hAnsi="Cambria Math"/>
        <w:b/>
        <w:color w:val="943634" w:themeColor="accent2" w:themeShade="BF"/>
        <w:sz w:val="18"/>
        <w:szCs w:val="18"/>
      </w:rPr>
      <w:t>ODIN.Russ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9738" w14:textId="49623B35" w:rsidR="00B460AD" w:rsidRPr="00DD440C" w:rsidRDefault="00B460AD" w:rsidP="00DD440C">
    <w:pPr>
      <w:pStyle w:val="a9"/>
      <w:jc w:val="center"/>
      <w:rPr>
        <w:b/>
        <w:color w:val="943634" w:themeColor="accent2" w:themeShade="BF"/>
        <w:sz w:val="18"/>
        <w:szCs w:val="18"/>
        <w:lang w:val="ru-RU"/>
      </w:rPr>
    </w:pPr>
    <w:r w:rsidRPr="00DD440C">
      <w:rPr>
        <w:b/>
        <w:color w:val="943634" w:themeColor="accent2" w:themeShade="BF"/>
        <w:sz w:val="18"/>
        <w:szCs w:val="18"/>
        <w:lang w:val="ru-RU"/>
      </w:rPr>
      <w:t xml:space="preserve">Руководство по инвентаризации охвата и открытости официальных статистических данных. </w:t>
    </w:r>
    <w:r>
      <w:rPr>
        <w:b/>
        <w:color w:val="943634" w:themeColor="accent2" w:themeShade="BF"/>
        <w:sz w:val="18"/>
        <w:szCs w:val="18"/>
        <w:lang w:val="ru-RU"/>
      </w:rPr>
      <w:t xml:space="preserve"> </w:t>
    </w:r>
    <w:r w:rsidRPr="00DD440C">
      <w:rPr>
        <w:b/>
        <w:color w:val="943634" w:themeColor="accent2" w:themeShade="BF"/>
        <w:sz w:val="18"/>
        <w:szCs w:val="18"/>
      </w:rPr>
      <w:t>O</w:t>
    </w:r>
    <w:r>
      <w:rPr>
        <w:b/>
        <w:color w:val="943634" w:themeColor="accent2" w:themeShade="BF"/>
        <w:sz w:val="18"/>
        <w:szCs w:val="18"/>
      </w:rPr>
      <w:t>DIN.Rus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3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E7100"/>
    <w:multiLevelType w:val="multilevel"/>
    <w:tmpl w:val="8848D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20C07"/>
    <w:multiLevelType w:val="hybridMultilevel"/>
    <w:tmpl w:val="4E1E5594"/>
    <w:lvl w:ilvl="0" w:tplc="99D4F7B2">
      <w:start w:val="1"/>
      <w:numFmt w:val="decimal"/>
      <w:pStyle w:val="bullet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6FDEF0D8"/>
    <w:lvl w:ilvl="0">
      <w:start w:val="1"/>
      <w:numFmt w:val="decimal"/>
      <w:pStyle w:val="1"/>
      <w:lvlText w:val="%1"/>
      <w:lvlJc w:val="left"/>
      <w:pPr>
        <w:ind w:left="1152" w:hanging="432"/>
      </w:pPr>
    </w:lvl>
    <w:lvl w:ilvl="1">
      <w:start w:val="1"/>
      <w:numFmt w:val="decimal"/>
      <w:pStyle w:val="2"/>
      <w:lvlText w:val="%2."/>
      <w:lvlJc w:val="left"/>
      <w:pPr>
        <w:ind w:left="1296" w:hanging="576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3"/>
      <w:lvlText w:val="%1.%2.%3"/>
      <w:lvlJc w:val="left"/>
      <w:pPr>
        <w:ind w:left="144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728" w:hanging="1008"/>
      </w:pPr>
    </w:lvl>
    <w:lvl w:ilvl="5">
      <w:start w:val="1"/>
      <w:numFmt w:val="decimal"/>
      <w:pStyle w:val="6"/>
      <w:lvlText w:val="%1.%2.%3.%4.%5.%6"/>
      <w:lvlJc w:val="left"/>
      <w:pPr>
        <w:ind w:left="1872" w:hanging="1152"/>
      </w:pPr>
    </w:lvl>
    <w:lvl w:ilvl="6">
      <w:start w:val="1"/>
      <w:numFmt w:val="decimal"/>
      <w:pStyle w:val="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304" w:hanging="1584"/>
      </w:pPr>
    </w:lvl>
  </w:abstractNum>
  <w:abstractNum w:abstractNumId="4" w15:restartNumberingAfterBreak="0">
    <w:nsid w:val="18942420"/>
    <w:multiLevelType w:val="multilevel"/>
    <w:tmpl w:val="592C5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AC871B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A0A4CC3"/>
    <w:multiLevelType w:val="multilevel"/>
    <w:tmpl w:val="3BFA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DE11C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A59411E"/>
    <w:multiLevelType w:val="multilevel"/>
    <w:tmpl w:val="6754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5C7FB7"/>
    <w:multiLevelType w:val="hybridMultilevel"/>
    <w:tmpl w:val="BD68D158"/>
    <w:lvl w:ilvl="0" w:tplc="30524AEC">
      <w:start w:val="1"/>
      <w:numFmt w:val="decimal"/>
      <w:lvlText w:val="(%1)"/>
      <w:lvlJc w:val="left"/>
      <w:pPr>
        <w:ind w:left="360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30F68"/>
    <w:multiLevelType w:val="multilevel"/>
    <w:tmpl w:val="6754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C626E0"/>
    <w:multiLevelType w:val="multilevel"/>
    <w:tmpl w:val="6754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925564"/>
    <w:multiLevelType w:val="multilevel"/>
    <w:tmpl w:val="6754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A225DC"/>
    <w:multiLevelType w:val="hybridMultilevel"/>
    <w:tmpl w:val="2E5CC70C"/>
    <w:lvl w:ilvl="0" w:tplc="AD52C61E">
      <w:start w:val="1"/>
      <w:numFmt w:val="bullet"/>
      <w:lvlText w:val="•"/>
      <w:lvlJc w:val="left"/>
      <w:pPr>
        <w:ind w:left="1991" w:hanging="360"/>
      </w:pPr>
      <w:rPr>
        <w:rFonts w:ascii="The Sans- TheSans" w:eastAsia="The Sans- TheSans" w:hAnsi="The Sans- TheSans" w:hint="default"/>
        <w:color w:val="231F20"/>
        <w:w w:val="100"/>
        <w:sz w:val="24"/>
        <w:szCs w:val="24"/>
      </w:rPr>
    </w:lvl>
    <w:lvl w:ilvl="1" w:tplc="24E4A8BC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2" w:tplc="CE12187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6AA6C68E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DBBAF26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ED6BDDE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6" w:tplc="652A93E2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B770BF76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8" w:tplc="BAC6EF1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</w:abstractNum>
  <w:abstractNum w:abstractNumId="14" w15:restartNumberingAfterBreak="0">
    <w:nsid w:val="701067A4"/>
    <w:multiLevelType w:val="hybridMultilevel"/>
    <w:tmpl w:val="D518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497754"/>
    <w:multiLevelType w:val="multilevel"/>
    <w:tmpl w:val="6754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13"/>
  </w:num>
  <w:num w:numId="17">
    <w:abstractNumId w:val="8"/>
  </w:num>
  <w:num w:numId="18">
    <w:abstractNumId w:val="10"/>
  </w:num>
  <w:num w:numId="19">
    <w:abstractNumId w:val="12"/>
  </w:num>
  <w:num w:numId="20">
    <w:abstractNumId w:val="11"/>
  </w:num>
  <w:num w:numId="21">
    <w:abstractNumId w:val="9"/>
  </w:num>
  <w:num w:numId="22">
    <w:abstractNumId w:val="3"/>
  </w:num>
  <w:num w:numId="23">
    <w:abstractNumId w:val="15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D8"/>
    <w:rsid w:val="00000451"/>
    <w:rsid w:val="00001F9F"/>
    <w:rsid w:val="00006BF8"/>
    <w:rsid w:val="00012915"/>
    <w:rsid w:val="00012AC0"/>
    <w:rsid w:val="000174B4"/>
    <w:rsid w:val="0001773D"/>
    <w:rsid w:val="00020F7D"/>
    <w:rsid w:val="0002278A"/>
    <w:rsid w:val="00026C53"/>
    <w:rsid w:val="00034695"/>
    <w:rsid w:val="00034FE1"/>
    <w:rsid w:val="00036E74"/>
    <w:rsid w:val="00041204"/>
    <w:rsid w:val="00043BB2"/>
    <w:rsid w:val="00045734"/>
    <w:rsid w:val="00046579"/>
    <w:rsid w:val="00047EA3"/>
    <w:rsid w:val="000507F7"/>
    <w:rsid w:val="00052F1B"/>
    <w:rsid w:val="000657D3"/>
    <w:rsid w:val="00070727"/>
    <w:rsid w:val="000772AC"/>
    <w:rsid w:val="000826E5"/>
    <w:rsid w:val="00083611"/>
    <w:rsid w:val="0008381B"/>
    <w:rsid w:val="00094CA0"/>
    <w:rsid w:val="0009691D"/>
    <w:rsid w:val="00097CBC"/>
    <w:rsid w:val="000A0011"/>
    <w:rsid w:val="000A01E6"/>
    <w:rsid w:val="000A0C31"/>
    <w:rsid w:val="000B1B3E"/>
    <w:rsid w:val="000B5BD3"/>
    <w:rsid w:val="000B68A2"/>
    <w:rsid w:val="000C1A38"/>
    <w:rsid w:val="000C613A"/>
    <w:rsid w:val="000D2A9D"/>
    <w:rsid w:val="000E2940"/>
    <w:rsid w:val="000F186A"/>
    <w:rsid w:val="000F53FB"/>
    <w:rsid w:val="00101333"/>
    <w:rsid w:val="00104205"/>
    <w:rsid w:val="001046B0"/>
    <w:rsid w:val="001125CD"/>
    <w:rsid w:val="00112CDB"/>
    <w:rsid w:val="00113CFF"/>
    <w:rsid w:val="00120339"/>
    <w:rsid w:val="00125A63"/>
    <w:rsid w:val="00127D1E"/>
    <w:rsid w:val="00132B70"/>
    <w:rsid w:val="00133CE1"/>
    <w:rsid w:val="00137530"/>
    <w:rsid w:val="001410CA"/>
    <w:rsid w:val="00144D42"/>
    <w:rsid w:val="001458D8"/>
    <w:rsid w:val="00146CB9"/>
    <w:rsid w:val="001501E4"/>
    <w:rsid w:val="0015064C"/>
    <w:rsid w:val="001653FC"/>
    <w:rsid w:val="00186AAA"/>
    <w:rsid w:val="00187D0B"/>
    <w:rsid w:val="00195B1F"/>
    <w:rsid w:val="0019611A"/>
    <w:rsid w:val="00197967"/>
    <w:rsid w:val="00197B66"/>
    <w:rsid w:val="001A0AB2"/>
    <w:rsid w:val="001A6304"/>
    <w:rsid w:val="001A6D88"/>
    <w:rsid w:val="001B3928"/>
    <w:rsid w:val="001C2EF4"/>
    <w:rsid w:val="001C46A4"/>
    <w:rsid w:val="001C62F1"/>
    <w:rsid w:val="001D034A"/>
    <w:rsid w:val="001D23E6"/>
    <w:rsid w:val="001D6D62"/>
    <w:rsid w:val="001E00C5"/>
    <w:rsid w:val="001E3F3F"/>
    <w:rsid w:val="001E493A"/>
    <w:rsid w:val="001E4C4D"/>
    <w:rsid w:val="001F345F"/>
    <w:rsid w:val="001F40C6"/>
    <w:rsid w:val="001F41D9"/>
    <w:rsid w:val="001F46BF"/>
    <w:rsid w:val="001F6D9D"/>
    <w:rsid w:val="001F7D98"/>
    <w:rsid w:val="002000B2"/>
    <w:rsid w:val="0020252B"/>
    <w:rsid w:val="0020689C"/>
    <w:rsid w:val="00211878"/>
    <w:rsid w:val="0021294C"/>
    <w:rsid w:val="00213728"/>
    <w:rsid w:val="002171DC"/>
    <w:rsid w:val="00220F4A"/>
    <w:rsid w:val="00221F94"/>
    <w:rsid w:val="0022788D"/>
    <w:rsid w:val="00232128"/>
    <w:rsid w:val="00240F44"/>
    <w:rsid w:val="00241114"/>
    <w:rsid w:val="00245A61"/>
    <w:rsid w:val="002530A8"/>
    <w:rsid w:val="00253DFE"/>
    <w:rsid w:val="0027491A"/>
    <w:rsid w:val="00274CA4"/>
    <w:rsid w:val="002754A9"/>
    <w:rsid w:val="00282947"/>
    <w:rsid w:val="00293274"/>
    <w:rsid w:val="002A2AE1"/>
    <w:rsid w:val="002A510A"/>
    <w:rsid w:val="002B012B"/>
    <w:rsid w:val="002B0A00"/>
    <w:rsid w:val="002B2D76"/>
    <w:rsid w:val="002B2F1B"/>
    <w:rsid w:val="002B62DA"/>
    <w:rsid w:val="002B738F"/>
    <w:rsid w:val="002C0621"/>
    <w:rsid w:val="002C3E65"/>
    <w:rsid w:val="002D4DC0"/>
    <w:rsid w:val="002D79AB"/>
    <w:rsid w:val="002F0355"/>
    <w:rsid w:val="002F3967"/>
    <w:rsid w:val="002F3A6C"/>
    <w:rsid w:val="002F77EA"/>
    <w:rsid w:val="00305142"/>
    <w:rsid w:val="003120FE"/>
    <w:rsid w:val="00312A33"/>
    <w:rsid w:val="00312DB0"/>
    <w:rsid w:val="00317B6F"/>
    <w:rsid w:val="003201C5"/>
    <w:rsid w:val="00320D40"/>
    <w:rsid w:val="00322398"/>
    <w:rsid w:val="0032581F"/>
    <w:rsid w:val="003336A3"/>
    <w:rsid w:val="00340DE1"/>
    <w:rsid w:val="0034650D"/>
    <w:rsid w:val="0035275A"/>
    <w:rsid w:val="00357186"/>
    <w:rsid w:val="003571C4"/>
    <w:rsid w:val="003616A7"/>
    <w:rsid w:val="0036225E"/>
    <w:rsid w:val="0036267B"/>
    <w:rsid w:val="003626DD"/>
    <w:rsid w:val="00362A4C"/>
    <w:rsid w:val="0036434C"/>
    <w:rsid w:val="003728DC"/>
    <w:rsid w:val="003740F6"/>
    <w:rsid w:val="00384340"/>
    <w:rsid w:val="00386992"/>
    <w:rsid w:val="003907DE"/>
    <w:rsid w:val="00392042"/>
    <w:rsid w:val="003A36F4"/>
    <w:rsid w:val="003B2673"/>
    <w:rsid w:val="003B60E3"/>
    <w:rsid w:val="003C50C1"/>
    <w:rsid w:val="003C7E4A"/>
    <w:rsid w:val="003D2CE5"/>
    <w:rsid w:val="003D5B5E"/>
    <w:rsid w:val="003D6EE4"/>
    <w:rsid w:val="003E0682"/>
    <w:rsid w:val="003E37DD"/>
    <w:rsid w:val="003E5D74"/>
    <w:rsid w:val="003F1A7D"/>
    <w:rsid w:val="003F478D"/>
    <w:rsid w:val="004018FC"/>
    <w:rsid w:val="00401F79"/>
    <w:rsid w:val="004045C5"/>
    <w:rsid w:val="00404F6E"/>
    <w:rsid w:val="00407E7B"/>
    <w:rsid w:val="0041075B"/>
    <w:rsid w:val="00424253"/>
    <w:rsid w:val="004259AC"/>
    <w:rsid w:val="00427190"/>
    <w:rsid w:val="00433D5E"/>
    <w:rsid w:val="0043461B"/>
    <w:rsid w:val="00435CBF"/>
    <w:rsid w:val="00441E02"/>
    <w:rsid w:val="004453FD"/>
    <w:rsid w:val="00455414"/>
    <w:rsid w:val="004772FF"/>
    <w:rsid w:val="0048658C"/>
    <w:rsid w:val="0048742B"/>
    <w:rsid w:val="00491691"/>
    <w:rsid w:val="00492823"/>
    <w:rsid w:val="00493B72"/>
    <w:rsid w:val="004A69B4"/>
    <w:rsid w:val="004B36E7"/>
    <w:rsid w:val="004B51D3"/>
    <w:rsid w:val="004C6554"/>
    <w:rsid w:val="004D12D4"/>
    <w:rsid w:val="004D4AAE"/>
    <w:rsid w:val="004D7D17"/>
    <w:rsid w:val="004E1102"/>
    <w:rsid w:val="004E5B2E"/>
    <w:rsid w:val="005053DE"/>
    <w:rsid w:val="00510926"/>
    <w:rsid w:val="00510D34"/>
    <w:rsid w:val="00517110"/>
    <w:rsid w:val="00522073"/>
    <w:rsid w:val="00524953"/>
    <w:rsid w:val="005258CF"/>
    <w:rsid w:val="00535534"/>
    <w:rsid w:val="00545151"/>
    <w:rsid w:val="0055075B"/>
    <w:rsid w:val="00563A90"/>
    <w:rsid w:val="00564DEA"/>
    <w:rsid w:val="0057216A"/>
    <w:rsid w:val="005814BB"/>
    <w:rsid w:val="00583930"/>
    <w:rsid w:val="00583DEE"/>
    <w:rsid w:val="00584106"/>
    <w:rsid w:val="00592BEA"/>
    <w:rsid w:val="005938CF"/>
    <w:rsid w:val="0059490F"/>
    <w:rsid w:val="005960B6"/>
    <w:rsid w:val="00596F6E"/>
    <w:rsid w:val="005A3D0D"/>
    <w:rsid w:val="005A43CC"/>
    <w:rsid w:val="005B1DCD"/>
    <w:rsid w:val="005B215F"/>
    <w:rsid w:val="005B23E7"/>
    <w:rsid w:val="005B5682"/>
    <w:rsid w:val="005B627B"/>
    <w:rsid w:val="005B7311"/>
    <w:rsid w:val="005C1271"/>
    <w:rsid w:val="005C3C29"/>
    <w:rsid w:val="005C4408"/>
    <w:rsid w:val="005C6CB6"/>
    <w:rsid w:val="005E2D98"/>
    <w:rsid w:val="005F0100"/>
    <w:rsid w:val="005F30B7"/>
    <w:rsid w:val="005F582A"/>
    <w:rsid w:val="005F64EB"/>
    <w:rsid w:val="00611D7C"/>
    <w:rsid w:val="00615433"/>
    <w:rsid w:val="00641E5F"/>
    <w:rsid w:val="0064769B"/>
    <w:rsid w:val="0065388A"/>
    <w:rsid w:val="00655290"/>
    <w:rsid w:val="006552E7"/>
    <w:rsid w:val="00662135"/>
    <w:rsid w:val="006737E8"/>
    <w:rsid w:val="00680FFE"/>
    <w:rsid w:val="0068387D"/>
    <w:rsid w:val="00684ACA"/>
    <w:rsid w:val="00684D4C"/>
    <w:rsid w:val="006902A7"/>
    <w:rsid w:val="0069243E"/>
    <w:rsid w:val="00692931"/>
    <w:rsid w:val="00695344"/>
    <w:rsid w:val="006B4740"/>
    <w:rsid w:val="006C4DD7"/>
    <w:rsid w:val="006C5061"/>
    <w:rsid w:val="006D1C5E"/>
    <w:rsid w:val="006D3AFD"/>
    <w:rsid w:val="006D63E4"/>
    <w:rsid w:val="006E1270"/>
    <w:rsid w:val="006E4A6E"/>
    <w:rsid w:val="006E7AAC"/>
    <w:rsid w:val="006E7B14"/>
    <w:rsid w:val="006F1205"/>
    <w:rsid w:val="006F4DC2"/>
    <w:rsid w:val="0070210C"/>
    <w:rsid w:val="00716C2F"/>
    <w:rsid w:val="007221DD"/>
    <w:rsid w:val="007276C9"/>
    <w:rsid w:val="00730058"/>
    <w:rsid w:val="00730F10"/>
    <w:rsid w:val="00743F13"/>
    <w:rsid w:val="00751A0E"/>
    <w:rsid w:val="00767C38"/>
    <w:rsid w:val="007736AA"/>
    <w:rsid w:val="007810C5"/>
    <w:rsid w:val="007879D0"/>
    <w:rsid w:val="00795E3B"/>
    <w:rsid w:val="00796A02"/>
    <w:rsid w:val="007A6B03"/>
    <w:rsid w:val="007B099A"/>
    <w:rsid w:val="007B3EEF"/>
    <w:rsid w:val="007B76B2"/>
    <w:rsid w:val="007C0946"/>
    <w:rsid w:val="007D4986"/>
    <w:rsid w:val="007D5136"/>
    <w:rsid w:val="007D750B"/>
    <w:rsid w:val="007F0B18"/>
    <w:rsid w:val="007F1CEA"/>
    <w:rsid w:val="007F353A"/>
    <w:rsid w:val="007F7510"/>
    <w:rsid w:val="0080129D"/>
    <w:rsid w:val="00806F25"/>
    <w:rsid w:val="00810BC2"/>
    <w:rsid w:val="00811BCF"/>
    <w:rsid w:val="00813A60"/>
    <w:rsid w:val="00817074"/>
    <w:rsid w:val="00825870"/>
    <w:rsid w:val="00833EA6"/>
    <w:rsid w:val="00836C51"/>
    <w:rsid w:val="00840268"/>
    <w:rsid w:val="00847E6C"/>
    <w:rsid w:val="0085046B"/>
    <w:rsid w:val="00862AAB"/>
    <w:rsid w:val="00862DB0"/>
    <w:rsid w:val="00865EF0"/>
    <w:rsid w:val="00871191"/>
    <w:rsid w:val="008759A7"/>
    <w:rsid w:val="008829E6"/>
    <w:rsid w:val="008866CD"/>
    <w:rsid w:val="0089004D"/>
    <w:rsid w:val="00894049"/>
    <w:rsid w:val="008973EE"/>
    <w:rsid w:val="008A109C"/>
    <w:rsid w:val="008A3366"/>
    <w:rsid w:val="008A555F"/>
    <w:rsid w:val="008B2D00"/>
    <w:rsid w:val="008C3634"/>
    <w:rsid w:val="008C63E7"/>
    <w:rsid w:val="008D46E6"/>
    <w:rsid w:val="008D57C6"/>
    <w:rsid w:val="008E023B"/>
    <w:rsid w:val="008E4271"/>
    <w:rsid w:val="008E6F0C"/>
    <w:rsid w:val="008F26CA"/>
    <w:rsid w:val="008F4D7E"/>
    <w:rsid w:val="009002E7"/>
    <w:rsid w:val="00900A59"/>
    <w:rsid w:val="0091326E"/>
    <w:rsid w:val="009241C9"/>
    <w:rsid w:val="0093302D"/>
    <w:rsid w:val="00941BF2"/>
    <w:rsid w:val="00943D90"/>
    <w:rsid w:val="00946594"/>
    <w:rsid w:val="00946EE2"/>
    <w:rsid w:val="00953FF2"/>
    <w:rsid w:val="00956E8F"/>
    <w:rsid w:val="00957058"/>
    <w:rsid w:val="009708BB"/>
    <w:rsid w:val="00977420"/>
    <w:rsid w:val="00991653"/>
    <w:rsid w:val="009B15DC"/>
    <w:rsid w:val="009B47F2"/>
    <w:rsid w:val="009C0824"/>
    <w:rsid w:val="009C15B2"/>
    <w:rsid w:val="009C1C68"/>
    <w:rsid w:val="009C507E"/>
    <w:rsid w:val="009D2F1D"/>
    <w:rsid w:val="009D3423"/>
    <w:rsid w:val="009D417E"/>
    <w:rsid w:val="009E087E"/>
    <w:rsid w:val="009E47DB"/>
    <w:rsid w:val="009F3650"/>
    <w:rsid w:val="009F6FB8"/>
    <w:rsid w:val="00A02F40"/>
    <w:rsid w:val="00A0646C"/>
    <w:rsid w:val="00A06595"/>
    <w:rsid w:val="00A14974"/>
    <w:rsid w:val="00A205E4"/>
    <w:rsid w:val="00A21B5C"/>
    <w:rsid w:val="00A3753F"/>
    <w:rsid w:val="00A5283E"/>
    <w:rsid w:val="00A55515"/>
    <w:rsid w:val="00A576BE"/>
    <w:rsid w:val="00A62182"/>
    <w:rsid w:val="00A62C7C"/>
    <w:rsid w:val="00A747BF"/>
    <w:rsid w:val="00A809CE"/>
    <w:rsid w:val="00A8311C"/>
    <w:rsid w:val="00A8313F"/>
    <w:rsid w:val="00A86AD8"/>
    <w:rsid w:val="00AA43AE"/>
    <w:rsid w:val="00AA607D"/>
    <w:rsid w:val="00AA79A3"/>
    <w:rsid w:val="00AB5D5A"/>
    <w:rsid w:val="00AB5ECA"/>
    <w:rsid w:val="00AC463D"/>
    <w:rsid w:val="00AC6349"/>
    <w:rsid w:val="00AD24CF"/>
    <w:rsid w:val="00AD6666"/>
    <w:rsid w:val="00AE1D04"/>
    <w:rsid w:val="00AE29F1"/>
    <w:rsid w:val="00AE3A38"/>
    <w:rsid w:val="00AF0CCC"/>
    <w:rsid w:val="00AF68B5"/>
    <w:rsid w:val="00B03ECA"/>
    <w:rsid w:val="00B058AA"/>
    <w:rsid w:val="00B102B9"/>
    <w:rsid w:val="00B1190D"/>
    <w:rsid w:val="00B2117A"/>
    <w:rsid w:val="00B24534"/>
    <w:rsid w:val="00B3150E"/>
    <w:rsid w:val="00B33707"/>
    <w:rsid w:val="00B35AF8"/>
    <w:rsid w:val="00B406A0"/>
    <w:rsid w:val="00B408CA"/>
    <w:rsid w:val="00B40FAC"/>
    <w:rsid w:val="00B42CD8"/>
    <w:rsid w:val="00B460AD"/>
    <w:rsid w:val="00B468E2"/>
    <w:rsid w:val="00B61C25"/>
    <w:rsid w:val="00B814A9"/>
    <w:rsid w:val="00B90F83"/>
    <w:rsid w:val="00B95861"/>
    <w:rsid w:val="00B95B64"/>
    <w:rsid w:val="00B96C0A"/>
    <w:rsid w:val="00BA2D2E"/>
    <w:rsid w:val="00BA7033"/>
    <w:rsid w:val="00BB0C56"/>
    <w:rsid w:val="00BB2AA5"/>
    <w:rsid w:val="00BC1217"/>
    <w:rsid w:val="00BC525C"/>
    <w:rsid w:val="00BD1C02"/>
    <w:rsid w:val="00BD44CD"/>
    <w:rsid w:val="00BE302F"/>
    <w:rsid w:val="00BE4673"/>
    <w:rsid w:val="00BF05B1"/>
    <w:rsid w:val="00BF3A75"/>
    <w:rsid w:val="00BF3BA1"/>
    <w:rsid w:val="00C06C1F"/>
    <w:rsid w:val="00C072BA"/>
    <w:rsid w:val="00C07CF9"/>
    <w:rsid w:val="00C10422"/>
    <w:rsid w:val="00C2327A"/>
    <w:rsid w:val="00C25C85"/>
    <w:rsid w:val="00C349A0"/>
    <w:rsid w:val="00C354F7"/>
    <w:rsid w:val="00C421E5"/>
    <w:rsid w:val="00C43910"/>
    <w:rsid w:val="00C51E2C"/>
    <w:rsid w:val="00C61452"/>
    <w:rsid w:val="00C6730D"/>
    <w:rsid w:val="00C70594"/>
    <w:rsid w:val="00C76F59"/>
    <w:rsid w:val="00C80B41"/>
    <w:rsid w:val="00C82935"/>
    <w:rsid w:val="00C906CE"/>
    <w:rsid w:val="00C92702"/>
    <w:rsid w:val="00CA328A"/>
    <w:rsid w:val="00CA5F81"/>
    <w:rsid w:val="00CB31D3"/>
    <w:rsid w:val="00CB6481"/>
    <w:rsid w:val="00CC5752"/>
    <w:rsid w:val="00CC5D3F"/>
    <w:rsid w:val="00CD1FEF"/>
    <w:rsid w:val="00CE458E"/>
    <w:rsid w:val="00CF1E81"/>
    <w:rsid w:val="00CF1F06"/>
    <w:rsid w:val="00CF1F33"/>
    <w:rsid w:val="00CF473C"/>
    <w:rsid w:val="00CF5467"/>
    <w:rsid w:val="00CF596C"/>
    <w:rsid w:val="00D059B2"/>
    <w:rsid w:val="00D06A6D"/>
    <w:rsid w:val="00D06C3E"/>
    <w:rsid w:val="00D10DE0"/>
    <w:rsid w:val="00D22255"/>
    <w:rsid w:val="00D244A9"/>
    <w:rsid w:val="00D27E12"/>
    <w:rsid w:val="00D3299A"/>
    <w:rsid w:val="00D34D96"/>
    <w:rsid w:val="00D36273"/>
    <w:rsid w:val="00D37738"/>
    <w:rsid w:val="00D4613A"/>
    <w:rsid w:val="00D52CD3"/>
    <w:rsid w:val="00D54A42"/>
    <w:rsid w:val="00D55D50"/>
    <w:rsid w:val="00D55F94"/>
    <w:rsid w:val="00D57358"/>
    <w:rsid w:val="00D62F57"/>
    <w:rsid w:val="00D63CB8"/>
    <w:rsid w:val="00D65588"/>
    <w:rsid w:val="00D666BE"/>
    <w:rsid w:val="00D67DA5"/>
    <w:rsid w:val="00D70FE8"/>
    <w:rsid w:val="00D73E29"/>
    <w:rsid w:val="00D750D7"/>
    <w:rsid w:val="00D756A4"/>
    <w:rsid w:val="00D803BC"/>
    <w:rsid w:val="00D81CD0"/>
    <w:rsid w:val="00D847D9"/>
    <w:rsid w:val="00D87D70"/>
    <w:rsid w:val="00D87DCB"/>
    <w:rsid w:val="00D90C26"/>
    <w:rsid w:val="00D944E5"/>
    <w:rsid w:val="00D97F97"/>
    <w:rsid w:val="00DA0769"/>
    <w:rsid w:val="00DA1A0B"/>
    <w:rsid w:val="00DA3079"/>
    <w:rsid w:val="00DA6D49"/>
    <w:rsid w:val="00DA7D0E"/>
    <w:rsid w:val="00DB2B04"/>
    <w:rsid w:val="00DB45E2"/>
    <w:rsid w:val="00DB4F42"/>
    <w:rsid w:val="00DC1DF8"/>
    <w:rsid w:val="00DC6C91"/>
    <w:rsid w:val="00DC748C"/>
    <w:rsid w:val="00DC7847"/>
    <w:rsid w:val="00DD0E00"/>
    <w:rsid w:val="00DD1590"/>
    <w:rsid w:val="00DD440C"/>
    <w:rsid w:val="00DD70E6"/>
    <w:rsid w:val="00DE03AA"/>
    <w:rsid w:val="00DE08F8"/>
    <w:rsid w:val="00DE5B7D"/>
    <w:rsid w:val="00DE76FF"/>
    <w:rsid w:val="00DF6EB1"/>
    <w:rsid w:val="00E0341D"/>
    <w:rsid w:val="00E03E65"/>
    <w:rsid w:val="00E14F88"/>
    <w:rsid w:val="00E1597B"/>
    <w:rsid w:val="00E165B1"/>
    <w:rsid w:val="00E20D1E"/>
    <w:rsid w:val="00E23023"/>
    <w:rsid w:val="00E3301B"/>
    <w:rsid w:val="00E33AC4"/>
    <w:rsid w:val="00E42951"/>
    <w:rsid w:val="00E43874"/>
    <w:rsid w:val="00E467B1"/>
    <w:rsid w:val="00E521BE"/>
    <w:rsid w:val="00E541A9"/>
    <w:rsid w:val="00E5758E"/>
    <w:rsid w:val="00E61821"/>
    <w:rsid w:val="00E627F0"/>
    <w:rsid w:val="00E7418B"/>
    <w:rsid w:val="00E7501D"/>
    <w:rsid w:val="00E82799"/>
    <w:rsid w:val="00E855FB"/>
    <w:rsid w:val="00E90A8C"/>
    <w:rsid w:val="00EA3687"/>
    <w:rsid w:val="00EB3F0B"/>
    <w:rsid w:val="00EB6380"/>
    <w:rsid w:val="00EC0668"/>
    <w:rsid w:val="00EC38A3"/>
    <w:rsid w:val="00ED6B9F"/>
    <w:rsid w:val="00EE1E22"/>
    <w:rsid w:val="00EE5018"/>
    <w:rsid w:val="00EF06EE"/>
    <w:rsid w:val="00EF2D7D"/>
    <w:rsid w:val="00F012E6"/>
    <w:rsid w:val="00F01F94"/>
    <w:rsid w:val="00F05E84"/>
    <w:rsid w:val="00F22386"/>
    <w:rsid w:val="00F25BC2"/>
    <w:rsid w:val="00F25DC6"/>
    <w:rsid w:val="00F30E58"/>
    <w:rsid w:val="00F32287"/>
    <w:rsid w:val="00F37031"/>
    <w:rsid w:val="00F42AA8"/>
    <w:rsid w:val="00F5239B"/>
    <w:rsid w:val="00F52D70"/>
    <w:rsid w:val="00F6014C"/>
    <w:rsid w:val="00F80856"/>
    <w:rsid w:val="00F90876"/>
    <w:rsid w:val="00F9131D"/>
    <w:rsid w:val="00F92716"/>
    <w:rsid w:val="00F9666B"/>
    <w:rsid w:val="00FA2CAB"/>
    <w:rsid w:val="00FA4B51"/>
    <w:rsid w:val="00FB31D0"/>
    <w:rsid w:val="00FB348E"/>
    <w:rsid w:val="00FB3BBC"/>
    <w:rsid w:val="00FC34D2"/>
    <w:rsid w:val="00FC53D4"/>
    <w:rsid w:val="00FC7016"/>
    <w:rsid w:val="00FD2847"/>
    <w:rsid w:val="00FD73A6"/>
    <w:rsid w:val="00FE1DCC"/>
    <w:rsid w:val="00FE1DD0"/>
    <w:rsid w:val="00FE668E"/>
    <w:rsid w:val="00FE7050"/>
    <w:rsid w:val="00FF2CDB"/>
    <w:rsid w:val="00FF65E7"/>
    <w:rsid w:val="0209026B"/>
    <w:rsid w:val="039C2D21"/>
    <w:rsid w:val="04A05541"/>
    <w:rsid w:val="05E7BA44"/>
    <w:rsid w:val="06EBF509"/>
    <w:rsid w:val="07393E25"/>
    <w:rsid w:val="079203BE"/>
    <w:rsid w:val="0920372B"/>
    <w:rsid w:val="09563382"/>
    <w:rsid w:val="09D3267C"/>
    <w:rsid w:val="0A183FC3"/>
    <w:rsid w:val="0C38797A"/>
    <w:rsid w:val="0DA7C0F3"/>
    <w:rsid w:val="0DB3C3D5"/>
    <w:rsid w:val="11B3D52D"/>
    <w:rsid w:val="12812E30"/>
    <w:rsid w:val="1409CE47"/>
    <w:rsid w:val="15224191"/>
    <w:rsid w:val="159EC9E7"/>
    <w:rsid w:val="16167637"/>
    <w:rsid w:val="172C10E5"/>
    <w:rsid w:val="177D3452"/>
    <w:rsid w:val="178D4039"/>
    <w:rsid w:val="17F66CC3"/>
    <w:rsid w:val="1B484314"/>
    <w:rsid w:val="1B771196"/>
    <w:rsid w:val="1F4FB2B4"/>
    <w:rsid w:val="20A25E41"/>
    <w:rsid w:val="21C8217C"/>
    <w:rsid w:val="229731EA"/>
    <w:rsid w:val="25FB7837"/>
    <w:rsid w:val="26B61FDF"/>
    <w:rsid w:val="26BE1E78"/>
    <w:rsid w:val="26C124E3"/>
    <w:rsid w:val="2756DEB5"/>
    <w:rsid w:val="2992FBB0"/>
    <w:rsid w:val="29A28A67"/>
    <w:rsid w:val="2A23499C"/>
    <w:rsid w:val="2A36D6C0"/>
    <w:rsid w:val="2AAD9C21"/>
    <w:rsid w:val="2C18B6D5"/>
    <w:rsid w:val="2D7F74F0"/>
    <w:rsid w:val="2DFF2E8E"/>
    <w:rsid w:val="2E71176C"/>
    <w:rsid w:val="2E876717"/>
    <w:rsid w:val="306B5595"/>
    <w:rsid w:val="31964E67"/>
    <w:rsid w:val="391B75F3"/>
    <w:rsid w:val="39EC571B"/>
    <w:rsid w:val="3A2655FC"/>
    <w:rsid w:val="3BAF251E"/>
    <w:rsid w:val="3CED35A0"/>
    <w:rsid w:val="3E63EA2C"/>
    <w:rsid w:val="3E9E3576"/>
    <w:rsid w:val="41CB679D"/>
    <w:rsid w:val="4208AA52"/>
    <w:rsid w:val="451EABDC"/>
    <w:rsid w:val="49ED6B3D"/>
    <w:rsid w:val="4B201849"/>
    <w:rsid w:val="4BECC257"/>
    <w:rsid w:val="4C410AF0"/>
    <w:rsid w:val="4CFF759E"/>
    <w:rsid w:val="4D6F5FC3"/>
    <w:rsid w:val="4D7DEA21"/>
    <w:rsid w:val="4E95AFDE"/>
    <w:rsid w:val="4EBB292C"/>
    <w:rsid w:val="4FDF7C5E"/>
    <w:rsid w:val="4FE17597"/>
    <w:rsid w:val="500E0166"/>
    <w:rsid w:val="50CFB87E"/>
    <w:rsid w:val="517B4227"/>
    <w:rsid w:val="5180DC65"/>
    <w:rsid w:val="5327BA60"/>
    <w:rsid w:val="53AD2669"/>
    <w:rsid w:val="53C99D32"/>
    <w:rsid w:val="54B619C7"/>
    <w:rsid w:val="558194E5"/>
    <w:rsid w:val="55FA5419"/>
    <w:rsid w:val="581B7D3C"/>
    <w:rsid w:val="58A65CA1"/>
    <w:rsid w:val="58E9DA55"/>
    <w:rsid w:val="595599FF"/>
    <w:rsid w:val="59624AC7"/>
    <w:rsid w:val="5B553D26"/>
    <w:rsid w:val="5BDED149"/>
    <w:rsid w:val="5C6E60DB"/>
    <w:rsid w:val="5F948D7A"/>
    <w:rsid w:val="600742BC"/>
    <w:rsid w:val="615BD60E"/>
    <w:rsid w:val="62D5EBB1"/>
    <w:rsid w:val="62DC12CF"/>
    <w:rsid w:val="63CBCE36"/>
    <w:rsid w:val="64F9898F"/>
    <w:rsid w:val="6630319E"/>
    <w:rsid w:val="664B311A"/>
    <w:rsid w:val="69442D0F"/>
    <w:rsid w:val="6AE4F59E"/>
    <w:rsid w:val="6B5D386B"/>
    <w:rsid w:val="6B5DA7AA"/>
    <w:rsid w:val="6D451B82"/>
    <w:rsid w:val="6DC74EAB"/>
    <w:rsid w:val="6EC66A36"/>
    <w:rsid w:val="6EE2B24B"/>
    <w:rsid w:val="6F2FC407"/>
    <w:rsid w:val="6F5CFF64"/>
    <w:rsid w:val="6FB7A799"/>
    <w:rsid w:val="71D7545C"/>
    <w:rsid w:val="71FED661"/>
    <w:rsid w:val="727A2D2E"/>
    <w:rsid w:val="7371A037"/>
    <w:rsid w:val="73A1BDFF"/>
    <w:rsid w:val="745C5FDC"/>
    <w:rsid w:val="771EE4FF"/>
    <w:rsid w:val="78B47912"/>
    <w:rsid w:val="7A0257CC"/>
    <w:rsid w:val="7AC80AF3"/>
    <w:rsid w:val="7C147937"/>
    <w:rsid w:val="7C14D8F8"/>
    <w:rsid w:val="7D3CECEB"/>
    <w:rsid w:val="7DAD1F86"/>
    <w:rsid w:val="7DFBF9C2"/>
    <w:rsid w:val="7F6F7AB3"/>
    <w:rsid w:val="7FD4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9E1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32B70"/>
  </w:style>
  <w:style w:type="paragraph" w:styleId="1">
    <w:name w:val="heading 1"/>
    <w:basedOn w:val="a"/>
    <w:next w:val="a"/>
    <w:link w:val="10"/>
    <w:uiPriority w:val="9"/>
    <w:qFormat/>
    <w:rsid w:val="00132B7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2B7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B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B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132B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B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B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B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B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2B7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1B3928"/>
  </w:style>
  <w:style w:type="character" w:customStyle="1" w:styleId="a5">
    <w:name w:val="Текст сноски Знак"/>
    <w:basedOn w:val="a0"/>
    <w:link w:val="a4"/>
    <w:uiPriority w:val="99"/>
    <w:rsid w:val="001B3928"/>
  </w:style>
  <w:style w:type="character" w:styleId="a6">
    <w:name w:val="footnote reference"/>
    <w:uiPriority w:val="99"/>
    <w:unhideWhenUsed/>
    <w:rsid w:val="001B3928"/>
    <w:rPr>
      <w:vertAlign w:val="superscript"/>
    </w:rPr>
  </w:style>
  <w:style w:type="paragraph" w:styleId="a7">
    <w:name w:val="List Paragraph"/>
    <w:basedOn w:val="a"/>
    <w:uiPriority w:val="1"/>
    <w:qFormat/>
    <w:rsid w:val="00EB6380"/>
    <w:pPr>
      <w:ind w:left="720"/>
      <w:contextualSpacing/>
    </w:pPr>
  </w:style>
  <w:style w:type="character" w:styleId="a8">
    <w:name w:val="Hyperlink"/>
    <w:uiPriority w:val="99"/>
    <w:unhideWhenUsed/>
    <w:rsid w:val="00A8311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4A42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4A42"/>
  </w:style>
  <w:style w:type="paragraph" w:styleId="ab">
    <w:name w:val="footer"/>
    <w:basedOn w:val="a"/>
    <w:link w:val="ac"/>
    <w:uiPriority w:val="99"/>
    <w:unhideWhenUsed/>
    <w:rsid w:val="00D54A42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A42"/>
  </w:style>
  <w:style w:type="paragraph" w:styleId="ad">
    <w:name w:val="Balloon Text"/>
    <w:basedOn w:val="a"/>
    <w:link w:val="ae"/>
    <w:uiPriority w:val="99"/>
    <w:semiHidden/>
    <w:unhideWhenUsed/>
    <w:rsid w:val="00D54A42"/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54A42"/>
    <w:rPr>
      <w:rFonts w:ascii="Lucida Grande" w:hAnsi="Lucida Grande" w:cs="Lucida Grande"/>
      <w:sz w:val="18"/>
      <w:szCs w:val="18"/>
    </w:rPr>
  </w:style>
  <w:style w:type="paragraph" w:styleId="af">
    <w:name w:val="No Spacing"/>
    <w:uiPriority w:val="1"/>
    <w:qFormat/>
    <w:rsid w:val="00132B70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6538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2B7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195B1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95B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95B1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5B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5B1F"/>
    <w:rPr>
      <w:b/>
      <w:bCs/>
    </w:rPr>
  </w:style>
  <w:style w:type="character" w:styleId="af6">
    <w:name w:val="Subtle Reference"/>
    <w:basedOn w:val="a0"/>
    <w:uiPriority w:val="31"/>
    <w:qFormat/>
    <w:rsid w:val="00132B70"/>
    <w:rPr>
      <w:smallCaps/>
      <w:color w:val="404040" w:themeColor="text1" w:themeTint="BF"/>
      <w:u w:val="single" w:color="7F7F7F" w:themeColor="text1" w:themeTint="80"/>
    </w:rPr>
  </w:style>
  <w:style w:type="paragraph" w:styleId="af7">
    <w:name w:val="Revision"/>
    <w:hidden/>
    <w:uiPriority w:val="99"/>
    <w:semiHidden/>
    <w:rsid w:val="00D52CD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2B7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f8">
    <w:name w:val="Title"/>
    <w:basedOn w:val="a"/>
    <w:next w:val="a"/>
    <w:link w:val="af9"/>
    <w:uiPriority w:val="10"/>
    <w:qFormat/>
    <w:rsid w:val="00132B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132B7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132B7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132B7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2B7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2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32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2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caption"/>
    <w:basedOn w:val="a"/>
    <w:next w:val="a"/>
    <w:uiPriority w:val="35"/>
    <w:semiHidden/>
    <w:unhideWhenUsed/>
    <w:qFormat/>
    <w:rsid w:val="00132B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Subtitle"/>
    <w:basedOn w:val="a"/>
    <w:next w:val="a"/>
    <w:link w:val="afc"/>
    <w:uiPriority w:val="11"/>
    <w:qFormat/>
    <w:rsid w:val="00132B7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c">
    <w:name w:val="Подзаголовок Знак"/>
    <w:basedOn w:val="a0"/>
    <w:link w:val="afb"/>
    <w:uiPriority w:val="11"/>
    <w:rsid w:val="00132B70"/>
    <w:rPr>
      <w:color w:val="5A5A5A" w:themeColor="text1" w:themeTint="A5"/>
      <w:spacing w:val="10"/>
    </w:rPr>
  </w:style>
  <w:style w:type="character" w:styleId="afd">
    <w:name w:val="Strong"/>
    <w:basedOn w:val="a0"/>
    <w:uiPriority w:val="22"/>
    <w:qFormat/>
    <w:rsid w:val="00132B70"/>
    <w:rPr>
      <w:b/>
      <w:bCs/>
      <w:color w:val="000000" w:themeColor="text1"/>
    </w:rPr>
  </w:style>
  <w:style w:type="character" w:styleId="afe">
    <w:name w:val="Emphasis"/>
    <w:basedOn w:val="a0"/>
    <w:uiPriority w:val="20"/>
    <w:qFormat/>
    <w:rsid w:val="00132B7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32B7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2B70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132B7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f0">
    <w:name w:val="Выделенная цитата Знак"/>
    <w:basedOn w:val="a0"/>
    <w:link w:val="aff"/>
    <w:uiPriority w:val="30"/>
    <w:rsid w:val="00132B70"/>
    <w:rPr>
      <w:color w:val="000000" w:themeColor="text1"/>
      <w:shd w:val="clear" w:color="auto" w:fill="F2F2F2" w:themeFill="background1" w:themeFillShade="F2"/>
    </w:rPr>
  </w:style>
  <w:style w:type="character" w:styleId="aff1">
    <w:name w:val="Subtle Emphasis"/>
    <w:basedOn w:val="a0"/>
    <w:uiPriority w:val="19"/>
    <w:qFormat/>
    <w:rsid w:val="00132B70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132B70"/>
    <w:rPr>
      <w:b/>
      <w:bCs/>
      <w:i/>
      <w:iCs/>
      <w:caps/>
    </w:rPr>
  </w:style>
  <w:style w:type="character" w:styleId="aff3">
    <w:name w:val="Intense Reference"/>
    <w:basedOn w:val="a0"/>
    <w:uiPriority w:val="32"/>
    <w:qFormat/>
    <w:rsid w:val="00132B70"/>
    <w:rPr>
      <w:b/>
      <w:bCs/>
      <w:smallCaps/>
      <w:u w:val="single"/>
    </w:rPr>
  </w:style>
  <w:style w:type="character" w:styleId="aff4">
    <w:name w:val="Book Title"/>
    <w:basedOn w:val="a0"/>
    <w:uiPriority w:val="33"/>
    <w:qFormat/>
    <w:rsid w:val="00132B70"/>
    <w:rPr>
      <w:b w:val="0"/>
      <w:bCs w:val="0"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132B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596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596C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CF596C"/>
    <w:pPr>
      <w:spacing w:after="100"/>
      <w:ind w:left="220"/>
    </w:pPr>
  </w:style>
  <w:style w:type="character" w:customStyle="1" w:styleId="clenlace">
    <w:name w:val="clenlace"/>
    <w:basedOn w:val="a0"/>
    <w:rsid w:val="00B03ECA"/>
  </w:style>
  <w:style w:type="character" w:customStyle="1" w:styleId="bulletsChar">
    <w:name w:val="bullets Char"/>
    <w:basedOn w:val="a0"/>
    <w:link w:val="bullets"/>
    <w:locked/>
    <w:rsid w:val="00DD0E00"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bullets">
    <w:name w:val="bullets"/>
    <w:basedOn w:val="a7"/>
    <w:link w:val="bulletsChar"/>
    <w:qFormat/>
    <w:rsid w:val="00DD0E00"/>
    <w:pPr>
      <w:framePr w:hSpace="180" w:wrap="around" w:vAnchor="page" w:hAnchor="margin" w:xAlign="center" w:y="1831"/>
      <w:numPr>
        <w:numId w:val="3"/>
      </w:numPr>
      <w:spacing w:after="0" w:line="240" w:lineRule="auto"/>
      <w:ind w:left="330" w:hanging="330"/>
    </w:pPr>
    <w:rPr>
      <w:rFonts w:asciiTheme="majorHAnsi" w:eastAsiaTheme="majorEastAsia" w:hAnsiTheme="majorHAnsi" w:cstheme="majorBid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din.opendatawatch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seii@yandex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sstat.r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94AC94546774A8DCF5BAE51138FD3" ma:contentTypeVersion="3" ma:contentTypeDescription="Create a new document." ma:contentTypeScope="" ma:versionID="db7042c43143f0b784a13d86a37b3892">
  <xsd:schema xmlns:xsd="http://www.w3.org/2001/XMLSchema" xmlns:xs="http://www.w3.org/2001/XMLSchema" xmlns:p="http://schemas.microsoft.com/office/2006/metadata/properties" xmlns:ns2="4f9f4a7e-289f-4f06-a4b2-79704ad59a30" targetNamespace="http://schemas.microsoft.com/office/2006/metadata/properties" ma:root="true" ma:fieldsID="8a9de11c9c1fd50ed4e9ef0c97579c11" ns2:_="">
    <xsd:import namespace="4f9f4a7e-289f-4f06-a4b2-79704ad59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f4a7e-289f-4f06-a4b2-79704ad59a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FDD5F-7B21-49C6-B3A6-00D1F007D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91F51-E1D2-4A60-97C5-908426994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f4a7e-289f-4f06-a4b2-79704ad59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76226-2967-4CF1-8D02-877D70C0D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15E88-738B-4E96-8D5C-A25B470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Christensen</dc:creator>
  <cp:keywords/>
  <dc:description/>
  <cp:lastModifiedBy>alexey ponomarenko</cp:lastModifiedBy>
  <cp:revision>2</cp:revision>
  <cp:lastPrinted>2014-08-28T16:03:00Z</cp:lastPrinted>
  <dcterms:created xsi:type="dcterms:W3CDTF">2017-07-17T08:05:00Z</dcterms:created>
  <dcterms:modified xsi:type="dcterms:W3CDTF">2017-07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94AC94546774A8DCF5BAE51138FD3</vt:lpwstr>
  </property>
</Properties>
</file>